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3A4F7" w14:textId="586A78D2" w:rsidR="00144826" w:rsidRPr="00CA7B9D" w:rsidRDefault="00144826" w:rsidP="00144826">
      <w:pPr>
        <w:jc w:val="center"/>
        <w:rPr>
          <w:b/>
          <w:bCs/>
        </w:rPr>
      </w:pPr>
      <w:r w:rsidRPr="00CA7B9D">
        <w:rPr>
          <w:rFonts w:hint="cs"/>
          <w:b/>
          <w:bCs/>
          <w:cs/>
        </w:rPr>
        <w:t>แบบ</w:t>
      </w:r>
      <w:r w:rsidR="00EE2B0E">
        <w:rPr>
          <w:rFonts w:hint="cs"/>
          <w:b/>
          <w:bCs/>
          <w:cs/>
        </w:rPr>
        <w:t>รวบรวมข้อ</w:t>
      </w:r>
      <w:r w:rsidRPr="00CA7B9D">
        <w:rPr>
          <w:rFonts w:hint="cs"/>
          <w:b/>
          <w:bCs/>
          <w:cs/>
        </w:rPr>
        <w:t>มูลสำหรับ</w:t>
      </w:r>
    </w:p>
    <w:p w14:paraId="7ABDAA6D" w14:textId="24190B1C" w:rsidR="00144826" w:rsidRPr="00CA7B9D" w:rsidRDefault="00840355" w:rsidP="00144826">
      <w:pPr>
        <w:jc w:val="center"/>
        <w:rPr>
          <w:b/>
          <w:bCs/>
        </w:rPr>
      </w:pPr>
      <w:r w:rsidRPr="00CA7B9D">
        <w:rPr>
          <w:rFonts w:hint="cs"/>
          <w:b/>
          <w:bCs/>
          <w:cs/>
        </w:rPr>
        <w:t>การ</w:t>
      </w:r>
      <w:r w:rsidR="00144826" w:rsidRPr="00CA7B9D">
        <w:rPr>
          <w:rFonts w:hint="cs"/>
          <w:b/>
          <w:bCs/>
          <w:cs/>
        </w:rPr>
        <w:t>ประเมิน</w:t>
      </w:r>
      <w:r w:rsidR="00144826" w:rsidRPr="00CA7B9D">
        <w:rPr>
          <w:b/>
          <w:bCs/>
          <w:cs/>
        </w:rPr>
        <w:t xml:space="preserve">ความพร้อมในการยกระดับสู่อุตสาหกรรม 4.0 </w:t>
      </w:r>
    </w:p>
    <w:p w14:paraId="461EFD05" w14:textId="77777777" w:rsidR="00C4520D" w:rsidRPr="00CA7B9D" w:rsidRDefault="00154945" w:rsidP="00144826">
      <w:pPr>
        <w:jc w:val="center"/>
        <w:rPr>
          <w:b/>
          <w:bCs/>
        </w:rPr>
      </w:pPr>
      <w:r w:rsidRPr="00CA7B9D">
        <w:rPr>
          <w:rFonts w:hint="cs"/>
          <w:b/>
          <w:bCs/>
          <w:cs/>
        </w:rPr>
        <w:t>แบบ</w:t>
      </w:r>
      <w:r w:rsidR="00144826" w:rsidRPr="00CA7B9D">
        <w:t xml:space="preserve"> </w:t>
      </w:r>
      <w:r w:rsidR="00144826" w:rsidRPr="00CA7B9D">
        <w:rPr>
          <w:b/>
          <w:bCs/>
        </w:rPr>
        <w:t xml:space="preserve">Online Assessment </w:t>
      </w:r>
      <w:r w:rsidR="00144826" w:rsidRPr="00CA7B9D">
        <w:rPr>
          <w:b/>
          <w:bCs/>
          <w:cs/>
        </w:rPr>
        <w:t xml:space="preserve">ผ่านระบบ </w:t>
      </w:r>
      <w:r w:rsidR="00144826" w:rsidRPr="00CA7B9D">
        <w:rPr>
          <w:b/>
          <w:bCs/>
        </w:rPr>
        <w:t>Thailand i</w:t>
      </w:r>
      <w:r w:rsidR="00144826" w:rsidRPr="00CA7B9D">
        <w:rPr>
          <w:b/>
          <w:bCs/>
          <w:cs/>
        </w:rPr>
        <w:t xml:space="preserve">4.0 </w:t>
      </w:r>
      <w:r w:rsidR="00144826" w:rsidRPr="00CA7B9D">
        <w:rPr>
          <w:b/>
          <w:bCs/>
        </w:rPr>
        <w:t>CheckUp</w:t>
      </w:r>
      <w:r w:rsidR="00C4520D" w:rsidRPr="00CA7B9D">
        <w:rPr>
          <w:b/>
          <w:bCs/>
        </w:rPr>
        <w:t xml:space="preserve"> </w:t>
      </w:r>
      <w:r w:rsidR="00C4520D" w:rsidRPr="00CA7B9D">
        <w:rPr>
          <w:rFonts w:hint="cs"/>
          <w:b/>
          <w:bCs/>
          <w:cs/>
        </w:rPr>
        <w:t>และ</w:t>
      </w:r>
    </w:p>
    <w:p w14:paraId="37F10458" w14:textId="675B3B02" w:rsidR="00144826" w:rsidRPr="00CA7B9D" w:rsidRDefault="00C4520D" w:rsidP="00144826">
      <w:pPr>
        <w:jc w:val="center"/>
        <w:rPr>
          <w:b/>
          <w:bCs/>
        </w:rPr>
      </w:pPr>
      <w:r w:rsidRPr="00CA7B9D">
        <w:rPr>
          <w:rFonts w:hint="cs"/>
          <w:b/>
          <w:bCs/>
          <w:cs/>
        </w:rPr>
        <w:t>การประเมินโดยผู้เชี่ยวชาญ</w:t>
      </w:r>
      <w:r w:rsidR="00840355" w:rsidRPr="00CA7B9D">
        <w:rPr>
          <w:rFonts w:hint="cs"/>
          <w:b/>
          <w:bCs/>
          <w:cs/>
        </w:rPr>
        <w:t>ด้าน</w:t>
      </w:r>
      <w:r w:rsidRPr="00CA7B9D">
        <w:rPr>
          <w:rFonts w:hint="cs"/>
          <w:b/>
          <w:bCs/>
          <w:cs/>
        </w:rPr>
        <w:t xml:space="preserve">อุตสาหกรรม </w:t>
      </w:r>
      <w:r w:rsidRPr="00CA7B9D">
        <w:rPr>
          <w:b/>
          <w:bCs/>
        </w:rPr>
        <w:t>4.0</w:t>
      </w:r>
      <w:r w:rsidR="00CA7B9D" w:rsidRPr="00CA7B9D">
        <w:rPr>
          <w:rFonts w:hint="cs"/>
          <w:b/>
          <w:bCs/>
          <w:cs/>
        </w:rPr>
        <w:t xml:space="preserve"> </w:t>
      </w:r>
      <w:r w:rsidR="00CA7B9D" w:rsidRPr="00CA7B9D">
        <w:rPr>
          <w:b/>
          <w:bCs/>
        </w:rPr>
        <w:t>(</w:t>
      </w:r>
      <w:r w:rsidR="003847E2" w:rsidRPr="003847E2">
        <w:rPr>
          <w:b/>
          <w:bCs/>
        </w:rPr>
        <w:t>Thailand i4.0 Index</w:t>
      </w:r>
      <w:r w:rsidR="00CA7B9D" w:rsidRPr="00CA7B9D">
        <w:rPr>
          <w:b/>
          <w:bCs/>
        </w:rPr>
        <w:t xml:space="preserve"> Assessor)</w:t>
      </w:r>
    </w:p>
    <w:p w14:paraId="121F1B33" w14:textId="022E5274" w:rsidR="00144826" w:rsidRPr="00144826" w:rsidRDefault="00144826" w:rsidP="00144826">
      <w:r w:rsidRPr="00144826">
        <w:tab/>
      </w:r>
    </w:p>
    <w:p w14:paraId="0880247F" w14:textId="40E98ED2" w:rsidR="00C4520D" w:rsidRDefault="00144826" w:rsidP="00144826">
      <w:pPr>
        <w:rPr>
          <w:sz w:val="26"/>
          <w:szCs w:val="26"/>
          <w:cs/>
        </w:rPr>
      </w:pPr>
      <w:r w:rsidRPr="00C4520D">
        <w:rPr>
          <w:rFonts w:hint="cs"/>
          <w:b/>
          <w:bCs/>
          <w:color w:val="002060"/>
          <w:sz w:val="26"/>
          <w:szCs w:val="26"/>
          <w:cs/>
        </w:rPr>
        <w:t>คำชี้แจง</w:t>
      </w:r>
      <w:r w:rsidRPr="00C4520D">
        <w:rPr>
          <w:rFonts w:hint="cs"/>
          <w:color w:val="002060"/>
          <w:sz w:val="26"/>
          <w:szCs w:val="26"/>
          <w:cs/>
        </w:rPr>
        <w:t xml:space="preserve"> </w:t>
      </w:r>
      <w:r w:rsidRPr="00C4520D">
        <w:rPr>
          <w:color w:val="002060"/>
          <w:sz w:val="26"/>
          <w:szCs w:val="26"/>
        </w:rPr>
        <w:t>:</w:t>
      </w:r>
      <w:r w:rsidRPr="00C4520D">
        <w:rPr>
          <w:sz w:val="26"/>
          <w:szCs w:val="26"/>
        </w:rPr>
        <w:t xml:space="preserve"> (1) </w:t>
      </w:r>
      <w:r w:rsidR="00C4520D">
        <w:rPr>
          <w:rFonts w:hint="cs"/>
          <w:sz w:val="26"/>
          <w:szCs w:val="26"/>
          <w:cs/>
        </w:rPr>
        <w:t>แบ</w:t>
      </w:r>
      <w:r w:rsidR="00840355">
        <w:rPr>
          <w:rFonts w:hint="cs"/>
          <w:sz w:val="26"/>
          <w:szCs w:val="26"/>
          <w:cs/>
        </w:rPr>
        <w:t xml:space="preserve">บกรอกข้อมูลนี้ มีทั้งหมด </w:t>
      </w:r>
      <w:r w:rsidR="00840355">
        <w:rPr>
          <w:sz w:val="26"/>
          <w:szCs w:val="26"/>
        </w:rPr>
        <w:t>1</w:t>
      </w:r>
      <w:r w:rsidR="00CA7963">
        <w:rPr>
          <w:sz w:val="26"/>
          <w:szCs w:val="26"/>
        </w:rPr>
        <w:t>5</w:t>
      </w:r>
      <w:r w:rsidR="00840355">
        <w:rPr>
          <w:sz w:val="26"/>
          <w:szCs w:val="26"/>
        </w:rPr>
        <w:t xml:space="preserve"> </w:t>
      </w:r>
      <w:r w:rsidR="00840355">
        <w:rPr>
          <w:rFonts w:hint="cs"/>
          <w:sz w:val="26"/>
          <w:szCs w:val="26"/>
          <w:cs/>
        </w:rPr>
        <w:t>หัวข้อ</w:t>
      </w:r>
    </w:p>
    <w:p w14:paraId="46E3F1E9" w14:textId="5DB63B0C" w:rsidR="00CA7963" w:rsidRDefault="00840355" w:rsidP="00CA7963">
      <w:pPr>
        <w:ind w:left="730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(2) </w:t>
      </w:r>
      <w:r w:rsidR="00CA7B9D" w:rsidRPr="00C4520D">
        <w:rPr>
          <w:rFonts w:hint="cs"/>
          <w:sz w:val="26"/>
          <w:szCs w:val="26"/>
          <w:cs/>
        </w:rPr>
        <w:t>กรอก</w:t>
      </w:r>
      <w:r w:rsidR="00CA7963">
        <w:rPr>
          <w:rFonts w:hint="cs"/>
          <w:sz w:val="26"/>
          <w:szCs w:val="26"/>
          <w:cs/>
        </w:rPr>
        <w:t>ข้อมูล</w:t>
      </w:r>
      <w:r w:rsidR="00CA7B9D" w:rsidRPr="00C4520D">
        <w:rPr>
          <w:rFonts w:hint="cs"/>
          <w:sz w:val="26"/>
          <w:szCs w:val="26"/>
          <w:cs/>
        </w:rPr>
        <w:t>แทนที่ตัวอย่างตาม</w:t>
      </w:r>
      <w:r w:rsidR="00CA7B9D" w:rsidRPr="00C4520D">
        <w:rPr>
          <w:rFonts w:hint="cs"/>
          <w:color w:val="FF0000"/>
          <w:sz w:val="26"/>
          <w:szCs w:val="26"/>
          <w:cs/>
        </w:rPr>
        <w:t>ตัวหนังสือสีแดง</w:t>
      </w:r>
      <w:r w:rsidR="00CA7963">
        <w:rPr>
          <w:rFonts w:hint="cs"/>
          <w:color w:val="FF0000"/>
          <w:sz w:val="26"/>
          <w:szCs w:val="26"/>
          <w:cs/>
        </w:rPr>
        <w:t xml:space="preserve"> </w:t>
      </w:r>
      <w:r>
        <w:rPr>
          <w:rFonts w:hint="cs"/>
          <w:sz w:val="26"/>
          <w:szCs w:val="26"/>
          <w:cs/>
        </w:rPr>
        <w:t>และ</w:t>
      </w:r>
      <w:r w:rsidRPr="006721E0">
        <w:rPr>
          <w:rFonts w:hint="cs"/>
          <w:b/>
          <w:bCs/>
          <w:sz w:val="26"/>
          <w:szCs w:val="26"/>
          <w:cs/>
        </w:rPr>
        <w:t>โปรดส่งแบบฟอร์มกลับมาที่ผู้ประสานงานก่อนวัน</w:t>
      </w:r>
      <w:r w:rsidR="00CA7963">
        <w:rPr>
          <w:rFonts w:hint="cs"/>
          <w:b/>
          <w:bCs/>
          <w:sz w:val="26"/>
          <w:szCs w:val="26"/>
          <w:cs/>
        </w:rPr>
        <w:t>นัดหมาย</w:t>
      </w:r>
      <w:r w:rsidRPr="006721E0">
        <w:rPr>
          <w:rFonts w:hint="cs"/>
          <w:b/>
          <w:bCs/>
          <w:sz w:val="26"/>
          <w:szCs w:val="26"/>
          <w:cs/>
        </w:rPr>
        <w:t xml:space="preserve">ประเมิน </w:t>
      </w:r>
      <w:r w:rsidR="00CA7963">
        <w:rPr>
          <w:rFonts w:hint="cs"/>
          <w:b/>
          <w:bCs/>
          <w:sz w:val="26"/>
          <w:szCs w:val="26"/>
          <w:cs/>
        </w:rPr>
        <w:t xml:space="preserve">     </w:t>
      </w:r>
    </w:p>
    <w:p w14:paraId="5E959D2A" w14:textId="706E977B" w:rsidR="00144826" w:rsidRPr="00C4520D" w:rsidRDefault="00CA7963" w:rsidP="00CA7963">
      <w:pPr>
        <w:ind w:left="730"/>
        <w:rPr>
          <w:sz w:val="26"/>
          <w:szCs w:val="26"/>
          <w:cs/>
        </w:rPr>
      </w:pPr>
      <w:r>
        <w:rPr>
          <w:rFonts w:hint="cs"/>
          <w:sz w:val="26"/>
          <w:szCs w:val="26"/>
          <w:cs/>
        </w:rPr>
        <w:t xml:space="preserve">    </w:t>
      </w:r>
      <w:r w:rsidR="00840355" w:rsidRPr="006721E0">
        <w:rPr>
          <w:b/>
          <w:bCs/>
          <w:sz w:val="26"/>
          <w:szCs w:val="26"/>
        </w:rPr>
        <w:t xml:space="preserve">Online Assessment </w:t>
      </w:r>
      <w:r w:rsidR="00CA7B9D" w:rsidRPr="006721E0">
        <w:rPr>
          <w:b/>
          <w:bCs/>
          <w:sz w:val="26"/>
          <w:szCs w:val="26"/>
        </w:rPr>
        <w:t>2</w:t>
      </w:r>
      <w:r w:rsidR="00840355" w:rsidRPr="006721E0">
        <w:rPr>
          <w:b/>
          <w:bCs/>
          <w:sz w:val="26"/>
          <w:szCs w:val="26"/>
        </w:rPr>
        <w:t xml:space="preserve"> </w:t>
      </w:r>
      <w:r w:rsidR="00840355" w:rsidRPr="006721E0">
        <w:rPr>
          <w:rFonts w:hint="cs"/>
          <w:b/>
          <w:bCs/>
          <w:sz w:val="26"/>
          <w:szCs w:val="26"/>
          <w:cs/>
        </w:rPr>
        <w:t>วัน</w:t>
      </w:r>
      <w:r w:rsidR="00840355">
        <w:rPr>
          <w:rFonts w:hint="cs"/>
          <w:sz w:val="26"/>
          <w:szCs w:val="26"/>
          <w:cs/>
        </w:rPr>
        <w:t xml:space="preserve"> </w:t>
      </w:r>
    </w:p>
    <w:p w14:paraId="2E15F4A9" w14:textId="5AC6A153" w:rsidR="00CA7B9D" w:rsidRDefault="00144826" w:rsidP="00144826">
      <w:pPr>
        <w:rPr>
          <w:sz w:val="26"/>
          <w:szCs w:val="26"/>
        </w:rPr>
      </w:pPr>
      <w:r w:rsidRPr="00C4520D">
        <w:rPr>
          <w:sz w:val="26"/>
          <w:szCs w:val="26"/>
        </w:rPr>
        <w:t xml:space="preserve">             (</w:t>
      </w:r>
      <w:r w:rsidR="00CA7B9D">
        <w:rPr>
          <w:sz w:val="26"/>
          <w:szCs w:val="26"/>
        </w:rPr>
        <w:t>3</w:t>
      </w:r>
      <w:r w:rsidRPr="00C4520D">
        <w:rPr>
          <w:sz w:val="26"/>
          <w:szCs w:val="26"/>
        </w:rPr>
        <w:t xml:space="preserve">) </w:t>
      </w:r>
      <w:r w:rsidR="00CA7B9D">
        <w:rPr>
          <w:rFonts w:hint="cs"/>
          <w:sz w:val="26"/>
          <w:szCs w:val="26"/>
          <w:cs/>
        </w:rPr>
        <w:t xml:space="preserve">ข้อมูลที่ได้จากแบบนี้ จะนำมาใช้ในการประเมินตามวิธีการประเมิน </w:t>
      </w:r>
      <w:r w:rsidR="00CA7B9D">
        <w:rPr>
          <w:sz w:val="26"/>
          <w:szCs w:val="26"/>
        </w:rPr>
        <w:t xml:space="preserve">Thailand i4.0 Index </w:t>
      </w:r>
      <w:r w:rsidR="00CA7B9D">
        <w:rPr>
          <w:rFonts w:hint="cs"/>
          <w:sz w:val="26"/>
          <w:szCs w:val="26"/>
          <w:cs/>
        </w:rPr>
        <w:t>โดย</w:t>
      </w:r>
      <w:r w:rsidR="00CA7B9D" w:rsidRPr="00CA7B9D">
        <w:rPr>
          <w:sz w:val="26"/>
          <w:szCs w:val="26"/>
          <w:cs/>
        </w:rPr>
        <w:t>ผู้เชี่ยวชาญด้าน</w:t>
      </w:r>
      <w:r w:rsidR="006721E0" w:rsidRPr="006721E0">
        <w:rPr>
          <w:sz w:val="26"/>
          <w:szCs w:val="26"/>
          <w:cs/>
        </w:rPr>
        <w:t>อุตสาหกรรม</w:t>
      </w:r>
    </w:p>
    <w:p w14:paraId="3AEEE758" w14:textId="38569CF1" w:rsidR="00144826" w:rsidRPr="00C4520D" w:rsidRDefault="00CA7B9D" w:rsidP="00144826">
      <w:pPr>
        <w:rPr>
          <w:sz w:val="26"/>
          <w:szCs w:val="26"/>
        </w:rPr>
      </w:pPr>
      <w:r>
        <w:rPr>
          <w:rFonts w:hint="cs"/>
          <w:sz w:val="26"/>
          <w:szCs w:val="26"/>
          <w:cs/>
        </w:rPr>
        <w:t xml:space="preserve">                  </w:t>
      </w:r>
      <w:r w:rsidRPr="00CA7B9D">
        <w:rPr>
          <w:sz w:val="26"/>
          <w:szCs w:val="26"/>
          <w:cs/>
        </w:rPr>
        <w:t xml:space="preserve">4.0 </w:t>
      </w:r>
      <w:r>
        <w:rPr>
          <w:rFonts w:hint="cs"/>
          <w:sz w:val="26"/>
          <w:szCs w:val="26"/>
          <w:cs/>
        </w:rPr>
        <w:t>และใช้ในการให้ข้อเสนอแนะในการยกระดับองค์กรสู่</w:t>
      </w:r>
      <w:r w:rsidRPr="00CA7B9D">
        <w:rPr>
          <w:sz w:val="26"/>
          <w:szCs w:val="26"/>
          <w:cs/>
        </w:rPr>
        <w:t xml:space="preserve">อุตสาหกรรม </w:t>
      </w:r>
      <w:r w:rsidRPr="00CA7B9D">
        <w:rPr>
          <w:sz w:val="26"/>
          <w:szCs w:val="26"/>
        </w:rPr>
        <w:t>4.0</w:t>
      </w:r>
    </w:p>
    <w:p w14:paraId="36A160E5" w14:textId="5555EA6E" w:rsidR="00144826" w:rsidRDefault="00144826" w:rsidP="00144826">
      <w:r>
        <w:rPr>
          <w:rFonts w:hint="cs"/>
          <w:cs/>
        </w:rPr>
        <w:t xml:space="preserve">                </w:t>
      </w:r>
    </w:p>
    <w:p w14:paraId="234F6D48" w14:textId="6A9DEB90" w:rsidR="00144826" w:rsidRPr="00144826" w:rsidRDefault="00144826" w:rsidP="00144826">
      <w:pPr>
        <w:rPr>
          <w:b/>
          <w:bCs/>
        </w:rPr>
      </w:pPr>
      <w:r w:rsidRPr="00144826">
        <w:rPr>
          <w:b/>
          <w:bCs/>
        </w:rPr>
        <w:t xml:space="preserve">1. </w:t>
      </w:r>
      <w:r w:rsidRPr="00144826">
        <w:rPr>
          <w:rFonts w:hint="cs"/>
          <w:b/>
          <w:bCs/>
          <w:cs/>
        </w:rPr>
        <w:t>ข้อมูลทั่วไปขององค์กร</w:t>
      </w:r>
      <w:r w:rsidRPr="00144826">
        <w:rPr>
          <w:b/>
          <w:bCs/>
        </w:rPr>
        <w:t xml:space="preserve">: </w:t>
      </w:r>
    </w:p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2122"/>
        <w:gridCol w:w="7177"/>
      </w:tblGrid>
      <w:tr w:rsidR="00144826" w14:paraId="75450C91" w14:textId="77777777" w:rsidTr="00144826">
        <w:tc>
          <w:tcPr>
            <w:tcW w:w="2122" w:type="dxa"/>
          </w:tcPr>
          <w:p w14:paraId="5D8604BD" w14:textId="39A54A34" w:rsidR="00144826" w:rsidRPr="00144826" w:rsidRDefault="00144826" w:rsidP="00144826">
            <w:pPr>
              <w:rPr>
                <w:b/>
                <w:bCs/>
              </w:rPr>
            </w:pPr>
            <w:r w:rsidRPr="00144826">
              <w:rPr>
                <w:b/>
                <w:bCs/>
                <w:cs/>
              </w:rPr>
              <w:t>ชื่อองค์กร :</w:t>
            </w:r>
          </w:p>
        </w:tc>
        <w:tc>
          <w:tcPr>
            <w:tcW w:w="7177" w:type="dxa"/>
          </w:tcPr>
          <w:p w14:paraId="7970BE64" w14:textId="66D20730" w:rsidR="00144826" w:rsidRPr="00144826" w:rsidRDefault="00144826" w:rsidP="00144826">
            <w:pPr>
              <w:rPr>
                <w:color w:val="FF0000"/>
              </w:rPr>
            </w:pPr>
            <w:r w:rsidRPr="00144826">
              <w:rPr>
                <w:color w:val="FF0000"/>
                <w:cs/>
              </w:rPr>
              <w:t>บริษัท ทริปเปิ้ลแซด จำกัด</w:t>
            </w:r>
          </w:p>
        </w:tc>
      </w:tr>
      <w:tr w:rsidR="00144826" w14:paraId="28D3CD44" w14:textId="77777777" w:rsidTr="00144826">
        <w:tc>
          <w:tcPr>
            <w:tcW w:w="2122" w:type="dxa"/>
          </w:tcPr>
          <w:p w14:paraId="75001BD2" w14:textId="46665588" w:rsidR="00144826" w:rsidRPr="00144826" w:rsidRDefault="00144826" w:rsidP="00144826">
            <w:pPr>
              <w:rPr>
                <w:b/>
                <w:bCs/>
              </w:rPr>
            </w:pPr>
            <w:r w:rsidRPr="00144826">
              <w:rPr>
                <w:b/>
                <w:bCs/>
                <w:cs/>
              </w:rPr>
              <w:t>สายการผลิตที่ประเมิน :</w:t>
            </w:r>
          </w:p>
        </w:tc>
        <w:tc>
          <w:tcPr>
            <w:tcW w:w="7177" w:type="dxa"/>
          </w:tcPr>
          <w:p w14:paraId="20383EF4" w14:textId="1F348C00" w:rsidR="00144826" w:rsidRPr="00144826" w:rsidRDefault="00144826" w:rsidP="00144826">
            <w:pPr>
              <w:rPr>
                <w:color w:val="FF0000"/>
                <w:cs/>
              </w:rPr>
            </w:pPr>
            <w:r w:rsidRPr="00144826">
              <w:rPr>
                <w:color w:val="FF0000"/>
                <w:cs/>
              </w:rPr>
              <w:t>ผลิตกระดาษ</w:t>
            </w:r>
            <w:r>
              <w:rPr>
                <w:color w:val="FF0000"/>
              </w:rPr>
              <w:t xml:space="preserve"> </w:t>
            </w:r>
            <w:r>
              <w:rPr>
                <w:rFonts w:hint="cs"/>
                <w:color w:val="FF0000"/>
                <w:cs/>
              </w:rPr>
              <w:t xml:space="preserve">(เลือกมาเพียง </w:t>
            </w:r>
            <w:r>
              <w:rPr>
                <w:color w:val="FF0000"/>
              </w:rPr>
              <w:t xml:space="preserve">1 </w:t>
            </w:r>
            <w:r>
              <w:rPr>
                <w:rFonts w:hint="cs"/>
                <w:color w:val="FF0000"/>
                <w:cs/>
              </w:rPr>
              <w:t>สายการผลิต)</w:t>
            </w:r>
          </w:p>
        </w:tc>
      </w:tr>
      <w:tr w:rsidR="00144826" w14:paraId="2176C6B4" w14:textId="77777777" w:rsidTr="00144826">
        <w:tc>
          <w:tcPr>
            <w:tcW w:w="2122" w:type="dxa"/>
          </w:tcPr>
          <w:p w14:paraId="60766D23" w14:textId="50870C70" w:rsidR="00144826" w:rsidRPr="00144826" w:rsidRDefault="00144826" w:rsidP="00144826">
            <w:pPr>
              <w:rPr>
                <w:b/>
                <w:bCs/>
              </w:rPr>
            </w:pPr>
            <w:r w:rsidRPr="00144826">
              <w:rPr>
                <w:b/>
                <w:bCs/>
                <w:cs/>
              </w:rPr>
              <w:t>ผลิตภัณฑ์หลัก :</w:t>
            </w:r>
          </w:p>
        </w:tc>
        <w:tc>
          <w:tcPr>
            <w:tcW w:w="7177" w:type="dxa"/>
          </w:tcPr>
          <w:p w14:paraId="3A45C3D6" w14:textId="2A7CC114" w:rsidR="00144826" w:rsidRPr="00144826" w:rsidRDefault="00144826" w:rsidP="00144826">
            <w:pPr>
              <w:rPr>
                <w:color w:val="FF0000"/>
              </w:rPr>
            </w:pPr>
            <w:r w:rsidRPr="00144826">
              <w:rPr>
                <w:color w:val="FF0000"/>
                <w:cs/>
              </w:rPr>
              <w:t>ผลิตกระดาษ</w:t>
            </w:r>
          </w:p>
        </w:tc>
      </w:tr>
    </w:tbl>
    <w:p w14:paraId="6EAB86B9" w14:textId="77777777" w:rsidR="00144826" w:rsidRPr="00144826" w:rsidRDefault="00144826" w:rsidP="00144826"/>
    <w:p w14:paraId="65B77984" w14:textId="36E62600" w:rsidR="00144826" w:rsidRPr="00144826" w:rsidRDefault="00144826" w:rsidP="00144826">
      <w:pPr>
        <w:rPr>
          <w:b/>
          <w:bCs/>
        </w:rPr>
      </w:pPr>
      <w:r>
        <w:rPr>
          <w:b/>
          <w:bCs/>
        </w:rPr>
        <w:t xml:space="preserve">2. </w:t>
      </w:r>
      <w:r w:rsidRPr="00144826">
        <w:rPr>
          <w:b/>
          <w:bCs/>
          <w:cs/>
        </w:rPr>
        <w:t>แผนภาพขั้นตอนการผลิต:</w:t>
      </w:r>
    </w:p>
    <w:p w14:paraId="3F3A6EA5" w14:textId="387906AA" w:rsidR="00144826" w:rsidRPr="00CA7B9D" w:rsidRDefault="00144826" w:rsidP="00144826">
      <w:pPr>
        <w:rPr>
          <w:sz w:val="24"/>
          <w:szCs w:val="24"/>
        </w:rPr>
      </w:pPr>
      <w:r w:rsidRPr="00CA7B9D">
        <w:rPr>
          <w:rFonts w:hint="cs"/>
          <w:b/>
          <w:bCs/>
          <w:color w:val="002060"/>
          <w:sz w:val="24"/>
          <w:szCs w:val="24"/>
          <w:cs/>
        </w:rPr>
        <w:t xml:space="preserve">คำชี้แจง </w:t>
      </w:r>
      <w:r w:rsidRPr="00CA7B9D">
        <w:rPr>
          <w:b/>
          <w:bCs/>
          <w:color w:val="002060"/>
          <w:sz w:val="24"/>
          <w:szCs w:val="24"/>
        </w:rPr>
        <w:t>:</w:t>
      </w:r>
      <w:r w:rsidRPr="00CA7B9D">
        <w:rPr>
          <w:color w:val="002060"/>
          <w:sz w:val="24"/>
          <w:szCs w:val="24"/>
        </w:rPr>
        <w:t xml:space="preserve"> </w:t>
      </w:r>
      <w:r w:rsidRPr="00CA7B9D">
        <w:rPr>
          <w:sz w:val="24"/>
          <w:szCs w:val="24"/>
        </w:rPr>
        <w:t xml:space="preserve">(1) </w:t>
      </w:r>
      <w:r w:rsidRPr="00CA7B9D">
        <w:rPr>
          <w:rFonts w:hint="cs"/>
          <w:sz w:val="24"/>
          <w:szCs w:val="24"/>
          <w:cs/>
        </w:rPr>
        <w:t>โปรดวางแผนภาพขั้นตอนการผลิตสำหรับ</w:t>
      </w:r>
      <w:r w:rsidRPr="00CA7B9D">
        <w:rPr>
          <w:rFonts w:hint="cs"/>
          <w:sz w:val="24"/>
          <w:szCs w:val="24"/>
          <w:u w:val="single"/>
          <w:cs/>
        </w:rPr>
        <w:t>สายการผลิตที่ต้องการประเมิน</w:t>
      </w:r>
    </w:p>
    <w:p w14:paraId="75D9D964" w14:textId="38260A5F" w:rsidR="00144826" w:rsidRPr="00CA7B9D" w:rsidRDefault="00144826" w:rsidP="00144826">
      <w:pPr>
        <w:rPr>
          <w:sz w:val="24"/>
          <w:szCs w:val="24"/>
        </w:rPr>
      </w:pPr>
      <w:r w:rsidRPr="00CA7B9D">
        <w:rPr>
          <w:rFonts w:hint="cs"/>
          <w:sz w:val="24"/>
          <w:szCs w:val="24"/>
          <w:cs/>
        </w:rPr>
        <w:t xml:space="preserve">             </w:t>
      </w:r>
      <w:r w:rsidRPr="00CA7B9D">
        <w:rPr>
          <w:sz w:val="24"/>
          <w:szCs w:val="24"/>
        </w:rPr>
        <w:t xml:space="preserve">(2) </w:t>
      </w:r>
      <w:r w:rsidRPr="00CA7B9D">
        <w:rPr>
          <w:sz w:val="24"/>
          <w:szCs w:val="24"/>
          <w:cs/>
        </w:rPr>
        <w:t>แผนภาพต้องประกอบด้วย</w:t>
      </w:r>
      <w:r w:rsidRPr="00CA7B9D">
        <w:rPr>
          <w:sz w:val="24"/>
          <w:szCs w:val="24"/>
        </w:rPr>
        <w:t xml:space="preserve"> (</w:t>
      </w:r>
      <w:r w:rsidRPr="00CA7B9D">
        <w:rPr>
          <w:sz w:val="24"/>
          <w:szCs w:val="24"/>
          <w:cs/>
        </w:rPr>
        <w:t>ตามตัวอย่างด้านล่าง</w:t>
      </w:r>
      <w:r w:rsidRPr="00CA7B9D">
        <w:rPr>
          <w:rFonts w:hint="cs"/>
          <w:sz w:val="24"/>
          <w:szCs w:val="24"/>
          <w:cs/>
        </w:rPr>
        <w:t>)</w:t>
      </w:r>
    </w:p>
    <w:p w14:paraId="0F5E075C" w14:textId="468ED780" w:rsidR="00FF49DF" w:rsidRDefault="00144826" w:rsidP="00FF49DF">
      <w:pPr>
        <w:ind w:left="1440"/>
        <w:rPr>
          <w:sz w:val="24"/>
          <w:szCs w:val="24"/>
        </w:rPr>
      </w:pPr>
      <w:r w:rsidRPr="00CA7B9D">
        <w:rPr>
          <w:sz w:val="24"/>
          <w:szCs w:val="24"/>
        </w:rPr>
        <w:t xml:space="preserve">     - </w:t>
      </w:r>
      <w:r w:rsidRPr="00CA7B9D">
        <w:rPr>
          <w:sz w:val="24"/>
          <w:szCs w:val="24"/>
          <w:cs/>
        </w:rPr>
        <w:t>ขั้นตอนการผลิตผลิตภัณฑ์ (เรียงตามลำดับก่อนไปหลัง</w:t>
      </w:r>
      <w:r w:rsidRPr="00CA7B9D">
        <w:rPr>
          <w:rFonts w:hint="cs"/>
          <w:sz w:val="24"/>
          <w:szCs w:val="24"/>
          <w:cs/>
        </w:rPr>
        <w:t xml:space="preserve"> และใส่ลำดับกำกับ</w:t>
      </w:r>
      <w:r w:rsidR="00477398">
        <w:rPr>
          <w:sz w:val="24"/>
          <w:szCs w:val="24"/>
        </w:rPr>
        <w:t>)</w:t>
      </w:r>
    </w:p>
    <w:p w14:paraId="3E51C9ED" w14:textId="35922329" w:rsidR="00144826" w:rsidRDefault="00FF49DF" w:rsidP="00FF49DF">
      <w:pPr>
        <w:ind w:left="1440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   </w:t>
      </w:r>
      <w:r>
        <w:rPr>
          <w:sz w:val="24"/>
          <w:szCs w:val="24"/>
        </w:rPr>
        <w:t xml:space="preserve">- </w:t>
      </w:r>
      <w:r w:rsidR="00144826" w:rsidRPr="00CA7B9D">
        <w:rPr>
          <w:sz w:val="24"/>
          <w:szCs w:val="24"/>
          <w:cs/>
        </w:rPr>
        <w:t xml:space="preserve">ลูกศร แสดงการขนย้ายจากขั้นตอนผลิตหนึ่งไปขั้นตอนการผลิตหนึ่ง พร้อมระบุวิธีการขนย้าย </w:t>
      </w:r>
    </w:p>
    <w:p w14:paraId="0184EDE0" w14:textId="66DE5A0C" w:rsidR="00FF49DF" w:rsidRDefault="00FF49DF" w:rsidP="00FF49DF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>
        <w:rPr>
          <w:rFonts w:hint="cs"/>
          <w:sz w:val="24"/>
          <w:szCs w:val="24"/>
          <w:cs/>
        </w:rPr>
        <w:t>หากมี</w:t>
      </w:r>
      <w:r w:rsidRPr="00CA7B9D">
        <w:rPr>
          <w:sz w:val="24"/>
          <w:szCs w:val="24"/>
          <w:cs/>
        </w:rPr>
        <w:t xml:space="preserve">การ </w:t>
      </w:r>
      <w:r w:rsidRPr="00CA7B9D">
        <w:rPr>
          <w:sz w:val="24"/>
          <w:szCs w:val="24"/>
        </w:rPr>
        <w:t>QC/QA</w:t>
      </w:r>
      <w:r>
        <w:rPr>
          <w:rFonts w:hint="cs"/>
          <w:sz w:val="24"/>
          <w:szCs w:val="24"/>
          <w:cs/>
        </w:rPr>
        <w:t xml:space="preserve"> ระหว่างขั้นตอน โปรดระบุด้วย</w:t>
      </w:r>
    </w:p>
    <w:p w14:paraId="07963FB6" w14:textId="63A6650B" w:rsidR="00FF49DF" w:rsidRPr="00CA7B9D" w:rsidRDefault="00FF49DF" w:rsidP="00FF49DF">
      <w:pPr>
        <w:ind w:left="1440"/>
        <w:rPr>
          <w:sz w:val="24"/>
          <w:szCs w:val="24"/>
        </w:rPr>
      </w:pPr>
    </w:p>
    <w:p w14:paraId="62E80FC9" w14:textId="4DA990F4" w:rsidR="00144826" w:rsidRDefault="00144826" w:rsidP="00144826">
      <w:pPr>
        <w:rPr>
          <w:color w:val="FF0000"/>
        </w:rPr>
      </w:pPr>
      <w:r w:rsidRPr="00144826">
        <w:rPr>
          <w:color w:val="FF0000"/>
          <w:cs/>
        </w:rPr>
        <w:t>ตัวอย่าง</w:t>
      </w:r>
      <w:r>
        <w:rPr>
          <w:rFonts w:hint="cs"/>
          <w:color w:val="FF0000"/>
          <w:cs/>
        </w:rPr>
        <w:t>สาย</w:t>
      </w:r>
      <w:r w:rsidRPr="00144826">
        <w:rPr>
          <w:color w:val="FF0000"/>
          <w:cs/>
        </w:rPr>
        <w:t>การผลิตกระดาษ</w:t>
      </w:r>
    </w:p>
    <w:p w14:paraId="7D2AB17C" w14:textId="16AE2686" w:rsidR="00144826" w:rsidRDefault="00144826" w:rsidP="00144826">
      <w:pPr>
        <w:rPr>
          <w:color w:val="FF0000"/>
        </w:rPr>
      </w:pPr>
    </w:p>
    <w:p w14:paraId="2E731B11" w14:textId="09A9D5D5" w:rsidR="00144826" w:rsidRDefault="0027362C">
      <w:pPr>
        <w:rPr>
          <w:b/>
          <w:bCs/>
        </w:rPr>
      </w:pPr>
      <w:r>
        <w:rPr>
          <w:noProof/>
        </w:rPr>
        <w:drawing>
          <wp:inline distT="0" distB="0" distL="0" distR="0" wp14:anchorId="537CFF41" wp14:editId="5A697BE2">
            <wp:extent cx="5553806" cy="3124200"/>
            <wp:effectExtent l="0" t="0" r="8890" b="0"/>
            <wp:docPr id="54087066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70664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818" cy="31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20A0" w14:textId="77777777" w:rsidR="00CA7963" w:rsidRDefault="00CA7963" w:rsidP="00144826">
      <w:pPr>
        <w:rPr>
          <w:b/>
          <w:bCs/>
        </w:rPr>
      </w:pPr>
    </w:p>
    <w:p w14:paraId="60B36C1F" w14:textId="1277825D" w:rsidR="00E619F5" w:rsidRPr="00E619F5" w:rsidRDefault="00E619F5" w:rsidP="00144826">
      <w:pPr>
        <w:rPr>
          <w:b/>
          <w:bCs/>
          <w:cs/>
        </w:rPr>
      </w:pPr>
      <w:r w:rsidRPr="00B03CC4">
        <w:rPr>
          <w:b/>
          <w:bCs/>
          <w:highlight w:val="green"/>
        </w:rPr>
        <w:lastRenderedPageBreak/>
        <w:t xml:space="preserve">Section 1 : </w:t>
      </w:r>
      <w:r w:rsidRPr="00B03CC4">
        <w:rPr>
          <w:b/>
          <w:bCs/>
          <w:highlight w:val="green"/>
          <w:cs/>
        </w:rPr>
        <w:t>คุณลักษณะและเทคโนโลยีที่ใช้ในสายการผลิต (</w:t>
      </w:r>
      <w:r w:rsidRPr="00B03CC4">
        <w:rPr>
          <w:b/>
          <w:bCs/>
          <w:highlight w:val="green"/>
        </w:rPr>
        <w:t>Production)</w:t>
      </w:r>
    </w:p>
    <w:p w14:paraId="667EFEB8" w14:textId="6880EC1F" w:rsidR="000C4E38" w:rsidRPr="00B03CC4" w:rsidRDefault="000C4E38" w:rsidP="000C4E38">
      <w:pPr>
        <w:rPr>
          <w:sz w:val="24"/>
          <w:szCs w:val="24"/>
        </w:rPr>
      </w:pPr>
      <w:r w:rsidRPr="00B03CC4">
        <w:rPr>
          <w:sz w:val="24"/>
          <w:szCs w:val="24"/>
          <w:cs/>
        </w:rPr>
        <w:t>คำถามสำหรับ : ผู้ที่ทราบ</w:t>
      </w:r>
      <w:r>
        <w:rPr>
          <w:rFonts w:hint="cs"/>
          <w:sz w:val="24"/>
          <w:szCs w:val="24"/>
          <w:cs/>
        </w:rPr>
        <w:t>ข้อมูลที่เกี่ยวข้องกับกระบวนการผลิต เครื่องจักรในสายการผลิต ระบบอัตโนมัติ การสื่อสารข้อมูลในส่วนของสายการผลิต</w:t>
      </w:r>
      <w:r w:rsidRPr="00B03CC4">
        <w:rPr>
          <w:sz w:val="24"/>
          <w:szCs w:val="24"/>
          <w:cs/>
        </w:rPr>
        <w:t xml:space="preserve"> เช่น</w:t>
      </w:r>
      <w:r>
        <w:rPr>
          <w:rFonts w:hint="cs"/>
          <w:sz w:val="24"/>
          <w:szCs w:val="24"/>
          <w:cs/>
        </w:rPr>
        <w:t xml:space="preserve"> ผู้จัดการฝ่ายผลิต ผู้จัดการโรงงาน ฝ่ายวิศวกรรม ฝ่ายซ่อมบำรุง เป็นต้น</w:t>
      </w:r>
    </w:p>
    <w:p w14:paraId="30FEC6C4" w14:textId="77777777" w:rsidR="000C4E38" w:rsidRPr="00B03CC4" w:rsidRDefault="000C4E38" w:rsidP="000C4E38">
      <w:pPr>
        <w:rPr>
          <w:sz w:val="24"/>
          <w:szCs w:val="24"/>
        </w:rPr>
      </w:pPr>
      <w:r w:rsidRPr="00B03CC4">
        <w:rPr>
          <w:sz w:val="24"/>
          <w:szCs w:val="24"/>
          <w:cs/>
        </w:rPr>
        <w:t>ผู้บริหารองค์กร หรือผู้บริหารทรัพยากรบุคคล เป็นต้น</w:t>
      </w:r>
    </w:p>
    <w:p w14:paraId="62DF8E7E" w14:textId="45F1AD76" w:rsidR="00854EFA" w:rsidRDefault="00B4126C" w:rsidP="00144826">
      <w:pPr>
        <w:rPr>
          <w:b/>
          <w:bCs/>
        </w:rPr>
      </w:pPr>
      <w:r>
        <w:rPr>
          <w:b/>
          <w:bCs/>
        </w:rPr>
        <w:t>3</w:t>
      </w:r>
      <w:r w:rsidR="008750A5" w:rsidRPr="008750A5">
        <w:rPr>
          <w:b/>
          <w:bCs/>
        </w:rPr>
        <w:t xml:space="preserve">. </w:t>
      </w:r>
      <w:r w:rsidR="008750A5">
        <w:rPr>
          <w:rFonts w:hint="cs"/>
          <w:b/>
          <w:bCs/>
          <w:cs/>
        </w:rPr>
        <w:t>การผลิต</w:t>
      </w:r>
      <w:r w:rsidR="008750A5" w:rsidRPr="008750A5">
        <w:rPr>
          <w:b/>
          <w:bCs/>
          <w:cs/>
        </w:rPr>
        <w:t>ขององค์กร</w:t>
      </w:r>
      <w:r w:rsidR="00E66EBB">
        <w:rPr>
          <w:rFonts w:hint="cs"/>
          <w:b/>
          <w:bCs/>
          <w:cs/>
        </w:rPr>
        <w:t xml:space="preserve"> </w:t>
      </w:r>
      <w:r w:rsidR="00E66EBB">
        <w:rPr>
          <w:b/>
          <w:bCs/>
        </w:rPr>
        <w:t>(Production)</w:t>
      </w:r>
      <w:r w:rsidR="008750A5" w:rsidRPr="008750A5">
        <w:rPr>
          <w:b/>
          <w:bCs/>
          <w:cs/>
        </w:rPr>
        <w:t>:</w:t>
      </w:r>
      <w:r w:rsidR="00E66EBB">
        <w:rPr>
          <w:b/>
          <w:bCs/>
        </w:rPr>
        <w:t xml:space="preserve"> 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276"/>
        <w:gridCol w:w="2268"/>
        <w:gridCol w:w="2268"/>
      </w:tblGrid>
      <w:tr w:rsidR="00FF49DF" w:rsidRPr="008750A5" w14:paraId="450C1EC3" w14:textId="77777777" w:rsidTr="00FB7CFA">
        <w:trPr>
          <w:trHeight w:val="855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48A6C97" w14:textId="77777777" w:rsidR="00FF49DF" w:rsidRPr="00B431B5" w:rsidRDefault="00FF49DF" w:rsidP="001C7DD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31B5">
              <w:rPr>
                <w:rFonts w:eastAsia="Times New Roman" w:hint="cs"/>
                <w:b/>
                <w:bCs/>
                <w:color w:val="000000"/>
                <w:sz w:val="24"/>
                <w:szCs w:val="24"/>
                <w:cs/>
              </w:rPr>
              <w:t>ชื่อขั้นตอนการผลิต</w:t>
            </w:r>
          </w:p>
          <w:p w14:paraId="27B76EAC" w14:textId="6EE0D99E" w:rsidR="00FF49DF" w:rsidRPr="008750A5" w:rsidRDefault="00FF49DF" w:rsidP="00B431B5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7514F">
              <w:rPr>
                <w:rFonts w:eastAsia="Times New Roman" w:hint="cs"/>
                <w:b/>
                <w:bCs/>
                <w:color w:val="000000"/>
                <w:sz w:val="24"/>
                <w:szCs w:val="24"/>
                <w:highlight w:val="yellow"/>
                <w:cs/>
              </w:rPr>
              <w:t xml:space="preserve">(นำมาจากแผนผังข้อ </w:t>
            </w:r>
            <w:r w:rsidRPr="0047514F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</w:rPr>
              <w:t>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2CC"/>
          </w:tcPr>
          <w:p w14:paraId="533CCCA5" w14:textId="747508B3" w:rsidR="00FF49DF" w:rsidRDefault="001C7DDB" w:rsidP="001C7DD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cs/>
              </w:rPr>
              <w:t>ประเภทขั้นตอน</w:t>
            </w:r>
          </w:p>
          <w:p w14:paraId="47DF89B4" w14:textId="226CB8CD" w:rsidR="00FF49DF" w:rsidRPr="00B431B5" w:rsidRDefault="00FF49DF" w:rsidP="00B431B5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47514F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</w:rPr>
              <w:t>(</w:t>
            </w:r>
            <w:r w:rsidRPr="0047514F">
              <w:rPr>
                <w:rFonts w:eastAsia="Times New Roman" w:hint="cs"/>
                <w:b/>
                <w:bCs/>
                <w:color w:val="000000"/>
                <w:sz w:val="24"/>
                <w:szCs w:val="24"/>
                <w:highlight w:val="yellow"/>
                <w:cs/>
              </w:rPr>
              <w:t xml:space="preserve">มี </w:t>
            </w:r>
            <w:r w:rsidRPr="0047514F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</w:rPr>
              <w:t xml:space="preserve">2 </w:t>
            </w:r>
            <w:r w:rsidRPr="0047514F">
              <w:rPr>
                <w:rFonts w:eastAsia="Times New Roman" w:hint="cs"/>
                <w:b/>
                <w:bCs/>
                <w:color w:val="000000"/>
                <w:sz w:val="24"/>
                <w:szCs w:val="24"/>
                <w:highlight w:val="yellow"/>
                <w:cs/>
              </w:rPr>
              <w:t>แบบให้เลือ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2CC"/>
          </w:tcPr>
          <w:p w14:paraId="22C26B28" w14:textId="4D1CF579" w:rsidR="003F037C" w:rsidRDefault="003F037C" w:rsidP="003F037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9724C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green"/>
              </w:rPr>
              <w:t>Production Automation</w:t>
            </w:r>
          </w:p>
          <w:p w14:paraId="0B56D394" w14:textId="02A22DC4" w:rsidR="00FF49DF" w:rsidRPr="00B431B5" w:rsidRDefault="00FF49DF" w:rsidP="00B431B5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cs/>
              </w:rPr>
              <w:t xml:space="preserve">ความเป็นอัตโนมัติ </w:t>
            </w:r>
            <w:r w:rsidRPr="0047514F">
              <w:rPr>
                <w:rFonts w:eastAsia="Times New Roman" w:hint="cs"/>
                <w:b/>
                <w:bCs/>
                <w:color w:val="000000"/>
                <w:sz w:val="24"/>
                <w:szCs w:val="24"/>
                <w:highlight w:val="yellow"/>
                <w:cs/>
              </w:rPr>
              <w:t xml:space="preserve">(มี </w:t>
            </w:r>
            <w:r w:rsidRPr="0047514F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</w:rPr>
              <w:t>3</w:t>
            </w:r>
            <w:r w:rsidRPr="0047514F">
              <w:rPr>
                <w:rFonts w:eastAsia="Times New Roman" w:hint="cs"/>
                <w:b/>
                <w:bCs/>
                <w:color w:val="000000"/>
                <w:sz w:val="24"/>
                <w:szCs w:val="24"/>
                <w:highlight w:val="yellow"/>
                <w:cs/>
              </w:rPr>
              <w:t xml:space="preserve"> แบบให้เลือ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682D985" w14:textId="448265B3" w:rsidR="003F037C" w:rsidRDefault="006D4966" w:rsidP="003F037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highlight w:val="green"/>
              </w:rPr>
              <w:t xml:space="preserve">Production </w:t>
            </w:r>
            <w:r w:rsidR="003F037C" w:rsidRPr="00B03CC4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green"/>
              </w:rPr>
              <w:t>Network</w:t>
            </w:r>
          </w:p>
          <w:p w14:paraId="431D94AD" w14:textId="633D6CC6" w:rsidR="00FF49DF" w:rsidRPr="008750A5" w:rsidRDefault="00FF49DF" w:rsidP="00FB7CF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B431B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ลักษณะการเชื่อมต่อ</w:t>
            </w: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cs/>
              </w:rPr>
              <w:t>โครงข่าย</w:t>
            </w:r>
            <w:r w:rsidRPr="00B431B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47514F">
              <w:rPr>
                <w:rFonts w:eastAsia="Times New Roman" w:hint="cs"/>
                <w:b/>
                <w:bCs/>
                <w:color w:val="000000"/>
                <w:sz w:val="24"/>
                <w:szCs w:val="24"/>
                <w:highlight w:val="yellow"/>
                <w:cs/>
              </w:rPr>
              <w:t xml:space="preserve">(มี </w:t>
            </w:r>
            <w:r w:rsidR="00547713" w:rsidRPr="0047514F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</w:rPr>
              <w:t>5</w:t>
            </w:r>
            <w:r w:rsidRPr="0047514F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47514F">
              <w:rPr>
                <w:rFonts w:eastAsia="Times New Roman" w:hint="cs"/>
                <w:b/>
                <w:bCs/>
                <w:color w:val="000000"/>
                <w:sz w:val="24"/>
                <w:szCs w:val="24"/>
                <w:highlight w:val="yellow"/>
                <w:cs/>
              </w:rPr>
              <w:t>แบบให้เลือ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E124E1D" w14:textId="77777777" w:rsidR="003F037C" w:rsidRDefault="003F037C" w:rsidP="00FB7CF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03CC4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green"/>
              </w:rPr>
              <w:t>Smart Production</w:t>
            </w:r>
          </w:p>
          <w:p w14:paraId="1D9551B3" w14:textId="5D36E594" w:rsidR="00BD31D6" w:rsidRDefault="00FF49DF" w:rsidP="00FB7CF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31B5">
              <w:rPr>
                <w:rFonts w:eastAsia="Times New Roman" w:hint="cs"/>
                <w:b/>
                <w:bCs/>
                <w:color w:val="000000"/>
                <w:sz w:val="24"/>
                <w:szCs w:val="24"/>
                <w:cs/>
              </w:rPr>
              <w:t>การแจ้งเตือน</w:t>
            </w: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cs/>
              </w:rPr>
              <w:t>ความผิดปกติ</w:t>
            </w:r>
            <w:r w:rsidRPr="00B431B5">
              <w:rPr>
                <w:rFonts w:eastAsia="Times New Roman" w:hint="cs"/>
                <w:b/>
                <w:bCs/>
                <w:color w:val="000000"/>
                <w:sz w:val="24"/>
                <w:szCs w:val="24"/>
                <w:cs/>
              </w:rPr>
              <w:t>และ</w:t>
            </w:r>
            <w:r w:rsidRPr="00B431B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การวิเคราะห์</w:t>
            </w: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cs/>
              </w:rPr>
              <w:t>ข้อมูล</w:t>
            </w:r>
            <w:r w:rsidR="0022664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2CEAC173" w14:textId="7574D17B" w:rsidR="00FF49DF" w:rsidRPr="008750A5" w:rsidRDefault="00FF49DF" w:rsidP="00FB7CF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47514F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  <w:cs/>
              </w:rPr>
              <w:t xml:space="preserve">(มี </w:t>
            </w:r>
            <w:r w:rsidR="00547713" w:rsidRPr="0047514F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</w:rPr>
              <w:t>5</w:t>
            </w:r>
            <w:r w:rsidRPr="0047514F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  <w:cs/>
              </w:rPr>
              <w:t xml:space="preserve"> แบบให้เลือก)</w:t>
            </w:r>
          </w:p>
        </w:tc>
      </w:tr>
      <w:tr w:rsidR="00FF49DF" w:rsidRPr="008750A5" w14:paraId="5E75BCF4" w14:textId="77777777" w:rsidTr="00FB7CFA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65453" w14:textId="7E6EE5A2" w:rsidR="00FF49DF" w:rsidRPr="008750A5" w:rsidRDefault="00117EDC" w:rsidP="00BC7821">
            <w:pPr>
              <w:rPr>
                <w:rFonts w:eastAsia="Times New Roman"/>
                <w:color w:val="FF0000"/>
                <w:sz w:val="24"/>
                <w:szCs w:val="24"/>
                <w:cs/>
              </w:rPr>
            </w:pPr>
            <w:r>
              <w:rPr>
                <w:color w:val="FF0000"/>
                <w:sz w:val="24"/>
                <w:szCs w:val="24"/>
              </w:rPr>
              <w:t xml:space="preserve">1. </w:t>
            </w:r>
            <w:r w:rsidR="00B15518">
              <w:rPr>
                <w:rFonts w:hint="cs"/>
                <w:color w:val="FF0000"/>
                <w:sz w:val="24"/>
                <w:szCs w:val="24"/>
                <w:cs/>
              </w:rPr>
              <w:t>รถขนส่งรับวัตถุดิ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517E" w14:textId="233A22B6" w:rsidR="00FF49DF" w:rsidRDefault="00F02C40" w:rsidP="00B431B5">
            <w:pPr>
              <w:rPr>
                <w:color w:val="FF0000"/>
                <w:sz w:val="24"/>
                <w:szCs w:val="24"/>
                <w:cs/>
              </w:rPr>
            </w:pPr>
            <w:r>
              <w:rPr>
                <w:color w:val="FF0000"/>
                <w:sz w:val="24"/>
                <w:szCs w:val="24"/>
              </w:rPr>
              <w:t xml:space="preserve">(2) </w:t>
            </w:r>
            <w:r w:rsidR="001C7DDB">
              <w:rPr>
                <w:rFonts w:hint="cs"/>
                <w:color w:val="FF0000"/>
                <w:sz w:val="24"/>
                <w:szCs w:val="24"/>
                <w:cs/>
              </w:rPr>
              <w:t>ขั้นตอน</w:t>
            </w:r>
            <w:r>
              <w:rPr>
                <w:rFonts w:hint="cs"/>
                <w:color w:val="FF0000"/>
                <w:sz w:val="24"/>
                <w:szCs w:val="24"/>
                <w:cs/>
              </w:rPr>
              <w:t>สนับสนุ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B7FC" w14:textId="395E899E" w:rsidR="00FF49DF" w:rsidRDefault="00F02C40" w:rsidP="00B431B5">
            <w:pPr>
              <w:rPr>
                <w:color w:val="FF0000"/>
                <w:sz w:val="24"/>
                <w:szCs w:val="24"/>
                <w:cs/>
              </w:rPr>
            </w:pPr>
            <w:r>
              <w:rPr>
                <w:color w:val="FF0000"/>
                <w:sz w:val="24"/>
                <w:szCs w:val="24"/>
              </w:rPr>
              <w:t xml:space="preserve">(1) </w:t>
            </w:r>
            <w:r>
              <w:rPr>
                <w:rFonts w:hint="cs"/>
                <w:color w:val="FF0000"/>
                <w:sz w:val="24"/>
                <w:szCs w:val="24"/>
                <w:cs/>
              </w:rPr>
              <w:t>ใช้ค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DE06" w14:textId="51647E2D" w:rsidR="00FF49DF" w:rsidRPr="008750A5" w:rsidRDefault="0022664C" w:rsidP="00B431B5">
            <w:pPr>
              <w:rPr>
                <w:rFonts w:eastAsia="Times New Roman"/>
                <w:color w:val="FF0000"/>
                <w:sz w:val="24"/>
                <w:szCs w:val="24"/>
                <w:cs/>
              </w:rPr>
            </w:pPr>
            <w:r>
              <w:rPr>
                <w:color w:val="FF0000"/>
                <w:sz w:val="24"/>
                <w:szCs w:val="24"/>
              </w:rPr>
              <w:t xml:space="preserve">(1) </w:t>
            </w:r>
            <w:r w:rsidRPr="00BC7821">
              <w:rPr>
                <w:rFonts w:hint="cs"/>
                <w:color w:val="FF0000"/>
                <w:sz w:val="24"/>
                <w:szCs w:val="24"/>
                <w:cs/>
              </w:rPr>
              <w:t>ไม่</w:t>
            </w:r>
            <w:r w:rsidRPr="00BC7821">
              <w:rPr>
                <w:rFonts w:eastAsia="Times New Roman"/>
                <w:color w:val="FF0000"/>
                <w:sz w:val="24"/>
                <w:szCs w:val="24"/>
                <w:cs/>
              </w:rPr>
              <w:t>เชื่อมต่อโครงข่าย (</w:t>
            </w:r>
            <w:r w:rsidRPr="00BC7821">
              <w:rPr>
                <w:rFonts w:eastAsia="Times New Roman"/>
                <w:color w:val="FF0000"/>
                <w:sz w:val="24"/>
                <w:szCs w:val="24"/>
              </w:rPr>
              <w:t>Network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53E8" w14:textId="3AFF5968" w:rsidR="00FF49DF" w:rsidRPr="008750A5" w:rsidRDefault="0022664C" w:rsidP="00BC7821">
            <w:pPr>
              <w:rPr>
                <w:rFonts w:eastAsia="Times New Roman"/>
                <w:color w:val="FF0000"/>
                <w:sz w:val="24"/>
                <w:szCs w:val="24"/>
                <w:cs/>
              </w:rPr>
            </w:pPr>
            <w:r w:rsidRPr="00B431B5">
              <w:rPr>
                <w:rFonts w:eastAsia="Times New Roman"/>
                <w:color w:val="FF0000"/>
                <w:sz w:val="24"/>
                <w:szCs w:val="24"/>
              </w:rPr>
              <w:t xml:space="preserve">(1) 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ไม่มี</w:t>
            </w:r>
          </w:p>
        </w:tc>
      </w:tr>
      <w:tr w:rsidR="001C7DDB" w:rsidRPr="008750A5" w14:paraId="5CD5B59E" w14:textId="77777777" w:rsidTr="00FB7CFA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5194D" w14:textId="43C8B711" w:rsidR="001C7DDB" w:rsidRDefault="001C7DDB" w:rsidP="001C7DD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2. </w:t>
            </w:r>
            <w:r>
              <w:rPr>
                <w:rFonts w:hint="cs"/>
                <w:color w:val="FF0000"/>
                <w:sz w:val="24"/>
                <w:szCs w:val="24"/>
                <w:cs/>
              </w:rPr>
              <w:t>ตักไม้ขึ้นสายพานเข้าไลน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9C54" w14:textId="67DBCA06" w:rsidR="001C7DDB" w:rsidRDefault="001C7DDB" w:rsidP="001C7DDB">
            <w:pPr>
              <w:rPr>
                <w:color w:val="FF0000"/>
                <w:sz w:val="24"/>
                <w:szCs w:val="24"/>
                <w:cs/>
              </w:rPr>
            </w:pPr>
            <w:r>
              <w:rPr>
                <w:color w:val="FF0000"/>
                <w:sz w:val="24"/>
                <w:szCs w:val="24"/>
              </w:rPr>
              <w:t xml:space="preserve">(2) </w:t>
            </w:r>
            <w:r>
              <w:rPr>
                <w:rFonts w:hint="cs"/>
                <w:color w:val="FF0000"/>
                <w:sz w:val="24"/>
                <w:szCs w:val="24"/>
                <w:cs/>
              </w:rPr>
              <w:t>ขั้นตอนสนับสนุ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1802" w14:textId="07A737BA" w:rsidR="001C7DDB" w:rsidRDefault="001C7DDB" w:rsidP="001C7DDB">
            <w:pPr>
              <w:rPr>
                <w:color w:val="FF0000"/>
                <w:sz w:val="24"/>
                <w:szCs w:val="24"/>
                <w:cs/>
              </w:rPr>
            </w:pPr>
            <w:r>
              <w:rPr>
                <w:color w:val="FF0000"/>
                <w:sz w:val="24"/>
                <w:szCs w:val="24"/>
              </w:rPr>
              <w:t xml:space="preserve">(2) </w:t>
            </w:r>
            <w:r>
              <w:rPr>
                <w:rFonts w:hint="cs"/>
                <w:color w:val="FF0000"/>
                <w:sz w:val="24"/>
                <w:szCs w:val="24"/>
                <w:cs/>
              </w:rPr>
              <w:t>กึ่งอัตโนมัต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E83B" w14:textId="0EABA21C" w:rsidR="001C7DDB" w:rsidRDefault="0047514F" w:rsidP="001C7DDB">
            <w:pPr>
              <w:rPr>
                <w:color w:val="FF0000"/>
                <w:sz w:val="24"/>
                <w:szCs w:val="24"/>
              </w:rPr>
            </w:pPr>
            <w:r w:rsidRPr="0047514F">
              <w:rPr>
                <w:color w:val="FF0000"/>
                <w:sz w:val="24"/>
                <w:szCs w:val="24"/>
              </w:rPr>
              <w:t xml:space="preserve">(2) </w:t>
            </w:r>
            <w:r w:rsidRPr="0047514F">
              <w:rPr>
                <w:color w:val="FF0000"/>
                <w:sz w:val="24"/>
                <w:szCs w:val="24"/>
                <w:cs/>
              </w:rPr>
              <w:t>เครื่องจักรอุปกรณ์</w:t>
            </w:r>
            <w:r w:rsidR="004F467B">
              <w:rPr>
                <w:rFonts w:hint="cs"/>
                <w:color w:val="FF0000"/>
                <w:sz w:val="24"/>
                <w:szCs w:val="24"/>
                <w:cs/>
              </w:rPr>
              <w:t>สื่อสารได้จำกัด เช่น เฉพาะยี่ห้อเดียวกันหรือพนักงานต้องแปลงไฟล์ก่อ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01A9" w14:textId="4D56A25E" w:rsidR="001C7DDB" w:rsidRPr="00B431B5" w:rsidRDefault="00547713" w:rsidP="001C7DDB">
            <w:pPr>
              <w:rPr>
                <w:rFonts w:eastAsia="Times New Roman"/>
                <w:color w:val="FF0000"/>
                <w:sz w:val="24"/>
                <w:szCs w:val="24"/>
                <w:cs/>
              </w:rPr>
            </w:pPr>
            <w:r w:rsidRPr="00547713">
              <w:rPr>
                <w:rFonts w:eastAsia="Times New Roman"/>
                <w:color w:val="FF0000"/>
                <w:sz w:val="24"/>
                <w:szCs w:val="24"/>
              </w:rPr>
              <w:t xml:space="preserve">(2) </w:t>
            </w:r>
            <w:r w:rsidRPr="00547713">
              <w:rPr>
                <w:rFonts w:eastAsia="Times New Roman"/>
                <w:color w:val="FF0000"/>
                <w:sz w:val="24"/>
                <w:szCs w:val="24"/>
                <w:cs/>
              </w:rPr>
              <w:t>เครื่องจักรอุปกรณ์ทำงานตามโปรแกรมที่ตั้งไว้</w:t>
            </w:r>
            <w:r w:rsidR="00E517A6">
              <w:rPr>
                <w:rFonts w:eastAsia="Times New Roman" w:hint="cs"/>
                <w:color w:val="FF0000"/>
                <w:sz w:val="24"/>
                <w:szCs w:val="24"/>
                <w:cs/>
              </w:rPr>
              <w:t>เท่านั้น</w:t>
            </w:r>
          </w:p>
        </w:tc>
      </w:tr>
      <w:tr w:rsidR="00F02C40" w:rsidRPr="008750A5" w14:paraId="35BBD570" w14:textId="77777777" w:rsidTr="00FB7CFA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21197" w14:textId="1DD2A108" w:rsidR="00F02C40" w:rsidRDefault="00F02C40" w:rsidP="00F02C40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3. </w:t>
            </w:r>
            <w:r>
              <w:rPr>
                <w:rFonts w:hint="cs"/>
                <w:color w:val="FF0000"/>
                <w:sz w:val="24"/>
                <w:szCs w:val="24"/>
                <w:cs/>
              </w:rPr>
              <w:t>ปอกเปลือกไม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80BC" w14:textId="0EA814F0" w:rsidR="00F02C40" w:rsidRDefault="00F02C40" w:rsidP="00F02C40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(1) </w:t>
            </w:r>
            <w:r w:rsidR="001C7DDB">
              <w:rPr>
                <w:rFonts w:hint="cs"/>
                <w:color w:val="FF0000"/>
                <w:sz w:val="24"/>
                <w:szCs w:val="24"/>
                <w:cs/>
              </w:rPr>
              <w:t>ขั้นตอน</w:t>
            </w:r>
            <w:r>
              <w:rPr>
                <w:rFonts w:hint="cs"/>
                <w:color w:val="FF0000"/>
                <w:sz w:val="24"/>
                <w:szCs w:val="24"/>
                <w:cs/>
              </w:rPr>
              <w:t>การผลิ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6C96" w14:textId="1A881F8C" w:rsidR="00F02C40" w:rsidRDefault="00F02C40" w:rsidP="00F02C40">
            <w:pPr>
              <w:rPr>
                <w:color w:val="FF0000"/>
                <w:sz w:val="24"/>
                <w:szCs w:val="24"/>
                <w:cs/>
              </w:rPr>
            </w:pPr>
            <w:r>
              <w:rPr>
                <w:color w:val="FF0000"/>
                <w:sz w:val="24"/>
                <w:szCs w:val="24"/>
              </w:rPr>
              <w:t xml:space="preserve">(3) </w:t>
            </w:r>
            <w:r>
              <w:rPr>
                <w:rFonts w:hint="cs"/>
                <w:color w:val="FF0000"/>
                <w:sz w:val="24"/>
                <w:szCs w:val="24"/>
                <w:cs/>
              </w:rPr>
              <w:t>อัตโนมัต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8A7E" w14:textId="5FD252AE" w:rsidR="00F02C40" w:rsidRDefault="0047514F" w:rsidP="00F02C40">
            <w:pPr>
              <w:rPr>
                <w:color w:val="FF0000"/>
                <w:sz w:val="24"/>
                <w:szCs w:val="24"/>
              </w:rPr>
            </w:pPr>
            <w:r w:rsidRPr="0047514F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3</w:t>
            </w:r>
            <w:r w:rsidRPr="0047514F">
              <w:rPr>
                <w:color w:val="FF0000"/>
                <w:sz w:val="24"/>
                <w:szCs w:val="24"/>
              </w:rPr>
              <w:t xml:space="preserve">) </w:t>
            </w:r>
            <w:r w:rsidRPr="0047514F">
              <w:rPr>
                <w:color w:val="FF0000"/>
                <w:sz w:val="24"/>
                <w:szCs w:val="24"/>
                <w:cs/>
              </w:rPr>
              <w:t>เครื่องจักรอุปกรณ์</w:t>
            </w:r>
            <w:r>
              <w:rPr>
                <w:rFonts w:hint="cs"/>
                <w:color w:val="FF0000"/>
                <w:sz w:val="24"/>
                <w:szCs w:val="24"/>
                <w:cs/>
              </w:rPr>
              <w:t>สามารถสื่อสารระหว่างกัน</w:t>
            </w:r>
            <w:r w:rsidR="004F467B">
              <w:rPr>
                <w:rFonts w:hint="cs"/>
                <w:color w:val="FF0000"/>
                <w:sz w:val="24"/>
                <w:szCs w:val="24"/>
                <w:cs/>
              </w:rPr>
              <w:t>ได้ไม่จำกัด แต่ยังอาศัยพนักงานช่วยส่งข้อมู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BFA4" w14:textId="39D2BF94" w:rsidR="00F02C40" w:rsidRPr="00B431B5" w:rsidRDefault="003E2941" w:rsidP="00F02C40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3E2941">
              <w:rPr>
                <w:rFonts w:eastAsia="Times New Roman"/>
                <w:color w:val="FF0000"/>
                <w:sz w:val="24"/>
                <w:szCs w:val="24"/>
                <w:cs/>
              </w:rPr>
              <w:t>(3) เครื่องจักรอุปกรณ์แจ้งเตือนความผิดปกติให้ทราบโดย</w:t>
            </w:r>
            <w:r w:rsidR="00E517A6">
              <w:rPr>
                <w:rFonts w:eastAsia="Times New Roman" w:hint="cs"/>
                <w:color w:val="FF0000"/>
                <w:sz w:val="24"/>
                <w:szCs w:val="24"/>
                <w:cs/>
              </w:rPr>
              <w:t>พนักงาน</w:t>
            </w:r>
            <w:r w:rsidRPr="003E2941">
              <w:rPr>
                <w:rFonts w:eastAsia="Times New Roman"/>
                <w:color w:val="FF0000"/>
                <w:sz w:val="24"/>
                <w:szCs w:val="24"/>
                <w:cs/>
              </w:rPr>
              <w:t>ไม่ต้องอยู่หน้าเครื่อง</w:t>
            </w:r>
          </w:p>
        </w:tc>
      </w:tr>
      <w:tr w:rsidR="00E517A6" w:rsidRPr="00547713" w14:paraId="460C7085" w14:textId="77777777" w:rsidTr="00FB7CFA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4F8A1" w14:textId="4CE1033C" w:rsidR="00E517A6" w:rsidRDefault="00E517A6" w:rsidP="00E517A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4. </w:t>
            </w:r>
            <w:r w:rsidRPr="00BC7821">
              <w:rPr>
                <w:color w:val="FF0000"/>
                <w:sz w:val="24"/>
                <w:szCs w:val="24"/>
                <w:cs/>
              </w:rPr>
              <w:t>สายพานลำเลียงไม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E6B8" w14:textId="603BFEFE" w:rsidR="00E517A6" w:rsidRDefault="00E517A6" w:rsidP="00E517A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(2) </w:t>
            </w:r>
            <w:r>
              <w:rPr>
                <w:rFonts w:hint="cs"/>
                <w:color w:val="FF0000"/>
                <w:sz w:val="24"/>
                <w:szCs w:val="24"/>
                <w:cs/>
              </w:rPr>
              <w:t>ขั้นตอนสนับสนุ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FD74" w14:textId="6A54E8C4" w:rsidR="00E517A6" w:rsidRDefault="00E517A6" w:rsidP="00E517A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(2) </w:t>
            </w:r>
            <w:r>
              <w:rPr>
                <w:rFonts w:hint="cs"/>
                <w:color w:val="FF0000"/>
                <w:sz w:val="24"/>
                <w:szCs w:val="24"/>
                <w:cs/>
              </w:rPr>
              <w:t>กึ่งอัตโนมัต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3876" w14:textId="5641197C" w:rsidR="00E517A6" w:rsidRDefault="00E517A6" w:rsidP="00E517A6">
            <w:pPr>
              <w:rPr>
                <w:color w:val="FF0000"/>
                <w:sz w:val="24"/>
                <w:szCs w:val="24"/>
              </w:rPr>
            </w:pPr>
            <w:r w:rsidRPr="0047514F">
              <w:rPr>
                <w:color w:val="FF0000"/>
                <w:sz w:val="24"/>
                <w:szCs w:val="24"/>
              </w:rPr>
              <w:t xml:space="preserve">(2) </w:t>
            </w:r>
            <w:r w:rsidRPr="0047514F">
              <w:rPr>
                <w:color w:val="FF0000"/>
                <w:sz w:val="24"/>
                <w:szCs w:val="24"/>
                <w:cs/>
              </w:rPr>
              <w:t>เครื่องจักรอุปกรณ์</w:t>
            </w:r>
            <w:r>
              <w:rPr>
                <w:rFonts w:hint="cs"/>
                <w:color w:val="FF0000"/>
                <w:sz w:val="24"/>
                <w:szCs w:val="24"/>
                <w:cs/>
              </w:rPr>
              <w:t>สื่อสารได้จำกัด เช่น เฉพาะยี่ห้อเดียวกันหรือพนักงานต้องแปลงไฟล์ก่อ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E13B" w14:textId="03806DAD" w:rsidR="00E517A6" w:rsidRPr="00B431B5" w:rsidRDefault="00E517A6" w:rsidP="00E517A6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547713">
              <w:rPr>
                <w:rFonts w:eastAsia="Times New Roman"/>
                <w:color w:val="FF0000"/>
                <w:sz w:val="24"/>
                <w:szCs w:val="24"/>
              </w:rPr>
              <w:t xml:space="preserve">(2) </w:t>
            </w:r>
            <w:r w:rsidRPr="00547713">
              <w:rPr>
                <w:rFonts w:eastAsia="Times New Roman"/>
                <w:color w:val="FF0000"/>
                <w:sz w:val="24"/>
                <w:szCs w:val="24"/>
                <w:cs/>
              </w:rPr>
              <w:t>เครื่องจักรอุปกรณ์ทำงานตามโปรแกรมที่ตั้งไว้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เท่านั้น</w:t>
            </w:r>
          </w:p>
        </w:tc>
      </w:tr>
      <w:tr w:rsidR="00E517A6" w:rsidRPr="008750A5" w14:paraId="4834EC64" w14:textId="77777777" w:rsidTr="00FB7CFA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56759" w14:textId="4191A700" w:rsidR="00E517A6" w:rsidRDefault="00E517A6" w:rsidP="00E517A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5. </w:t>
            </w:r>
            <w:r>
              <w:rPr>
                <w:rFonts w:hint="cs"/>
                <w:color w:val="FF0000"/>
                <w:sz w:val="24"/>
                <w:szCs w:val="24"/>
                <w:cs/>
              </w:rPr>
              <w:t xml:space="preserve">หั่นเป็นชิ้นเล็ก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A31D" w14:textId="29313F1C" w:rsidR="00E517A6" w:rsidRDefault="00E517A6" w:rsidP="00E517A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(1) </w:t>
            </w:r>
            <w:r>
              <w:rPr>
                <w:rFonts w:hint="cs"/>
                <w:color w:val="FF0000"/>
                <w:sz w:val="24"/>
                <w:szCs w:val="24"/>
                <w:cs/>
              </w:rPr>
              <w:t>ขั้นตอนการผลิ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6AF4" w14:textId="4A935CD9" w:rsidR="00E517A6" w:rsidRDefault="00E517A6" w:rsidP="00E517A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(3) </w:t>
            </w:r>
            <w:r>
              <w:rPr>
                <w:rFonts w:hint="cs"/>
                <w:color w:val="FF0000"/>
                <w:sz w:val="24"/>
                <w:szCs w:val="24"/>
                <w:cs/>
              </w:rPr>
              <w:t>อัตโนมัต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B6D6" w14:textId="5A9C5CDC" w:rsidR="00E517A6" w:rsidRDefault="00E517A6" w:rsidP="00E517A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(4) </w:t>
            </w:r>
            <w:r w:rsidRPr="0047514F">
              <w:rPr>
                <w:color w:val="FF0000"/>
                <w:sz w:val="24"/>
                <w:szCs w:val="24"/>
                <w:cs/>
              </w:rPr>
              <w:t>เครื่องจักรอุปกรณ์</w:t>
            </w:r>
            <w:r>
              <w:rPr>
                <w:rFonts w:hint="cs"/>
                <w:color w:val="FF0000"/>
                <w:sz w:val="24"/>
                <w:szCs w:val="24"/>
                <w:cs/>
              </w:rPr>
              <w:t>สามารถสื่อสารระหว่างกันได้ไม่จำกัด และมีการส่งข้อมูลได้อัตโนมัต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D8F5" w14:textId="734AD003" w:rsidR="00E517A6" w:rsidRPr="00B431B5" w:rsidRDefault="00E517A6" w:rsidP="00E517A6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B431B5">
              <w:rPr>
                <w:rFonts w:eastAsia="Times New Roman"/>
                <w:color w:val="FF0000"/>
                <w:sz w:val="24"/>
                <w:szCs w:val="24"/>
              </w:rPr>
              <w:t>(</w:t>
            </w:r>
            <w:r>
              <w:rPr>
                <w:rFonts w:eastAsia="Times New Roman"/>
                <w:color w:val="FF0000"/>
                <w:sz w:val="24"/>
                <w:szCs w:val="24"/>
              </w:rPr>
              <w:t>4</w:t>
            </w:r>
            <w:r w:rsidRPr="00B431B5">
              <w:rPr>
                <w:rFonts w:eastAsia="Times New Roman"/>
                <w:color w:val="FF0000"/>
                <w:sz w:val="24"/>
                <w:szCs w:val="24"/>
              </w:rPr>
              <w:t xml:space="preserve">) </w:t>
            </w:r>
            <w:r w:rsidRPr="003E2941">
              <w:rPr>
                <w:rFonts w:eastAsia="Times New Roman"/>
                <w:color w:val="FF0000"/>
                <w:sz w:val="24"/>
                <w:szCs w:val="24"/>
                <w:cs/>
              </w:rPr>
              <w:t>เครื่องจักรอุปกรณ์แจ้งเตือนความผิดปกติ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 xml:space="preserve"> และบอกสาเหตุได้</w:t>
            </w:r>
          </w:p>
        </w:tc>
      </w:tr>
      <w:tr w:rsidR="00E517A6" w:rsidRPr="00E517A6" w14:paraId="29DDD3A5" w14:textId="77777777" w:rsidTr="00FB7CFA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0836F" w14:textId="722E0F5D" w:rsidR="00E517A6" w:rsidRPr="00BC7821" w:rsidRDefault="00E517A6" w:rsidP="00E517A6">
            <w:pPr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6. QC </w:t>
            </w:r>
            <w:r>
              <w:rPr>
                <w:rFonts w:hint="cs"/>
                <w:color w:val="FF0000"/>
                <w:sz w:val="24"/>
                <w:szCs w:val="24"/>
                <w:cs/>
              </w:rPr>
              <w:t xml:space="preserve">กล้อง </w:t>
            </w:r>
            <w:r>
              <w:rPr>
                <w:color w:val="FF0000"/>
                <w:sz w:val="24"/>
                <w:szCs w:val="24"/>
              </w:rPr>
              <w:t xml:space="preserve">CCTV </w:t>
            </w:r>
            <w:r>
              <w:rPr>
                <w:rFonts w:hint="cs"/>
                <w:color w:val="FF0000"/>
                <w:sz w:val="24"/>
                <w:szCs w:val="24"/>
                <w:cs/>
              </w:rPr>
              <w:t>ตรวจสอบลักษณะชิ้นไม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4118" w14:textId="6B702637" w:rsidR="00E517A6" w:rsidRDefault="00E517A6" w:rsidP="00E517A6">
            <w:pPr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(2) </w:t>
            </w:r>
            <w:r>
              <w:rPr>
                <w:rFonts w:hint="cs"/>
                <w:color w:val="FF0000"/>
                <w:sz w:val="24"/>
                <w:szCs w:val="24"/>
                <w:cs/>
              </w:rPr>
              <w:t>ขั้นตอนสนับสนุ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65CA" w14:textId="2375CA7E" w:rsidR="00E517A6" w:rsidRDefault="00E517A6" w:rsidP="00E517A6">
            <w:pPr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(3) </w:t>
            </w:r>
            <w:r>
              <w:rPr>
                <w:rFonts w:hint="cs"/>
                <w:color w:val="FF0000"/>
                <w:sz w:val="24"/>
                <w:szCs w:val="24"/>
                <w:cs/>
              </w:rPr>
              <w:t>อัตโนมัต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F2CB" w14:textId="039CF0EA" w:rsidR="00E517A6" w:rsidRPr="00BC7821" w:rsidRDefault="00E517A6" w:rsidP="00E517A6">
            <w:pPr>
              <w:rPr>
                <w:rFonts w:eastAsia="Times New Roman"/>
                <w:color w:val="FF0000"/>
                <w:sz w:val="24"/>
                <w:szCs w:val="24"/>
                <w:cs/>
              </w:rPr>
            </w:pPr>
            <w:r>
              <w:rPr>
                <w:color w:val="FF0000"/>
                <w:sz w:val="24"/>
                <w:szCs w:val="24"/>
              </w:rPr>
              <w:t xml:space="preserve">(5) </w:t>
            </w:r>
            <w:r>
              <w:rPr>
                <w:rFonts w:hint="cs"/>
                <w:color w:val="FF0000"/>
                <w:sz w:val="24"/>
                <w:szCs w:val="24"/>
                <w:cs/>
              </w:rPr>
              <w:t>เป็นแบบที่</w:t>
            </w:r>
            <w:r>
              <w:rPr>
                <w:color w:val="FF0000"/>
                <w:sz w:val="24"/>
                <w:szCs w:val="24"/>
              </w:rPr>
              <w:t xml:space="preserve"> 4 </w:t>
            </w:r>
            <w:r>
              <w:rPr>
                <w:rFonts w:hint="cs"/>
                <w:color w:val="FF0000"/>
                <w:sz w:val="24"/>
                <w:szCs w:val="24"/>
                <w:cs/>
              </w:rPr>
              <w:t xml:space="preserve">และมี </w:t>
            </w:r>
            <w:r>
              <w:rPr>
                <w:color w:val="FF0000"/>
                <w:sz w:val="24"/>
                <w:szCs w:val="24"/>
              </w:rPr>
              <w:t>Cyber Secur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EA3D" w14:textId="12826B42" w:rsidR="00E517A6" w:rsidRPr="00B431B5" w:rsidRDefault="00E517A6" w:rsidP="00E517A6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B431B5">
              <w:rPr>
                <w:rFonts w:eastAsia="Times New Roman"/>
                <w:color w:val="FF0000"/>
                <w:sz w:val="24"/>
                <w:szCs w:val="24"/>
              </w:rPr>
              <w:t>(</w:t>
            </w:r>
            <w:r>
              <w:rPr>
                <w:rFonts w:eastAsia="Times New Roman"/>
                <w:color w:val="FF0000"/>
                <w:sz w:val="24"/>
                <w:szCs w:val="24"/>
              </w:rPr>
              <w:t>5</w:t>
            </w:r>
            <w:r w:rsidRPr="00B431B5">
              <w:rPr>
                <w:rFonts w:eastAsia="Times New Roman"/>
                <w:color w:val="FF0000"/>
                <w:sz w:val="24"/>
                <w:szCs w:val="24"/>
              </w:rPr>
              <w:t xml:space="preserve">) </w:t>
            </w:r>
            <w:r w:rsidRPr="003E2941">
              <w:rPr>
                <w:rFonts w:eastAsia="Times New Roman"/>
                <w:color w:val="FF0000"/>
                <w:sz w:val="24"/>
                <w:szCs w:val="24"/>
                <w:cs/>
              </w:rPr>
              <w:t>เครื่องจักรอุปกรณ์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 xml:space="preserve">คาดการณ์ความผิดปกติที่จะเกิดขึ้นล่วงหน้าได้  </w:t>
            </w:r>
          </w:p>
        </w:tc>
      </w:tr>
      <w:tr w:rsidR="00E517A6" w:rsidRPr="008750A5" w14:paraId="632031C0" w14:textId="77777777" w:rsidTr="00FB7CFA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E8275" w14:textId="3EA126D9" w:rsidR="00E517A6" w:rsidRPr="001A592C" w:rsidRDefault="00E517A6" w:rsidP="00E517A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B657" w14:textId="4C3C4147" w:rsidR="00E517A6" w:rsidRDefault="00E517A6" w:rsidP="00E517A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20E9" w14:textId="14A9AC1B" w:rsidR="00E517A6" w:rsidRDefault="00E517A6" w:rsidP="00E517A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8DD8" w14:textId="7A1F0FAF" w:rsidR="00E517A6" w:rsidRDefault="00E517A6" w:rsidP="00E517A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7369" w14:textId="2004FB07" w:rsidR="00E517A6" w:rsidRPr="00B431B5" w:rsidRDefault="00E517A6" w:rsidP="00E517A6">
            <w:pPr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E517A6" w:rsidRPr="008750A5" w14:paraId="09DC699C" w14:textId="77777777" w:rsidTr="00FB7CFA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73C78" w14:textId="7D492EBA" w:rsidR="00E517A6" w:rsidRPr="00BC7821" w:rsidRDefault="00E517A6" w:rsidP="00E517A6">
            <w:pPr>
              <w:rPr>
                <w:rFonts w:eastAsia="Times New Roman"/>
                <w:color w:val="FF0000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BE0E" w14:textId="213B5C1B" w:rsidR="00E517A6" w:rsidRDefault="00E517A6" w:rsidP="00E517A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A1B7" w14:textId="113E61D1" w:rsidR="00E517A6" w:rsidRDefault="00E517A6" w:rsidP="00E517A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8CAF" w14:textId="32AF7C40" w:rsidR="00E517A6" w:rsidRPr="00314036" w:rsidRDefault="00E517A6" w:rsidP="00E517A6">
            <w:pPr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AC51" w14:textId="475C1571" w:rsidR="00E517A6" w:rsidRPr="00B431B5" w:rsidRDefault="00E517A6" w:rsidP="00E517A6">
            <w:pPr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E517A6" w:rsidRPr="00B56FA5" w14:paraId="6D42DB76" w14:textId="77777777" w:rsidTr="00FB7CFA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18982" w14:textId="7B27132C" w:rsidR="00E517A6" w:rsidRPr="00BC7821" w:rsidRDefault="00E517A6" w:rsidP="00E517A6">
            <w:pPr>
              <w:rPr>
                <w:rFonts w:eastAsia="Times New Roman"/>
                <w:color w:val="FF0000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F181" w14:textId="70049723" w:rsidR="00E517A6" w:rsidRPr="00314036" w:rsidRDefault="00E517A6" w:rsidP="00E517A6">
            <w:pPr>
              <w:rPr>
                <w:color w:val="FF0000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2342" w14:textId="234D856E" w:rsidR="00E517A6" w:rsidRPr="00314036" w:rsidRDefault="00E517A6" w:rsidP="00E517A6">
            <w:pPr>
              <w:rPr>
                <w:color w:val="FF0000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3F9A" w14:textId="425A7529" w:rsidR="00E517A6" w:rsidRPr="00314036" w:rsidRDefault="00E517A6" w:rsidP="00E517A6">
            <w:pPr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CC85" w14:textId="7B929B3D" w:rsidR="00E517A6" w:rsidRPr="00B431B5" w:rsidRDefault="00E517A6" w:rsidP="00E517A6">
            <w:pPr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E517A6" w:rsidRPr="008750A5" w14:paraId="697E2EFA" w14:textId="77777777" w:rsidTr="00FB7CFA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8DD4C" w14:textId="764B29A1" w:rsidR="00E517A6" w:rsidRPr="00BC7821" w:rsidRDefault="00E517A6" w:rsidP="00E517A6">
            <w:pPr>
              <w:rPr>
                <w:rFonts w:eastAsia="Times New Roman"/>
                <w:color w:val="FF0000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3EB8" w14:textId="3E950770" w:rsidR="00E517A6" w:rsidRPr="00314036" w:rsidRDefault="00E517A6" w:rsidP="00E517A6">
            <w:pPr>
              <w:rPr>
                <w:color w:val="FF0000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7635" w14:textId="70566CB3" w:rsidR="00E517A6" w:rsidRPr="00314036" w:rsidRDefault="00E517A6" w:rsidP="00E517A6">
            <w:pPr>
              <w:rPr>
                <w:color w:val="FF0000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CF9" w14:textId="0E410B2D" w:rsidR="00E517A6" w:rsidRPr="00314036" w:rsidRDefault="00E517A6" w:rsidP="00E517A6">
            <w:pPr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6158" w14:textId="251769C2" w:rsidR="00E517A6" w:rsidRPr="00B431B5" w:rsidRDefault="00E517A6" w:rsidP="00E517A6">
            <w:pPr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E517A6" w:rsidRPr="008750A5" w14:paraId="5CF4904F" w14:textId="77777777" w:rsidTr="00FB7CFA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E6A66" w14:textId="20FF0800" w:rsidR="00E517A6" w:rsidRPr="00BC7821" w:rsidRDefault="00E517A6" w:rsidP="00E517A6">
            <w:pPr>
              <w:rPr>
                <w:rFonts w:eastAsia="Times New Roman"/>
                <w:color w:val="FF0000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3ED1" w14:textId="1346DFA9" w:rsidR="00E517A6" w:rsidRPr="00314036" w:rsidRDefault="00E517A6" w:rsidP="00E517A6">
            <w:pPr>
              <w:rPr>
                <w:color w:val="FF0000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64C6" w14:textId="10010C70" w:rsidR="00E517A6" w:rsidRPr="00314036" w:rsidRDefault="00E517A6" w:rsidP="00E517A6">
            <w:pPr>
              <w:rPr>
                <w:color w:val="FF0000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7157" w14:textId="6BE374B4" w:rsidR="00E517A6" w:rsidRPr="00314036" w:rsidRDefault="00E517A6" w:rsidP="00E517A6">
            <w:pPr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810C" w14:textId="3C88EC71" w:rsidR="00E517A6" w:rsidRPr="00B431B5" w:rsidRDefault="00E517A6" w:rsidP="00E517A6">
            <w:pPr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E517A6" w:rsidRPr="008750A5" w14:paraId="55599166" w14:textId="77777777" w:rsidTr="00FB7CFA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BFF5" w14:textId="43E3C01A" w:rsidR="00E517A6" w:rsidRPr="00314036" w:rsidRDefault="00E517A6" w:rsidP="00E517A6">
            <w:pPr>
              <w:rPr>
                <w:sz w:val="24"/>
                <w:szCs w:val="24"/>
              </w:rPr>
            </w:pPr>
            <w:r w:rsidRPr="00314036">
              <w:rPr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60AF" w14:textId="77777777" w:rsidR="00E517A6" w:rsidRPr="00314036" w:rsidRDefault="00E517A6" w:rsidP="00E517A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03B5" w14:textId="77777777" w:rsidR="00E517A6" w:rsidRPr="00314036" w:rsidRDefault="00E517A6" w:rsidP="00E517A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E310" w14:textId="1F3F4DDE" w:rsidR="00E517A6" w:rsidRPr="00314036" w:rsidRDefault="00E517A6" w:rsidP="00E517A6">
            <w:pPr>
              <w:rPr>
                <w:sz w:val="24"/>
                <w:szCs w:val="24"/>
                <w:cs/>
              </w:rPr>
            </w:pPr>
            <w:r w:rsidRPr="00314036">
              <w:rPr>
                <w:sz w:val="24"/>
                <w:szCs w:val="24"/>
              </w:rPr>
              <w:t>…………………………………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D1F5" w14:textId="1E2A9457" w:rsidR="00E517A6" w:rsidRPr="00314036" w:rsidRDefault="00E517A6" w:rsidP="00E517A6">
            <w:pPr>
              <w:rPr>
                <w:rFonts w:eastAsia="Times New Roman"/>
                <w:sz w:val="24"/>
                <w:szCs w:val="24"/>
              </w:rPr>
            </w:pPr>
            <w:r w:rsidRPr="00B431B5">
              <w:rPr>
                <w:rFonts w:eastAsia="Times New Roman"/>
                <w:sz w:val="24"/>
                <w:szCs w:val="24"/>
                <w:cs/>
              </w:rPr>
              <w:t>…………………………………….</w:t>
            </w:r>
          </w:p>
        </w:tc>
      </w:tr>
    </w:tbl>
    <w:p w14:paraId="297E2981" w14:textId="77777777" w:rsidR="00547713" w:rsidRDefault="00547713" w:rsidP="00FF49DF">
      <w:pPr>
        <w:widowControl w:val="0"/>
        <w:autoSpaceDE w:val="0"/>
        <w:autoSpaceDN w:val="0"/>
        <w:rPr>
          <w:rFonts w:ascii="TH SarabunPSK" w:eastAsia="TH SarabunPSK" w:hAnsi="TH SarabunPSK" w:cs="TH SarabunPSK"/>
          <w:sz w:val="20"/>
          <w:szCs w:val="20"/>
          <w:lang w:bidi="th"/>
        </w:rPr>
      </w:pPr>
    </w:p>
    <w:p w14:paraId="2C89EBB6" w14:textId="5FE153C4" w:rsidR="00216EC6" w:rsidRPr="00216EC6" w:rsidRDefault="00216EC6" w:rsidP="00FF49DF">
      <w:pPr>
        <w:widowControl w:val="0"/>
        <w:autoSpaceDE w:val="0"/>
        <w:autoSpaceDN w:val="0"/>
        <w:rPr>
          <w:rFonts w:ascii="TH SarabunPSK" w:eastAsia="TH SarabunPSK" w:hAnsi="TH SarabunPSK" w:cs="TH SarabunPSK"/>
          <w:b/>
          <w:bCs/>
          <w:sz w:val="20"/>
          <w:szCs w:val="20"/>
          <w:u w:val="single"/>
          <w:lang w:bidi="th"/>
        </w:rPr>
      </w:pPr>
      <w:r w:rsidRPr="00216EC6">
        <w:rPr>
          <w:rFonts w:ascii="TH SarabunPSK" w:eastAsia="TH SarabunPSK" w:hAnsi="TH SarabunPSK" w:cs="TH SarabunPSK" w:hint="cs"/>
          <w:b/>
          <w:bCs/>
          <w:sz w:val="20"/>
          <w:szCs w:val="20"/>
          <w:u w:val="single"/>
          <w:cs/>
          <w:lang w:bidi="th"/>
        </w:rPr>
        <w:t>หมายเหตุ</w:t>
      </w:r>
    </w:p>
    <w:p w14:paraId="2E39F376" w14:textId="7ACFAEA2" w:rsidR="00547713" w:rsidRPr="00547713" w:rsidRDefault="00B15518" w:rsidP="00547713">
      <w:pPr>
        <w:widowControl w:val="0"/>
        <w:autoSpaceDE w:val="0"/>
        <w:autoSpaceDN w:val="0"/>
        <w:rPr>
          <w:rFonts w:ascii="TH SarabunPSK" w:eastAsia="TH SarabunPSK" w:hAnsi="TH SarabunPSK" w:cs="TH SarabunPSK"/>
          <w:sz w:val="20"/>
          <w:szCs w:val="20"/>
          <w:lang w:bidi="th"/>
        </w:rPr>
      </w:pPr>
      <w:r>
        <w:rPr>
          <w:rFonts w:ascii="TH SarabunPSK" w:eastAsia="TH SarabunPSK" w:hAnsi="TH SarabunPSK" w:cs="TH SarabunPSK" w:hint="cs"/>
          <w:b/>
          <w:bCs/>
          <w:sz w:val="20"/>
          <w:szCs w:val="20"/>
          <w:cs/>
        </w:rPr>
        <w:t>ขั้นตอน</w:t>
      </w:r>
      <w:r w:rsidR="00547713" w:rsidRPr="00547713">
        <w:rPr>
          <w:rFonts w:ascii="TH SarabunPSK" w:eastAsia="TH SarabunPSK" w:hAnsi="TH SarabunPSK" w:cs="TH SarabunPSK"/>
          <w:b/>
          <w:bCs/>
          <w:sz w:val="20"/>
          <w:szCs w:val="20"/>
          <w:cs/>
        </w:rPr>
        <w:t>การผลิต</w:t>
      </w:r>
      <w:r w:rsidR="00547713" w:rsidRPr="00547713">
        <w:rPr>
          <w:rFonts w:ascii="TH SarabunPSK" w:eastAsia="TH SarabunPSK" w:hAnsi="TH SarabunPSK" w:cs="TH SarabunPSK"/>
          <w:sz w:val="20"/>
          <w:szCs w:val="20"/>
          <w:cs/>
        </w:rPr>
        <w:t xml:space="preserve"> (</w:t>
      </w:r>
      <w:r w:rsidR="00547713" w:rsidRPr="00547713">
        <w:rPr>
          <w:rFonts w:ascii="TH SarabunPSK" w:eastAsia="TH SarabunPSK" w:hAnsi="TH SarabunPSK" w:cs="TH SarabunPSK"/>
          <w:sz w:val="20"/>
          <w:szCs w:val="20"/>
          <w:lang w:bidi="th"/>
        </w:rPr>
        <w:t xml:space="preserve">Production Processes) </w:t>
      </w:r>
      <w:r w:rsidR="00547713" w:rsidRPr="00547713">
        <w:rPr>
          <w:rFonts w:ascii="TH SarabunPSK" w:eastAsia="TH SarabunPSK" w:hAnsi="TH SarabunPSK" w:cs="TH SarabunPSK"/>
          <w:sz w:val="20"/>
          <w:szCs w:val="20"/>
          <w:cs/>
        </w:rPr>
        <w:t xml:space="preserve">คือ กระบวนการและขั้นตอนที่เกิดการแปรรูปของวัตถุดิบเป็น </w:t>
      </w:r>
      <w:r w:rsidR="00547713" w:rsidRPr="00547713">
        <w:rPr>
          <w:rFonts w:ascii="TH SarabunPSK" w:eastAsia="TH SarabunPSK" w:hAnsi="TH SarabunPSK" w:cs="TH SarabunPSK"/>
          <w:sz w:val="20"/>
          <w:szCs w:val="20"/>
          <w:lang w:bidi="th"/>
        </w:rPr>
        <w:t xml:space="preserve">WIP (Work in Process) </w:t>
      </w:r>
      <w:r w:rsidR="00547713" w:rsidRPr="00547713">
        <w:rPr>
          <w:rFonts w:ascii="TH SarabunPSK" w:eastAsia="TH SarabunPSK" w:hAnsi="TH SarabunPSK" w:cs="TH SarabunPSK"/>
          <w:sz w:val="20"/>
          <w:szCs w:val="20"/>
          <w:cs/>
        </w:rPr>
        <w:t>จนเป็นผลิตภัณฑ์ขั้นสุดท้าย (</w:t>
      </w:r>
      <w:r w:rsidR="00547713" w:rsidRPr="00547713">
        <w:rPr>
          <w:rFonts w:ascii="TH SarabunPSK" w:eastAsia="TH SarabunPSK" w:hAnsi="TH SarabunPSK" w:cs="TH SarabunPSK"/>
          <w:sz w:val="20"/>
          <w:szCs w:val="20"/>
          <w:lang w:bidi="th"/>
        </w:rPr>
        <w:t>Finished Goods)</w:t>
      </w:r>
    </w:p>
    <w:p w14:paraId="003DBF60" w14:textId="6B03CB4D" w:rsidR="00547713" w:rsidRPr="00547713" w:rsidRDefault="006D4966" w:rsidP="00547713">
      <w:pPr>
        <w:widowControl w:val="0"/>
        <w:autoSpaceDE w:val="0"/>
        <w:autoSpaceDN w:val="0"/>
        <w:rPr>
          <w:rFonts w:ascii="TH SarabunPSK" w:eastAsia="TH SarabunPSK" w:hAnsi="TH SarabunPSK" w:cs="TH SarabunPSK"/>
          <w:b/>
          <w:bCs/>
          <w:sz w:val="20"/>
          <w:szCs w:val="20"/>
          <w:cs/>
        </w:rPr>
      </w:pPr>
      <w:r>
        <w:rPr>
          <w:rFonts w:ascii="TH SarabunPSK" w:eastAsia="TH SarabunPSK" w:hAnsi="TH SarabunPSK" w:cs="TH SarabunPSK" w:hint="cs"/>
          <w:b/>
          <w:bCs/>
          <w:sz w:val="20"/>
          <w:szCs w:val="20"/>
          <w:cs/>
        </w:rPr>
        <w:t>ขั้นตอน</w:t>
      </w:r>
      <w:r w:rsidR="00547713" w:rsidRPr="00547713">
        <w:rPr>
          <w:rFonts w:ascii="TH SarabunPSK" w:eastAsia="TH SarabunPSK" w:hAnsi="TH SarabunPSK" w:cs="TH SarabunPSK"/>
          <w:b/>
          <w:bCs/>
          <w:sz w:val="20"/>
          <w:szCs w:val="20"/>
          <w:cs/>
        </w:rPr>
        <w:t>สนับสนุนการผลิต</w:t>
      </w:r>
      <w:r w:rsidR="00547713" w:rsidRPr="00547713">
        <w:rPr>
          <w:rFonts w:ascii="TH SarabunPSK" w:eastAsia="TH SarabunPSK" w:hAnsi="TH SarabunPSK" w:cs="TH SarabunPSK"/>
          <w:sz w:val="20"/>
          <w:szCs w:val="20"/>
          <w:cs/>
        </w:rPr>
        <w:t xml:space="preserve"> (</w:t>
      </w:r>
      <w:r w:rsidR="00547713" w:rsidRPr="00547713">
        <w:rPr>
          <w:rFonts w:ascii="TH SarabunPSK" w:eastAsia="TH SarabunPSK" w:hAnsi="TH SarabunPSK" w:cs="TH SarabunPSK"/>
          <w:sz w:val="20"/>
          <w:szCs w:val="20"/>
          <w:lang w:bidi="th"/>
        </w:rPr>
        <w:t>Support Processes)</w:t>
      </w:r>
      <w:r w:rsidR="00547713" w:rsidRPr="00547713">
        <w:rPr>
          <w:rFonts w:ascii="TH SarabunPSK" w:eastAsia="TH SarabunPSK" w:hAnsi="TH SarabunPSK" w:cs="TH SarabunPSK"/>
          <w:sz w:val="20"/>
          <w:szCs w:val="20"/>
          <w:cs/>
        </w:rPr>
        <w:t xml:space="preserve"> คือ กระบวนการและขั้นตอนที่มีการเกี่ยวข้องกับวัตถุดิบ/</w:t>
      </w:r>
      <w:r w:rsidR="00547713" w:rsidRPr="00547713">
        <w:rPr>
          <w:rFonts w:ascii="TH SarabunPSK" w:eastAsia="TH SarabunPSK" w:hAnsi="TH SarabunPSK" w:cs="TH SarabunPSK"/>
          <w:sz w:val="20"/>
          <w:szCs w:val="20"/>
          <w:lang w:bidi="th"/>
        </w:rPr>
        <w:t>WIP/</w:t>
      </w:r>
      <w:r w:rsidR="00547713" w:rsidRPr="00547713">
        <w:rPr>
          <w:rFonts w:ascii="TH SarabunPSK" w:eastAsia="TH SarabunPSK" w:hAnsi="TH SarabunPSK" w:cs="TH SarabunPSK"/>
          <w:sz w:val="20"/>
          <w:szCs w:val="20"/>
          <w:cs/>
        </w:rPr>
        <w:t>ผลิตภัณฑ์ขั้นสุดท้าย แต่ไม่ส่งผลโดยตรงกับการแปรรูป/แปรสภาพของ วัตถุดิบ/</w:t>
      </w:r>
      <w:r w:rsidR="00547713" w:rsidRPr="00547713">
        <w:rPr>
          <w:rFonts w:ascii="TH SarabunPSK" w:eastAsia="TH SarabunPSK" w:hAnsi="TH SarabunPSK" w:cs="TH SarabunPSK"/>
          <w:sz w:val="20"/>
          <w:szCs w:val="20"/>
        </w:rPr>
        <w:t>WIP/</w:t>
      </w:r>
      <w:r w:rsidR="00547713" w:rsidRPr="00547713">
        <w:rPr>
          <w:rFonts w:ascii="TH SarabunPSK" w:eastAsia="TH SarabunPSK" w:hAnsi="TH SarabunPSK" w:cs="TH SarabunPSK"/>
          <w:sz w:val="20"/>
          <w:szCs w:val="20"/>
          <w:cs/>
        </w:rPr>
        <w:t>ผลิตภัณฑ์ขั้นสุดท้าย เช่น กระบวนการตรวจสอบคุณภาพ กระบวนการขนถ่าย/ขนย้าย กระบวนการติดฉลาก กระบวนการบรรจุ เป็นต้น</w:t>
      </w:r>
    </w:p>
    <w:p w14:paraId="068FF094" w14:textId="21241D72" w:rsidR="00FF49DF" w:rsidRPr="00216EC6" w:rsidRDefault="00FF49DF" w:rsidP="00FF49DF">
      <w:pPr>
        <w:widowControl w:val="0"/>
        <w:autoSpaceDE w:val="0"/>
        <w:autoSpaceDN w:val="0"/>
        <w:rPr>
          <w:rFonts w:ascii="TH SarabunPSK" w:eastAsia="TH SarabunPSK" w:hAnsi="TH SarabunPSK" w:cs="TH SarabunPSK"/>
          <w:sz w:val="20"/>
          <w:szCs w:val="20"/>
          <w:cs/>
        </w:rPr>
      </w:pPr>
      <w:r w:rsidRPr="00216EC6">
        <w:rPr>
          <w:rFonts w:ascii="TH SarabunPSK" w:eastAsia="TH SarabunPSK" w:hAnsi="TH SarabunPSK" w:cs="TH SarabunPSK" w:hint="cs"/>
          <w:b/>
          <w:bCs/>
          <w:sz w:val="20"/>
          <w:szCs w:val="20"/>
          <w:cs/>
        </w:rPr>
        <w:t xml:space="preserve">กึ่งอัตโนมัติ </w:t>
      </w:r>
      <w:r w:rsidR="00216EC6">
        <w:rPr>
          <w:rFonts w:ascii="TH SarabunPSK" w:eastAsia="TH SarabunPSK" w:hAnsi="TH SarabunPSK" w:cs="TH SarabunPSK" w:hint="cs"/>
          <w:sz w:val="20"/>
          <w:szCs w:val="20"/>
          <w:cs/>
        </w:rPr>
        <w:t>คือ</w:t>
      </w:r>
      <w:r w:rsidRPr="00216EC6">
        <w:rPr>
          <w:rFonts w:ascii="TH SarabunPSK" w:eastAsia="TH SarabunPSK" w:hAnsi="TH SarabunPSK" w:cs="TH SarabunPSK" w:hint="cs"/>
          <w:sz w:val="20"/>
          <w:szCs w:val="20"/>
          <w:cs/>
        </w:rPr>
        <w:t xml:space="preserve"> </w:t>
      </w:r>
      <w:r w:rsidR="003E2941" w:rsidRPr="00216EC6">
        <w:rPr>
          <w:rFonts w:ascii="TH SarabunPSK" w:eastAsia="TH SarabunPSK" w:hAnsi="TH SarabunPSK" w:cs="TH SarabunPSK"/>
          <w:sz w:val="20"/>
          <w:szCs w:val="20"/>
          <w:cs/>
        </w:rPr>
        <w:t>ระบบเครื่องจักรที่ใช้งานผ่านการควบคุมจากคอมพิวเตอร์แค่บางส่วน ในส่วนที่เหลือยังต้องอาศัย</w:t>
      </w:r>
      <w:r w:rsidRPr="00216EC6">
        <w:rPr>
          <w:rFonts w:ascii="TH SarabunPSK" w:eastAsia="TH SarabunPSK" w:hAnsi="TH SarabunPSK" w:cs="TH SarabunPSK"/>
          <w:sz w:val="20"/>
          <w:szCs w:val="20"/>
          <w:cs/>
        </w:rPr>
        <w:t xml:space="preserve">ผู้ปฏิบัติงานควบคุมลำดับขั้นตอนในการทำงาน </w:t>
      </w:r>
    </w:p>
    <w:p w14:paraId="07509BF2" w14:textId="1A562E58" w:rsidR="008750A5" w:rsidRDefault="00FF49DF" w:rsidP="00216EC6">
      <w:pPr>
        <w:widowControl w:val="0"/>
        <w:autoSpaceDE w:val="0"/>
        <w:autoSpaceDN w:val="0"/>
        <w:rPr>
          <w:rFonts w:ascii="TH SarabunPSK" w:eastAsia="TH SarabunPSK" w:hAnsi="TH SarabunPSK" w:cs="TH SarabunPSK"/>
          <w:sz w:val="20"/>
          <w:szCs w:val="20"/>
        </w:rPr>
      </w:pPr>
      <w:r w:rsidRPr="00216EC6">
        <w:rPr>
          <w:rFonts w:ascii="TH SarabunPSK" w:eastAsia="TH SarabunPSK" w:hAnsi="TH SarabunPSK" w:cs="TH SarabunPSK" w:hint="cs"/>
          <w:b/>
          <w:bCs/>
          <w:sz w:val="20"/>
          <w:szCs w:val="20"/>
          <w:cs/>
        </w:rPr>
        <w:t xml:space="preserve">อัตโนมัติ </w:t>
      </w:r>
      <w:r w:rsidR="00216EC6">
        <w:rPr>
          <w:rFonts w:ascii="TH SarabunPSK" w:eastAsia="TH SarabunPSK" w:hAnsi="TH SarabunPSK" w:cs="TH SarabunPSK" w:hint="cs"/>
          <w:sz w:val="20"/>
          <w:szCs w:val="20"/>
          <w:cs/>
        </w:rPr>
        <w:t>คือ</w:t>
      </w:r>
      <w:r w:rsidRPr="00216EC6">
        <w:rPr>
          <w:rFonts w:ascii="TH SarabunPSK" w:eastAsia="TH SarabunPSK" w:hAnsi="TH SarabunPSK" w:cs="TH SarabunPSK" w:hint="cs"/>
          <w:sz w:val="20"/>
          <w:szCs w:val="20"/>
          <w:cs/>
        </w:rPr>
        <w:t xml:space="preserve"> </w:t>
      </w:r>
      <w:r w:rsidRPr="00216EC6">
        <w:rPr>
          <w:rFonts w:ascii="TH SarabunPSK" w:eastAsia="TH SarabunPSK" w:hAnsi="TH SarabunPSK" w:cs="TH SarabunPSK"/>
          <w:sz w:val="20"/>
          <w:szCs w:val="20"/>
          <w:cs/>
        </w:rPr>
        <w:t>ระบบ</w:t>
      </w:r>
      <w:r w:rsidR="00216EC6">
        <w:rPr>
          <w:rFonts w:ascii="TH SarabunPSK" w:eastAsia="TH SarabunPSK" w:hAnsi="TH SarabunPSK" w:cs="TH SarabunPSK" w:hint="cs"/>
          <w:sz w:val="20"/>
          <w:szCs w:val="20"/>
          <w:cs/>
        </w:rPr>
        <w:t>เครื่องจักร</w:t>
      </w:r>
      <w:r w:rsidR="00216EC6" w:rsidRPr="00216EC6">
        <w:rPr>
          <w:rFonts w:ascii="TH SarabunPSK" w:eastAsia="TH SarabunPSK" w:hAnsi="TH SarabunPSK" w:cs="TH SarabunPSK"/>
          <w:sz w:val="20"/>
          <w:szCs w:val="20"/>
          <w:cs/>
        </w:rPr>
        <w:t>ที่นำเอาคอมพิวเตอร์เข้ามามีส่วนช่วยในการควบคุมหรือการทำงานในทุกขั้นตอน โดย</w:t>
      </w:r>
      <w:r w:rsidR="00216EC6">
        <w:rPr>
          <w:rFonts w:ascii="TH SarabunPSK" w:eastAsia="TH SarabunPSK" w:hAnsi="TH SarabunPSK" w:cs="TH SarabunPSK" w:hint="cs"/>
          <w:sz w:val="20"/>
          <w:szCs w:val="20"/>
          <w:cs/>
        </w:rPr>
        <w:t>ผู้ปฏิบัติงาน</w:t>
      </w:r>
      <w:r w:rsidR="00216EC6" w:rsidRPr="00216EC6">
        <w:rPr>
          <w:rFonts w:ascii="TH SarabunPSK" w:eastAsia="TH SarabunPSK" w:hAnsi="TH SarabunPSK" w:cs="TH SarabunPSK"/>
          <w:sz w:val="20"/>
          <w:szCs w:val="20"/>
          <w:cs/>
        </w:rPr>
        <w:t>ออกคำสั่ง ดูแล รักษาระบบเครื่องเพียงเท่านั้น</w:t>
      </w:r>
    </w:p>
    <w:p w14:paraId="1A588D00" w14:textId="4447B60E" w:rsidR="00216EC6" w:rsidRPr="00216EC6" w:rsidRDefault="00216EC6" w:rsidP="00216EC6">
      <w:pPr>
        <w:widowControl w:val="0"/>
        <w:autoSpaceDE w:val="0"/>
        <w:autoSpaceDN w:val="0"/>
        <w:rPr>
          <w:rFonts w:ascii="TH SarabunPSK" w:eastAsia="TH SarabunPSK" w:hAnsi="TH SarabunPSK" w:cs="TH SarabunPSK"/>
          <w:sz w:val="20"/>
          <w:szCs w:val="20"/>
          <w:cs/>
        </w:rPr>
      </w:pPr>
      <w:r w:rsidRPr="00216EC6">
        <w:rPr>
          <w:rFonts w:ascii="TH SarabunPSK" w:eastAsia="TH SarabunPSK" w:hAnsi="TH SarabunPSK" w:cs="TH SarabunPSK" w:hint="cs"/>
          <w:b/>
          <w:bCs/>
          <w:sz w:val="20"/>
          <w:szCs w:val="20"/>
          <w:cs/>
        </w:rPr>
        <w:t>การส่งข้อมูลได้</w:t>
      </w:r>
      <w:r w:rsidR="00E517A6">
        <w:rPr>
          <w:rFonts w:ascii="TH SarabunPSK" w:eastAsia="TH SarabunPSK" w:hAnsi="TH SarabunPSK" w:cs="TH SarabunPSK" w:hint="cs"/>
          <w:b/>
          <w:bCs/>
          <w:sz w:val="20"/>
          <w:szCs w:val="20"/>
          <w:cs/>
        </w:rPr>
        <w:t>อัตโนมัติ</w:t>
      </w:r>
      <w:r w:rsidRPr="00216EC6">
        <w:rPr>
          <w:rFonts w:ascii="TH SarabunPSK" w:eastAsia="TH SarabunPSK" w:hAnsi="TH SarabunPSK" w:cs="TH SarabunPSK" w:hint="cs"/>
          <w:sz w:val="20"/>
          <w:szCs w:val="20"/>
          <w:cs/>
        </w:rPr>
        <w:t xml:space="preserve"> คือ เครื่องจักรอุปกรณ์ส่งข้อมูลที่อีกเครื่องต้องการ</w:t>
      </w:r>
      <w:r w:rsidR="00FB7CFA">
        <w:rPr>
          <w:rFonts w:ascii="TH SarabunPSK" w:eastAsia="TH SarabunPSK" w:hAnsi="TH SarabunPSK" w:cs="TH SarabunPSK" w:hint="cs"/>
          <w:sz w:val="20"/>
          <w:szCs w:val="20"/>
          <w:cs/>
        </w:rPr>
        <w:t xml:space="preserve"> </w:t>
      </w:r>
      <w:r w:rsidRPr="00216EC6">
        <w:rPr>
          <w:rFonts w:ascii="TH SarabunPSK" w:eastAsia="TH SarabunPSK" w:hAnsi="TH SarabunPSK" w:cs="TH SarabunPSK" w:hint="cs"/>
          <w:sz w:val="20"/>
          <w:szCs w:val="20"/>
          <w:cs/>
        </w:rPr>
        <w:t>ไปให้ในเวลาที่ต้องการใช้ข้อมูลได้อย่างอัตโนมัติ</w:t>
      </w:r>
      <w:r w:rsidR="00E66EBB">
        <w:rPr>
          <w:rFonts w:ascii="TH SarabunPSK" w:eastAsia="TH SarabunPSK" w:hAnsi="TH SarabunPSK" w:cs="TH SarabunPSK" w:hint="cs"/>
          <w:sz w:val="20"/>
          <w:szCs w:val="20"/>
          <w:cs/>
        </w:rPr>
        <w:t xml:space="preserve"> </w:t>
      </w:r>
      <w:r w:rsidRPr="00216EC6">
        <w:rPr>
          <w:rFonts w:ascii="TH SarabunPSK" w:eastAsia="TH SarabunPSK" w:hAnsi="TH SarabunPSK" w:cs="TH SarabunPSK" w:hint="cs"/>
          <w:sz w:val="20"/>
          <w:szCs w:val="20"/>
          <w:cs/>
        </w:rPr>
        <w:t>โดยไม่ต้องใช้พนักงานช่วยส่งข้อมูล</w:t>
      </w:r>
    </w:p>
    <w:p w14:paraId="019D0614" w14:textId="77777777" w:rsidR="00B03CC4" w:rsidRDefault="00B03CC4" w:rsidP="00BA75FE">
      <w:pPr>
        <w:rPr>
          <w:b/>
          <w:bCs/>
        </w:rPr>
      </w:pPr>
    </w:p>
    <w:p w14:paraId="70FDB64F" w14:textId="77777777" w:rsidR="00B03CC4" w:rsidRDefault="00B03CC4">
      <w:pPr>
        <w:rPr>
          <w:b/>
          <w:bCs/>
        </w:rPr>
      </w:pPr>
      <w:r>
        <w:rPr>
          <w:b/>
          <w:bCs/>
        </w:rPr>
        <w:br w:type="page"/>
      </w:r>
    </w:p>
    <w:p w14:paraId="313E752F" w14:textId="2DC8F06A" w:rsidR="00BA75FE" w:rsidRPr="00BA75FE" w:rsidRDefault="00BA75FE" w:rsidP="00BA75FE">
      <w:pPr>
        <w:rPr>
          <w:b/>
          <w:bCs/>
        </w:rPr>
      </w:pPr>
      <w:r w:rsidRPr="00B03CC4">
        <w:rPr>
          <w:b/>
          <w:bCs/>
          <w:highlight w:val="green"/>
        </w:rPr>
        <w:lastRenderedPageBreak/>
        <w:t xml:space="preserve">Section 2 </w:t>
      </w:r>
      <w:r w:rsidRPr="00B03CC4">
        <w:rPr>
          <w:b/>
          <w:bCs/>
          <w:highlight w:val="green"/>
          <w:cs/>
        </w:rPr>
        <w:t>: ระบบสาธารณูปโภคที่ใช้ในการผลิต (</w:t>
      </w:r>
      <w:r w:rsidRPr="00B03CC4">
        <w:rPr>
          <w:b/>
          <w:bCs/>
          <w:highlight w:val="green"/>
        </w:rPr>
        <w:t>Facilit</w:t>
      </w:r>
      <w:r w:rsidR="006D4966">
        <w:rPr>
          <w:b/>
          <w:bCs/>
          <w:highlight w:val="green"/>
        </w:rPr>
        <w:t>y</w:t>
      </w:r>
      <w:r w:rsidRPr="00B03CC4">
        <w:rPr>
          <w:b/>
          <w:bCs/>
          <w:highlight w:val="green"/>
          <w:cs/>
        </w:rPr>
        <w:t>)</w:t>
      </w:r>
    </w:p>
    <w:p w14:paraId="2E9081C4" w14:textId="22B50DD7" w:rsidR="000C4E38" w:rsidRPr="00B03CC4" w:rsidRDefault="000C4E38" w:rsidP="000C4E38">
      <w:pPr>
        <w:rPr>
          <w:sz w:val="24"/>
          <w:szCs w:val="24"/>
        </w:rPr>
      </w:pPr>
      <w:r w:rsidRPr="00B03CC4">
        <w:rPr>
          <w:sz w:val="24"/>
          <w:szCs w:val="24"/>
          <w:cs/>
        </w:rPr>
        <w:t>คำถามสำหรับ : ผู้ที่ทราบ</w:t>
      </w:r>
      <w:r>
        <w:rPr>
          <w:rFonts w:hint="cs"/>
          <w:sz w:val="24"/>
          <w:szCs w:val="24"/>
          <w:cs/>
        </w:rPr>
        <w:t xml:space="preserve">ข้อมูลที่เกี่ยวข้องกับระบบสาธารูปโภคที่ใช้ในการผลิต </w:t>
      </w:r>
      <w:r w:rsidRPr="00B03CC4">
        <w:rPr>
          <w:sz w:val="24"/>
          <w:szCs w:val="24"/>
          <w:cs/>
        </w:rPr>
        <w:t>เช่น</w:t>
      </w:r>
      <w:r>
        <w:rPr>
          <w:rFonts w:hint="cs"/>
          <w:sz w:val="24"/>
          <w:szCs w:val="24"/>
          <w:cs/>
        </w:rPr>
        <w:t xml:space="preserve"> ผู้จัดการฝ่ายผลิต ผู้จัดการโรงงาน ฝ่ายวิศวกรรม ฝ่ายซ่อมบำรุง เป็นต้น</w:t>
      </w:r>
    </w:p>
    <w:p w14:paraId="01A56AB8" w14:textId="5C335E27" w:rsidR="00144826" w:rsidRDefault="00B4126C" w:rsidP="00144826">
      <w:pPr>
        <w:rPr>
          <w:b/>
          <w:bCs/>
        </w:rPr>
      </w:pPr>
      <w:r>
        <w:rPr>
          <w:b/>
          <w:bCs/>
        </w:rPr>
        <w:t>4</w:t>
      </w:r>
      <w:r w:rsidR="00144826" w:rsidRPr="00144826">
        <w:rPr>
          <w:b/>
          <w:bCs/>
        </w:rPr>
        <w:t xml:space="preserve">. </w:t>
      </w:r>
      <w:r w:rsidR="00144826" w:rsidRPr="00144826">
        <w:rPr>
          <w:b/>
          <w:bCs/>
          <w:cs/>
        </w:rPr>
        <w:t>ระบบสาธารณูปโภคขององค์กร</w:t>
      </w:r>
      <w:r w:rsidR="00E66EBB">
        <w:rPr>
          <w:rFonts w:hint="cs"/>
          <w:b/>
          <w:bCs/>
          <w:cs/>
        </w:rPr>
        <w:t xml:space="preserve"> </w:t>
      </w:r>
      <w:r w:rsidR="00E66EBB">
        <w:rPr>
          <w:b/>
          <w:bCs/>
        </w:rPr>
        <w:t>(Facil</w:t>
      </w:r>
      <w:r w:rsidR="00DF2922">
        <w:rPr>
          <w:b/>
          <w:bCs/>
        </w:rPr>
        <w:t>i</w:t>
      </w:r>
      <w:r w:rsidR="00E66EBB">
        <w:rPr>
          <w:b/>
          <w:bCs/>
        </w:rPr>
        <w:t>ty)</w:t>
      </w:r>
      <w:r w:rsidR="00144826">
        <w:rPr>
          <w:b/>
          <w:bCs/>
        </w:rPr>
        <w:t>: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2547"/>
        <w:gridCol w:w="1843"/>
        <w:gridCol w:w="2551"/>
        <w:gridCol w:w="2552"/>
      </w:tblGrid>
      <w:tr w:rsidR="00795D9D" w:rsidRPr="00144826" w14:paraId="1A8FAB39" w14:textId="328B9BA7" w:rsidTr="00E66EBB">
        <w:trPr>
          <w:trHeight w:val="373"/>
          <w:tblHeader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AC67553" w14:textId="2976B714" w:rsidR="00795D9D" w:rsidRPr="00D43F93" w:rsidRDefault="00795D9D" w:rsidP="00D43F9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43F9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ะบบสาธารณูปโภคขององค์กร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6273C2E" w14:textId="4651D1A7" w:rsidR="00FB7CFA" w:rsidRDefault="006339A1" w:rsidP="00D43F9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03CC4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green"/>
              </w:rPr>
              <w:t>Facility Automation</w:t>
            </w:r>
            <w:r w:rsidR="00E66EBB">
              <w:rPr>
                <w:rFonts w:eastAsia="Times New Roman" w:hint="cs"/>
                <w:b/>
                <w:bCs/>
                <w:color w:val="000000"/>
                <w:sz w:val="24"/>
                <w:szCs w:val="24"/>
                <w:cs/>
              </w:rPr>
              <w:t xml:space="preserve">ความเป็นอัตโนมัติ </w:t>
            </w:r>
          </w:p>
          <w:p w14:paraId="15FEA1B5" w14:textId="339DECD2" w:rsidR="00795D9D" w:rsidRPr="00D43F93" w:rsidRDefault="00E66EBB" w:rsidP="00D43F9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E66EBB">
              <w:rPr>
                <w:rFonts w:eastAsia="Times New Roman" w:hint="cs"/>
                <w:b/>
                <w:bCs/>
                <w:color w:val="000000"/>
                <w:sz w:val="24"/>
                <w:szCs w:val="24"/>
                <w:highlight w:val="yellow"/>
                <w:cs/>
              </w:rPr>
              <w:t xml:space="preserve">(มี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</w:rPr>
              <w:t>4</w:t>
            </w:r>
            <w:r w:rsidR="00ED761D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E66EBB">
              <w:rPr>
                <w:rFonts w:eastAsia="Times New Roman" w:hint="cs"/>
                <w:b/>
                <w:bCs/>
                <w:color w:val="000000"/>
                <w:sz w:val="24"/>
                <w:szCs w:val="24"/>
                <w:highlight w:val="yellow"/>
                <w:cs/>
              </w:rPr>
              <w:t>แบบให้เลือก</w:t>
            </w:r>
            <w:r w:rsidRPr="00E66EBB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12DBB97" w14:textId="3E98E3E1" w:rsidR="00BA75FE" w:rsidRDefault="006D4966" w:rsidP="00D43F9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highlight w:val="green"/>
              </w:rPr>
              <w:t xml:space="preserve">Production </w:t>
            </w:r>
            <w:r w:rsidR="00BA75FE" w:rsidRPr="00B03CC4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green"/>
              </w:rPr>
              <w:t>Network</w:t>
            </w:r>
          </w:p>
          <w:p w14:paraId="7B3DE733" w14:textId="1B478107" w:rsidR="00FB7CFA" w:rsidRDefault="00E66EBB" w:rsidP="00D43F9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31B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ลักษณะการเชื่อมต่อ</w:t>
            </w: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cs/>
              </w:rPr>
              <w:t>โครงข่าย</w:t>
            </w:r>
            <w:r w:rsidRPr="00B431B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</w:p>
          <w:p w14:paraId="316B9693" w14:textId="7A3C6D66" w:rsidR="00795D9D" w:rsidRPr="00D43F93" w:rsidRDefault="00E66EBB" w:rsidP="00D43F9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47514F">
              <w:rPr>
                <w:rFonts w:eastAsia="Times New Roman" w:hint="cs"/>
                <w:b/>
                <w:bCs/>
                <w:color w:val="000000"/>
                <w:sz w:val="24"/>
                <w:szCs w:val="24"/>
                <w:highlight w:val="yellow"/>
                <w:cs/>
              </w:rPr>
              <w:t xml:space="preserve">(มี </w:t>
            </w:r>
            <w:r w:rsidRPr="0047514F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</w:rPr>
              <w:t xml:space="preserve">5 </w:t>
            </w:r>
            <w:r w:rsidRPr="0047514F">
              <w:rPr>
                <w:rFonts w:eastAsia="Times New Roman" w:hint="cs"/>
                <w:b/>
                <w:bCs/>
                <w:color w:val="000000"/>
                <w:sz w:val="24"/>
                <w:szCs w:val="24"/>
                <w:highlight w:val="yellow"/>
                <w:cs/>
              </w:rPr>
              <w:t>แบบให้เลือก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98E62EB" w14:textId="77777777" w:rsidR="00BA75FE" w:rsidRDefault="00BA75FE" w:rsidP="00D43F9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03CC4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green"/>
              </w:rPr>
              <w:t>Smart Facility</w:t>
            </w:r>
          </w:p>
          <w:p w14:paraId="30DF17E8" w14:textId="7BB428CE" w:rsidR="00795D9D" w:rsidRPr="00D43F93" w:rsidRDefault="00F3301A" w:rsidP="00D43F9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B431B5">
              <w:rPr>
                <w:rFonts w:eastAsia="Times New Roman" w:hint="cs"/>
                <w:b/>
                <w:bCs/>
                <w:color w:val="000000"/>
                <w:sz w:val="24"/>
                <w:szCs w:val="24"/>
                <w:cs/>
              </w:rPr>
              <w:t>การแจ้งเตือน</w:t>
            </w: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cs/>
              </w:rPr>
              <w:t>ความผิดปกติ</w:t>
            </w:r>
            <w:r w:rsidRPr="00B431B5">
              <w:rPr>
                <w:rFonts w:eastAsia="Times New Roman" w:hint="cs"/>
                <w:b/>
                <w:bCs/>
                <w:color w:val="000000"/>
                <w:sz w:val="24"/>
                <w:szCs w:val="24"/>
                <w:cs/>
              </w:rPr>
              <w:t>และ</w:t>
            </w:r>
            <w:r w:rsidRPr="00B431B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การวิเคราะห์</w:t>
            </w: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cs/>
              </w:rPr>
              <w:t>ข้อมูล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7514F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  <w:cs/>
              </w:rPr>
              <w:t xml:space="preserve">(มี </w:t>
            </w:r>
            <w:r w:rsidRPr="0047514F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</w:rPr>
              <w:t>5</w:t>
            </w:r>
            <w:r w:rsidRPr="0047514F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  <w:cs/>
              </w:rPr>
              <w:t xml:space="preserve"> แบบให้เลือก)</w:t>
            </w:r>
          </w:p>
        </w:tc>
      </w:tr>
      <w:tr w:rsidR="00795D9D" w:rsidRPr="00144826" w14:paraId="7287CC96" w14:textId="77777777" w:rsidTr="00E66EBB">
        <w:trPr>
          <w:trHeight w:val="373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7AC8" w14:textId="77777777" w:rsidR="00795D9D" w:rsidRPr="00D43F93" w:rsidRDefault="00795D9D" w:rsidP="00144826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8229" w14:textId="77777777" w:rsidR="00795D9D" w:rsidRPr="00D43F93" w:rsidRDefault="00795D9D" w:rsidP="0014482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17F11" w14:textId="77777777" w:rsidR="00795D9D" w:rsidRPr="00D43F93" w:rsidRDefault="00795D9D" w:rsidP="0014482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D8863" w14:textId="77777777" w:rsidR="00795D9D" w:rsidRPr="00D43F93" w:rsidRDefault="00795D9D" w:rsidP="0014482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5D9D" w:rsidRPr="00144826" w14:paraId="1C66D96F" w14:textId="77777777" w:rsidTr="00F3301A">
        <w:trPr>
          <w:trHeight w:hRule="exact" w:val="578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859C" w14:textId="77777777" w:rsidR="00795D9D" w:rsidRPr="00D43F93" w:rsidRDefault="00795D9D" w:rsidP="00144826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F68E" w14:textId="77777777" w:rsidR="00795D9D" w:rsidRPr="00D43F93" w:rsidRDefault="00795D9D" w:rsidP="001448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D804" w14:textId="77777777" w:rsidR="00795D9D" w:rsidRPr="00D43F93" w:rsidRDefault="00795D9D" w:rsidP="001448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2458" w14:textId="77777777" w:rsidR="00795D9D" w:rsidRPr="00D43F93" w:rsidRDefault="00795D9D" w:rsidP="001448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301A" w:rsidRPr="00144826" w14:paraId="2EDB707F" w14:textId="77777777" w:rsidTr="00E66EBB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038BD" w14:textId="4D7FEC2B" w:rsidR="00F3301A" w:rsidRPr="00D43F93" w:rsidRDefault="00F3301A" w:rsidP="00F3301A">
            <w:pPr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 xml:space="preserve">1. </w:t>
            </w:r>
            <w:r w:rsidRPr="00D43F93">
              <w:rPr>
                <w:rFonts w:eastAsia="Times New Roman"/>
                <w:color w:val="FF0000"/>
                <w:sz w:val="24"/>
                <w:szCs w:val="24"/>
                <w:cs/>
              </w:rPr>
              <w:t>ระบบประป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4440" w14:textId="213DA5B4" w:rsidR="00F3301A" w:rsidRPr="00D43F93" w:rsidRDefault="00F3301A" w:rsidP="00F3301A">
            <w:pPr>
              <w:rPr>
                <w:rFonts w:eastAsia="Times New Roman"/>
                <w:color w:val="FF0000"/>
                <w:sz w:val="24"/>
                <w:szCs w:val="24"/>
                <w:cs/>
              </w:rPr>
            </w:pPr>
            <w:r w:rsidRPr="00D43F93">
              <w:rPr>
                <w:rFonts w:eastAsia="Times New Roman"/>
                <w:color w:val="FF0000"/>
                <w:sz w:val="24"/>
                <w:szCs w:val="24"/>
              </w:rPr>
              <w:t xml:space="preserve">(1) 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ใช้</w:t>
            </w:r>
            <w:r w:rsidR="00E517A6">
              <w:rPr>
                <w:rFonts w:eastAsia="Times New Roman" w:hint="cs"/>
                <w:color w:val="FF0000"/>
                <w:sz w:val="24"/>
                <w:szCs w:val="24"/>
                <w:cs/>
              </w:rPr>
              <w:t>พนักงานควบคุ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EC4F" w14:textId="643D71FA" w:rsidR="00F3301A" w:rsidRPr="0099582C" w:rsidRDefault="00F3301A" w:rsidP="00F3301A">
            <w:pPr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(1) </w:t>
            </w:r>
            <w:r w:rsidRPr="00BC7821">
              <w:rPr>
                <w:rFonts w:hint="cs"/>
                <w:color w:val="FF0000"/>
                <w:sz w:val="24"/>
                <w:szCs w:val="24"/>
                <w:cs/>
              </w:rPr>
              <w:t>ไม่</w:t>
            </w:r>
            <w:r w:rsidRPr="00BC7821">
              <w:rPr>
                <w:rFonts w:eastAsia="Times New Roman"/>
                <w:color w:val="FF0000"/>
                <w:sz w:val="24"/>
                <w:szCs w:val="24"/>
                <w:cs/>
              </w:rPr>
              <w:t>เชื่อมต่อโครงข่าย (</w:t>
            </w:r>
            <w:r w:rsidRPr="00BC7821">
              <w:rPr>
                <w:rFonts w:eastAsia="Times New Roman"/>
                <w:color w:val="FF0000"/>
                <w:sz w:val="24"/>
                <w:szCs w:val="24"/>
              </w:rPr>
              <w:t>Network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7BB2" w14:textId="3ABFCF79" w:rsidR="00F3301A" w:rsidRPr="0067607D" w:rsidRDefault="00F3301A" w:rsidP="00F3301A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B431B5">
              <w:rPr>
                <w:rFonts w:eastAsia="Times New Roman"/>
                <w:color w:val="FF0000"/>
                <w:sz w:val="24"/>
                <w:szCs w:val="24"/>
              </w:rPr>
              <w:t xml:space="preserve">(1) 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ไม่มี</w:t>
            </w:r>
          </w:p>
        </w:tc>
      </w:tr>
      <w:tr w:rsidR="00F3301A" w:rsidRPr="00144826" w14:paraId="7CCB2746" w14:textId="77777777" w:rsidTr="00E66EBB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77F65" w14:textId="51719594" w:rsidR="00F3301A" w:rsidRPr="00D43F93" w:rsidRDefault="00F3301A" w:rsidP="00F3301A">
            <w:pPr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 xml:space="preserve">2. </w:t>
            </w:r>
            <w:r w:rsidRPr="00D43F93">
              <w:rPr>
                <w:rFonts w:eastAsia="Times New Roman"/>
                <w:color w:val="FF0000"/>
                <w:sz w:val="24"/>
                <w:szCs w:val="24"/>
                <w:cs/>
              </w:rPr>
              <w:t>ระบบบำบัดน้ำเสี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1884" w14:textId="0E1B635A" w:rsidR="00F3301A" w:rsidRPr="00D43F93" w:rsidRDefault="00F3301A" w:rsidP="00F3301A">
            <w:pPr>
              <w:rPr>
                <w:rFonts w:eastAsia="Times New Roman"/>
                <w:color w:val="FF0000"/>
                <w:sz w:val="24"/>
                <w:szCs w:val="24"/>
                <w:cs/>
              </w:rPr>
            </w:pPr>
            <w:r w:rsidRPr="00D43F93">
              <w:rPr>
                <w:rFonts w:eastAsia="Times New Roman"/>
                <w:color w:val="FF0000"/>
                <w:sz w:val="24"/>
                <w:szCs w:val="24"/>
              </w:rPr>
              <w:t xml:space="preserve">(2) </w:t>
            </w:r>
            <w:r w:rsidR="00E517A6">
              <w:rPr>
                <w:rFonts w:eastAsia="Times New Roman" w:hint="cs"/>
                <w:color w:val="FF0000"/>
                <w:sz w:val="24"/>
                <w:szCs w:val="24"/>
                <w:cs/>
              </w:rPr>
              <w:t>ใช้ระบบอัตโนมัต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CC6B" w14:textId="072EDF8F" w:rsidR="00F3301A" w:rsidRPr="0099582C" w:rsidRDefault="00F3301A" w:rsidP="00F3301A">
            <w:pPr>
              <w:rPr>
                <w:rFonts w:eastAsia="Times New Roman"/>
                <w:color w:val="FF0000"/>
                <w:sz w:val="24"/>
                <w:szCs w:val="24"/>
                <w:cs/>
              </w:rPr>
            </w:pPr>
            <w:r w:rsidRPr="0047514F">
              <w:rPr>
                <w:color w:val="FF0000"/>
                <w:sz w:val="24"/>
                <w:szCs w:val="24"/>
              </w:rPr>
              <w:t xml:space="preserve">(2) </w:t>
            </w:r>
            <w:r w:rsidRPr="0047514F">
              <w:rPr>
                <w:color w:val="FF0000"/>
                <w:sz w:val="24"/>
                <w:szCs w:val="24"/>
                <w:cs/>
              </w:rPr>
              <w:t>เชื่อมต่อ</w:t>
            </w:r>
            <w:r>
              <w:rPr>
                <w:rFonts w:hint="cs"/>
                <w:color w:val="FF0000"/>
                <w:sz w:val="24"/>
                <w:szCs w:val="24"/>
                <w:cs/>
              </w:rPr>
              <w:t>กับ</w:t>
            </w:r>
            <w:r w:rsidRPr="0047514F">
              <w:rPr>
                <w:color w:val="FF0000"/>
                <w:sz w:val="24"/>
                <w:szCs w:val="24"/>
                <w:cs/>
              </w:rPr>
              <w:t>โครงข่าย</w:t>
            </w:r>
            <w:r>
              <w:rPr>
                <w:rFonts w:hint="cs"/>
                <w:color w:val="FF0000"/>
                <w:sz w:val="24"/>
                <w:szCs w:val="24"/>
                <w:cs/>
              </w:rPr>
              <w:t>กลาง (</w:t>
            </w:r>
            <w:r w:rsidRPr="0047514F">
              <w:rPr>
                <w:color w:val="FF0000"/>
                <w:sz w:val="24"/>
                <w:szCs w:val="24"/>
              </w:rPr>
              <w:t>Network</w:t>
            </w:r>
            <w:r w:rsidRPr="00D21CBD">
              <w:rPr>
                <w:rFonts w:hint="cs"/>
                <w:color w:val="FF0000"/>
                <w:sz w:val="24"/>
                <w:szCs w:val="24"/>
                <w:cs/>
              </w:rPr>
              <w:t>)</w:t>
            </w:r>
            <w:r w:rsidR="00487057" w:rsidRPr="00D21CBD">
              <w:rPr>
                <w:rFonts w:hint="cs"/>
                <w:color w:val="FF0000"/>
                <w:sz w:val="24"/>
                <w:szCs w:val="24"/>
                <w:cs/>
              </w:rPr>
              <w:t xml:space="preserve"> แต่ไม่มีการส่งข้อมูลกับสาธารณูปโภคอื่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18AE" w14:textId="5B2C3F0C" w:rsidR="00F3301A" w:rsidRPr="0067607D" w:rsidRDefault="00F3301A" w:rsidP="00F3301A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547713">
              <w:rPr>
                <w:rFonts w:eastAsia="Times New Roman"/>
                <w:color w:val="FF0000"/>
                <w:sz w:val="24"/>
                <w:szCs w:val="24"/>
              </w:rPr>
              <w:t xml:space="preserve">(2) 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ระบบ</w:t>
            </w:r>
            <w:r w:rsidR="00E37C73">
              <w:rPr>
                <w:rFonts w:eastAsia="Times New Roman" w:hint="cs"/>
                <w:color w:val="FF0000"/>
                <w:sz w:val="24"/>
                <w:szCs w:val="24"/>
                <w:cs/>
              </w:rPr>
              <w:t>สาธารณูปโภค</w:t>
            </w:r>
            <w:r w:rsidR="00E37C73" w:rsidRPr="00547713">
              <w:rPr>
                <w:rFonts w:eastAsia="Times New Roman"/>
                <w:color w:val="FF0000"/>
                <w:sz w:val="24"/>
                <w:szCs w:val="24"/>
                <w:cs/>
              </w:rPr>
              <w:t>ทำงานตามโปรแกรมที่ตั้งไว้</w:t>
            </w:r>
            <w:r w:rsidR="00E37C73">
              <w:rPr>
                <w:rFonts w:eastAsia="Times New Roman" w:hint="cs"/>
                <w:color w:val="FF0000"/>
                <w:sz w:val="24"/>
                <w:szCs w:val="24"/>
                <w:cs/>
              </w:rPr>
              <w:t>เท่านั้น</w:t>
            </w:r>
          </w:p>
        </w:tc>
      </w:tr>
      <w:tr w:rsidR="00E66EBB" w:rsidRPr="00144826" w14:paraId="611CE0A7" w14:textId="77777777" w:rsidTr="00E66EBB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EB333" w14:textId="00217BC6" w:rsidR="00E66EBB" w:rsidRPr="00D43F93" w:rsidRDefault="00E66EBB" w:rsidP="00E66EBB">
            <w:pPr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 xml:space="preserve">3. </w:t>
            </w:r>
            <w:r w:rsidRPr="00D43F93">
              <w:rPr>
                <w:rFonts w:eastAsia="Times New Roman"/>
                <w:color w:val="FF0000"/>
                <w:sz w:val="24"/>
                <w:szCs w:val="24"/>
                <w:cs/>
              </w:rPr>
              <w:t>ระบบแสงสว่าง (</w:t>
            </w:r>
            <w:r w:rsidRPr="00D43F93">
              <w:rPr>
                <w:rFonts w:eastAsia="Times New Roman"/>
                <w:color w:val="FF0000"/>
                <w:sz w:val="24"/>
                <w:szCs w:val="24"/>
              </w:rPr>
              <w:t>Lightin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77BA" w14:textId="71C1ACE5" w:rsidR="00E66EBB" w:rsidRPr="00D43F93" w:rsidRDefault="00E66EBB" w:rsidP="00E66EBB">
            <w:pPr>
              <w:rPr>
                <w:rFonts w:eastAsia="Times New Roman"/>
                <w:color w:val="FF0000"/>
                <w:sz w:val="24"/>
                <w:szCs w:val="24"/>
                <w:cs/>
              </w:rPr>
            </w:pPr>
            <w:r w:rsidRPr="00D43F93">
              <w:rPr>
                <w:rFonts w:eastAsia="Times New Roman"/>
                <w:color w:val="FF0000"/>
                <w:sz w:val="24"/>
                <w:szCs w:val="24"/>
              </w:rPr>
              <w:t>(</w:t>
            </w:r>
            <w:r>
              <w:rPr>
                <w:rFonts w:eastAsia="Times New Roman"/>
                <w:color w:val="FF0000"/>
                <w:sz w:val="24"/>
                <w:szCs w:val="24"/>
              </w:rPr>
              <w:t>3</w:t>
            </w:r>
            <w:r w:rsidRPr="00D43F93">
              <w:rPr>
                <w:rFonts w:eastAsia="Times New Roman"/>
                <w:color w:val="FF0000"/>
                <w:sz w:val="24"/>
                <w:szCs w:val="24"/>
              </w:rPr>
              <w:t xml:space="preserve">) </w:t>
            </w:r>
            <w:r w:rsidR="00E517A6">
              <w:rPr>
                <w:rFonts w:eastAsia="Times New Roman" w:hint="cs"/>
                <w:color w:val="FF0000"/>
                <w:sz w:val="24"/>
                <w:szCs w:val="24"/>
                <w:cs/>
              </w:rPr>
              <w:t>ใช้ระบบอัตโนมัติที่ทำงานร่วมกับสาธารณูปโภคอื่นได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726D" w14:textId="74F02DF9" w:rsidR="00E66EBB" w:rsidRPr="0099582C" w:rsidRDefault="00F3301A" w:rsidP="00E66EBB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47514F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3</w:t>
            </w:r>
            <w:r w:rsidRPr="0047514F">
              <w:rPr>
                <w:color w:val="FF0000"/>
                <w:sz w:val="24"/>
                <w:szCs w:val="24"/>
              </w:rPr>
              <w:t xml:space="preserve">) </w:t>
            </w:r>
            <w:r>
              <w:rPr>
                <w:rFonts w:hint="cs"/>
                <w:color w:val="FF0000"/>
                <w:sz w:val="24"/>
                <w:szCs w:val="24"/>
                <w:cs/>
              </w:rPr>
              <w:t>สามารถสื่อสารกับ</w:t>
            </w:r>
            <w:r w:rsidR="00E517A6">
              <w:rPr>
                <w:rFonts w:hint="cs"/>
                <w:color w:val="FF0000"/>
                <w:sz w:val="24"/>
                <w:szCs w:val="24"/>
                <w:cs/>
              </w:rPr>
              <w:t>สาธารณูปโภค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cs"/>
                <w:color w:val="FF0000"/>
                <w:sz w:val="24"/>
                <w:szCs w:val="24"/>
                <w:cs/>
              </w:rPr>
              <w:t>อื่นได้</w:t>
            </w:r>
            <w:r w:rsidR="00E37C73">
              <w:rPr>
                <w:rFonts w:hint="cs"/>
                <w:color w:val="FF0000"/>
                <w:sz w:val="24"/>
                <w:szCs w:val="24"/>
                <w:cs/>
              </w:rPr>
              <w:t xml:space="preserve"> แต่ยังอาศัยพนักงานช่วยส่งข้อมู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C1CF" w14:textId="78606E21" w:rsidR="00E66EBB" w:rsidRPr="0067607D" w:rsidRDefault="00F3301A" w:rsidP="00E66EBB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3E2941">
              <w:rPr>
                <w:rFonts w:eastAsia="Times New Roman"/>
                <w:color w:val="FF0000"/>
                <w:sz w:val="24"/>
                <w:szCs w:val="24"/>
                <w:cs/>
              </w:rPr>
              <w:t xml:space="preserve">(3) 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ระบบ</w:t>
            </w:r>
            <w:r w:rsidR="00E37C73">
              <w:rPr>
                <w:rFonts w:eastAsia="Times New Roman" w:hint="cs"/>
                <w:color w:val="FF0000"/>
                <w:sz w:val="24"/>
                <w:szCs w:val="24"/>
                <w:cs/>
              </w:rPr>
              <w:t>สาธารณูปโภคแจ้งเตือน</w:t>
            </w:r>
            <w:r w:rsidRPr="003E2941">
              <w:rPr>
                <w:rFonts w:eastAsia="Times New Roman"/>
                <w:color w:val="FF0000"/>
                <w:sz w:val="24"/>
                <w:szCs w:val="24"/>
                <w:cs/>
              </w:rPr>
              <w:t>ความผิดปกติให้ทราบโดย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คน</w:t>
            </w:r>
            <w:r w:rsidRPr="003E2941">
              <w:rPr>
                <w:rFonts w:eastAsia="Times New Roman"/>
                <w:color w:val="FF0000"/>
                <w:sz w:val="24"/>
                <w:szCs w:val="24"/>
                <w:cs/>
              </w:rPr>
              <w:t>ไม่ต้องอยู่หน้าเครื่อง</w:t>
            </w:r>
          </w:p>
        </w:tc>
      </w:tr>
      <w:tr w:rsidR="00E37C73" w:rsidRPr="00144826" w14:paraId="1D0BB101" w14:textId="77777777" w:rsidTr="00E66EBB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3435B" w14:textId="21271CCF" w:rsidR="00E37C73" w:rsidRPr="00D43F93" w:rsidRDefault="00E37C73" w:rsidP="00E37C73">
            <w:pPr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 xml:space="preserve">4. </w:t>
            </w:r>
            <w:r w:rsidRPr="00D43F93">
              <w:rPr>
                <w:rFonts w:eastAsia="Times New Roman"/>
                <w:color w:val="FF0000"/>
                <w:sz w:val="24"/>
                <w:szCs w:val="24"/>
                <w:cs/>
              </w:rPr>
              <w:t>ระบบพลังงานไฟฟ้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F49A" w14:textId="269D8695" w:rsidR="00E37C73" w:rsidRPr="00D43F93" w:rsidRDefault="00E37C73" w:rsidP="00E37C73">
            <w:pPr>
              <w:rPr>
                <w:rFonts w:eastAsia="Times New Roman"/>
                <w:color w:val="FF0000"/>
                <w:sz w:val="24"/>
                <w:szCs w:val="24"/>
                <w:cs/>
              </w:rPr>
            </w:pPr>
            <w:r w:rsidRPr="00D43F93">
              <w:rPr>
                <w:rFonts w:eastAsia="Times New Roman"/>
                <w:color w:val="FF0000"/>
                <w:sz w:val="24"/>
                <w:szCs w:val="24"/>
              </w:rPr>
              <w:t>(</w:t>
            </w:r>
            <w:r>
              <w:rPr>
                <w:rFonts w:eastAsia="Times New Roman"/>
                <w:color w:val="FF0000"/>
                <w:sz w:val="24"/>
                <w:szCs w:val="24"/>
              </w:rPr>
              <w:t>4</w:t>
            </w:r>
            <w:r w:rsidRPr="00D43F93">
              <w:rPr>
                <w:rFonts w:eastAsia="Times New Roman"/>
                <w:color w:val="FF0000"/>
                <w:sz w:val="24"/>
                <w:szCs w:val="24"/>
              </w:rPr>
              <w:t xml:space="preserve">) 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ใช้ระบบอัตโนมัติที่ทำงานร่วมกับสาธารณูปโภคอื่นได้และสามารถปรับเปลี่ยนเพิ่มเติมอุปกรณ์ได้โดยง่าย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E2A1" w14:textId="765C30A9" w:rsidR="00E37C73" w:rsidRPr="0099582C" w:rsidRDefault="00E37C73" w:rsidP="00E37C73">
            <w:pPr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(4) </w:t>
            </w:r>
            <w:r>
              <w:rPr>
                <w:rFonts w:hint="cs"/>
                <w:color w:val="FF0000"/>
                <w:sz w:val="24"/>
                <w:szCs w:val="24"/>
                <w:cs/>
              </w:rPr>
              <w:t>สามารถสื่อสารกับสาธารณูปโภค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cs"/>
                <w:color w:val="FF0000"/>
                <w:sz w:val="24"/>
                <w:szCs w:val="24"/>
                <w:cs/>
              </w:rPr>
              <w:t>อื่นได้ และมีการส่งข้อมูลได้อัตโนมัต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8964" w14:textId="7032CB46" w:rsidR="00E37C73" w:rsidRPr="0067607D" w:rsidRDefault="00E37C73" w:rsidP="00E37C73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B431B5">
              <w:rPr>
                <w:rFonts w:eastAsia="Times New Roman"/>
                <w:color w:val="FF0000"/>
                <w:sz w:val="24"/>
                <w:szCs w:val="24"/>
              </w:rPr>
              <w:t>(</w:t>
            </w:r>
            <w:r>
              <w:rPr>
                <w:rFonts w:eastAsia="Times New Roman"/>
                <w:color w:val="FF0000"/>
                <w:sz w:val="24"/>
                <w:szCs w:val="24"/>
              </w:rPr>
              <w:t>4</w:t>
            </w:r>
            <w:r w:rsidRPr="00B431B5">
              <w:rPr>
                <w:rFonts w:eastAsia="Times New Roman"/>
                <w:color w:val="FF0000"/>
                <w:sz w:val="24"/>
                <w:szCs w:val="24"/>
              </w:rPr>
              <w:t xml:space="preserve">) 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ระบบสาธารณูปโภค</w:t>
            </w:r>
            <w:r w:rsidRPr="003E2941">
              <w:rPr>
                <w:rFonts w:eastAsia="Times New Roman"/>
                <w:color w:val="FF0000"/>
                <w:sz w:val="24"/>
                <w:szCs w:val="24"/>
                <w:cs/>
              </w:rPr>
              <w:t>แจ้งเตือนความผิดปกติ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 xml:space="preserve"> และบอกสาเหตุได้</w:t>
            </w:r>
          </w:p>
        </w:tc>
      </w:tr>
      <w:tr w:rsidR="00E37C73" w:rsidRPr="00144826" w14:paraId="71C8CB41" w14:textId="77777777" w:rsidTr="0031739F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23F1D" w14:textId="422E1520" w:rsidR="00E37C73" w:rsidRPr="00D43F93" w:rsidRDefault="00E37C73" w:rsidP="00E37C73">
            <w:pPr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 xml:space="preserve">5. </w:t>
            </w:r>
            <w:r w:rsidRPr="00D43F93">
              <w:rPr>
                <w:rFonts w:eastAsia="Times New Roman"/>
                <w:color w:val="FF0000"/>
                <w:sz w:val="24"/>
                <w:szCs w:val="24"/>
                <w:cs/>
              </w:rPr>
              <w:t>ระบบกล้อง</w:t>
            </w:r>
            <w:r w:rsidRPr="00D43F93">
              <w:rPr>
                <w:rFonts w:eastAsia="Times New Roman"/>
                <w:color w:val="FF0000"/>
                <w:sz w:val="24"/>
                <w:szCs w:val="24"/>
              </w:rPr>
              <w:t xml:space="preserve"> CCTV (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เพื่อ</w:t>
            </w:r>
            <w:r w:rsidRPr="00D43F93">
              <w:rPr>
                <w:rFonts w:eastAsia="Times New Roman"/>
                <w:color w:val="FF0000"/>
                <w:sz w:val="24"/>
                <w:szCs w:val="24"/>
                <w:cs/>
              </w:rPr>
              <w:t>รักษาความปลอดภัย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C31C" w14:textId="403C23C2" w:rsidR="00E37C73" w:rsidRPr="00D43F93" w:rsidRDefault="00E37C73" w:rsidP="00E37C73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D43F93">
              <w:rPr>
                <w:rFonts w:eastAsia="Times New Roman"/>
                <w:color w:val="FF0000"/>
                <w:sz w:val="24"/>
                <w:szCs w:val="24"/>
              </w:rPr>
              <w:t>(</w:t>
            </w:r>
            <w:r>
              <w:rPr>
                <w:rFonts w:eastAsia="Times New Roman"/>
                <w:color w:val="FF0000"/>
                <w:sz w:val="24"/>
                <w:szCs w:val="24"/>
              </w:rPr>
              <w:t>3</w:t>
            </w:r>
            <w:r w:rsidRPr="00D43F93">
              <w:rPr>
                <w:rFonts w:eastAsia="Times New Roman"/>
                <w:color w:val="FF0000"/>
                <w:sz w:val="24"/>
                <w:szCs w:val="24"/>
              </w:rPr>
              <w:t xml:space="preserve">) 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ใช้ระบบอัตโนมัติที่ทำงานร่วมกับสาธารณูปโภคอื่นได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2393" w14:textId="18F9C45A" w:rsidR="00E37C73" w:rsidRPr="0099582C" w:rsidRDefault="00E37C73" w:rsidP="00E37C73">
            <w:pPr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(5) </w:t>
            </w:r>
            <w:r>
              <w:rPr>
                <w:rFonts w:hint="cs"/>
                <w:color w:val="FF0000"/>
                <w:sz w:val="24"/>
                <w:szCs w:val="24"/>
                <w:cs/>
              </w:rPr>
              <w:t>เป็นแบบที่</w:t>
            </w:r>
            <w:r>
              <w:rPr>
                <w:color w:val="FF0000"/>
                <w:sz w:val="24"/>
                <w:szCs w:val="24"/>
              </w:rPr>
              <w:t xml:space="preserve"> 4 </w:t>
            </w:r>
            <w:r>
              <w:rPr>
                <w:rFonts w:hint="cs"/>
                <w:color w:val="FF0000"/>
                <w:sz w:val="24"/>
                <w:szCs w:val="24"/>
                <w:cs/>
              </w:rPr>
              <w:t xml:space="preserve">และมี </w:t>
            </w:r>
            <w:r>
              <w:rPr>
                <w:color w:val="FF0000"/>
                <w:sz w:val="24"/>
                <w:szCs w:val="24"/>
              </w:rPr>
              <w:t>Cyber Securit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3706" w14:textId="7C1E630B" w:rsidR="00E37C73" w:rsidRPr="0067607D" w:rsidRDefault="00E37C73" w:rsidP="00E37C73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B431B5">
              <w:rPr>
                <w:rFonts w:eastAsia="Times New Roman"/>
                <w:color w:val="FF0000"/>
                <w:sz w:val="24"/>
                <w:szCs w:val="24"/>
              </w:rPr>
              <w:t>(</w:t>
            </w:r>
            <w:r>
              <w:rPr>
                <w:rFonts w:eastAsia="Times New Roman"/>
                <w:color w:val="FF0000"/>
                <w:sz w:val="24"/>
                <w:szCs w:val="24"/>
              </w:rPr>
              <w:t>5</w:t>
            </w:r>
            <w:r w:rsidRPr="00B431B5">
              <w:rPr>
                <w:rFonts w:eastAsia="Times New Roman"/>
                <w:color w:val="FF0000"/>
                <w:sz w:val="24"/>
                <w:szCs w:val="24"/>
              </w:rPr>
              <w:t xml:space="preserve">) 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 xml:space="preserve">ระบบสาธารณูปโภคคาดการณ์ความผิดปกติที่จะเกิดขึ้นล่วงหน้าได้  </w:t>
            </w:r>
          </w:p>
        </w:tc>
      </w:tr>
      <w:tr w:rsidR="00E37C73" w:rsidRPr="00144826" w14:paraId="464CB270" w14:textId="77777777" w:rsidTr="00E66EBB">
        <w:trPr>
          <w:trHeight w:val="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A943F" w14:textId="1FBB5BCE" w:rsidR="00E37C73" w:rsidRPr="008750A5" w:rsidRDefault="00E37C73" w:rsidP="00E37C73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8750A5">
              <w:rPr>
                <w:rFonts w:eastAsia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0417" w14:textId="1BAB579E" w:rsidR="00E37C73" w:rsidRPr="008750A5" w:rsidRDefault="00E37C73" w:rsidP="00E37C73">
            <w:pPr>
              <w:rPr>
                <w:sz w:val="24"/>
                <w:szCs w:val="24"/>
              </w:rPr>
            </w:pPr>
            <w:r w:rsidRPr="008750A5">
              <w:rPr>
                <w:sz w:val="24"/>
                <w:szCs w:val="24"/>
                <w:cs/>
              </w:rPr>
              <w:t>……………………………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105B" w14:textId="73056927" w:rsidR="00E37C73" w:rsidRPr="00144826" w:rsidRDefault="00E37C73" w:rsidP="00E37C73">
            <w:pPr>
              <w:rPr>
                <w:rFonts w:ascii="Times New Roman" w:eastAsia="Times New Roman" w:hAnsi="Times New Roman" w:cs="Times New Roman"/>
              </w:rPr>
            </w:pPr>
            <w:r w:rsidRPr="008750A5">
              <w:rPr>
                <w:sz w:val="24"/>
                <w:szCs w:val="24"/>
                <w:cs/>
              </w:rPr>
              <w:t>……………………………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C9BB" w14:textId="6F13141C" w:rsidR="00E37C73" w:rsidRPr="00144826" w:rsidRDefault="00E37C73" w:rsidP="00E37C73">
            <w:pPr>
              <w:rPr>
                <w:rFonts w:ascii="Times New Roman" w:eastAsia="Times New Roman" w:hAnsi="Times New Roman" w:cs="Times New Roman"/>
              </w:rPr>
            </w:pPr>
            <w:r w:rsidRPr="008750A5">
              <w:rPr>
                <w:sz w:val="24"/>
                <w:szCs w:val="24"/>
                <w:cs/>
              </w:rPr>
              <w:t>………………………………</w:t>
            </w:r>
          </w:p>
        </w:tc>
      </w:tr>
      <w:tr w:rsidR="00E37C73" w:rsidRPr="00144826" w14:paraId="0425068F" w14:textId="77777777" w:rsidTr="00E66EBB">
        <w:trPr>
          <w:trHeight w:val="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52081" w14:textId="489EB6AA" w:rsidR="00E37C73" w:rsidRPr="008750A5" w:rsidRDefault="00E37C73" w:rsidP="00E37C73">
            <w:pPr>
              <w:rPr>
                <w:rFonts w:eastAsia="Times New Roman"/>
                <w:sz w:val="24"/>
                <w:szCs w:val="24"/>
              </w:rPr>
            </w:pPr>
            <w:r w:rsidRPr="008750A5">
              <w:rPr>
                <w:rFonts w:eastAsia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D8A" w14:textId="0BD2780B" w:rsidR="00E37C73" w:rsidRPr="008750A5" w:rsidRDefault="00E37C73" w:rsidP="00E37C73">
            <w:pPr>
              <w:rPr>
                <w:sz w:val="24"/>
                <w:szCs w:val="24"/>
                <w:cs/>
              </w:rPr>
            </w:pPr>
            <w:r w:rsidRPr="008750A5">
              <w:rPr>
                <w:sz w:val="24"/>
                <w:szCs w:val="24"/>
                <w:cs/>
              </w:rPr>
              <w:t>……………………………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5EAD" w14:textId="24540122" w:rsidR="00E37C73" w:rsidRPr="008750A5" w:rsidRDefault="00E37C73" w:rsidP="00E37C73">
            <w:pPr>
              <w:rPr>
                <w:sz w:val="24"/>
                <w:szCs w:val="24"/>
                <w:cs/>
              </w:rPr>
            </w:pPr>
            <w:r w:rsidRPr="008750A5">
              <w:rPr>
                <w:sz w:val="24"/>
                <w:szCs w:val="24"/>
                <w:cs/>
              </w:rPr>
              <w:t>……………………………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0351" w14:textId="45BC459A" w:rsidR="00E37C73" w:rsidRPr="008750A5" w:rsidRDefault="00E37C73" w:rsidP="00E37C73">
            <w:pPr>
              <w:rPr>
                <w:sz w:val="24"/>
                <w:szCs w:val="24"/>
                <w:cs/>
              </w:rPr>
            </w:pPr>
            <w:r w:rsidRPr="008750A5">
              <w:rPr>
                <w:sz w:val="24"/>
                <w:szCs w:val="24"/>
                <w:cs/>
              </w:rPr>
              <w:t>………………………………</w:t>
            </w:r>
          </w:p>
        </w:tc>
      </w:tr>
    </w:tbl>
    <w:p w14:paraId="263B272D" w14:textId="77777777" w:rsidR="00ED761D" w:rsidRDefault="00ED761D" w:rsidP="00144826"/>
    <w:p w14:paraId="321702BC" w14:textId="77777777" w:rsidR="008F742D" w:rsidRPr="00D86AAE" w:rsidRDefault="008F742D" w:rsidP="008F742D">
      <w:pPr>
        <w:rPr>
          <w:b/>
          <w:bCs/>
        </w:rPr>
      </w:pPr>
      <w:r w:rsidRPr="00B03CC4">
        <w:rPr>
          <w:b/>
          <w:bCs/>
          <w:highlight w:val="green"/>
        </w:rPr>
        <w:t xml:space="preserve">Section 3 </w:t>
      </w:r>
      <w:r w:rsidRPr="00B03CC4">
        <w:rPr>
          <w:b/>
          <w:bCs/>
          <w:highlight w:val="green"/>
          <w:cs/>
        </w:rPr>
        <w:t>: ระบบบริหารจัดการทรัพยากรภายในบริษัท (</w:t>
      </w:r>
      <w:r w:rsidRPr="00B03CC4">
        <w:rPr>
          <w:b/>
          <w:bCs/>
          <w:highlight w:val="green"/>
        </w:rPr>
        <w:t>ERP</w:t>
      </w:r>
      <w:r w:rsidRPr="00B03CC4">
        <w:rPr>
          <w:b/>
          <w:bCs/>
          <w:highlight w:val="green"/>
          <w:cs/>
        </w:rPr>
        <w:t>)</w:t>
      </w:r>
    </w:p>
    <w:p w14:paraId="37D0A9CF" w14:textId="77777777" w:rsidR="008F742D" w:rsidRPr="008F742D" w:rsidRDefault="008F742D" w:rsidP="008F742D">
      <w:pPr>
        <w:rPr>
          <w:sz w:val="24"/>
          <w:szCs w:val="24"/>
        </w:rPr>
      </w:pPr>
      <w:r w:rsidRPr="008F742D">
        <w:rPr>
          <w:sz w:val="24"/>
          <w:szCs w:val="24"/>
          <w:cs/>
        </w:rPr>
        <w:t xml:space="preserve">คำถามสำหรับ : ผู้ที่ทราบข้อมูล ระบบบริหารการจัดการและธุรการของบริษัท ในการเชื่อมโยงส่งข้อมูลระหว่างแผนกต่าง ๆ เช่น ผู้จัดการฝ่าย </w:t>
      </w:r>
      <w:r w:rsidRPr="008F742D">
        <w:rPr>
          <w:sz w:val="24"/>
          <w:szCs w:val="24"/>
        </w:rPr>
        <w:t>IT</w:t>
      </w:r>
      <w:r w:rsidRPr="008F742D">
        <w:rPr>
          <w:sz w:val="24"/>
          <w:szCs w:val="24"/>
          <w:cs/>
        </w:rPr>
        <w:t xml:space="preserve"> หรือ ผู้จัดการฝ่ายบุคคล ฝ่ายขาย ฝ่ายการตลาด ฝ่ายการเงินและบัญชี เป็นต้น</w:t>
      </w:r>
    </w:p>
    <w:p w14:paraId="19505E61" w14:textId="61C756D7" w:rsidR="00144826" w:rsidRPr="00144826" w:rsidRDefault="00B4126C" w:rsidP="00144826">
      <w:pPr>
        <w:rPr>
          <w:b/>
          <w:bCs/>
        </w:rPr>
      </w:pPr>
      <w:bookmarkStart w:id="0" w:name="_Hlk167398099"/>
      <w:r>
        <w:rPr>
          <w:b/>
          <w:bCs/>
        </w:rPr>
        <w:t>5</w:t>
      </w:r>
      <w:r w:rsidR="00144826" w:rsidRPr="00144826">
        <w:rPr>
          <w:b/>
          <w:bCs/>
        </w:rPr>
        <w:t xml:space="preserve">. </w:t>
      </w:r>
      <w:r w:rsidR="00144826" w:rsidRPr="00144826">
        <w:rPr>
          <w:b/>
          <w:bCs/>
          <w:cs/>
        </w:rPr>
        <w:t>กระบวนการงานธุรการและบริหารธุรกิจในองค์กร</w:t>
      </w:r>
      <w:r w:rsidR="00BD31D6">
        <w:rPr>
          <w:rFonts w:hint="cs"/>
          <w:b/>
          <w:bCs/>
          <w:cs/>
        </w:rPr>
        <w:t xml:space="preserve"> </w:t>
      </w:r>
      <w:r w:rsidR="00BD31D6">
        <w:rPr>
          <w:b/>
          <w:bCs/>
        </w:rPr>
        <w:t>(Enterprise)</w:t>
      </w:r>
      <w:r w:rsidR="00144826">
        <w:rPr>
          <w:b/>
          <w:bCs/>
        </w:rPr>
        <w:t>: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1916"/>
        <w:gridCol w:w="1596"/>
        <w:gridCol w:w="2158"/>
      </w:tblGrid>
      <w:tr w:rsidR="00BD31D6" w:rsidRPr="00144826" w14:paraId="620622B6" w14:textId="5DB7179D" w:rsidTr="007F1B2D">
        <w:trPr>
          <w:trHeight w:val="1304"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bookmarkEnd w:id="0"/>
          <w:p w14:paraId="58A8E280" w14:textId="16D8E483" w:rsidR="00BD31D6" w:rsidRPr="00AF3646" w:rsidRDefault="00BD31D6" w:rsidP="00BD31D6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cs/>
              </w:rPr>
              <w:t>ฝ่ายหรือแผนกในองค์กรที่มี</w:t>
            </w:r>
            <w:r w:rsidRPr="00AF3646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กระบวนการงานธุรการและบริหารธุรกิ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C7E8C75" w14:textId="1A9A2BE4" w:rsidR="00BD31D6" w:rsidRPr="00AF3646" w:rsidRDefault="00BD31D6" w:rsidP="00BD31D6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F3646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โปรแกรมและอุปกรณ์ที่ใช้ดำเนินงาน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2CC"/>
          </w:tcPr>
          <w:p w14:paraId="1EA66C29" w14:textId="108730A0" w:rsidR="00ED761D" w:rsidRDefault="00463BC1" w:rsidP="00B03CC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63BC1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green"/>
              </w:rPr>
              <w:t>Enterprise</w:t>
            </w:r>
            <w:r w:rsidRPr="00B03CC4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green"/>
              </w:rPr>
              <w:t xml:space="preserve"> Automation</w:t>
            </w:r>
          </w:p>
          <w:p w14:paraId="5260ADF2" w14:textId="0B5BC0B5" w:rsidR="00BD31D6" w:rsidRDefault="00BD31D6" w:rsidP="00ED761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cs/>
              </w:rPr>
              <w:t>ความเป็นอัตโนมัติ</w:t>
            </w:r>
          </w:p>
          <w:p w14:paraId="64339366" w14:textId="00799831" w:rsidR="00BD31D6" w:rsidRDefault="00BD31D6" w:rsidP="00BD31D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E66EBB">
              <w:rPr>
                <w:rFonts w:eastAsia="Times New Roman" w:hint="cs"/>
                <w:b/>
                <w:bCs/>
                <w:color w:val="000000"/>
                <w:sz w:val="24"/>
                <w:szCs w:val="24"/>
                <w:highlight w:val="yellow"/>
                <w:cs/>
              </w:rPr>
              <w:t xml:space="preserve">(มี </w:t>
            </w:r>
            <w:r w:rsidR="00EE5CF7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</w:rPr>
              <w:t>4</w:t>
            </w:r>
            <w:r w:rsidR="00ED761D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E66EBB">
              <w:rPr>
                <w:rFonts w:eastAsia="Times New Roman" w:hint="cs"/>
                <w:b/>
                <w:bCs/>
                <w:color w:val="000000"/>
                <w:sz w:val="24"/>
                <w:szCs w:val="24"/>
                <w:highlight w:val="yellow"/>
                <w:cs/>
              </w:rPr>
              <w:t>แบบให้เลือก</w:t>
            </w:r>
            <w:r w:rsidRPr="00E66EBB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2CC"/>
          </w:tcPr>
          <w:p w14:paraId="33A841B2" w14:textId="2D611F7A" w:rsidR="00463BC1" w:rsidRPr="00B03CC4" w:rsidRDefault="00463BC1" w:rsidP="00BD31D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highlight w:val="green"/>
              </w:rPr>
            </w:pPr>
            <w:r w:rsidRPr="00B03CC4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green"/>
              </w:rPr>
              <w:t>Enterprise</w:t>
            </w:r>
          </w:p>
          <w:p w14:paraId="42A34D11" w14:textId="02014B63" w:rsidR="00ED761D" w:rsidRDefault="00463BC1" w:rsidP="00BD31D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03CC4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green"/>
              </w:rPr>
              <w:t>Network</w:t>
            </w:r>
          </w:p>
          <w:p w14:paraId="5D61230B" w14:textId="719029DF" w:rsidR="00BD31D6" w:rsidRDefault="00BD31D6" w:rsidP="00BD31D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31B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ลักษณะการเชื่อมต่อ</w:t>
            </w: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cs/>
              </w:rPr>
              <w:t>โครงข่าย</w:t>
            </w:r>
            <w:r w:rsidRPr="00B431B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</w:p>
          <w:p w14:paraId="017EF182" w14:textId="728A4F8F" w:rsidR="00BD31D6" w:rsidRPr="00AF3646" w:rsidRDefault="00BD31D6" w:rsidP="00BD31D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47514F">
              <w:rPr>
                <w:rFonts w:eastAsia="Times New Roman" w:hint="cs"/>
                <w:b/>
                <w:bCs/>
                <w:color w:val="000000"/>
                <w:sz w:val="24"/>
                <w:szCs w:val="24"/>
                <w:highlight w:val="yellow"/>
                <w:cs/>
              </w:rPr>
              <w:t xml:space="preserve">(มี </w:t>
            </w:r>
            <w:r w:rsidRPr="0047514F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</w:rPr>
              <w:t xml:space="preserve">5 </w:t>
            </w:r>
            <w:r w:rsidRPr="0047514F">
              <w:rPr>
                <w:rFonts w:eastAsia="Times New Roman" w:hint="cs"/>
                <w:b/>
                <w:bCs/>
                <w:color w:val="000000"/>
                <w:sz w:val="24"/>
                <w:szCs w:val="24"/>
                <w:highlight w:val="yellow"/>
                <w:cs/>
              </w:rPr>
              <w:t>แบบให้เลือก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5B0A6A6" w14:textId="0894F4AF" w:rsidR="00463BC1" w:rsidRDefault="00463BC1" w:rsidP="00BD31D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03CC4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green"/>
              </w:rPr>
              <w:t>Smart Enterprise</w:t>
            </w:r>
          </w:p>
          <w:p w14:paraId="718E26D6" w14:textId="6A637C9E" w:rsidR="00BD31D6" w:rsidRDefault="00BD31D6" w:rsidP="00BD31D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31B5">
              <w:rPr>
                <w:rFonts w:eastAsia="Times New Roman" w:hint="cs"/>
                <w:b/>
                <w:bCs/>
                <w:color w:val="000000"/>
                <w:sz w:val="24"/>
                <w:szCs w:val="24"/>
                <w:cs/>
              </w:rPr>
              <w:t>การแจ้งเตือน</w:t>
            </w: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cs/>
              </w:rPr>
              <w:t>ความผิดปกติ</w:t>
            </w:r>
            <w:r w:rsidRPr="00B431B5">
              <w:rPr>
                <w:rFonts w:eastAsia="Times New Roman" w:hint="cs"/>
                <w:b/>
                <w:bCs/>
                <w:color w:val="000000"/>
                <w:sz w:val="24"/>
                <w:szCs w:val="24"/>
                <w:cs/>
              </w:rPr>
              <w:t>และ</w:t>
            </w:r>
            <w:r w:rsidRPr="00B431B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การวิเคราะห์</w:t>
            </w: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cs/>
              </w:rPr>
              <w:t>ข้อมูล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5411B9DA" w14:textId="0C74A297" w:rsidR="00BD31D6" w:rsidRPr="00AF3646" w:rsidRDefault="00BD31D6" w:rsidP="00BD31D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47514F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  <w:cs/>
              </w:rPr>
              <w:t xml:space="preserve">(มี </w:t>
            </w:r>
            <w:r w:rsidRPr="0047514F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</w:rPr>
              <w:t>5</w:t>
            </w:r>
            <w:r w:rsidRPr="0047514F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  <w:cs/>
              </w:rPr>
              <w:t xml:space="preserve"> แบบให้เลือก)</w:t>
            </w:r>
          </w:p>
        </w:tc>
      </w:tr>
      <w:tr w:rsidR="00EE5CF7" w:rsidRPr="00144826" w14:paraId="4CEDD383" w14:textId="77777777" w:rsidTr="007F1B2D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B8D92" w14:textId="3BF3F59B" w:rsidR="00EE5CF7" w:rsidRPr="00AF3646" w:rsidRDefault="00EE5CF7" w:rsidP="00EE5CF7">
            <w:pPr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 xml:space="preserve">1. </w:t>
            </w:r>
            <w:r w:rsidRPr="00AF3646">
              <w:rPr>
                <w:rFonts w:eastAsia="Times New Roman"/>
                <w:color w:val="FF0000"/>
                <w:sz w:val="24"/>
                <w:szCs w:val="24"/>
                <w:cs/>
              </w:rPr>
              <w:t>การตลาด/การขา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AEEF" w14:textId="29CF664A" w:rsidR="00EE5CF7" w:rsidRPr="00AF3646" w:rsidRDefault="00EE5CF7" w:rsidP="00EE5CF7">
            <w:pPr>
              <w:rPr>
                <w:rFonts w:eastAsia="Times New Roman"/>
                <w:color w:val="FF0000"/>
                <w:sz w:val="24"/>
                <w:szCs w:val="24"/>
                <w:cs/>
              </w:rPr>
            </w:pPr>
            <w:r w:rsidRPr="00AF3646">
              <w:rPr>
                <w:rFonts w:eastAsia="Times New Roman"/>
                <w:color w:val="FF0000"/>
                <w:sz w:val="24"/>
                <w:szCs w:val="24"/>
              </w:rPr>
              <w:t xml:space="preserve">Excel </w:t>
            </w:r>
            <w:r w:rsidRPr="00AF3646">
              <w:rPr>
                <w:rFonts w:eastAsia="Times New Roman" w:hint="cs"/>
                <w:color w:val="FF0000"/>
                <w:sz w:val="24"/>
                <w:szCs w:val="24"/>
                <w:cs/>
              </w:rPr>
              <w:t>และกระดาษ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F31A" w14:textId="51082543" w:rsidR="00EE5CF7" w:rsidRDefault="00EE5CF7" w:rsidP="00EE5CF7">
            <w:pPr>
              <w:rPr>
                <w:rFonts w:eastAsia="Times New Roman"/>
                <w:color w:val="FF0000"/>
                <w:sz w:val="24"/>
                <w:szCs w:val="24"/>
                <w:cs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 xml:space="preserve">(1) 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 xml:space="preserve">ไม่มีระบบไอทีรองรับ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C40B" w14:textId="41C74035" w:rsidR="00EE5CF7" w:rsidRPr="00AF3646" w:rsidRDefault="00EE5CF7" w:rsidP="00EE5CF7">
            <w:pPr>
              <w:rPr>
                <w:rFonts w:eastAsia="Times New Roman"/>
                <w:color w:val="FF0000"/>
                <w:sz w:val="24"/>
                <w:szCs w:val="24"/>
                <w:cs/>
              </w:rPr>
            </w:pPr>
            <w:r>
              <w:rPr>
                <w:color w:val="FF0000"/>
                <w:sz w:val="24"/>
                <w:szCs w:val="24"/>
              </w:rPr>
              <w:t xml:space="preserve">(1) </w:t>
            </w:r>
            <w:r w:rsidRPr="00BC7821">
              <w:rPr>
                <w:rFonts w:hint="cs"/>
                <w:color w:val="FF0000"/>
                <w:sz w:val="24"/>
                <w:szCs w:val="24"/>
                <w:cs/>
              </w:rPr>
              <w:t>ไม่</w:t>
            </w:r>
            <w:r w:rsidRPr="00BC7821">
              <w:rPr>
                <w:rFonts w:eastAsia="Times New Roman"/>
                <w:color w:val="FF0000"/>
                <w:sz w:val="24"/>
                <w:szCs w:val="24"/>
                <w:cs/>
              </w:rPr>
              <w:t>เชื่อมต่อโครงข่าย (</w:t>
            </w:r>
            <w:r w:rsidRPr="00BC7821">
              <w:rPr>
                <w:rFonts w:eastAsia="Times New Roman"/>
                <w:color w:val="FF0000"/>
                <w:sz w:val="24"/>
                <w:szCs w:val="24"/>
              </w:rPr>
              <w:t>Network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199D" w14:textId="5F8885E5" w:rsidR="00EE5CF7" w:rsidRPr="00AF3646" w:rsidRDefault="00EE5CF7" w:rsidP="00EE5CF7">
            <w:pPr>
              <w:rPr>
                <w:rFonts w:eastAsia="Times New Roman"/>
                <w:color w:val="FF0000"/>
                <w:sz w:val="24"/>
                <w:szCs w:val="24"/>
                <w:cs/>
              </w:rPr>
            </w:pPr>
            <w:r w:rsidRPr="00B431B5">
              <w:rPr>
                <w:rFonts w:eastAsia="Times New Roman"/>
                <w:color w:val="FF0000"/>
                <w:sz w:val="24"/>
                <w:szCs w:val="24"/>
              </w:rPr>
              <w:t xml:space="preserve">(1) 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ไม่มี</w:t>
            </w:r>
            <w:r w:rsidR="009E79E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="009E79EA">
              <w:rPr>
                <w:rFonts w:eastAsia="Times New Roman" w:hint="cs"/>
                <w:color w:val="FF0000"/>
                <w:sz w:val="24"/>
                <w:szCs w:val="24"/>
                <w:cs/>
              </w:rPr>
              <w:t>ระบบการแจ้งเตือน</w:t>
            </w:r>
          </w:p>
        </w:tc>
      </w:tr>
      <w:tr w:rsidR="00EE5CF7" w:rsidRPr="00144826" w14:paraId="59559350" w14:textId="77777777" w:rsidTr="007F1B2D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8384E" w14:textId="669C9B69" w:rsidR="00EE5CF7" w:rsidRPr="00AF3646" w:rsidRDefault="00EE5CF7" w:rsidP="00EE5CF7">
            <w:pPr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 xml:space="preserve">2. </w:t>
            </w:r>
            <w:r w:rsidRPr="00AF3646">
              <w:rPr>
                <w:rFonts w:eastAsia="Times New Roman"/>
                <w:color w:val="FF0000"/>
                <w:sz w:val="24"/>
                <w:szCs w:val="24"/>
                <w:cs/>
              </w:rPr>
              <w:t>การวางแผนการผลิ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1C51" w14:textId="64194C1B" w:rsidR="00EE5CF7" w:rsidRPr="00AF3646" w:rsidRDefault="00EE5CF7" w:rsidP="00EE5CF7">
            <w:pPr>
              <w:rPr>
                <w:rFonts w:eastAsia="Times New Roman"/>
                <w:color w:val="FF0000"/>
                <w:sz w:val="24"/>
                <w:szCs w:val="24"/>
                <w:cs/>
              </w:rPr>
            </w:pPr>
            <w:r w:rsidRPr="00AF3646">
              <w:rPr>
                <w:rFonts w:eastAsia="Times New Roman"/>
                <w:color w:val="FF0000"/>
                <w:sz w:val="24"/>
                <w:szCs w:val="24"/>
              </w:rPr>
              <w:t xml:space="preserve">ERP </w:t>
            </w:r>
            <w:r w:rsidRPr="00AF3646">
              <w:rPr>
                <w:rFonts w:eastAsia="Times New Roman" w:hint="cs"/>
                <w:color w:val="FF0000"/>
                <w:sz w:val="24"/>
                <w:szCs w:val="24"/>
                <w:cs/>
              </w:rPr>
              <w:t>วางแผนการผลิต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1DC5" w14:textId="788A01AC" w:rsidR="00EE5CF7" w:rsidRPr="00234DE2" w:rsidRDefault="00EE5CF7" w:rsidP="00EE5CF7">
            <w:pPr>
              <w:rPr>
                <w:rFonts w:eastAsia="Times New Roman"/>
                <w:color w:val="FF0000"/>
                <w:sz w:val="24"/>
                <w:szCs w:val="24"/>
                <w:cs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 xml:space="preserve">(2) 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ใช้พนักงานส่งต่อข้อมูลไปยังแผนกอื่น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FD3D" w14:textId="14238CF5" w:rsidR="00EE5CF7" w:rsidRPr="002B1C73" w:rsidRDefault="00EE5CF7" w:rsidP="00EE5CF7">
            <w:pPr>
              <w:rPr>
                <w:rFonts w:eastAsia="Times New Roman"/>
                <w:color w:val="FF0000"/>
                <w:sz w:val="24"/>
                <w:szCs w:val="24"/>
                <w:cs/>
              </w:rPr>
            </w:pPr>
            <w:r w:rsidRPr="0047514F">
              <w:rPr>
                <w:color w:val="FF0000"/>
                <w:sz w:val="24"/>
                <w:szCs w:val="24"/>
              </w:rPr>
              <w:t xml:space="preserve">(2) </w:t>
            </w:r>
            <w:r>
              <w:rPr>
                <w:rFonts w:hint="cs"/>
                <w:color w:val="FF0000"/>
                <w:sz w:val="24"/>
                <w:szCs w:val="24"/>
                <w:cs/>
              </w:rPr>
              <w:t>มีการ</w:t>
            </w:r>
            <w:r w:rsidRPr="0047514F">
              <w:rPr>
                <w:color w:val="FF0000"/>
                <w:sz w:val="24"/>
                <w:szCs w:val="24"/>
                <w:cs/>
              </w:rPr>
              <w:t>เชื่อมต่อ</w:t>
            </w:r>
            <w:r>
              <w:rPr>
                <w:rFonts w:hint="cs"/>
                <w:color w:val="FF0000"/>
                <w:sz w:val="24"/>
                <w:szCs w:val="24"/>
                <w:cs/>
              </w:rPr>
              <w:t>กับ</w:t>
            </w:r>
            <w:r w:rsidRPr="0047514F">
              <w:rPr>
                <w:color w:val="FF0000"/>
                <w:sz w:val="24"/>
                <w:szCs w:val="24"/>
                <w:cs/>
              </w:rPr>
              <w:t>โครงข่าย</w:t>
            </w:r>
            <w:r>
              <w:rPr>
                <w:rFonts w:hint="cs"/>
                <w:color w:val="FF0000"/>
                <w:sz w:val="24"/>
                <w:szCs w:val="24"/>
                <w:cs/>
              </w:rPr>
              <w:t>แต่สื่อสารได้เฉพาะในแผนกเท่านั้น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1CF3" w14:textId="45A21453" w:rsidR="00EE5CF7" w:rsidRPr="00AF3646" w:rsidRDefault="00EE5CF7" w:rsidP="00EE5CF7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547713">
              <w:rPr>
                <w:rFonts w:eastAsia="Times New Roman"/>
                <w:color w:val="FF0000"/>
                <w:sz w:val="24"/>
                <w:szCs w:val="24"/>
              </w:rPr>
              <w:t xml:space="preserve">(2) </w:t>
            </w:r>
            <w:r w:rsidR="009E79EA">
              <w:rPr>
                <w:rFonts w:eastAsia="Times New Roman" w:hint="cs"/>
                <w:color w:val="FF0000"/>
                <w:sz w:val="24"/>
                <w:szCs w:val="24"/>
                <w:cs/>
              </w:rPr>
              <w:t>มีการแจ้งเตือน โดยพนักงาน</w:t>
            </w:r>
            <w:r w:rsidR="009E79EA">
              <w:rPr>
                <w:rFonts w:eastAsia="Times New Roman"/>
                <w:color w:val="FF0000"/>
                <w:sz w:val="24"/>
                <w:szCs w:val="24"/>
              </w:rPr>
              <w:t xml:space="preserve"> “</w:t>
            </w:r>
            <w:r w:rsidR="009E79EA">
              <w:rPr>
                <w:rFonts w:eastAsia="Times New Roman" w:hint="cs"/>
                <w:color w:val="FF0000"/>
                <w:sz w:val="24"/>
                <w:szCs w:val="24"/>
                <w:cs/>
              </w:rPr>
              <w:t>ต้อง</w:t>
            </w:r>
            <w:r w:rsidR="009E79EA">
              <w:rPr>
                <w:rFonts w:eastAsia="Times New Roman"/>
                <w:color w:val="FF0000"/>
                <w:sz w:val="24"/>
                <w:szCs w:val="24"/>
              </w:rPr>
              <w:t xml:space="preserve">” </w:t>
            </w:r>
            <w:r w:rsidR="009E79EA">
              <w:rPr>
                <w:rFonts w:eastAsia="Times New Roman" w:hint="cs"/>
                <w:color w:val="FF0000"/>
                <w:sz w:val="24"/>
                <w:szCs w:val="24"/>
                <w:cs/>
              </w:rPr>
              <w:t>เข้าซอฟต์แวร์</w:t>
            </w:r>
            <w:r w:rsidR="007F1B2D">
              <w:rPr>
                <w:rFonts w:eastAsia="Times New Roman" w:hint="cs"/>
                <w:color w:val="FF0000"/>
                <w:sz w:val="24"/>
                <w:szCs w:val="24"/>
                <w:cs/>
              </w:rPr>
              <w:t xml:space="preserve"> </w:t>
            </w:r>
          </w:p>
        </w:tc>
      </w:tr>
      <w:tr w:rsidR="00EE5CF7" w:rsidRPr="00144826" w14:paraId="1A24ED86" w14:textId="77777777" w:rsidTr="007F1B2D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152F5" w14:textId="3763833F" w:rsidR="00EE5CF7" w:rsidRPr="00AF3646" w:rsidRDefault="00EE5CF7" w:rsidP="00EE5CF7">
            <w:pPr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 xml:space="preserve">3. </w:t>
            </w:r>
            <w:r w:rsidRPr="00AF3646">
              <w:rPr>
                <w:rFonts w:eastAsia="Times New Roman"/>
                <w:color w:val="FF0000"/>
                <w:sz w:val="24"/>
                <w:szCs w:val="24"/>
                <w:cs/>
              </w:rPr>
              <w:t>การจัดซื้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0247" w14:textId="4EA1CAFA" w:rsidR="00EE5CF7" w:rsidRPr="00AF3646" w:rsidRDefault="00EE5CF7" w:rsidP="00EE5CF7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AF3646">
              <w:rPr>
                <w:rFonts w:eastAsia="Times New Roman"/>
                <w:color w:val="FF0000"/>
                <w:sz w:val="24"/>
                <w:szCs w:val="24"/>
              </w:rPr>
              <w:t xml:space="preserve">ERP </w:t>
            </w:r>
            <w:r w:rsidRPr="00AF3646">
              <w:rPr>
                <w:rFonts w:eastAsia="Times New Roman" w:hint="cs"/>
                <w:color w:val="FF0000"/>
                <w:sz w:val="24"/>
                <w:szCs w:val="24"/>
                <w:cs/>
              </w:rPr>
              <w:t xml:space="preserve">ออกใบ </w:t>
            </w:r>
            <w:r w:rsidRPr="00AF3646">
              <w:rPr>
                <w:rFonts w:eastAsia="Times New Roman"/>
                <w:color w:val="FF0000"/>
                <w:sz w:val="24"/>
                <w:szCs w:val="24"/>
              </w:rPr>
              <w:t>PO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7DBD" w14:textId="2B75BE8C" w:rsidR="00EE5CF7" w:rsidRPr="00234DE2" w:rsidRDefault="00EE5CF7" w:rsidP="00EE5CF7">
            <w:pPr>
              <w:rPr>
                <w:rFonts w:eastAsia="Times New Roman"/>
                <w:color w:val="FF0000"/>
                <w:sz w:val="24"/>
                <w:szCs w:val="24"/>
                <w:cs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 xml:space="preserve">(3) 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สามารถส่งต่อข้อมูลไปยังแผนกอื่นได้แบบอัตโนมัต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0799" w14:textId="2C568291" w:rsidR="00EE5CF7" w:rsidRPr="002B1C73" w:rsidRDefault="00EE5CF7" w:rsidP="00EE5CF7">
            <w:pPr>
              <w:rPr>
                <w:rFonts w:eastAsia="Times New Roman"/>
                <w:color w:val="FF0000"/>
                <w:sz w:val="24"/>
                <w:szCs w:val="24"/>
                <w:cs/>
              </w:rPr>
            </w:pPr>
            <w:r w:rsidRPr="0047514F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3</w:t>
            </w:r>
            <w:r w:rsidRPr="0047514F">
              <w:rPr>
                <w:color w:val="FF0000"/>
                <w:sz w:val="24"/>
                <w:szCs w:val="24"/>
              </w:rPr>
              <w:t xml:space="preserve">) </w:t>
            </w:r>
            <w:r>
              <w:rPr>
                <w:rFonts w:hint="cs"/>
                <w:color w:val="FF0000"/>
                <w:sz w:val="24"/>
                <w:szCs w:val="24"/>
                <w:cs/>
              </w:rPr>
              <w:t>มีการ</w:t>
            </w:r>
            <w:r w:rsidRPr="0047514F">
              <w:rPr>
                <w:color w:val="FF0000"/>
                <w:sz w:val="24"/>
                <w:szCs w:val="24"/>
                <w:cs/>
              </w:rPr>
              <w:t>เชื่อมต่อ</w:t>
            </w:r>
            <w:r>
              <w:rPr>
                <w:rFonts w:hint="cs"/>
                <w:color w:val="FF0000"/>
                <w:sz w:val="24"/>
                <w:szCs w:val="24"/>
                <w:cs/>
              </w:rPr>
              <w:t>กับ</w:t>
            </w:r>
            <w:r w:rsidRPr="0047514F">
              <w:rPr>
                <w:color w:val="FF0000"/>
                <w:sz w:val="24"/>
                <w:szCs w:val="24"/>
                <w:cs/>
              </w:rPr>
              <w:t>โครงข่าย</w:t>
            </w:r>
            <w:r>
              <w:rPr>
                <w:rFonts w:hint="cs"/>
                <w:color w:val="FF0000"/>
                <w:sz w:val="24"/>
                <w:szCs w:val="24"/>
                <w:cs/>
              </w:rPr>
              <w:t>และสามารถสื่อสารข้ามแผนกได้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AFC3" w14:textId="1F79DF5D" w:rsidR="00EE5CF7" w:rsidRPr="00AF3646" w:rsidRDefault="00EE5CF7" w:rsidP="00EE5CF7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3E2941">
              <w:rPr>
                <w:rFonts w:eastAsia="Times New Roman"/>
                <w:color w:val="FF0000"/>
                <w:sz w:val="24"/>
                <w:szCs w:val="24"/>
                <w:cs/>
              </w:rPr>
              <w:t xml:space="preserve">(3) </w:t>
            </w:r>
            <w:r w:rsidR="009E79EA">
              <w:rPr>
                <w:rFonts w:eastAsia="Times New Roman" w:hint="cs"/>
                <w:color w:val="FF0000"/>
                <w:sz w:val="24"/>
                <w:szCs w:val="24"/>
                <w:cs/>
              </w:rPr>
              <w:t xml:space="preserve">มีการแจ้งเตือน โดยพนักงาน </w:t>
            </w:r>
            <w:r w:rsidR="009E79EA">
              <w:rPr>
                <w:rFonts w:eastAsia="Times New Roman"/>
                <w:color w:val="FF0000"/>
                <w:sz w:val="24"/>
                <w:szCs w:val="24"/>
              </w:rPr>
              <w:t>“</w:t>
            </w:r>
            <w:r w:rsidR="009E79EA">
              <w:rPr>
                <w:rFonts w:eastAsia="Times New Roman" w:hint="cs"/>
                <w:color w:val="FF0000"/>
                <w:sz w:val="24"/>
                <w:szCs w:val="24"/>
                <w:cs/>
              </w:rPr>
              <w:t>ไม่ต้อง</w:t>
            </w:r>
            <w:r w:rsidR="009E79EA">
              <w:rPr>
                <w:rFonts w:eastAsia="Times New Roman"/>
                <w:color w:val="FF0000"/>
                <w:sz w:val="24"/>
                <w:szCs w:val="24"/>
              </w:rPr>
              <w:t xml:space="preserve">” </w:t>
            </w:r>
            <w:r w:rsidR="009E79EA">
              <w:rPr>
                <w:rFonts w:eastAsia="Times New Roman" w:hint="cs"/>
                <w:color w:val="FF0000"/>
                <w:sz w:val="24"/>
                <w:szCs w:val="24"/>
                <w:cs/>
              </w:rPr>
              <w:t xml:space="preserve">ต้องเข้าซอฟต์แวร์ </w:t>
            </w:r>
          </w:p>
        </w:tc>
      </w:tr>
      <w:tr w:rsidR="00EE5CF7" w:rsidRPr="00144826" w14:paraId="01395893" w14:textId="77777777" w:rsidTr="007F1B2D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8F218" w14:textId="1F86476F" w:rsidR="00EE5CF7" w:rsidRPr="00AF3646" w:rsidRDefault="00EE5CF7" w:rsidP="00EE5CF7">
            <w:pPr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lastRenderedPageBreak/>
              <w:t xml:space="preserve">4. </w:t>
            </w:r>
            <w:r w:rsidRPr="00AF3646">
              <w:rPr>
                <w:rFonts w:eastAsia="Times New Roman"/>
                <w:color w:val="FF0000"/>
                <w:sz w:val="24"/>
                <w:szCs w:val="24"/>
                <w:cs/>
              </w:rPr>
              <w:t>การจัดการคลั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FFC0" w14:textId="165C57EA" w:rsidR="00EE5CF7" w:rsidRPr="00AF3646" w:rsidRDefault="00EE5CF7" w:rsidP="00EE5CF7">
            <w:pPr>
              <w:rPr>
                <w:rFonts w:eastAsia="Times New Roman"/>
                <w:color w:val="FF0000"/>
                <w:sz w:val="24"/>
                <w:szCs w:val="24"/>
                <w:cs/>
              </w:rPr>
            </w:pPr>
            <w:r w:rsidRPr="00AF3646">
              <w:rPr>
                <w:rFonts w:eastAsia="Times New Roman"/>
                <w:color w:val="FF0000"/>
                <w:sz w:val="24"/>
                <w:szCs w:val="24"/>
              </w:rPr>
              <w:t xml:space="preserve">ERP </w:t>
            </w:r>
            <w:r w:rsidRPr="00AF3646">
              <w:rPr>
                <w:rFonts w:eastAsia="Times New Roman" w:hint="cs"/>
                <w:color w:val="FF0000"/>
                <w:sz w:val="24"/>
                <w:szCs w:val="24"/>
                <w:cs/>
              </w:rPr>
              <w:t>ในการรับและเบิกวัตถุดิบ</w:t>
            </w:r>
            <w:r w:rsidRPr="00AF3646">
              <w:rPr>
                <w:rFonts w:eastAsia="Times New Roman"/>
                <w:color w:val="FF0000"/>
                <w:sz w:val="24"/>
                <w:szCs w:val="24"/>
              </w:rPr>
              <w:t>/</w:t>
            </w:r>
            <w:r w:rsidRPr="00AF3646">
              <w:rPr>
                <w:rFonts w:eastAsia="Times New Roman" w:hint="cs"/>
                <w:color w:val="FF0000"/>
                <w:sz w:val="24"/>
                <w:szCs w:val="24"/>
                <w:cs/>
              </w:rPr>
              <w:t>สินค้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F168" w14:textId="70E5EBB6" w:rsidR="00EE5CF7" w:rsidRPr="00D21CBD" w:rsidRDefault="00EE5CF7" w:rsidP="00EE5CF7">
            <w:pPr>
              <w:rPr>
                <w:rFonts w:eastAsia="Times New Roman"/>
                <w:color w:val="FF0000"/>
                <w:sz w:val="24"/>
                <w:szCs w:val="24"/>
                <w:cs/>
              </w:rPr>
            </w:pPr>
            <w:r w:rsidRPr="00D21CBD">
              <w:rPr>
                <w:rFonts w:eastAsia="Times New Roman"/>
                <w:color w:val="FF0000"/>
                <w:sz w:val="24"/>
                <w:szCs w:val="24"/>
              </w:rPr>
              <w:t xml:space="preserve">(4) </w:t>
            </w:r>
            <w:r w:rsidR="003E7C9A" w:rsidRPr="00D21CBD">
              <w:rPr>
                <w:rFonts w:eastAsia="Times New Roman" w:hint="cs"/>
                <w:color w:val="FF0000"/>
                <w:sz w:val="24"/>
                <w:szCs w:val="24"/>
                <w:cs/>
              </w:rPr>
              <w:t>เป็นแบบที่ 3 และ</w:t>
            </w:r>
            <w:r w:rsidRPr="00D21CBD">
              <w:rPr>
                <w:rFonts w:eastAsia="Times New Roman" w:hint="cs"/>
                <w:color w:val="FF0000"/>
                <w:sz w:val="24"/>
                <w:szCs w:val="24"/>
                <w:cs/>
              </w:rPr>
              <w:t>สามารถปรับเปลี่ยนขั้นตอนการทำงาน (</w:t>
            </w:r>
            <w:r w:rsidRPr="00D21CBD">
              <w:rPr>
                <w:rFonts w:eastAsia="Times New Roman"/>
                <w:color w:val="FF0000"/>
                <w:sz w:val="24"/>
                <w:szCs w:val="24"/>
              </w:rPr>
              <w:t>Work</w:t>
            </w:r>
            <w:r w:rsidRPr="00D21CBD">
              <w:rPr>
                <w:rFonts w:eastAsia="Times New Roman" w:hint="cs"/>
                <w:color w:val="FF0000"/>
                <w:sz w:val="24"/>
                <w:szCs w:val="24"/>
                <w:cs/>
              </w:rPr>
              <w:t xml:space="preserve"> </w:t>
            </w:r>
            <w:r w:rsidRPr="00D21CBD">
              <w:rPr>
                <w:rFonts w:eastAsia="Times New Roman"/>
                <w:color w:val="FF0000"/>
                <w:sz w:val="24"/>
                <w:szCs w:val="24"/>
              </w:rPr>
              <w:t xml:space="preserve">Flow) </w:t>
            </w:r>
            <w:r w:rsidRPr="00D21CBD">
              <w:rPr>
                <w:rFonts w:eastAsia="Times New Roman" w:hint="cs"/>
                <w:color w:val="FF0000"/>
                <w:sz w:val="24"/>
                <w:szCs w:val="24"/>
                <w:cs/>
              </w:rPr>
              <w:t>ของระบบได้โดยง่าย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0800" w14:textId="2216C6B1" w:rsidR="00EE5CF7" w:rsidRPr="00D21CBD" w:rsidRDefault="00EE5CF7" w:rsidP="00EE5CF7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D21CBD">
              <w:rPr>
                <w:color w:val="FF0000"/>
                <w:sz w:val="24"/>
                <w:szCs w:val="24"/>
              </w:rPr>
              <w:t xml:space="preserve">(4) </w:t>
            </w:r>
            <w:r w:rsidRPr="00D21CBD">
              <w:rPr>
                <w:rFonts w:hint="cs"/>
                <w:color w:val="FF0000"/>
                <w:sz w:val="24"/>
                <w:szCs w:val="24"/>
                <w:cs/>
              </w:rPr>
              <w:t>มีการ</w:t>
            </w:r>
            <w:r w:rsidRPr="00D21CBD">
              <w:rPr>
                <w:color w:val="FF0000"/>
                <w:sz w:val="24"/>
                <w:szCs w:val="24"/>
                <w:cs/>
              </w:rPr>
              <w:t>เชื่อมต่อ</w:t>
            </w:r>
            <w:r w:rsidRPr="00D21CBD">
              <w:rPr>
                <w:rFonts w:hint="cs"/>
                <w:color w:val="FF0000"/>
                <w:sz w:val="24"/>
                <w:szCs w:val="24"/>
                <w:cs/>
              </w:rPr>
              <w:t>กับ</w:t>
            </w:r>
            <w:r w:rsidRPr="00D21CBD">
              <w:rPr>
                <w:color w:val="FF0000"/>
                <w:sz w:val="24"/>
                <w:szCs w:val="24"/>
                <w:cs/>
              </w:rPr>
              <w:t>โครงข่าย</w:t>
            </w:r>
            <w:r w:rsidRPr="00D21CBD">
              <w:rPr>
                <w:color w:val="FF0000"/>
                <w:sz w:val="24"/>
                <w:szCs w:val="24"/>
              </w:rPr>
              <w:t xml:space="preserve"> </w:t>
            </w:r>
            <w:r w:rsidRPr="00D21CBD">
              <w:rPr>
                <w:rFonts w:hint="cs"/>
                <w:color w:val="FF0000"/>
                <w:sz w:val="24"/>
                <w:szCs w:val="24"/>
                <w:cs/>
              </w:rPr>
              <w:t>สามารถสื่อสารข้ามแผนกได้และสามารถส่งข้อมูลได้</w:t>
            </w:r>
            <w:r w:rsidR="00E37C73" w:rsidRPr="00D21CBD">
              <w:rPr>
                <w:rFonts w:hint="cs"/>
                <w:color w:val="FF0000"/>
                <w:sz w:val="24"/>
                <w:szCs w:val="24"/>
                <w:cs/>
              </w:rPr>
              <w:t>โดยอัตโนมัติ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968C" w14:textId="51B60539" w:rsidR="00EE5CF7" w:rsidRPr="00D21CBD" w:rsidRDefault="00EE5CF7" w:rsidP="00EE5CF7">
            <w:pPr>
              <w:rPr>
                <w:rFonts w:eastAsia="Times New Roman"/>
                <w:color w:val="FF0000"/>
                <w:sz w:val="24"/>
                <w:szCs w:val="24"/>
                <w:cs/>
              </w:rPr>
            </w:pPr>
            <w:r w:rsidRPr="00D21CBD">
              <w:rPr>
                <w:rFonts w:eastAsia="Times New Roman"/>
                <w:color w:val="FF0000"/>
                <w:sz w:val="24"/>
                <w:szCs w:val="24"/>
              </w:rPr>
              <w:t xml:space="preserve">(4) </w:t>
            </w:r>
            <w:r w:rsidR="00C123CE" w:rsidRPr="00D21CBD">
              <w:rPr>
                <w:rFonts w:eastAsia="Times New Roman" w:hint="cs"/>
                <w:color w:val="FF0000"/>
                <w:sz w:val="24"/>
                <w:szCs w:val="24"/>
                <w:cs/>
              </w:rPr>
              <w:t>เป็นแบบที่ 3 และ</w:t>
            </w:r>
            <w:r w:rsidR="009E79EA" w:rsidRPr="00D21CBD">
              <w:rPr>
                <w:rFonts w:eastAsia="Times New Roman" w:hint="cs"/>
                <w:color w:val="FF0000"/>
                <w:sz w:val="24"/>
                <w:szCs w:val="24"/>
                <w:cs/>
              </w:rPr>
              <w:t>มีการแจ้งเตือน</w:t>
            </w:r>
            <w:r w:rsidRPr="00D21CBD">
              <w:rPr>
                <w:rFonts w:eastAsia="Times New Roman" w:hint="cs"/>
                <w:color w:val="FF0000"/>
                <w:sz w:val="24"/>
                <w:szCs w:val="24"/>
                <w:cs/>
              </w:rPr>
              <w:t>ที่สามารถบอกสาเหตุของความผิดปกติได้</w:t>
            </w:r>
          </w:p>
        </w:tc>
      </w:tr>
      <w:tr w:rsidR="00ED761D" w:rsidRPr="00144826" w14:paraId="489B4D49" w14:textId="77777777" w:rsidTr="007F1B2D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7AF49" w14:textId="1BC2A6EE" w:rsidR="00ED761D" w:rsidRPr="00AF3646" w:rsidRDefault="00ED761D" w:rsidP="00ED761D">
            <w:pPr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 xml:space="preserve">5. </w:t>
            </w:r>
            <w:r w:rsidRPr="00AF3646">
              <w:rPr>
                <w:rFonts w:eastAsia="Times New Roman"/>
                <w:color w:val="FF0000"/>
                <w:sz w:val="24"/>
                <w:szCs w:val="24"/>
                <w:cs/>
              </w:rPr>
              <w:t>การจัดการการส่งมอ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BC7E" w14:textId="51BCBB0B" w:rsidR="00ED761D" w:rsidRPr="00AF3646" w:rsidRDefault="00ED761D" w:rsidP="00ED761D">
            <w:pPr>
              <w:rPr>
                <w:rFonts w:eastAsia="Times New Roman"/>
                <w:color w:val="FF0000"/>
                <w:sz w:val="24"/>
                <w:szCs w:val="24"/>
                <w:cs/>
              </w:rPr>
            </w:pPr>
            <w:r w:rsidRPr="00AF3646">
              <w:rPr>
                <w:rFonts w:eastAsia="Times New Roman"/>
                <w:color w:val="FF0000"/>
                <w:sz w:val="24"/>
                <w:szCs w:val="24"/>
              </w:rPr>
              <w:t xml:space="preserve">Excel </w:t>
            </w:r>
            <w:r w:rsidRPr="00AF3646">
              <w:rPr>
                <w:rFonts w:eastAsia="Times New Roman" w:hint="cs"/>
                <w:color w:val="FF0000"/>
                <w:sz w:val="24"/>
                <w:szCs w:val="24"/>
                <w:cs/>
              </w:rPr>
              <w:t>วางแผนการจัดส่งและกระดาษ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4B77" w14:textId="27E335B6" w:rsidR="00ED761D" w:rsidRPr="002B1C73" w:rsidRDefault="001A592C" w:rsidP="00ED761D">
            <w:pPr>
              <w:rPr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 xml:space="preserve">(3) 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สามารถส่งต่อข้อมูลไปยังแผนกอื่นได้แบบอัตโนมัต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BA16" w14:textId="5B0A3F15" w:rsidR="00ED761D" w:rsidRPr="002B1C73" w:rsidRDefault="00ED761D" w:rsidP="00ED761D">
            <w:pPr>
              <w:rPr>
                <w:rFonts w:eastAsia="Times New Roman"/>
                <w:color w:val="FF0000"/>
                <w:sz w:val="24"/>
                <w:szCs w:val="24"/>
                <w:cs/>
              </w:rPr>
            </w:pPr>
            <w:r>
              <w:rPr>
                <w:color w:val="FF0000"/>
                <w:sz w:val="24"/>
                <w:szCs w:val="24"/>
              </w:rPr>
              <w:t xml:space="preserve">(5) </w:t>
            </w:r>
            <w:r>
              <w:rPr>
                <w:rFonts w:hint="cs"/>
                <w:color w:val="FF0000"/>
                <w:sz w:val="24"/>
                <w:szCs w:val="24"/>
                <w:cs/>
              </w:rPr>
              <w:t>เป็นแบบที่</w:t>
            </w:r>
            <w:r>
              <w:rPr>
                <w:color w:val="FF0000"/>
                <w:sz w:val="24"/>
                <w:szCs w:val="24"/>
              </w:rPr>
              <w:t xml:space="preserve"> 4 </w:t>
            </w:r>
            <w:r>
              <w:rPr>
                <w:rFonts w:hint="cs"/>
                <w:color w:val="FF0000"/>
                <w:sz w:val="24"/>
                <w:szCs w:val="24"/>
                <w:cs/>
              </w:rPr>
              <w:t xml:space="preserve">และมี </w:t>
            </w:r>
            <w:r>
              <w:rPr>
                <w:color w:val="FF0000"/>
                <w:sz w:val="24"/>
                <w:szCs w:val="24"/>
              </w:rPr>
              <w:t>Cyber Secur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C29E" w14:textId="4639D47D" w:rsidR="00ED761D" w:rsidRPr="00AF3646" w:rsidRDefault="00EE5CF7" w:rsidP="00ED761D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D21CBD">
              <w:rPr>
                <w:rFonts w:eastAsia="Times New Roman"/>
                <w:color w:val="FF0000"/>
                <w:sz w:val="24"/>
                <w:szCs w:val="24"/>
              </w:rPr>
              <w:t>(5)</w:t>
            </w:r>
            <w:r w:rsidR="009E79EA" w:rsidRPr="00D21CBD">
              <w:rPr>
                <w:rFonts w:eastAsia="Times New Roman" w:hint="cs"/>
                <w:color w:val="FF0000"/>
                <w:sz w:val="24"/>
                <w:szCs w:val="24"/>
                <w:cs/>
              </w:rPr>
              <w:t xml:space="preserve"> </w:t>
            </w:r>
            <w:r w:rsidR="00C123CE" w:rsidRPr="00D21CBD">
              <w:rPr>
                <w:rFonts w:eastAsia="Times New Roman" w:hint="cs"/>
                <w:color w:val="FF0000"/>
                <w:sz w:val="24"/>
                <w:szCs w:val="24"/>
                <w:cs/>
              </w:rPr>
              <w:t>เป็นแบบที่ 4 และ</w:t>
            </w:r>
            <w:r w:rsidR="009E79EA" w:rsidRPr="00D21CBD">
              <w:rPr>
                <w:rFonts w:eastAsia="Times New Roman" w:hint="cs"/>
                <w:color w:val="FF0000"/>
                <w:sz w:val="24"/>
                <w:szCs w:val="24"/>
                <w:cs/>
              </w:rPr>
              <w:t>สามารถคา</w:t>
            </w:r>
            <w:r w:rsidRPr="00D21CBD">
              <w:rPr>
                <w:rFonts w:eastAsia="Times New Roman" w:hint="cs"/>
                <w:color w:val="FF0000"/>
                <w:sz w:val="24"/>
                <w:szCs w:val="24"/>
                <w:cs/>
              </w:rPr>
              <w:t>ดการณ์ความผิดปกติที่จะเกิดขึ้นล่วงหน้าได้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 xml:space="preserve">  </w:t>
            </w:r>
          </w:p>
        </w:tc>
      </w:tr>
      <w:tr w:rsidR="00505733" w:rsidRPr="00144826" w14:paraId="38DBE6FD" w14:textId="77777777" w:rsidTr="007F1B2D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0B46A" w14:textId="3023FE9D" w:rsidR="00505733" w:rsidRPr="00AF3646" w:rsidRDefault="00505733" w:rsidP="00505733">
            <w:pPr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 xml:space="preserve">6. </w:t>
            </w:r>
            <w:r w:rsidRPr="00AF3646">
              <w:rPr>
                <w:rFonts w:eastAsia="Times New Roman"/>
                <w:color w:val="FF0000"/>
                <w:sz w:val="24"/>
                <w:szCs w:val="24"/>
                <w:cs/>
              </w:rPr>
              <w:t>การเงินและบัญช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55BD" w14:textId="73410E5A" w:rsidR="00505733" w:rsidRPr="00AF3646" w:rsidRDefault="00505733" w:rsidP="00505733">
            <w:pPr>
              <w:rPr>
                <w:rFonts w:eastAsia="Times New Roman"/>
                <w:color w:val="FF0000"/>
                <w:sz w:val="24"/>
                <w:szCs w:val="24"/>
                <w:cs/>
              </w:rPr>
            </w:pPr>
            <w:r w:rsidRPr="00AF3646">
              <w:rPr>
                <w:rFonts w:eastAsia="Times New Roman"/>
                <w:color w:val="FF0000"/>
                <w:sz w:val="24"/>
                <w:szCs w:val="24"/>
              </w:rPr>
              <w:t xml:space="preserve">ERP </w:t>
            </w:r>
            <w:r w:rsidRPr="00AF3646">
              <w:rPr>
                <w:rFonts w:eastAsia="Times New Roman" w:hint="cs"/>
                <w:color w:val="FF0000"/>
                <w:sz w:val="24"/>
                <w:szCs w:val="24"/>
                <w:cs/>
              </w:rPr>
              <w:t>ทำบัญชี และออกเอกสารการเงิน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E08E" w14:textId="49916CBB" w:rsidR="00505733" w:rsidRPr="00234DE2" w:rsidRDefault="00505733" w:rsidP="00505733">
            <w:pPr>
              <w:rPr>
                <w:rFonts w:eastAsia="Times New Roman"/>
                <w:color w:val="FF0000"/>
                <w:sz w:val="24"/>
                <w:szCs w:val="24"/>
                <w:cs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 xml:space="preserve">(3) 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สามารถส่งต่อข้อมูลไปยังแผนกอื่นได้แบบอัตโนมัต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C531" w14:textId="0ED77EE2" w:rsidR="00505733" w:rsidRPr="002B1C73" w:rsidRDefault="00505733" w:rsidP="00505733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47514F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3</w:t>
            </w:r>
            <w:r w:rsidRPr="0047514F">
              <w:rPr>
                <w:color w:val="FF0000"/>
                <w:sz w:val="24"/>
                <w:szCs w:val="24"/>
              </w:rPr>
              <w:t xml:space="preserve">) </w:t>
            </w:r>
            <w:r>
              <w:rPr>
                <w:rFonts w:hint="cs"/>
                <w:color w:val="FF0000"/>
                <w:sz w:val="24"/>
                <w:szCs w:val="24"/>
                <w:cs/>
              </w:rPr>
              <w:t>มีการ</w:t>
            </w:r>
            <w:r w:rsidRPr="0047514F">
              <w:rPr>
                <w:color w:val="FF0000"/>
                <w:sz w:val="24"/>
                <w:szCs w:val="24"/>
                <w:cs/>
              </w:rPr>
              <w:t>เชื่อมต่อ</w:t>
            </w:r>
            <w:r>
              <w:rPr>
                <w:rFonts w:hint="cs"/>
                <w:color w:val="FF0000"/>
                <w:sz w:val="24"/>
                <w:szCs w:val="24"/>
                <w:cs/>
              </w:rPr>
              <w:t>กับ</w:t>
            </w:r>
            <w:r w:rsidRPr="0047514F">
              <w:rPr>
                <w:color w:val="FF0000"/>
                <w:sz w:val="24"/>
                <w:szCs w:val="24"/>
                <w:cs/>
              </w:rPr>
              <w:t>โครงข่าย</w:t>
            </w:r>
            <w:r>
              <w:rPr>
                <w:rFonts w:hint="cs"/>
                <w:color w:val="FF0000"/>
                <w:sz w:val="24"/>
                <w:szCs w:val="24"/>
                <w:cs/>
              </w:rPr>
              <w:t>และสามารถสื่อสารข้ามแผนกได้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71DE" w14:textId="6F362FE3" w:rsidR="00505733" w:rsidRPr="00AF3646" w:rsidRDefault="009E79EA" w:rsidP="00505733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547713">
              <w:rPr>
                <w:rFonts w:eastAsia="Times New Roman"/>
                <w:color w:val="FF0000"/>
                <w:sz w:val="24"/>
                <w:szCs w:val="24"/>
              </w:rPr>
              <w:t xml:space="preserve">(2) 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มีการแจ้งเตือน โดยพนักงาน</w:t>
            </w:r>
            <w:r>
              <w:rPr>
                <w:rFonts w:eastAsia="Times New Roman"/>
                <w:color w:val="FF0000"/>
                <w:sz w:val="24"/>
                <w:szCs w:val="24"/>
              </w:rPr>
              <w:t xml:space="preserve"> “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ต้อง</w:t>
            </w:r>
            <w:r>
              <w:rPr>
                <w:rFonts w:eastAsia="Times New Roman"/>
                <w:color w:val="FF0000"/>
                <w:sz w:val="24"/>
                <w:szCs w:val="24"/>
              </w:rPr>
              <w:t xml:space="preserve">” 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เข้าซอฟต์แวร์</w:t>
            </w:r>
          </w:p>
        </w:tc>
      </w:tr>
      <w:tr w:rsidR="00505733" w:rsidRPr="00144826" w14:paraId="293ED1A9" w14:textId="77777777" w:rsidTr="007F1B2D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936FF" w14:textId="34DF5955" w:rsidR="00505733" w:rsidRPr="00AF3646" w:rsidRDefault="00505733" w:rsidP="00505733">
            <w:pPr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 xml:space="preserve">7. </w:t>
            </w:r>
            <w:r w:rsidRPr="00AF3646">
              <w:rPr>
                <w:rFonts w:eastAsia="Times New Roman"/>
                <w:color w:val="FF0000"/>
                <w:sz w:val="24"/>
                <w:szCs w:val="24"/>
                <w:cs/>
              </w:rPr>
              <w:t>การจัดการทรัพยากรบุคค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DF91" w14:textId="5E4C7987" w:rsidR="00505733" w:rsidRPr="00AF3646" w:rsidRDefault="00505733" w:rsidP="00505733">
            <w:pPr>
              <w:rPr>
                <w:rFonts w:eastAsia="Times New Roman"/>
                <w:color w:val="FF0000"/>
                <w:sz w:val="24"/>
                <w:szCs w:val="24"/>
                <w:cs/>
              </w:rPr>
            </w:pPr>
            <w:r w:rsidRPr="00AF3646">
              <w:rPr>
                <w:rFonts w:eastAsia="Times New Roman"/>
                <w:color w:val="FF0000"/>
                <w:sz w:val="24"/>
                <w:szCs w:val="24"/>
                <w:cs/>
              </w:rPr>
              <w:t xml:space="preserve">โปรแกรม </w:t>
            </w:r>
            <w:r w:rsidRPr="00AF3646">
              <w:rPr>
                <w:rFonts w:eastAsia="Times New Roman"/>
                <w:color w:val="FF0000"/>
                <w:sz w:val="24"/>
                <w:szCs w:val="24"/>
              </w:rPr>
              <w:t xml:space="preserve">Payroll </w:t>
            </w:r>
            <w:r w:rsidRPr="00AF3646">
              <w:rPr>
                <w:rFonts w:eastAsia="Times New Roman" w:hint="cs"/>
                <w:color w:val="FF0000"/>
                <w:sz w:val="24"/>
                <w:szCs w:val="24"/>
                <w:cs/>
              </w:rPr>
              <w:t>คำนวณเงินเดือน และจ่ายเงินเดือน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B03E" w14:textId="4D5724A8" w:rsidR="00505733" w:rsidRPr="002B1C73" w:rsidRDefault="00505733" w:rsidP="00505733">
            <w:pPr>
              <w:rPr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 xml:space="preserve">(2) 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ใช้พนักงานส่งต่อข้อมูลไปยังแผนกอื่น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1C59" w14:textId="0A2374B1" w:rsidR="00505733" w:rsidRPr="002B1C73" w:rsidRDefault="00505733" w:rsidP="00505733">
            <w:pPr>
              <w:rPr>
                <w:rFonts w:eastAsia="Times New Roman"/>
                <w:color w:val="FF0000"/>
                <w:sz w:val="24"/>
                <w:szCs w:val="24"/>
                <w:cs/>
              </w:rPr>
            </w:pPr>
            <w:r w:rsidRPr="0047514F">
              <w:rPr>
                <w:color w:val="FF0000"/>
                <w:sz w:val="24"/>
                <w:szCs w:val="24"/>
              </w:rPr>
              <w:t xml:space="preserve">(2) </w:t>
            </w:r>
            <w:r>
              <w:rPr>
                <w:rFonts w:hint="cs"/>
                <w:color w:val="FF0000"/>
                <w:sz w:val="24"/>
                <w:szCs w:val="24"/>
                <w:cs/>
              </w:rPr>
              <w:t>มีการ</w:t>
            </w:r>
            <w:r w:rsidRPr="0047514F">
              <w:rPr>
                <w:color w:val="FF0000"/>
                <w:sz w:val="24"/>
                <w:szCs w:val="24"/>
                <w:cs/>
              </w:rPr>
              <w:t>เชื่อมต่อ</w:t>
            </w:r>
            <w:r>
              <w:rPr>
                <w:rFonts w:hint="cs"/>
                <w:color w:val="FF0000"/>
                <w:sz w:val="24"/>
                <w:szCs w:val="24"/>
                <w:cs/>
              </w:rPr>
              <w:t>กับ</w:t>
            </w:r>
            <w:r w:rsidRPr="0047514F">
              <w:rPr>
                <w:color w:val="FF0000"/>
                <w:sz w:val="24"/>
                <w:szCs w:val="24"/>
                <w:cs/>
              </w:rPr>
              <w:t>โครงข่าย</w:t>
            </w:r>
            <w:r>
              <w:rPr>
                <w:rFonts w:hint="cs"/>
                <w:color w:val="FF0000"/>
                <w:sz w:val="24"/>
                <w:szCs w:val="24"/>
                <w:cs/>
              </w:rPr>
              <w:t>แต่สื่อสารได้เฉพาะในแผนกเท่านั้น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B920" w14:textId="58D74F74" w:rsidR="00505733" w:rsidRPr="00AF3646" w:rsidRDefault="009E79EA" w:rsidP="00505733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547713">
              <w:rPr>
                <w:rFonts w:eastAsia="Times New Roman"/>
                <w:color w:val="FF0000"/>
                <w:sz w:val="24"/>
                <w:szCs w:val="24"/>
              </w:rPr>
              <w:t xml:space="preserve">(2) 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มีการแจ้งเตือน โดยพนักงาน</w:t>
            </w:r>
            <w:r>
              <w:rPr>
                <w:rFonts w:eastAsia="Times New Roman"/>
                <w:color w:val="FF0000"/>
                <w:sz w:val="24"/>
                <w:szCs w:val="24"/>
              </w:rPr>
              <w:t xml:space="preserve"> “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ต้อง</w:t>
            </w:r>
            <w:r>
              <w:rPr>
                <w:rFonts w:eastAsia="Times New Roman"/>
                <w:color w:val="FF0000"/>
                <w:sz w:val="24"/>
                <w:szCs w:val="24"/>
              </w:rPr>
              <w:t xml:space="preserve">” 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เข้าซอฟต์แวร์</w:t>
            </w:r>
          </w:p>
        </w:tc>
      </w:tr>
      <w:tr w:rsidR="00505733" w:rsidRPr="00144826" w14:paraId="7F4993EC" w14:textId="77777777" w:rsidTr="007F1B2D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D1C57" w14:textId="77777777" w:rsidR="00505733" w:rsidRPr="00AF3646" w:rsidRDefault="00505733" w:rsidP="00505733">
            <w:pPr>
              <w:rPr>
                <w:rFonts w:eastAsia="Times New Roman"/>
                <w:color w:val="FF0000"/>
                <w:sz w:val="24"/>
                <w:szCs w:val="24"/>
                <w:cs/>
              </w:rPr>
            </w:pPr>
            <w:r w:rsidRPr="00AF3646">
              <w:rPr>
                <w:rFonts w:eastAsia="Times New Roman"/>
                <w:sz w:val="24"/>
                <w:szCs w:val="24"/>
                <w:cs/>
              </w:rPr>
              <w:t>………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EA22" w14:textId="77777777" w:rsidR="00505733" w:rsidRPr="00AF3646" w:rsidRDefault="00505733" w:rsidP="00505733">
            <w:pPr>
              <w:rPr>
                <w:rFonts w:eastAsia="Times New Roman"/>
                <w:sz w:val="24"/>
                <w:szCs w:val="24"/>
                <w:cs/>
              </w:rPr>
            </w:pPr>
            <w:r w:rsidRPr="00AF3646">
              <w:rPr>
                <w:rFonts w:eastAsia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65C9" w14:textId="77777777" w:rsidR="00505733" w:rsidRPr="00795D9D" w:rsidRDefault="00505733" w:rsidP="0050573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DA7D" w14:textId="64D201A1" w:rsidR="00505733" w:rsidRPr="00AF3646" w:rsidRDefault="00505733" w:rsidP="00505733">
            <w:pPr>
              <w:rPr>
                <w:rFonts w:eastAsia="Times New Roman"/>
                <w:sz w:val="24"/>
                <w:szCs w:val="24"/>
                <w:cs/>
              </w:rPr>
            </w:pPr>
            <w:r w:rsidRPr="00795D9D">
              <w:rPr>
                <w:rFonts w:eastAsia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D9D4" w14:textId="77777777" w:rsidR="00505733" w:rsidRPr="00AF3646" w:rsidRDefault="00505733" w:rsidP="00505733">
            <w:pPr>
              <w:rPr>
                <w:rFonts w:eastAsia="Times New Roman"/>
                <w:sz w:val="24"/>
                <w:szCs w:val="24"/>
              </w:rPr>
            </w:pPr>
            <w:r w:rsidRPr="00AF3646">
              <w:rPr>
                <w:rFonts w:eastAsia="Times New Roman"/>
                <w:sz w:val="24"/>
                <w:szCs w:val="24"/>
                <w:cs/>
              </w:rPr>
              <w:t>………………………………</w:t>
            </w:r>
          </w:p>
        </w:tc>
      </w:tr>
      <w:tr w:rsidR="00505733" w:rsidRPr="00144826" w14:paraId="64549E4D" w14:textId="77777777" w:rsidTr="007F1B2D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E6AA3" w14:textId="71BDADBF" w:rsidR="00505733" w:rsidRPr="00AF3646" w:rsidRDefault="00505733" w:rsidP="00505733">
            <w:pPr>
              <w:rPr>
                <w:rFonts w:eastAsia="Times New Roman"/>
                <w:color w:val="FF0000"/>
                <w:sz w:val="24"/>
                <w:szCs w:val="24"/>
                <w:cs/>
              </w:rPr>
            </w:pPr>
            <w:r w:rsidRPr="00AF3646">
              <w:rPr>
                <w:rFonts w:eastAsia="Times New Roman"/>
                <w:sz w:val="24"/>
                <w:szCs w:val="24"/>
                <w:cs/>
              </w:rPr>
              <w:t>………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C3F5" w14:textId="3FC6B288" w:rsidR="00505733" w:rsidRPr="00AF3646" w:rsidRDefault="00505733" w:rsidP="00505733">
            <w:pPr>
              <w:rPr>
                <w:rFonts w:eastAsia="Times New Roman"/>
                <w:sz w:val="24"/>
                <w:szCs w:val="24"/>
                <w:cs/>
              </w:rPr>
            </w:pPr>
            <w:r w:rsidRPr="00AF3646">
              <w:rPr>
                <w:rFonts w:eastAsia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F6B9" w14:textId="77777777" w:rsidR="00505733" w:rsidRPr="00795D9D" w:rsidRDefault="00505733" w:rsidP="0050573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8B20" w14:textId="696ECA3A" w:rsidR="00505733" w:rsidRPr="00AF3646" w:rsidRDefault="00505733" w:rsidP="00505733">
            <w:pPr>
              <w:rPr>
                <w:rFonts w:eastAsia="Times New Roman"/>
                <w:sz w:val="24"/>
                <w:szCs w:val="24"/>
                <w:cs/>
              </w:rPr>
            </w:pPr>
            <w:r w:rsidRPr="00795D9D">
              <w:rPr>
                <w:rFonts w:eastAsia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2CF0" w14:textId="0E436252" w:rsidR="00505733" w:rsidRPr="00AF3646" w:rsidRDefault="00505733" w:rsidP="00505733">
            <w:pPr>
              <w:rPr>
                <w:rFonts w:eastAsia="Times New Roman"/>
                <w:sz w:val="24"/>
                <w:szCs w:val="24"/>
              </w:rPr>
            </w:pPr>
            <w:r w:rsidRPr="00AF3646">
              <w:rPr>
                <w:rFonts w:eastAsia="Times New Roman"/>
                <w:sz w:val="24"/>
                <w:szCs w:val="24"/>
                <w:cs/>
              </w:rPr>
              <w:t>………………………………</w:t>
            </w:r>
          </w:p>
        </w:tc>
      </w:tr>
    </w:tbl>
    <w:p w14:paraId="031FE8DC" w14:textId="40D24054" w:rsidR="00144826" w:rsidRDefault="00144826" w:rsidP="00144826"/>
    <w:p w14:paraId="6B02E00C" w14:textId="7E8AA4ED" w:rsidR="00795D9D" w:rsidRPr="00795D9D" w:rsidRDefault="00795D9D" w:rsidP="00795D9D">
      <w:pPr>
        <w:rPr>
          <w:b/>
          <w:bCs/>
        </w:rPr>
      </w:pPr>
      <w:bookmarkStart w:id="1" w:name="_Hlk167401140"/>
      <w:r>
        <w:rPr>
          <w:b/>
          <w:bCs/>
        </w:rPr>
        <w:t>6</w:t>
      </w:r>
      <w:r w:rsidRPr="00795D9D">
        <w:rPr>
          <w:b/>
          <w:bCs/>
        </w:rPr>
        <w:t xml:space="preserve">. </w:t>
      </w:r>
      <w:r w:rsidR="00505733" w:rsidRPr="008F742D">
        <w:rPr>
          <w:b/>
          <w:bCs/>
          <w:highlight w:val="green"/>
        </w:rPr>
        <w:t>Internal Integration</w:t>
      </w:r>
      <w:r w:rsidR="00505733">
        <w:rPr>
          <w:b/>
          <w:bCs/>
        </w:rPr>
        <w:t xml:space="preserve"> </w:t>
      </w:r>
      <w:r w:rsidRPr="00795D9D">
        <w:rPr>
          <w:b/>
          <w:bCs/>
          <w:cs/>
        </w:rPr>
        <w:t>กระบวนการทำงานภายในองค์กร</w:t>
      </w:r>
      <w:r w:rsidR="00505733">
        <w:rPr>
          <w:rFonts w:hint="cs"/>
          <w:b/>
          <w:bCs/>
          <w:cs/>
        </w:rPr>
        <w:t>ที่มีการส่งข้อมูล</w:t>
      </w:r>
      <w:r w:rsidRPr="00795D9D">
        <w:rPr>
          <w:b/>
          <w:bCs/>
          <w:cs/>
        </w:rPr>
        <w:t>ระหว่างกระบวนการผลิต (</w:t>
      </w:r>
      <w:r w:rsidRPr="00795D9D">
        <w:rPr>
          <w:b/>
          <w:bCs/>
        </w:rPr>
        <w:t xml:space="preserve">Production) </w:t>
      </w:r>
      <w:r w:rsidRPr="00795D9D">
        <w:rPr>
          <w:b/>
          <w:bCs/>
          <w:cs/>
        </w:rPr>
        <w:t>และกระบวนการบริหารและธุรการ (</w:t>
      </w:r>
      <w:r w:rsidRPr="00795D9D">
        <w:rPr>
          <w:b/>
          <w:bCs/>
        </w:rPr>
        <w:t>Enterprise)</w:t>
      </w:r>
      <w:r w:rsidR="00505733">
        <w:rPr>
          <w:b/>
          <w:bCs/>
        </w:rPr>
        <w:t>: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2552"/>
      </w:tblGrid>
      <w:tr w:rsidR="00973F42" w:rsidRPr="00795D9D" w14:paraId="53F8B7B4" w14:textId="77777777" w:rsidTr="00CE40D7">
        <w:trPr>
          <w:trHeight w:val="567"/>
          <w:tblHeader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37C649" w14:textId="77777777" w:rsidR="000D74F8" w:rsidRDefault="000D74F8" w:rsidP="00795D9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95D9D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กระบวนการทำงานภายในองค์กร</w:t>
            </w:r>
          </w:p>
          <w:p w14:paraId="685A2D9C" w14:textId="4D664A85" w:rsidR="000D74F8" w:rsidRPr="00795D9D" w:rsidRDefault="000D74F8" w:rsidP="00795D9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505733">
              <w:rPr>
                <w:rFonts w:eastAsia="Times New Roman" w:hint="cs"/>
                <w:b/>
                <w:bCs/>
                <w:color w:val="000000"/>
                <w:sz w:val="24"/>
                <w:szCs w:val="24"/>
                <w:highlight w:val="yellow"/>
                <w:cs/>
              </w:rPr>
              <w:t>(ห้ามแก้ไข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694A03F" w14:textId="449A2FE8" w:rsidR="000D74F8" w:rsidRPr="00795D9D" w:rsidRDefault="000D74F8" w:rsidP="00795D9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D74F8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การกำหนดกระบวนการทำงาน</w:t>
            </w:r>
            <w:r w:rsidR="0090362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03625" w:rsidRPr="00505733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</w:rPr>
              <w:t>(</w:t>
            </w:r>
            <w:r w:rsidR="00903625" w:rsidRPr="00505733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  <w:cs/>
              </w:rPr>
              <w:t xml:space="preserve">มี </w:t>
            </w:r>
            <w:r w:rsidR="00505733" w:rsidRPr="00505733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</w:rPr>
              <w:t>3</w:t>
            </w:r>
            <w:r w:rsidR="00903625" w:rsidRPr="00505733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903625" w:rsidRPr="00505733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  <w:cs/>
              </w:rPr>
              <w:t>แบบให้เลือก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ED48446" w14:textId="181237C5" w:rsidR="000D74F8" w:rsidRPr="00795D9D" w:rsidRDefault="000D74F8" w:rsidP="00973F4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0D74F8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อุปกรณ์หรือโปรแกรมที่ใช้ทำงานและแลกเปลี่ยนข้อมูลระหว่างแผนก</w:t>
            </w:r>
            <w:r w:rsidR="00903625">
              <w:rPr>
                <w:rFonts w:eastAsia="Times New Roman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903625" w:rsidRPr="00505733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  <w:cs/>
              </w:rPr>
              <w:t xml:space="preserve">(มี </w:t>
            </w:r>
            <w:r w:rsidR="00973F42" w:rsidRPr="00505733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</w:rPr>
              <w:t>2</w:t>
            </w:r>
            <w:r w:rsidR="00903625" w:rsidRPr="00505733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  <w:cs/>
              </w:rPr>
              <w:t xml:space="preserve"> แบบให้เลือก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9E36724" w14:textId="37720728" w:rsidR="000D74F8" w:rsidRPr="00795D9D" w:rsidRDefault="00903625" w:rsidP="00973F4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90362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 xml:space="preserve">ลักษณะการแลกเปลี่ยนข้อมูลระหว่างแผนก </w:t>
            </w:r>
            <w:r w:rsidR="000D74F8" w:rsidRPr="00505733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  <w:cs/>
              </w:rPr>
              <w:t>(มี 3 แบบให้เลือก)</w:t>
            </w:r>
          </w:p>
        </w:tc>
      </w:tr>
      <w:tr w:rsidR="000D74F8" w:rsidRPr="00795D9D" w14:paraId="6B2BAC9D" w14:textId="77777777" w:rsidTr="00CE40D7">
        <w:trPr>
          <w:trHeight w:val="373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5640" w14:textId="77777777" w:rsidR="000D74F8" w:rsidRPr="00795D9D" w:rsidRDefault="000D74F8" w:rsidP="00795D9D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9144" w14:textId="77777777" w:rsidR="000D74F8" w:rsidRPr="00795D9D" w:rsidRDefault="000D74F8" w:rsidP="00795D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CA80" w14:textId="77777777" w:rsidR="000D74F8" w:rsidRPr="00795D9D" w:rsidRDefault="000D74F8" w:rsidP="00795D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6073" w14:textId="77777777" w:rsidR="000D74F8" w:rsidRPr="00795D9D" w:rsidRDefault="000D74F8" w:rsidP="00795D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bookmarkEnd w:id="1"/>
      <w:tr w:rsidR="00CE40D7" w:rsidRPr="00795D9D" w14:paraId="57EE8FD3" w14:textId="77777777" w:rsidTr="00CE40D7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9EC8A" w14:textId="4DE314A6" w:rsidR="00CE40D7" w:rsidRPr="00795D9D" w:rsidRDefault="00CE40D7" w:rsidP="00CE40D7">
            <w:pPr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D74F8">
              <w:rPr>
                <w:sz w:val="24"/>
                <w:szCs w:val="24"/>
                <w:cs/>
              </w:rPr>
              <w:t>การเก็บและรวบรวมข้อมูลการผลิต</w:t>
            </w:r>
            <w:r>
              <w:rPr>
                <w:sz w:val="24"/>
                <w:szCs w:val="24"/>
              </w:rPr>
              <w:t xml:space="preserve"> </w:t>
            </w:r>
            <w:r w:rsidRPr="000D74F8">
              <w:rPr>
                <w:sz w:val="24"/>
                <w:szCs w:val="24"/>
              </w:rPr>
              <w:t xml:space="preserve">(Production Data Collection and </w:t>
            </w:r>
            <w:r>
              <w:rPr>
                <w:sz w:val="24"/>
                <w:szCs w:val="24"/>
              </w:rPr>
              <w:t>A</w:t>
            </w:r>
            <w:r w:rsidRPr="000D74F8">
              <w:rPr>
                <w:sz w:val="24"/>
                <w:szCs w:val="24"/>
              </w:rPr>
              <w:t>cquisitio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1405" w14:textId="37E9870C" w:rsidR="00CE40D7" w:rsidRPr="00795D9D" w:rsidRDefault="00CE40D7" w:rsidP="00CE40D7">
            <w:pPr>
              <w:rPr>
                <w:rFonts w:eastAsia="Times New Roman"/>
                <w:color w:val="FF0000"/>
                <w:sz w:val="24"/>
                <w:szCs w:val="24"/>
                <w:cs/>
              </w:rPr>
            </w:pPr>
            <w:r w:rsidRPr="000D74F8">
              <w:rPr>
                <w:rFonts w:eastAsia="Times New Roman"/>
                <w:color w:val="FF0000"/>
                <w:sz w:val="24"/>
                <w:szCs w:val="24"/>
                <w:cs/>
              </w:rPr>
              <w:t xml:space="preserve">(2) 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มีกระบวนการนี้ แต่ยัง</w:t>
            </w:r>
            <w:r>
              <w:rPr>
                <w:rFonts w:eastAsia="Times New Roman"/>
                <w:color w:val="FF0000"/>
                <w:sz w:val="24"/>
                <w:szCs w:val="24"/>
              </w:rPr>
              <w:t xml:space="preserve"> “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ไม่ได้</w:t>
            </w:r>
            <w:r>
              <w:rPr>
                <w:rFonts w:eastAsia="Times New Roman"/>
                <w:color w:val="FF0000"/>
                <w:sz w:val="24"/>
                <w:szCs w:val="24"/>
              </w:rPr>
              <w:t xml:space="preserve">” 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กำหนดวิธีการทำงานที่เป็นมาต</w:t>
            </w:r>
            <w:r w:rsidR="009E79EA">
              <w:rPr>
                <w:rFonts w:eastAsia="Times New Roman" w:hint="cs"/>
                <w:color w:val="FF0000"/>
                <w:sz w:val="24"/>
                <w:szCs w:val="24"/>
                <w:cs/>
              </w:rPr>
              <w:t>ร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ฐา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CBE6" w14:textId="4ECC1920" w:rsidR="00CE40D7" w:rsidRPr="00795D9D" w:rsidRDefault="00CE40D7" w:rsidP="00CE40D7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903625">
              <w:rPr>
                <w:rFonts w:eastAsia="Times New Roman"/>
                <w:color w:val="FF0000"/>
                <w:sz w:val="24"/>
                <w:szCs w:val="24"/>
              </w:rPr>
              <w:t xml:space="preserve">(1) </w:t>
            </w:r>
            <w:r w:rsidRPr="00903625">
              <w:rPr>
                <w:rFonts w:eastAsia="Times New Roman"/>
                <w:color w:val="FF0000"/>
                <w:sz w:val="24"/>
                <w:szCs w:val="24"/>
                <w:cs/>
              </w:rPr>
              <w:t xml:space="preserve">กระดาษหรือ </w:t>
            </w:r>
            <w:r w:rsidRPr="00903625">
              <w:rPr>
                <w:rFonts w:eastAsia="Times New Roman"/>
                <w:color w:val="FF0000"/>
                <w:sz w:val="24"/>
                <w:szCs w:val="24"/>
              </w:rPr>
              <w:t>MS Offi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065A" w14:textId="73B5D852" w:rsidR="00CE40D7" w:rsidRPr="00795D9D" w:rsidRDefault="00311385" w:rsidP="00CE40D7">
            <w:pPr>
              <w:rPr>
                <w:rFonts w:eastAsia="Times New Roman"/>
                <w:color w:val="FF0000"/>
                <w:sz w:val="24"/>
                <w:szCs w:val="24"/>
                <w:cs/>
              </w:rPr>
            </w:pPr>
            <w:r w:rsidRPr="00973F42">
              <w:rPr>
                <w:rFonts w:eastAsia="Times New Roman"/>
                <w:color w:val="FF0000"/>
                <w:sz w:val="24"/>
                <w:szCs w:val="24"/>
              </w:rPr>
              <w:t xml:space="preserve">(1) </w:t>
            </w:r>
            <w:r w:rsidRPr="00973F42">
              <w:rPr>
                <w:rFonts w:eastAsia="Times New Roman"/>
                <w:color w:val="FF0000"/>
                <w:sz w:val="24"/>
                <w:szCs w:val="24"/>
                <w:cs/>
              </w:rPr>
              <w:t xml:space="preserve">พนักงานใช้ </w:t>
            </w:r>
            <w:r w:rsidRPr="00973F42">
              <w:rPr>
                <w:rFonts w:eastAsia="Times New Roman"/>
                <w:color w:val="FF0000"/>
                <w:sz w:val="24"/>
                <w:szCs w:val="24"/>
              </w:rPr>
              <w:t xml:space="preserve">Email, Line, Fax, </w:t>
            </w:r>
            <w:r w:rsidRPr="00973F42">
              <w:rPr>
                <w:rFonts w:eastAsia="Times New Roman"/>
                <w:color w:val="FF0000"/>
                <w:sz w:val="24"/>
                <w:szCs w:val="24"/>
                <w:cs/>
              </w:rPr>
              <w:t>กระดาน</w:t>
            </w:r>
            <w:r w:rsidRPr="00973F42">
              <w:rPr>
                <w:rFonts w:eastAsia="Times New Roman"/>
                <w:color w:val="FF0000"/>
                <w:sz w:val="24"/>
                <w:szCs w:val="24"/>
              </w:rPr>
              <w:t xml:space="preserve">, </w:t>
            </w:r>
            <w:r w:rsidRPr="00973F42">
              <w:rPr>
                <w:rFonts w:eastAsia="Times New Roman"/>
                <w:color w:val="FF0000"/>
                <w:sz w:val="24"/>
                <w:szCs w:val="24"/>
                <w:cs/>
              </w:rPr>
              <w:t>กระดาษ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 xml:space="preserve"> ส่งข้อมูล</w:t>
            </w:r>
            <w:r w:rsidRPr="00973F42">
              <w:rPr>
                <w:rFonts w:eastAsia="Times New Roman"/>
                <w:color w:val="FF0000"/>
                <w:sz w:val="24"/>
                <w:szCs w:val="24"/>
                <w:cs/>
              </w:rPr>
              <w:t>แลกเปลี่ยนข้อมูลระหว่างแผนก</w:t>
            </w:r>
          </w:p>
        </w:tc>
      </w:tr>
      <w:tr w:rsidR="00CE40D7" w:rsidRPr="00795D9D" w14:paraId="697563DC" w14:textId="77777777" w:rsidTr="00CE40D7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C8CCF" w14:textId="7BB34D54" w:rsidR="00CE40D7" w:rsidRPr="000D74F8" w:rsidRDefault="00CE40D7" w:rsidP="00CE40D7">
            <w:pPr>
              <w:rPr>
                <w:rFonts w:eastAsia="Times New Roman"/>
                <w:color w:val="FF0000"/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0D74F8">
              <w:rPr>
                <w:sz w:val="24"/>
                <w:szCs w:val="24"/>
                <w:cs/>
              </w:rPr>
              <w:t>การกำหนดตารางการผลิต</w:t>
            </w:r>
            <w:r w:rsidRPr="000D74F8">
              <w:rPr>
                <w:sz w:val="24"/>
                <w:szCs w:val="24"/>
              </w:rPr>
              <w:br/>
              <w:t>(Production Scheduling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9F05" w14:textId="14EE987A" w:rsidR="00CE40D7" w:rsidRPr="00795D9D" w:rsidRDefault="00B86823" w:rsidP="00CE40D7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0D74F8">
              <w:rPr>
                <w:rFonts w:eastAsia="Times New Roman"/>
                <w:color w:val="FF0000"/>
                <w:sz w:val="24"/>
                <w:szCs w:val="24"/>
              </w:rPr>
              <w:t>(</w:t>
            </w:r>
            <w:r>
              <w:rPr>
                <w:rFonts w:eastAsia="Times New Roman"/>
                <w:color w:val="FF0000"/>
                <w:sz w:val="24"/>
                <w:szCs w:val="24"/>
              </w:rPr>
              <w:t>3</w:t>
            </w:r>
            <w:r w:rsidRPr="000D74F8">
              <w:rPr>
                <w:rFonts w:eastAsia="Times New Roman"/>
                <w:color w:val="FF0000"/>
                <w:sz w:val="24"/>
                <w:szCs w:val="24"/>
              </w:rPr>
              <w:t xml:space="preserve">) 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มีการกำหนดวิธีการทำงานที่เป็นมาต</w:t>
            </w:r>
            <w:r w:rsidR="009E79EA">
              <w:rPr>
                <w:rFonts w:eastAsia="Times New Roman" w:hint="cs"/>
                <w:color w:val="FF0000"/>
                <w:sz w:val="24"/>
                <w:szCs w:val="24"/>
                <w:cs/>
              </w:rPr>
              <w:t>ร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ฐา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30AD" w14:textId="651408F7" w:rsidR="00CE40D7" w:rsidRPr="00795D9D" w:rsidRDefault="00B86823" w:rsidP="00CE40D7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903625">
              <w:rPr>
                <w:rFonts w:eastAsia="Times New Roman"/>
                <w:color w:val="FF0000"/>
                <w:sz w:val="24"/>
                <w:szCs w:val="24"/>
              </w:rPr>
              <w:t xml:space="preserve">(2) </w:t>
            </w:r>
            <w:r w:rsidRPr="00903625">
              <w:rPr>
                <w:rFonts w:eastAsia="Times New Roman"/>
                <w:color w:val="FF0000"/>
                <w:sz w:val="24"/>
                <w:szCs w:val="24"/>
                <w:cs/>
              </w:rPr>
              <w:t xml:space="preserve">ใช้โปรแกรมหรือระบบเฉพาะทาง เช่น </w:t>
            </w:r>
            <w:r w:rsidRPr="00903625">
              <w:rPr>
                <w:rFonts w:eastAsia="Times New Roman"/>
                <w:color w:val="FF0000"/>
                <w:sz w:val="24"/>
                <w:szCs w:val="24"/>
              </w:rPr>
              <w:t>SCADA, MRP/MES, ERP</w:t>
            </w:r>
            <w:r>
              <w:rPr>
                <w:rFonts w:eastAsia="Times New Roman"/>
                <w:color w:val="FF0000"/>
                <w:sz w:val="24"/>
                <w:szCs w:val="24"/>
              </w:rPr>
              <w:t xml:space="preserve">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169F" w14:textId="587B8F24" w:rsidR="00CE40D7" w:rsidRPr="00795D9D" w:rsidRDefault="00CE40D7" w:rsidP="00CE40D7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973F42">
              <w:rPr>
                <w:rFonts w:eastAsia="Times New Roman"/>
                <w:color w:val="FF0000"/>
                <w:sz w:val="24"/>
                <w:szCs w:val="24"/>
              </w:rPr>
              <w:t>(</w:t>
            </w:r>
            <w:r w:rsidR="00B86823">
              <w:rPr>
                <w:rFonts w:eastAsia="Times New Roman"/>
                <w:color w:val="FF0000"/>
                <w:sz w:val="24"/>
                <w:szCs w:val="24"/>
              </w:rPr>
              <w:t>2</w:t>
            </w:r>
            <w:r w:rsidRPr="00973F42">
              <w:rPr>
                <w:rFonts w:eastAsia="Times New Roman"/>
                <w:color w:val="FF0000"/>
                <w:sz w:val="24"/>
                <w:szCs w:val="24"/>
              </w:rPr>
              <w:t xml:space="preserve">) </w:t>
            </w:r>
            <w:r w:rsidR="00B86823" w:rsidRPr="00973F42">
              <w:rPr>
                <w:rFonts w:eastAsia="Times New Roman"/>
                <w:color w:val="FF0000"/>
                <w:sz w:val="24"/>
                <w:szCs w:val="24"/>
                <w:cs/>
              </w:rPr>
              <w:t>ใช้</w:t>
            </w:r>
            <w:r w:rsidR="00B86823">
              <w:rPr>
                <w:rFonts w:eastAsia="Times New Roman" w:hint="cs"/>
                <w:color w:val="FF0000"/>
                <w:sz w:val="24"/>
                <w:szCs w:val="24"/>
                <w:cs/>
              </w:rPr>
              <w:t>โปรแกรมหรือระบบในการทำงาน แต่ใช้พนักงานส่</w:t>
            </w:r>
            <w:r w:rsidR="00B86823" w:rsidRPr="00973F42">
              <w:rPr>
                <w:rFonts w:eastAsia="Times New Roman"/>
                <w:color w:val="FF0000"/>
                <w:sz w:val="24"/>
                <w:szCs w:val="24"/>
                <w:cs/>
              </w:rPr>
              <w:t>งข้อมูลระหว่างแผนก</w:t>
            </w:r>
            <w:r w:rsidR="00B86823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E40D7" w:rsidRPr="00795D9D" w14:paraId="23B4A02B" w14:textId="77777777" w:rsidTr="00CE40D7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F2A18" w14:textId="4C548D63" w:rsidR="00CE40D7" w:rsidRPr="000D74F8" w:rsidRDefault="00CE40D7" w:rsidP="00CE40D7">
            <w:pPr>
              <w:rPr>
                <w:rFonts w:eastAsia="Times New Roman"/>
                <w:color w:val="FF0000"/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0D74F8">
              <w:rPr>
                <w:sz w:val="24"/>
                <w:szCs w:val="24"/>
                <w:cs/>
              </w:rPr>
              <w:t xml:space="preserve">การวางแผนบริหารจัดการทรัพยากรการผลิต </w:t>
            </w:r>
            <w:r w:rsidRPr="000D74F8">
              <w:rPr>
                <w:sz w:val="24"/>
                <w:szCs w:val="24"/>
              </w:rPr>
              <w:t xml:space="preserve">(Production Resource </w:t>
            </w:r>
            <w:r>
              <w:rPr>
                <w:sz w:val="24"/>
                <w:szCs w:val="24"/>
              </w:rPr>
              <w:t>M</w:t>
            </w:r>
            <w:r w:rsidRPr="000D74F8">
              <w:rPr>
                <w:sz w:val="24"/>
                <w:szCs w:val="24"/>
              </w:rPr>
              <w:t>anagemen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A33F" w14:textId="6D1392D6" w:rsidR="00CE40D7" w:rsidRPr="00795D9D" w:rsidRDefault="00CE40D7" w:rsidP="00CE40D7">
            <w:pPr>
              <w:rPr>
                <w:rFonts w:eastAsia="Times New Roman"/>
                <w:color w:val="FF0000"/>
                <w:sz w:val="24"/>
                <w:szCs w:val="24"/>
                <w:cs/>
              </w:rPr>
            </w:pPr>
            <w:r w:rsidRPr="000D74F8">
              <w:rPr>
                <w:rFonts w:eastAsia="Times New Roman"/>
                <w:color w:val="FF0000"/>
                <w:sz w:val="24"/>
                <w:szCs w:val="24"/>
              </w:rPr>
              <w:t>(</w:t>
            </w:r>
            <w:r>
              <w:rPr>
                <w:rFonts w:eastAsia="Times New Roman"/>
                <w:color w:val="FF0000"/>
                <w:sz w:val="24"/>
                <w:szCs w:val="24"/>
              </w:rPr>
              <w:t>3</w:t>
            </w:r>
            <w:r w:rsidRPr="000D74F8">
              <w:rPr>
                <w:rFonts w:eastAsia="Times New Roman"/>
                <w:color w:val="FF0000"/>
                <w:sz w:val="24"/>
                <w:szCs w:val="24"/>
              </w:rPr>
              <w:t xml:space="preserve">) 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มีการกำหนดวิธีการทำงานที่เป็นมาต</w:t>
            </w:r>
            <w:r w:rsidR="009E79EA">
              <w:rPr>
                <w:rFonts w:eastAsia="Times New Roman" w:hint="cs"/>
                <w:color w:val="FF0000"/>
                <w:sz w:val="24"/>
                <w:szCs w:val="24"/>
                <w:cs/>
              </w:rPr>
              <w:t>ร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ฐา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ACFF" w14:textId="6B166B4A" w:rsidR="00CE40D7" w:rsidRPr="00795D9D" w:rsidRDefault="00CE40D7" w:rsidP="00CE40D7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903625">
              <w:rPr>
                <w:rFonts w:eastAsia="Times New Roman"/>
                <w:color w:val="FF0000"/>
                <w:sz w:val="24"/>
                <w:szCs w:val="24"/>
              </w:rPr>
              <w:t xml:space="preserve">(2) </w:t>
            </w:r>
            <w:r w:rsidRPr="00903625">
              <w:rPr>
                <w:rFonts w:eastAsia="Times New Roman"/>
                <w:color w:val="FF0000"/>
                <w:sz w:val="24"/>
                <w:szCs w:val="24"/>
                <w:cs/>
              </w:rPr>
              <w:t xml:space="preserve">ใช้โปรแกรมหรือระบบเฉพาะทาง เช่น </w:t>
            </w:r>
            <w:r w:rsidRPr="00903625">
              <w:rPr>
                <w:rFonts w:eastAsia="Times New Roman"/>
                <w:color w:val="FF0000"/>
                <w:sz w:val="24"/>
                <w:szCs w:val="24"/>
              </w:rPr>
              <w:t>SCADA, MRP/MES, ERP</w:t>
            </w:r>
            <w:r>
              <w:rPr>
                <w:rFonts w:eastAsia="Times New Roman"/>
                <w:color w:val="FF0000"/>
                <w:sz w:val="24"/>
                <w:szCs w:val="24"/>
              </w:rPr>
              <w:t xml:space="preserve">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93AC" w14:textId="13A63A47" w:rsidR="00CE40D7" w:rsidRPr="00795D9D" w:rsidRDefault="00CE40D7" w:rsidP="00CE40D7">
            <w:pPr>
              <w:rPr>
                <w:rFonts w:eastAsia="Times New Roman"/>
                <w:color w:val="FF0000"/>
                <w:sz w:val="24"/>
                <w:szCs w:val="24"/>
                <w:cs/>
              </w:rPr>
            </w:pPr>
            <w:r w:rsidRPr="00973F42">
              <w:rPr>
                <w:rFonts w:eastAsia="Times New Roman"/>
                <w:color w:val="FF0000"/>
                <w:sz w:val="24"/>
                <w:szCs w:val="24"/>
              </w:rPr>
              <w:t>(</w:t>
            </w:r>
            <w:r>
              <w:rPr>
                <w:rFonts w:eastAsia="Times New Roman"/>
                <w:color w:val="FF0000"/>
                <w:sz w:val="24"/>
                <w:szCs w:val="24"/>
              </w:rPr>
              <w:t>3</w:t>
            </w:r>
            <w:r w:rsidRPr="00973F42">
              <w:rPr>
                <w:rFonts w:eastAsia="Times New Roman"/>
                <w:color w:val="FF0000"/>
                <w:sz w:val="24"/>
                <w:szCs w:val="24"/>
              </w:rPr>
              <w:t xml:space="preserve">) </w:t>
            </w:r>
            <w:r w:rsidRPr="00973F42">
              <w:rPr>
                <w:rFonts w:eastAsia="Times New Roman"/>
                <w:color w:val="FF0000"/>
                <w:sz w:val="24"/>
                <w:szCs w:val="24"/>
                <w:cs/>
              </w:rPr>
              <w:t>ใช้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โปรแกรมหรือระบบในการ</w:t>
            </w:r>
            <w:r w:rsidRPr="00973F42">
              <w:rPr>
                <w:rFonts w:eastAsia="Times New Roman"/>
                <w:color w:val="FF0000"/>
                <w:sz w:val="24"/>
                <w:szCs w:val="24"/>
                <w:cs/>
              </w:rPr>
              <w:t>เชื่อมโยงข้อมูลระหว่างแผนก</w:t>
            </w:r>
            <w:r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โดยมีการส่งข้อมูลอย่างอัตโนมัติ</w:t>
            </w:r>
          </w:p>
        </w:tc>
      </w:tr>
      <w:tr w:rsidR="00CE40D7" w:rsidRPr="00795D9D" w14:paraId="3CD35B43" w14:textId="77777777" w:rsidTr="00CE40D7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E93A7" w14:textId="527A1FF7" w:rsidR="00CE40D7" w:rsidRPr="000D74F8" w:rsidRDefault="00CE40D7" w:rsidP="00CE40D7">
            <w:pPr>
              <w:rPr>
                <w:rFonts w:eastAsia="Times New Roman"/>
                <w:color w:val="FF0000"/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0D74F8">
              <w:rPr>
                <w:sz w:val="24"/>
                <w:szCs w:val="24"/>
                <w:cs/>
              </w:rPr>
              <w:t>การสอบกลับได้ของผลิตภัณฑ์</w:t>
            </w:r>
            <w:r w:rsidRPr="000D74F8">
              <w:rPr>
                <w:sz w:val="24"/>
                <w:szCs w:val="24"/>
              </w:rPr>
              <w:br/>
              <w:t xml:space="preserve">(Product </w:t>
            </w:r>
            <w:r>
              <w:rPr>
                <w:sz w:val="24"/>
                <w:szCs w:val="24"/>
              </w:rPr>
              <w:t>T</w:t>
            </w:r>
            <w:r w:rsidRPr="000D74F8">
              <w:rPr>
                <w:sz w:val="24"/>
                <w:szCs w:val="24"/>
              </w:rPr>
              <w:t>raceabilit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4255" w14:textId="1600E822" w:rsidR="00CE40D7" w:rsidRPr="00795D9D" w:rsidRDefault="00CE40D7" w:rsidP="00CE40D7">
            <w:pPr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 xml:space="preserve">(1) 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ไม่ต้องทำกระบวนการนี้ในบริษั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C0D2" w14:textId="4B938381" w:rsidR="00CE40D7" w:rsidRPr="00795D9D" w:rsidRDefault="00CE40D7" w:rsidP="00CE40D7">
            <w:pPr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 xml:space="preserve">               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2191" w14:textId="7528C1F4" w:rsidR="00CE40D7" w:rsidRPr="00795D9D" w:rsidRDefault="00CE40D7" w:rsidP="00CE40D7">
            <w:pPr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 xml:space="preserve">                 -  </w:t>
            </w:r>
          </w:p>
        </w:tc>
      </w:tr>
      <w:tr w:rsidR="00CE40D7" w:rsidRPr="00795D9D" w14:paraId="28390C2B" w14:textId="77777777" w:rsidTr="00CE40D7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8CC42" w14:textId="3603833E" w:rsidR="00CE40D7" w:rsidRPr="000D74F8" w:rsidRDefault="00CE40D7" w:rsidP="00CE40D7">
            <w:pPr>
              <w:rPr>
                <w:rFonts w:eastAsia="Times New Roman"/>
                <w:color w:val="FF0000"/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lastRenderedPageBreak/>
              <w:t xml:space="preserve">5. </w:t>
            </w:r>
            <w:r w:rsidRPr="000D74F8">
              <w:rPr>
                <w:sz w:val="24"/>
                <w:szCs w:val="24"/>
                <w:cs/>
              </w:rPr>
              <w:t>การบริหารคุณภาพการผลิต</w:t>
            </w:r>
            <w:r w:rsidRPr="000D74F8">
              <w:rPr>
                <w:sz w:val="24"/>
                <w:szCs w:val="24"/>
              </w:rPr>
              <w:br/>
              <w:t xml:space="preserve">(Quality </w:t>
            </w:r>
            <w:r>
              <w:rPr>
                <w:sz w:val="24"/>
                <w:szCs w:val="24"/>
              </w:rPr>
              <w:t>M</w:t>
            </w:r>
            <w:r w:rsidRPr="000D74F8">
              <w:rPr>
                <w:sz w:val="24"/>
                <w:szCs w:val="24"/>
              </w:rPr>
              <w:t>anagemen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CC66" w14:textId="22F51AF9" w:rsidR="00CE40D7" w:rsidRPr="00795D9D" w:rsidRDefault="00CE40D7" w:rsidP="00CE40D7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0D74F8">
              <w:rPr>
                <w:rFonts w:eastAsia="Times New Roman"/>
                <w:color w:val="FF0000"/>
                <w:sz w:val="24"/>
                <w:szCs w:val="24"/>
                <w:cs/>
              </w:rPr>
              <w:t xml:space="preserve">(2) 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มีกระบวนการนี้ แต่ยัง</w:t>
            </w:r>
            <w:r>
              <w:rPr>
                <w:rFonts w:eastAsia="Times New Roman"/>
                <w:color w:val="FF0000"/>
                <w:sz w:val="24"/>
                <w:szCs w:val="24"/>
              </w:rPr>
              <w:t xml:space="preserve"> “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ไม่ได้</w:t>
            </w:r>
            <w:r>
              <w:rPr>
                <w:rFonts w:eastAsia="Times New Roman"/>
                <w:color w:val="FF0000"/>
                <w:sz w:val="24"/>
                <w:szCs w:val="24"/>
              </w:rPr>
              <w:t xml:space="preserve">” 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กำหนดวิธีการทำงานที่เป็นมาต</w:t>
            </w:r>
            <w:r w:rsidR="009E79EA">
              <w:rPr>
                <w:rFonts w:eastAsia="Times New Roman" w:hint="cs"/>
                <w:color w:val="FF0000"/>
                <w:sz w:val="24"/>
                <w:szCs w:val="24"/>
                <w:cs/>
              </w:rPr>
              <w:t>ร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 xml:space="preserve">ฐาน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6FC0" w14:textId="5B315ECC" w:rsidR="00CE40D7" w:rsidRPr="00795D9D" w:rsidRDefault="00CE40D7" w:rsidP="00CE40D7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903625">
              <w:rPr>
                <w:rFonts w:eastAsia="Times New Roman"/>
                <w:color w:val="FF0000"/>
                <w:sz w:val="24"/>
                <w:szCs w:val="24"/>
              </w:rPr>
              <w:t xml:space="preserve">(1) </w:t>
            </w:r>
            <w:r w:rsidRPr="00903625">
              <w:rPr>
                <w:rFonts w:eastAsia="Times New Roman"/>
                <w:color w:val="FF0000"/>
                <w:sz w:val="24"/>
                <w:szCs w:val="24"/>
                <w:cs/>
              </w:rPr>
              <w:t xml:space="preserve">กระดาษหรือ </w:t>
            </w:r>
            <w:r w:rsidRPr="00903625">
              <w:rPr>
                <w:rFonts w:eastAsia="Times New Roman"/>
                <w:color w:val="FF0000"/>
                <w:sz w:val="24"/>
                <w:szCs w:val="24"/>
              </w:rPr>
              <w:t>MS Offi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D49E" w14:textId="100E9540" w:rsidR="00CE40D7" w:rsidRPr="00795D9D" w:rsidRDefault="00CE40D7" w:rsidP="00CE40D7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973F42">
              <w:rPr>
                <w:rFonts w:eastAsia="Times New Roman"/>
                <w:color w:val="FF0000"/>
                <w:sz w:val="24"/>
                <w:szCs w:val="24"/>
              </w:rPr>
              <w:t xml:space="preserve">(1) </w:t>
            </w:r>
            <w:r w:rsidRPr="00973F42">
              <w:rPr>
                <w:rFonts w:eastAsia="Times New Roman"/>
                <w:color w:val="FF0000"/>
                <w:sz w:val="24"/>
                <w:szCs w:val="24"/>
                <w:cs/>
              </w:rPr>
              <w:t xml:space="preserve">พนักงานใช้ </w:t>
            </w:r>
            <w:r w:rsidRPr="00973F42">
              <w:rPr>
                <w:rFonts w:eastAsia="Times New Roman"/>
                <w:color w:val="FF0000"/>
                <w:sz w:val="24"/>
                <w:szCs w:val="24"/>
              </w:rPr>
              <w:t xml:space="preserve">Email, Line, Fax, </w:t>
            </w:r>
            <w:r w:rsidRPr="00973F42">
              <w:rPr>
                <w:rFonts w:eastAsia="Times New Roman"/>
                <w:color w:val="FF0000"/>
                <w:sz w:val="24"/>
                <w:szCs w:val="24"/>
                <w:cs/>
              </w:rPr>
              <w:t>กระดาน</w:t>
            </w:r>
            <w:r w:rsidRPr="00973F42">
              <w:rPr>
                <w:rFonts w:eastAsia="Times New Roman"/>
                <w:color w:val="FF0000"/>
                <w:sz w:val="24"/>
                <w:szCs w:val="24"/>
              </w:rPr>
              <w:t xml:space="preserve">, </w:t>
            </w:r>
            <w:r w:rsidRPr="00973F42">
              <w:rPr>
                <w:rFonts w:eastAsia="Times New Roman"/>
                <w:color w:val="FF0000"/>
                <w:sz w:val="24"/>
                <w:szCs w:val="24"/>
                <w:cs/>
              </w:rPr>
              <w:t>กระดาษ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 xml:space="preserve"> ส่งข้อมูล</w:t>
            </w:r>
            <w:r w:rsidRPr="00973F42">
              <w:rPr>
                <w:rFonts w:eastAsia="Times New Roman"/>
                <w:color w:val="FF0000"/>
                <w:sz w:val="24"/>
                <w:szCs w:val="24"/>
                <w:cs/>
              </w:rPr>
              <w:t>แลกเปลี่ยนข้อมูลระหว่างแผนก</w:t>
            </w:r>
          </w:p>
        </w:tc>
      </w:tr>
      <w:tr w:rsidR="00CE40D7" w:rsidRPr="00795D9D" w14:paraId="0D9E918A" w14:textId="77777777" w:rsidTr="00CE40D7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00658" w14:textId="71F9A940" w:rsidR="00CE40D7" w:rsidRPr="000D74F8" w:rsidRDefault="00CE40D7" w:rsidP="00CE40D7">
            <w:pPr>
              <w:rPr>
                <w:rFonts w:eastAsia="Times New Roman"/>
                <w:color w:val="FF0000"/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0D74F8">
              <w:rPr>
                <w:sz w:val="24"/>
                <w:szCs w:val="24"/>
                <w:cs/>
              </w:rPr>
              <w:t>ระบบวิเคราะห์ประสิทธิภาพในการผลิต (</w:t>
            </w:r>
            <w:r w:rsidRPr="000D74F8">
              <w:rPr>
                <w:sz w:val="24"/>
                <w:szCs w:val="24"/>
              </w:rPr>
              <w:t>OE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388E" w14:textId="5E20BE95" w:rsidR="00CE40D7" w:rsidRPr="00795D9D" w:rsidRDefault="00CE40D7" w:rsidP="00CE40D7">
            <w:pPr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 xml:space="preserve">(1) 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ไม่ต้องทำกระบวนการนี้ในบริษั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9094" w14:textId="09E6D1A0" w:rsidR="00CE40D7" w:rsidRPr="00795D9D" w:rsidRDefault="00CE40D7" w:rsidP="00CE40D7">
            <w:pPr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 xml:space="preserve">               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544E" w14:textId="7704A10B" w:rsidR="00CE40D7" w:rsidRPr="00795D9D" w:rsidRDefault="00CE40D7" w:rsidP="00CE40D7">
            <w:pPr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 xml:space="preserve">                 -  </w:t>
            </w:r>
          </w:p>
        </w:tc>
      </w:tr>
      <w:tr w:rsidR="00CE40D7" w:rsidRPr="00795D9D" w14:paraId="5A50A6A9" w14:textId="77777777" w:rsidTr="00CE40D7">
        <w:trPr>
          <w:trHeight w:val="5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6A61B" w14:textId="67CBA299" w:rsidR="00CE40D7" w:rsidRPr="000D74F8" w:rsidRDefault="00CE40D7" w:rsidP="00CE40D7">
            <w:pPr>
              <w:rPr>
                <w:rFonts w:eastAsia="Times New Roman"/>
                <w:color w:val="FF0000"/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0D74F8">
              <w:rPr>
                <w:sz w:val="24"/>
                <w:szCs w:val="24"/>
                <w:cs/>
              </w:rPr>
              <w:t>การบริหารจัดการงานซ่อมบำรุง</w:t>
            </w:r>
            <w:r w:rsidRPr="000D74F8">
              <w:rPr>
                <w:sz w:val="24"/>
                <w:szCs w:val="24"/>
              </w:rPr>
              <w:br/>
              <w:t>(Maintenance managemen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584A" w14:textId="3018866B" w:rsidR="00CE40D7" w:rsidRPr="00795D9D" w:rsidRDefault="00CE40D7" w:rsidP="00CE40D7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0D74F8">
              <w:rPr>
                <w:rFonts w:eastAsia="Times New Roman"/>
                <w:color w:val="FF0000"/>
                <w:sz w:val="24"/>
                <w:szCs w:val="24"/>
              </w:rPr>
              <w:t>(</w:t>
            </w:r>
            <w:r>
              <w:rPr>
                <w:rFonts w:eastAsia="Times New Roman"/>
                <w:color w:val="FF0000"/>
                <w:sz w:val="24"/>
                <w:szCs w:val="24"/>
              </w:rPr>
              <w:t>3</w:t>
            </w:r>
            <w:r w:rsidRPr="000D74F8">
              <w:rPr>
                <w:rFonts w:eastAsia="Times New Roman"/>
                <w:color w:val="FF0000"/>
                <w:sz w:val="24"/>
                <w:szCs w:val="24"/>
              </w:rPr>
              <w:t xml:space="preserve">) 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มีการกำหนดวิธีการทำงานที่เป็นมาต</w:t>
            </w:r>
            <w:r w:rsidR="009E79EA">
              <w:rPr>
                <w:rFonts w:eastAsia="Times New Roman" w:hint="cs"/>
                <w:color w:val="FF0000"/>
                <w:sz w:val="24"/>
                <w:szCs w:val="24"/>
                <w:cs/>
              </w:rPr>
              <w:t>ร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ฐา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D9BD" w14:textId="78C3480E" w:rsidR="00CE40D7" w:rsidRPr="00795D9D" w:rsidRDefault="00CE40D7" w:rsidP="00CE40D7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903625">
              <w:rPr>
                <w:rFonts w:eastAsia="Times New Roman"/>
                <w:color w:val="FF0000"/>
                <w:sz w:val="24"/>
                <w:szCs w:val="24"/>
              </w:rPr>
              <w:t xml:space="preserve">(1) </w:t>
            </w:r>
            <w:r w:rsidRPr="00903625">
              <w:rPr>
                <w:rFonts w:eastAsia="Times New Roman"/>
                <w:color w:val="FF0000"/>
                <w:sz w:val="24"/>
                <w:szCs w:val="24"/>
                <w:cs/>
              </w:rPr>
              <w:t xml:space="preserve">กระดาษหรือ </w:t>
            </w:r>
            <w:r w:rsidRPr="00903625">
              <w:rPr>
                <w:rFonts w:eastAsia="Times New Roman"/>
                <w:color w:val="FF0000"/>
                <w:sz w:val="24"/>
                <w:szCs w:val="24"/>
              </w:rPr>
              <w:t>MS Offi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ECBE" w14:textId="76B04269" w:rsidR="00CE40D7" w:rsidRPr="00795D9D" w:rsidRDefault="00CE40D7" w:rsidP="00CE40D7">
            <w:pPr>
              <w:rPr>
                <w:rFonts w:eastAsia="Times New Roman"/>
                <w:color w:val="FF0000"/>
                <w:sz w:val="24"/>
                <w:szCs w:val="24"/>
                <w:cs/>
              </w:rPr>
            </w:pPr>
            <w:r w:rsidRPr="00973F42">
              <w:rPr>
                <w:rFonts w:eastAsia="Times New Roman"/>
                <w:color w:val="FF0000"/>
                <w:sz w:val="24"/>
                <w:szCs w:val="24"/>
              </w:rPr>
              <w:t xml:space="preserve">(1) </w:t>
            </w:r>
            <w:r w:rsidRPr="00973F42">
              <w:rPr>
                <w:rFonts w:eastAsia="Times New Roman"/>
                <w:color w:val="FF0000"/>
                <w:sz w:val="24"/>
                <w:szCs w:val="24"/>
                <w:cs/>
              </w:rPr>
              <w:t xml:space="preserve">พนักงานใช้ </w:t>
            </w:r>
            <w:r w:rsidRPr="00973F42">
              <w:rPr>
                <w:rFonts w:eastAsia="Times New Roman"/>
                <w:color w:val="FF0000"/>
                <w:sz w:val="24"/>
                <w:szCs w:val="24"/>
              </w:rPr>
              <w:t xml:space="preserve">Email, Line, Fax, </w:t>
            </w:r>
            <w:r w:rsidRPr="00973F42">
              <w:rPr>
                <w:rFonts w:eastAsia="Times New Roman"/>
                <w:color w:val="FF0000"/>
                <w:sz w:val="24"/>
                <w:szCs w:val="24"/>
                <w:cs/>
              </w:rPr>
              <w:t>กระดาน</w:t>
            </w:r>
            <w:r w:rsidRPr="00973F42">
              <w:rPr>
                <w:rFonts w:eastAsia="Times New Roman"/>
                <w:color w:val="FF0000"/>
                <w:sz w:val="24"/>
                <w:szCs w:val="24"/>
              </w:rPr>
              <w:t xml:space="preserve">, </w:t>
            </w:r>
            <w:r w:rsidRPr="00973F42">
              <w:rPr>
                <w:rFonts w:eastAsia="Times New Roman"/>
                <w:color w:val="FF0000"/>
                <w:sz w:val="24"/>
                <w:szCs w:val="24"/>
                <w:cs/>
              </w:rPr>
              <w:t>กระดาษ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 xml:space="preserve"> ส่งข้อมูล</w:t>
            </w:r>
            <w:r w:rsidRPr="00973F42">
              <w:rPr>
                <w:rFonts w:eastAsia="Times New Roman"/>
                <w:color w:val="FF0000"/>
                <w:sz w:val="24"/>
                <w:szCs w:val="24"/>
                <w:cs/>
              </w:rPr>
              <w:t>แลกเปลี่ยนข้อมูลระหว่างแผนก</w:t>
            </w:r>
          </w:p>
        </w:tc>
      </w:tr>
    </w:tbl>
    <w:p w14:paraId="094FD4F6" w14:textId="77777777" w:rsidR="00D86AAE" w:rsidRDefault="00D86AAE" w:rsidP="0084365E">
      <w:pPr>
        <w:rPr>
          <w:b/>
          <w:bCs/>
        </w:rPr>
      </w:pPr>
    </w:p>
    <w:p w14:paraId="603BC5AB" w14:textId="21A78B59" w:rsidR="0084365E" w:rsidRPr="0084365E" w:rsidRDefault="0084365E" w:rsidP="0084365E">
      <w:pPr>
        <w:rPr>
          <w:b/>
          <w:bCs/>
        </w:rPr>
      </w:pPr>
      <w:r>
        <w:rPr>
          <w:b/>
          <w:bCs/>
        </w:rPr>
        <w:t>7</w:t>
      </w:r>
      <w:r w:rsidRPr="0084365E">
        <w:rPr>
          <w:b/>
          <w:bCs/>
        </w:rPr>
        <w:t xml:space="preserve">. </w:t>
      </w:r>
      <w:r w:rsidR="00B86823" w:rsidRPr="008F742D">
        <w:rPr>
          <w:b/>
          <w:bCs/>
          <w:highlight w:val="green"/>
        </w:rPr>
        <w:t>External Integration</w:t>
      </w:r>
      <w:r w:rsidR="00B86823">
        <w:rPr>
          <w:b/>
          <w:bCs/>
        </w:rPr>
        <w:t xml:space="preserve"> </w:t>
      </w:r>
      <w:r w:rsidRPr="0084365E">
        <w:rPr>
          <w:b/>
          <w:bCs/>
          <w:cs/>
        </w:rPr>
        <w:t>กระบวนการ</w:t>
      </w:r>
      <w:r>
        <w:rPr>
          <w:rFonts w:hint="cs"/>
          <w:b/>
          <w:bCs/>
          <w:cs/>
        </w:rPr>
        <w:t>แลกเปลี่ยนข้อมูลระหว่าง</w:t>
      </w:r>
      <w:r w:rsidRPr="0084365E">
        <w:rPr>
          <w:b/>
          <w:bCs/>
          <w:cs/>
        </w:rPr>
        <w:t>องค์กร</w:t>
      </w:r>
      <w:r>
        <w:rPr>
          <w:rFonts w:hint="cs"/>
          <w:b/>
          <w:bCs/>
          <w:cs/>
        </w:rPr>
        <w:t>ในห่วงโซ่อุปทาน</w:t>
      </w:r>
      <w:r>
        <w:rPr>
          <w:b/>
          <w:bCs/>
        </w:rPr>
        <w:t>:</w:t>
      </w:r>
    </w:p>
    <w:tbl>
      <w:tblPr>
        <w:tblW w:w="9465" w:type="dxa"/>
        <w:tblLook w:val="04A0" w:firstRow="1" w:lastRow="0" w:firstColumn="1" w:lastColumn="0" w:noHBand="0" w:noVBand="1"/>
      </w:tblPr>
      <w:tblGrid>
        <w:gridCol w:w="2263"/>
        <w:gridCol w:w="1596"/>
        <w:gridCol w:w="1596"/>
        <w:gridCol w:w="1911"/>
        <w:gridCol w:w="2099"/>
      </w:tblGrid>
      <w:tr w:rsidR="00B86823" w:rsidRPr="0084365E" w14:paraId="4680B88F" w14:textId="77777777" w:rsidTr="001A592C">
        <w:trPr>
          <w:trHeight w:val="1278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6366D2" w14:textId="61860437" w:rsidR="00B86823" w:rsidRPr="0084365E" w:rsidRDefault="00B86823" w:rsidP="00B8682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84365E">
              <w:rPr>
                <w:b/>
                <w:bCs/>
                <w:sz w:val="24"/>
                <w:szCs w:val="24"/>
                <w:cs/>
              </w:rPr>
              <w:t>กระบวนการระดับองค์กร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E65089B" w14:textId="245E79D7" w:rsidR="00B86823" w:rsidRPr="0084365E" w:rsidRDefault="00B86823" w:rsidP="00B8682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84365E">
              <w:rPr>
                <w:b/>
                <w:bCs/>
                <w:sz w:val="24"/>
                <w:szCs w:val="24"/>
                <w:cs/>
              </w:rPr>
              <w:t>ฝ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่</w:t>
            </w:r>
            <w:r w:rsidRPr="0084365E">
              <w:rPr>
                <w:b/>
                <w:bCs/>
                <w:sz w:val="24"/>
                <w:szCs w:val="24"/>
                <w:cs/>
              </w:rPr>
              <w:t>ายที่ติดต่อกับองค์กรภายนอก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56C7375" w14:textId="4044E72A" w:rsidR="00B86823" w:rsidRPr="0084365E" w:rsidRDefault="00B86823" w:rsidP="00B8682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4365E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การกำหนดกระบวนการทำงาน</w:t>
            </w:r>
            <w:r w:rsidRPr="008436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6823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</w:rPr>
              <w:t>(</w:t>
            </w:r>
            <w:r w:rsidRPr="00B86823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  <w:cs/>
              </w:rPr>
              <w:t xml:space="preserve">มี </w:t>
            </w:r>
            <w:r w:rsidRPr="00B86823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</w:rPr>
              <w:t xml:space="preserve">2 </w:t>
            </w:r>
            <w:r w:rsidRPr="00B86823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  <w:cs/>
              </w:rPr>
              <w:t>แบบให้เลือก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BBF7183" w14:textId="77777777" w:rsidR="00B86823" w:rsidRDefault="00B86823" w:rsidP="00B8682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D74F8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อุปกรณ์หรือโปรแกรมที่ใช้ทำงานและแลกเปลี่ยนข้อมูลระหว่าง</w:t>
            </w: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cs/>
              </w:rPr>
              <w:t>องค์กร</w:t>
            </w:r>
          </w:p>
          <w:p w14:paraId="3C96424B" w14:textId="5E45EDC4" w:rsidR="00B86823" w:rsidRPr="0084365E" w:rsidRDefault="00B86823" w:rsidP="00B8682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505733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  <w:cs/>
              </w:rPr>
              <w:t xml:space="preserve">(มี </w:t>
            </w:r>
            <w:r w:rsidRPr="00505733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</w:rPr>
              <w:t>2</w:t>
            </w:r>
            <w:r w:rsidRPr="00505733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  <w:cs/>
              </w:rPr>
              <w:t xml:space="preserve"> แบบให้เลือก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FDEF8A0" w14:textId="77777777" w:rsidR="00B86823" w:rsidRDefault="00B86823" w:rsidP="00B8682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0362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ลักษณะการแลกเปลี่ยนข้อมูลระหว่าง</w:t>
            </w: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cs/>
              </w:rPr>
              <w:t>องค์กร</w:t>
            </w:r>
          </w:p>
          <w:p w14:paraId="6B7A1B93" w14:textId="20B95EE9" w:rsidR="00B86823" w:rsidRPr="0084365E" w:rsidRDefault="00B86823" w:rsidP="00B8682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903625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505733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  <w:cs/>
              </w:rPr>
              <w:t xml:space="preserve">(มี </w:t>
            </w:r>
            <w:r w:rsidR="00ED5B2E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</w:rPr>
              <w:t>4</w:t>
            </w:r>
            <w:r w:rsidRPr="00505733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  <w:cs/>
              </w:rPr>
              <w:t xml:space="preserve"> แบบให้เลือก)</w:t>
            </w:r>
          </w:p>
        </w:tc>
      </w:tr>
      <w:tr w:rsidR="003B0ED3" w:rsidRPr="0084365E" w14:paraId="2C819EE6" w14:textId="77777777" w:rsidTr="001A592C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87543" w14:textId="2D12740F" w:rsidR="003B0ED3" w:rsidRPr="0084365E" w:rsidRDefault="003B0ED3" w:rsidP="003B0ED3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84365E">
              <w:rPr>
                <w:color w:val="FF0000"/>
                <w:sz w:val="24"/>
                <w:szCs w:val="24"/>
              </w:rPr>
              <w:t xml:space="preserve">(1) </w:t>
            </w:r>
            <w:r w:rsidRPr="0084365E">
              <w:rPr>
                <w:color w:val="FF0000"/>
                <w:sz w:val="24"/>
                <w:szCs w:val="24"/>
                <w:cs/>
              </w:rPr>
              <w:t xml:space="preserve">การจัดซื้อวัตถุดิบจาก </w:t>
            </w:r>
            <w:r w:rsidRPr="0084365E">
              <w:rPr>
                <w:color w:val="FF0000"/>
                <w:sz w:val="24"/>
                <w:szCs w:val="24"/>
              </w:rPr>
              <w:t>Supplier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4113" w14:textId="37FB2C21" w:rsidR="003B0ED3" w:rsidRPr="0084365E" w:rsidRDefault="003B0ED3" w:rsidP="003B0ED3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84365E">
              <w:rPr>
                <w:color w:val="FF0000"/>
                <w:sz w:val="24"/>
                <w:szCs w:val="24"/>
                <w:cs/>
              </w:rPr>
              <w:t>ฝ่ายจัดซื้อ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3F43" w14:textId="60D88D55" w:rsidR="003B0ED3" w:rsidRPr="0084365E" w:rsidRDefault="003B0ED3" w:rsidP="003B0ED3">
            <w:pPr>
              <w:rPr>
                <w:rFonts w:eastAsia="Times New Roman"/>
                <w:color w:val="FF0000"/>
                <w:sz w:val="24"/>
                <w:szCs w:val="24"/>
                <w:cs/>
              </w:rPr>
            </w:pPr>
            <w:r w:rsidRPr="00E14173">
              <w:rPr>
                <w:rFonts w:eastAsia="Times New Roman"/>
                <w:color w:val="FF0000"/>
                <w:sz w:val="24"/>
                <w:szCs w:val="24"/>
                <w:cs/>
              </w:rPr>
              <w:t xml:space="preserve">(1) </w:t>
            </w:r>
            <w:r>
              <w:rPr>
                <w:rFonts w:eastAsia="Times New Roman"/>
                <w:color w:val="FF0000"/>
                <w:sz w:val="24"/>
                <w:szCs w:val="24"/>
              </w:rPr>
              <w:t>“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ไม่ได้</w:t>
            </w:r>
            <w:r>
              <w:rPr>
                <w:rFonts w:eastAsia="Times New Roman"/>
                <w:color w:val="FF0000"/>
                <w:sz w:val="24"/>
                <w:szCs w:val="24"/>
              </w:rPr>
              <w:t xml:space="preserve">” 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กำหนดวิธีการทำงานที่เป็นมาตรฐาน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E8D2" w14:textId="2BA744B6" w:rsidR="003B0ED3" w:rsidRPr="0084365E" w:rsidRDefault="003B0ED3" w:rsidP="003B0ED3">
            <w:pPr>
              <w:rPr>
                <w:rFonts w:eastAsia="Times New Roman"/>
                <w:color w:val="FF0000"/>
                <w:sz w:val="24"/>
                <w:szCs w:val="24"/>
                <w:cs/>
              </w:rPr>
            </w:pPr>
            <w:r w:rsidRPr="00E14173">
              <w:rPr>
                <w:rFonts w:eastAsia="Times New Roman"/>
                <w:color w:val="FF0000"/>
                <w:sz w:val="24"/>
                <w:szCs w:val="24"/>
              </w:rPr>
              <w:t xml:space="preserve">(1) </w:t>
            </w:r>
            <w:r w:rsidRPr="00E14173">
              <w:rPr>
                <w:rFonts w:eastAsia="Times New Roman"/>
                <w:color w:val="FF0000"/>
                <w:sz w:val="24"/>
                <w:szCs w:val="24"/>
                <w:cs/>
              </w:rPr>
              <w:t xml:space="preserve">กระดาษหรือ </w:t>
            </w:r>
            <w:r w:rsidRPr="00E14173">
              <w:rPr>
                <w:rFonts w:eastAsia="Times New Roman"/>
                <w:color w:val="FF0000"/>
                <w:sz w:val="24"/>
                <w:szCs w:val="24"/>
              </w:rPr>
              <w:t>MS Offic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A751" w14:textId="5EBC7C0B" w:rsidR="003B0ED3" w:rsidRPr="0084365E" w:rsidRDefault="003B0ED3" w:rsidP="003B0ED3">
            <w:pPr>
              <w:rPr>
                <w:rFonts w:eastAsia="Times New Roman"/>
                <w:color w:val="FF0000"/>
                <w:sz w:val="24"/>
                <w:szCs w:val="24"/>
                <w:cs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 xml:space="preserve">(1) </w:t>
            </w:r>
            <w:r w:rsidRPr="00E14173">
              <w:rPr>
                <w:rFonts w:eastAsia="Times New Roman"/>
                <w:color w:val="FF0000"/>
                <w:sz w:val="24"/>
                <w:szCs w:val="24"/>
                <w:cs/>
              </w:rPr>
              <w:t xml:space="preserve">ระบบ </w:t>
            </w:r>
            <w:r w:rsidRPr="00E14173">
              <w:rPr>
                <w:rFonts w:eastAsia="Times New Roman"/>
                <w:color w:val="FF0000"/>
                <w:sz w:val="24"/>
                <w:szCs w:val="24"/>
              </w:rPr>
              <w:t xml:space="preserve">IT </w:t>
            </w:r>
            <w:r w:rsidRPr="00E14173">
              <w:rPr>
                <w:rFonts w:eastAsia="Times New Roman"/>
                <w:color w:val="FF0000"/>
                <w:sz w:val="24"/>
                <w:szCs w:val="24"/>
                <w:cs/>
              </w:rPr>
              <w:t xml:space="preserve">ระหว่างองค์กรไม่เชื่อมต่อกัน 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ยัง</w:t>
            </w:r>
            <w:r w:rsidRPr="00E14173">
              <w:rPr>
                <w:rFonts w:eastAsia="Times New Roman"/>
                <w:color w:val="FF0000"/>
                <w:sz w:val="24"/>
                <w:szCs w:val="24"/>
                <w:cs/>
              </w:rPr>
              <w:t xml:space="preserve">ใช้ </w:t>
            </w:r>
            <w:r w:rsidRPr="00E14173">
              <w:rPr>
                <w:rFonts w:eastAsia="Times New Roman"/>
                <w:color w:val="FF0000"/>
                <w:sz w:val="24"/>
                <w:szCs w:val="24"/>
              </w:rPr>
              <w:t>Email, Fax, Line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 xml:space="preserve"> แลกเปลี่ยนข้อมูล</w:t>
            </w:r>
          </w:p>
        </w:tc>
      </w:tr>
      <w:tr w:rsidR="003B0ED3" w:rsidRPr="0084365E" w14:paraId="3DC59FD2" w14:textId="77777777" w:rsidTr="001A592C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F1A84" w14:textId="39D8CF2C" w:rsidR="003B0ED3" w:rsidRPr="0084365E" w:rsidRDefault="003B0ED3" w:rsidP="003B0ED3">
            <w:pPr>
              <w:rPr>
                <w:sz w:val="24"/>
                <w:szCs w:val="24"/>
                <w:cs/>
              </w:rPr>
            </w:pPr>
            <w:r w:rsidRPr="0084365E">
              <w:rPr>
                <w:color w:val="FF0000"/>
                <w:sz w:val="24"/>
                <w:szCs w:val="24"/>
              </w:rPr>
              <w:t xml:space="preserve">(2) </w:t>
            </w:r>
            <w:r w:rsidRPr="0084365E">
              <w:rPr>
                <w:color w:val="FF0000"/>
                <w:sz w:val="24"/>
                <w:szCs w:val="24"/>
                <w:cs/>
              </w:rPr>
              <w:t>การรับคำสั่งซื้อจากลูกค้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2B86" w14:textId="4D909503" w:rsidR="003B0ED3" w:rsidRPr="0084365E" w:rsidRDefault="003B0ED3" w:rsidP="003B0ED3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84365E">
              <w:rPr>
                <w:color w:val="FF0000"/>
                <w:sz w:val="24"/>
                <w:szCs w:val="24"/>
                <w:cs/>
              </w:rPr>
              <w:t>ฝ่ายการตลาด/ขาย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FF90" w14:textId="73441B76" w:rsidR="003B0ED3" w:rsidRPr="0084365E" w:rsidRDefault="003B0ED3" w:rsidP="003B0ED3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84365E">
              <w:rPr>
                <w:rFonts w:eastAsia="Times New Roman"/>
                <w:color w:val="FF0000"/>
                <w:sz w:val="24"/>
                <w:szCs w:val="24"/>
              </w:rPr>
              <w:t xml:space="preserve">(2) 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มีการกำหนดวิธีการทำงานที่เป็นมาตรฐาน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0756" w14:textId="05246D32" w:rsidR="003B0ED3" w:rsidRPr="0084365E" w:rsidRDefault="003B0ED3" w:rsidP="003B0ED3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84365E">
              <w:rPr>
                <w:rFonts w:eastAsia="Times New Roman"/>
                <w:color w:val="FF0000"/>
                <w:sz w:val="24"/>
                <w:szCs w:val="24"/>
              </w:rPr>
              <w:t xml:space="preserve">(2) </w:t>
            </w:r>
            <w:r w:rsidRPr="00E14173">
              <w:rPr>
                <w:rFonts w:eastAsia="Times New Roman"/>
                <w:color w:val="FF0000"/>
                <w:sz w:val="24"/>
                <w:szCs w:val="24"/>
                <w:cs/>
              </w:rPr>
              <w:t xml:space="preserve">ใช้โปรแกรมหรือระบบเฉพาะทาง เช่น </w:t>
            </w:r>
            <w:r w:rsidRPr="00E14173">
              <w:rPr>
                <w:rFonts w:eastAsia="Times New Roman"/>
                <w:color w:val="FF0000"/>
                <w:sz w:val="24"/>
                <w:szCs w:val="24"/>
              </w:rPr>
              <w:t xml:space="preserve">ERP, CRM, </w:t>
            </w:r>
            <w:r w:rsidRPr="00E14173">
              <w:rPr>
                <w:rFonts w:eastAsia="Times New Roman"/>
                <w:color w:val="FF0000"/>
                <w:sz w:val="24"/>
                <w:szCs w:val="24"/>
                <w:cs/>
              </w:rPr>
              <w:t>เว็บไซต์</w:t>
            </w:r>
            <w:r w:rsidRPr="00E14173">
              <w:rPr>
                <w:rFonts w:eastAsia="Times New Roman"/>
                <w:color w:val="FF0000"/>
                <w:sz w:val="24"/>
                <w:szCs w:val="24"/>
              </w:rPr>
              <w:t>, Mobile App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47C8" w14:textId="25DB1C56" w:rsidR="003B0ED3" w:rsidRPr="0084365E" w:rsidRDefault="003B0ED3" w:rsidP="003B0ED3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D21CBD">
              <w:rPr>
                <w:rFonts w:eastAsia="Times New Roman"/>
                <w:color w:val="FF0000"/>
                <w:sz w:val="24"/>
                <w:szCs w:val="24"/>
              </w:rPr>
              <w:t>(</w:t>
            </w:r>
            <w:r w:rsidR="000D0E26" w:rsidRPr="00D21CBD">
              <w:rPr>
                <w:rFonts w:eastAsia="Times New Roman"/>
                <w:color w:val="FF0000"/>
                <w:sz w:val="24"/>
                <w:szCs w:val="24"/>
              </w:rPr>
              <w:t>3</w:t>
            </w:r>
            <w:r w:rsidRPr="00D21CBD">
              <w:rPr>
                <w:rFonts w:eastAsia="Times New Roman"/>
                <w:color w:val="FF0000"/>
                <w:sz w:val="24"/>
                <w:szCs w:val="24"/>
              </w:rPr>
              <w:t xml:space="preserve">) </w:t>
            </w:r>
            <w:r w:rsidRPr="00D21CBD">
              <w:rPr>
                <w:rFonts w:eastAsia="Times New Roman"/>
                <w:color w:val="FF0000"/>
                <w:sz w:val="24"/>
                <w:szCs w:val="24"/>
                <w:cs/>
              </w:rPr>
              <w:t>ระบบ</w:t>
            </w:r>
            <w:r w:rsidRPr="005462A4">
              <w:rPr>
                <w:rFonts w:eastAsia="Times New Roman"/>
                <w:color w:val="FF0000"/>
                <w:sz w:val="24"/>
                <w:szCs w:val="24"/>
                <w:cs/>
              </w:rPr>
              <w:t xml:space="preserve"> </w:t>
            </w:r>
            <w:r w:rsidRPr="005462A4">
              <w:rPr>
                <w:rFonts w:eastAsia="Times New Roman"/>
                <w:color w:val="FF0000"/>
                <w:sz w:val="24"/>
                <w:szCs w:val="24"/>
              </w:rPr>
              <w:t xml:space="preserve">IT </w:t>
            </w:r>
            <w:r w:rsidRPr="005462A4">
              <w:rPr>
                <w:rFonts w:eastAsia="Times New Roman"/>
                <w:color w:val="FF0000"/>
                <w:sz w:val="24"/>
                <w:szCs w:val="24"/>
                <w:cs/>
              </w:rPr>
              <w:t>ระหว่างองค์กรเชื่อมต่อกัน และกา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ร</w:t>
            </w:r>
            <w:r w:rsidRPr="005462A4">
              <w:rPr>
                <w:rFonts w:eastAsia="Times New Roman"/>
                <w:color w:val="FF0000"/>
                <w:sz w:val="24"/>
                <w:szCs w:val="24"/>
                <w:cs/>
              </w:rPr>
              <w:t>แลกเปลี่ยนข้อมูล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เป็น</w:t>
            </w:r>
            <w:r w:rsidRPr="005462A4">
              <w:rPr>
                <w:rFonts w:eastAsia="Times New Roman"/>
                <w:color w:val="FF0000"/>
                <w:sz w:val="24"/>
                <w:szCs w:val="24"/>
                <w:cs/>
              </w:rPr>
              <w:t>แบบอัตโนมัติ</w:t>
            </w:r>
          </w:p>
        </w:tc>
      </w:tr>
      <w:tr w:rsidR="003B0ED3" w:rsidRPr="0084365E" w14:paraId="2F72666D" w14:textId="77777777" w:rsidTr="00D21CBD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C21AE" w14:textId="304228D0" w:rsidR="003B0ED3" w:rsidRPr="0084365E" w:rsidRDefault="003B0ED3" w:rsidP="003B0ED3">
            <w:pPr>
              <w:rPr>
                <w:sz w:val="24"/>
                <w:szCs w:val="24"/>
                <w:cs/>
              </w:rPr>
            </w:pPr>
            <w:r w:rsidRPr="0084365E">
              <w:rPr>
                <w:color w:val="FF0000"/>
                <w:sz w:val="24"/>
                <w:szCs w:val="24"/>
              </w:rPr>
              <w:t xml:space="preserve">(3) </w:t>
            </w:r>
            <w:r w:rsidRPr="0084365E">
              <w:rPr>
                <w:color w:val="FF0000"/>
                <w:sz w:val="24"/>
                <w:szCs w:val="24"/>
                <w:cs/>
              </w:rPr>
              <w:t>การส่งสินค้าไปยังลูกค้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C508" w14:textId="3A79769D" w:rsidR="003B0ED3" w:rsidRPr="0084365E" w:rsidRDefault="003B0ED3" w:rsidP="003B0ED3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84365E">
              <w:rPr>
                <w:color w:val="FF0000"/>
                <w:sz w:val="24"/>
                <w:szCs w:val="24"/>
                <w:cs/>
              </w:rPr>
              <w:t>ฝ่ายโลจิสติกส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DE70" w14:textId="70F6A135" w:rsidR="003B0ED3" w:rsidRPr="0084365E" w:rsidRDefault="003B0ED3" w:rsidP="003B0ED3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84365E">
              <w:rPr>
                <w:rFonts w:eastAsia="Times New Roman"/>
                <w:color w:val="FF0000"/>
                <w:sz w:val="24"/>
                <w:szCs w:val="24"/>
              </w:rPr>
              <w:t xml:space="preserve">(2) 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มีการกำหนดวิธีการทำงานที่เป็นมาตรฐาน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3A71" w14:textId="0297D465" w:rsidR="003B0ED3" w:rsidRPr="0084365E" w:rsidRDefault="003B0ED3" w:rsidP="003B0ED3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84365E">
              <w:rPr>
                <w:rFonts w:eastAsia="Times New Roman"/>
                <w:color w:val="FF0000"/>
                <w:sz w:val="24"/>
                <w:szCs w:val="24"/>
              </w:rPr>
              <w:t xml:space="preserve">(2) </w:t>
            </w:r>
            <w:r w:rsidRPr="00E14173">
              <w:rPr>
                <w:rFonts w:eastAsia="Times New Roman"/>
                <w:color w:val="FF0000"/>
                <w:sz w:val="24"/>
                <w:szCs w:val="24"/>
                <w:cs/>
              </w:rPr>
              <w:t xml:space="preserve">ใช้โปรแกรมหรือระบบเฉพาะทาง เช่น </w:t>
            </w:r>
            <w:r w:rsidRPr="00E14173">
              <w:rPr>
                <w:rFonts w:eastAsia="Times New Roman"/>
                <w:color w:val="FF0000"/>
                <w:sz w:val="24"/>
                <w:szCs w:val="24"/>
              </w:rPr>
              <w:t xml:space="preserve">ERP, CRM, </w:t>
            </w:r>
            <w:r w:rsidRPr="00E14173">
              <w:rPr>
                <w:rFonts w:eastAsia="Times New Roman"/>
                <w:color w:val="FF0000"/>
                <w:sz w:val="24"/>
                <w:szCs w:val="24"/>
                <w:cs/>
              </w:rPr>
              <w:t>เว็บไซต์</w:t>
            </w:r>
            <w:r w:rsidRPr="00E14173">
              <w:rPr>
                <w:rFonts w:eastAsia="Times New Roman"/>
                <w:color w:val="FF0000"/>
                <w:sz w:val="24"/>
                <w:szCs w:val="24"/>
              </w:rPr>
              <w:t>, Mobile App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CD08" w14:textId="4F2C32D2" w:rsidR="003B0ED3" w:rsidRPr="00D21CBD" w:rsidRDefault="003B0ED3" w:rsidP="003B0ED3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D21CBD">
              <w:rPr>
                <w:rFonts w:eastAsia="Times New Roman"/>
                <w:color w:val="FF0000"/>
                <w:sz w:val="24"/>
                <w:szCs w:val="24"/>
              </w:rPr>
              <w:t>(</w:t>
            </w:r>
            <w:r w:rsidR="000D0E26" w:rsidRPr="00D21CBD">
              <w:rPr>
                <w:rFonts w:eastAsia="Times New Roman"/>
                <w:color w:val="FF0000"/>
                <w:sz w:val="24"/>
                <w:szCs w:val="24"/>
              </w:rPr>
              <w:t>2</w:t>
            </w:r>
            <w:r w:rsidRPr="00D21CBD">
              <w:rPr>
                <w:rFonts w:eastAsia="Times New Roman"/>
                <w:color w:val="FF0000"/>
                <w:sz w:val="24"/>
                <w:szCs w:val="24"/>
              </w:rPr>
              <w:t xml:space="preserve">) </w:t>
            </w:r>
            <w:r w:rsidRPr="00D21CBD">
              <w:rPr>
                <w:rFonts w:eastAsia="Times New Roman"/>
                <w:color w:val="FF0000"/>
                <w:sz w:val="24"/>
                <w:szCs w:val="24"/>
                <w:cs/>
              </w:rPr>
              <w:t xml:space="preserve">ระบบ </w:t>
            </w:r>
            <w:r w:rsidRPr="00D21CBD">
              <w:rPr>
                <w:rFonts w:eastAsia="Times New Roman"/>
                <w:color w:val="FF0000"/>
                <w:sz w:val="24"/>
                <w:szCs w:val="24"/>
              </w:rPr>
              <w:t xml:space="preserve">IT </w:t>
            </w:r>
            <w:r w:rsidRPr="00D21CBD">
              <w:rPr>
                <w:rFonts w:eastAsia="Times New Roman"/>
                <w:color w:val="FF0000"/>
                <w:sz w:val="24"/>
                <w:szCs w:val="24"/>
                <w:cs/>
              </w:rPr>
              <w:t xml:space="preserve">ระหว่างองค์กรเชื่อมต่อกัน </w:t>
            </w:r>
            <w:r w:rsidRPr="00D21CBD">
              <w:rPr>
                <w:rFonts w:eastAsia="Times New Roman" w:hint="cs"/>
                <w:color w:val="FF0000"/>
                <w:sz w:val="24"/>
                <w:szCs w:val="24"/>
                <w:cs/>
              </w:rPr>
              <w:t>ใช้</w:t>
            </w:r>
            <w:r w:rsidRPr="00D21CBD">
              <w:rPr>
                <w:rFonts w:eastAsia="Times New Roman"/>
                <w:color w:val="FF0000"/>
                <w:sz w:val="24"/>
                <w:szCs w:val="24"/>
                <w:cs/>
              </w:rPr>
              <w:t>พนักงา</w:t>
            </w:r>
            <w:r w:rsidRPr="00D21CBD">
              <w:rPr>
                <w:rFonts w:eastAsia="Times New Roman" w:hint="cs"/>
                <w:color w:val="FF0000"/>
                <w:sz w:val="24"/>
                <w:szCs w:val="24"/>
                <w:cs/>
              </w:rPr>
              <w:t xml:space="preserve">น </w:t>
            </w:r>
            <w:r w:rsidRPr="00D21CBD">
              <w:rPr>
                <w:rFonts w:eastAsia="Times New Roman"/>
                <w:color w:val="FF0000"/>
                <w:sz w:val="24"/>
                <w:szCs w:val="24"/>
              </w:rPr>
              <w:t xml:space="preserve">Import </w:t>
            </w:r>
            <w:r w:rsidRPr="00D21CBD">
              <w:rPr>
                <w:rFonts w:eastAsia="Times New Roman" w:hint="cs"/>
                <w:color w:val="FF0000"/>
                <w:sz w:val="24"/>
                <w:szCs w:val="24"/>
                <w:cs/>
              </w:rPr>
              <w:t>ข้อมูลเข้าระบบ</w:t>
            </w:r>
          </w:p>
        </w:tc>
      </w:tr>
      <w:tr w:rsidR="003B0ED3" w:rsidRPr="0084365E" w14:paraId="61042C4A" w14:textId="77777777" w:rsidTr="00D21CBD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2CBF1" w14:textId="60C830F0" w:rsidR="003B0ED3" w:rsidRPr="0084365E" w:rsidRDefault="003B0ED3" w:rsidP="003B0ED3">
            <w:pPr>
              <w:rPr>
                <w:sz w:val="24"/>
                <w:szCs w:val="24"/>
                <w:cs/>
              </w:rPr>
            </w:pPr>
            <w:r w:rsidRPr="0084365E">
              <w:rPr>
                <w:color w:val="FF0000"/>
                <w:sz w:val="24"/>
                <w:szCs w:val="24"/>
              </w:rPr>
              <w:t xml:space="preserve">(4) </w:t>
            </w:r>
            <w:r w:rsidRPr="0084365E">
              <w:rPr>
                <w:color w:val="FF0000"/>
                <w:sz w:val="24"/>
                <w:szCs w:val="24"/>
                <w:cs/>
              </w:rPr>
              <w:t>การบริการหลังการขาย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AFF9" w14:textId="7B0A4119" w:rsidR="003B0ED3" w:rsidRPr="0084365E" w:rsidRDefault="003B0ED3" w:rsidP="003B0ED3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84365E">
              <w:rPr>
                <w:color w:val="FF0000"/>
                <w:sz w:val="24"/>
                <w:szCs w:val="24"/>
                <w:cs/>
              </w:rPr>
              <w:t>ฝ่ายการตลาด/ขาย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8757" w14:textId="28BCEFB1" w:rsidR="003B0ED3" w:rsidRPr="0084365E" w:rsidRDefault="003B0ED3" w:rsidP="003B0ED3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84365E">
              <w:rPr>
                <w:rFonts w:eastAsia="Times New Roman"/>
                <w:color w:val="FF0000"/>
                <w:sz w:val="24"/>
                <w:szCs w:val="24"/>
              </w:rPr>
              <w:t xml:space="preserve">(2) 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มีการกำหนดวิธีการทำงานที่เป็นมาตรฐาน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BD37" w14:textId="44D046BE" w:rsidR="003B0ED3" w:rsidRPr="0084365E" w:rsidRDefault="003B0ED3" w:rsidP="003B0ED3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E14173">
              <w:rPr>
                <w:rFonts w:eastAsia="Times New Roman"/>
                <w:color w:val="FF0000"/>
                <w:sz w:val="24"/>
                <w:szCs w:val="24"/>
              </w:rPr>
              <w:t xml:space="preserve">(1) </w:t>
            </w:r>
            <w:r w:rsidRPr="00E14173">
              <w:rPr>
                <w:rFonts w:eastAsia="Times New Roman"/>
                <w:color w:val="FF0000"/>
                <w:sz w:val="24"/>
                <w:szCs w:val="24"/>
                <w:cs/>
              </w:rPr>
              <w:t xml:space="preserve">กระดาษหรือ </w:t>
            </w:r>
            <w:r w:rsidRPr="00E14173">
              <w:rPr>
                <w:rFonts w:eastAsia="Times New Roman"/>
                <w:color w:val="FF0000"/>
                <w:sz w:val="24"/>
                <w:szCs w:val="24"/>
              </w:rPr>
              <w:t>MS Offic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D20E" w14:textId="75827F20" w:rsidR="003B0ED3" w:rsidRPr="00D21CBD" w:rsidRDefault="003B0ED3" w:rsidP="003B0ED3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D21CBD">
              <w:rPr>
                <w:rFonts w:eastAsia="Times New Roman"/>
                <w:color w:val="FF0000"/>
                <w:sz w:val="24"/>
                <w:szCs w:val="24"/>
              </w:rPr>
              <w:t>(</w:t>
            </w:r>
            <w:r w:rsidR="000D0E26" w:rsidRPr="00D21CBD">
              <w:rPr>
                <w:rFonts w:eastAsia="Times New Roman"/>
                <w:color w:val="FF0000"/>
                <w:sz w:val="24"/>
                <w:szCs w:val="24"/>
              </w:rPr>
              <w:t>4</w:t>
            </w:r>
            <w:r w:rsidRPr="00D21CBD">
              <w:rPr>
                <w:rFonts w:eastAsia="Times New Roman"/>
                <w:color w:val="FF0000"/>
                <w:sz w:val="24"/>
                <w:szCs w:val="24"/>
              </w:rPr>
              <w:t xml:space="preserve">) </w:t>
            </w:r>
            <w:r w:rsidRPr="00D21CBD">
              <w:rPr>
                <w:rFonts w:eastAsia="Times New Roman"/>
                <w:color w:val="FF0000"/>
                <w:sz w:val="24"/>
                <w:szCs w:val="24"/>
                <w:cs/>
              </w:rPr>
              <w:t xml:space="preserve">ระบบ </w:t>
            </w:r>
            <w:r w:rsidRPr="00D21CBD">
              <w:rPr>
                <w:rFonts w:eastAsia="Times New Roman"/>
                <w:color w:val="FF0000"/>
                <w:sz w:val="24"/>
                <w:szCs w:val="24"/>
              </w:rPr>
              <w:t xml:space="preserve">IT </w:t>
            </w:r>
            <w:r w:rsidRPr="00D21CBD">
              <w:rPr>
                <w:rFonts w:eastAsia="Times New Roman"/>
                <w:color w:val="FF0000"/>
                <w:sz w:val="24"/>
                <w:szCs w:val="24"/>
                <w:cs/>
              </w:rPr>
              <w:t xml:space="preserve">ระหว่างองค์กรเชื่อมต่อกัน </w:t>
            </w:r>
            <w:r w:rsidR="000D0E26" w:rsidRPr="00D21CBD">
              <w:rPr>
                <w:rFonts w:eastAsia="Times New Roman" w:hint="cs"/>
                <w:color w:val="FF0000"/>
                <w:sz w:val="24"/>
                <w:szCs w:val="24"/>
                <w:cs/>
              </w:rPr>
              <w:t>โดยระบบ</w:t>
            </w:r>
            <w:r w:rsidR="000D0E26" w:rsidRPr="00D21CBD">
              <w:rPr>
                <w:rFonts w:eastAsia="Times New Roman"/>
                <w:color w:val="FF0000"/>
                <w:sz w:val="24"/>
                <w:szCs w:val="24"/>
              </w:rPr>
              <w:t xml:space="preserve"> IT</w:t>
            </w:r>
            <w:r w:rsidR="000D0E26" w:rsidRPr="00D21CBD">
              <w:rPr>
                <w:rFonts w:eastAsia="Times New Roman" w:hint="cs"/>
                <w:color w:val="FF0000"/>
                <w:sz w:val="24"/>
                <w:szCs w:val="24"/>
                <w:cs/>
              </w:rPr>
              <w:t xml:space="preserve"> มีความสามารถปรับแต่งกระบวนการให้อยู่ในจุดที่เหมาะสม</w:t>
            </w:r>
            <w:r w:rsidR="000D0E26" w:rsidRPr="00D21CBD">
              <w:rPr>
                <w:rFonts w:eastAsia="Times New Roman"/>
                <w:color w:val="FF0000"/>
                <w:sz w:val="24"/>
                <w:szCs w:val="24"/>
              </w:rPr>
              <w:t xml:space="preserve"> (Optimized)</w:t>
            </w:r>
          </w:p>
        </w:tc>
      </w:tr>
      <w:tr w:rsidR="003B0ED3" w:rsidRPr="0084365E" w14:paraId="410B64B4" w14:textId="77777777" w:rsidTr="001A592C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4FA0C" w14:textId="20E76484" w:rsidR="003B0ED3" w:rsidRPr="0084365E" w:rsidRDefault="003B0ED3" w:rsidP="003B0ED3">
            <w:pPr>
              <w:rPr>
                <w:color w:val="FF0000"/>
                <w:sz w:val="24"/>
                <w:szCs w:val="24"/>
              </w:rPr>
            </w:pPr>
            <w:r w:rsidRPr="00AF3646">
              <w:rPr>
                <w:rFonts w:eastAsia="Times New Roman"/>
                <w:sz w:val="24"/>
                <w:szCs w:val="24"/>
                <w:cs/>
              </w:rPr>
              <w:t>………………………………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A1DA" w14:textId="6807ED53" w:rsidR="003B0ED3" w:rsidRPr="0084365E" w:rsidRDefault="003B0ED3" w:rsidP="003B0ED3">
            <w:pPr>
              <w:rPr>
                <w:color w:val="FF0000"/>
                <w:sz w:val="24"/>
                <w:szCs w:val="24"/>
                <w:cs/>
              </w:rPr>
            </w:pPr>
            <w:r w:rsidRPr="00AF3646">
              <w:rPr>
                <w:rFonts w:eastAsia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EA5C" w14:textId="13286D09" w:rsidR="003B0ED3" w:rsidRPr="00E14173" w:rsidRDefault="003B0ED3" w:rsidP="003B0ED3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795D9D">
              <w:rPr>
                <w:rFonts w:eastAsia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8DCF" w14:textId="4C1C1B85" w:rsidR="003B0ED3" w:rsidRPr="00E14173" w:rsidRDefault="003B0ED3" w:rsidP="003B0ED3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B56FA5">
              <w:rPr>
                <w:rFonts w:eastAsia="Times New Roman"/>
                <w:sz w:val="24"/>
                <w:szCs w:val="24"/>
                <w:cs/>
              </w:rPr>
              <w:t>………………………………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157E" w14:textId="693D9075" w:rsidR="003B0ED3" w:rsidRPr="005462A4" w:rsidRDefault="003B0ED3" w:rsidP="003B0ED3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B56FA5">
              <w:rPr>
                <w:rFonts w:eastAsia="Times New Roman"/>
                <w:sz w:val="24"/>
                <w:szCs w:val="24"/>
              </w:rPr>
              <w:t>………………………………</w:t>
            </w:r>
          </w:p>
        </w:tc>
      </w:tr>
    </w:tbl>
    <w:p w14:paraId="28C99788" w14:textId="5047ED42" w:rsidR="00406D04" w:rsidRDefault="00406D04">
      <w:pPr>
        <w:rPr>
          <w:b/>
          <w:bCs/>
          <w:highlight w:val="green"/>
        </w:rPr>
      </w:pPr>
    </w:p>
    <w:p w14:paraId="481D9B6D" w14:textId="77777777" w:rsidR="009E7CD2" w:rsidRDefault="009E7CD2">
      <w:pPr>
        <w:rPr>
          <w:b/>
          <w:bCs/>
          <w:highlight w:val="green"/>
        </w:rPr>
      </w:pPr>
      <w:r>
        <w:rPr>
          <w:b/>
          <w:bCs/>
          <w:highlight w:val="green"/>
        </w:rPr>
        <w:br w:type="page"/>
      </w:r>
    </w:p>
    <w:p w14:paraId="46E01144" w14:textId="50E3A429" w:rsidR="00406D04" w:rsidRPr="00406D04" w:rsidRDefault="00406D04" w:rsidP="00406D04">
      <w:pPr>
        <w:rPr>
          <w:b/>
          <w:bCs/>
        </w:rPr>
      </w:pPr>
      <w:r w:rsidRPr="00B03CC4">
        <w:rPr>
          <w:b/>
          <w:bCs/>
          <w:highlight w:val="green"/>
        </w:rPr>
        <w:lastRenderedPageBreak/>
        <w:t xml:space="preserve">Section 4 </w:t>
      </w:r>
      <w:r w:rsidRPr="00B03CC4">
        <w:rPr>
          <w:b/>
          <w:bCs/>
          <w:highlight w:val="green"/>
          <w:cs/>
        </w:rPr>
        <w:t>: การวิเคราะห์ตลาดและการบริหารวงจรชีวิตผลิตภัณฑ์</w:t>
      </w:r>
    </w:p>
    <w:p w14:paraId="1D03440F" w14:textId="77777777" w:rsidR="00406D04" w:rsidRPr="00B03CC4" w:rsidRDefault="00406D04" w:rsidP="00406D04">
      <w:pPr>
        <w:rPr>
          <w:sz w:val="24"/>
          <w:szCs w:val="24"/>
        </w:rPr>
      </w:pPr>
      <w:r w:rsidRPr="00B03CC4">
        <w:rPr>
          <w:sz w:val="24"/>
          <w:szCs w:val="24"/>
          <w:cs/>
        </w:rPr>
        <w:t>คำถามสำหรับ :ผู้ที่ทราบข้อมูล การบริหารจัดและการวิเคราะห์ข้อมูลทางการตลาดของผลิตภัณฑ์ รวมทั้งการออกแบบ</w:t>
      </w:r>
    </w:p>
    <w:p w14:paraId="121E7CC3" w14:textId="2156AB93" w:rsidR="00406D04" w:rsidRPr="00B03CC4" w:rsidRDefault="00406D04" w:rsidP="00406D04">
      <w:pPr>
        <w:rPr>
          <w:sz w:val="24"/>
          <w:szCs w:val="24"/>
        </w:rPr>
      </w:pPr>
      <w:r w:rsidRPr="00B03CC4">
        <w:rPr>
          <w:sz w:val="24"/>
          <w:szCs w:val="24"/>
          <w:cs/>
        </w:rPr>
        <w:t>พัฒนาและการกำหนดช่วงอายุของผลิตภัณฑ์ เช่น ผู้จัดการฝ่ายการตลาด หรือผู้จัดการฝ่ายออกแบบและพัฒนาผลิตภัณฑ์ เป็นต้น</w:t>
      </w:r>
    </w:p>
    <w:p w14:paraId="61BD1DE9" w14:textId="77268EF2" w:rsidR="0068725D" w:rsidRPr="0068725D" w:rsidRDefault="0068725D" w:rsidP="0068725D">
      <w:pPr>
        <w:rPr>
          <w:b/>
          <w:bCs/>
          <w:cs/>
        </w:rPr>
      </w:pPr>
      <w:r>
        <w:rPr>
          <w:b/>
          <w:bCs/>
        </w:rPr>
        <w:t>8</w:t>
      </w:r>
      <w:r w:rsidRPr="0068725D">
        <w:rPr>
          <w:b/>
          <w:bCs/>
        </w:rPr>
        <w:t xml:space="preserve">. </w:t>
      </w:r>
      <w:r w:rsidR="00B86823" w:rsidRPr="008F742D">
        <w:rPr>
          <w:b/>
          <w:bCs/>
          <w:highlight w:val="green"/>
        </w:rPr>
        <w:t>Market Analysis</w:t>
      </w:r>
      <w:r w:rsidR="00B86823">
        <w:rPr>
          <w:b/>
          <w:bCs/>
        </w:rPr>
        <w:t xml:space="preserve"> </w:t>
      </w:r>
      <w:r w:rsidRPr="0068725D">
        <w:rPr>
          <w:b/>
          <w:bCs/>
          <w:cs/>
        </w:rPr>
        <w:t>กระบวนการวิเคราะห์ตลาดขององค์กร</w:t>
      </w:r>
      <w:r>
        <w:rPr>
          <w:b/>
          <w:bCs/>
        </w:rPr>
        <w:t>: (</w:t>
      </w:r>
      <w:r>
        <w:rPr>
          <w:rFonts w:hint="cs"/>
          <w:b/>
          <w:bCs/>
          <w:cs/>
        </w:rPr>
        <w:t>สามารถเลือกไม่ประเมินข้อนี้ได้)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1838"/>
        <w:gridCol w:w="2410"/>
        <w:gridCol w:w="2693"/>
        <w:gridCol w:w="2552"/>
      </w:tblGrid>
      <w:tr w:rsidR="0068725D" w:rsidRPr="0068725D" w14:paraId="1C24E25A" w14:textId="77777777" w:rsidTr="001A592C">
        <w:trPr>
          <w:trHeight w:val="567"/>
          <w:tblHeader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F316F0E" w14:textId="77777777" w:rsidR="0068725D" w:rsidRPr="0068725D" w:rsidRDefault="0068725D" w:rsidP="0068725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8725D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กระบวนการทำงานภายในองค์กร</w:t>
            </w:r>
          </w:p>
          <w:p w14:paraId="167E25C9" w14:textId="28080ACF" w:rsidR="0068725D" w:rsidRPr="0068725D" w:rsidRDefault="0068725D" w:rsidP="0068725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0ADE991" w14:textId="77777777" w:rsidR="00A51F99" w:rsidRDefault="0068725D" w:rsidP="0068725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8725D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กระบวนการเก็บข้อมูลและการวิเคราะห์</w:t>
            </w: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cs/>
              </w:rPr>
              <w:t xml:space="preserve">ข้อมูลทางการตลาด </w:t>
            </w:r>
          </w:p>
          <w:p w14:paraId="007C3E41" w14:textId="5457A04F" w:rsidR="0068725D" w:rsidRPr="0068725D" w:rsidRDefault="0068725D" w:rsidP="0068725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51F99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</w:rPr>
              <w:t>(</w:t>
            </w:r>
            <w:r w:rsidRPr="00A51F99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  <w:cs/>
              </w:rPr>
              <w:t xml:space="preserve">มี </w:t>
            </w:r>
            <w:r w:rsidRPr="00A51F99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</w:rPr>
              <w:t xml:space="preserve">2 </w:t>
            </w:r>
            <w:r w:rsidRPr="00A51F99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  <w:cs/>
              </w:rPr>
              <w:t>แบบให้เลือก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6814B7C" w14:textId="77777777" w:rsidR="001241C3" w:rsidRDefault="00E20641" w:rsidP="0068725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20641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วิธีและเทคนิคในการเก็บรวบรวมข้อมูลลูกค้าและตลาด</w:t>
            </w: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</w:p>
          <w:p w14:paraId="396CF9DD" w14:textId="2A0B1715" w:rsidR="0068725D" w:rsidRPr="0068725D" w:rsidRDefault="0068725D" w:rsidP="0068725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A51F99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  <w:cs/>
              </w:rPr>
              <w:t xml:space="preserve">(มี </w:t>
            </w:r>
            <w:r w:rsidR="00E20641" w:rsidRPr="00A51F99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</w:rPr>
              <w:t>3</w:t>
            </w:r>
            <w:r w:rsidRPr="00A51F99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  <w:cs/>
              </w:rPr>
              <w:t xml:space="preserve"> แบบให้เลือก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A1752B6" w14:textId="77777777" w:rsidR="00A51F99" w:rsidRDefault="003A3DB8" w:rsidP="0068725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A3DB8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ลักษณะของระบบที่ใช้วิเคราะห์ข้อมูล แปลผล และการแสดงผลในแต่ละกระบวนการ</w:t>
            </w: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</w:p>
          <w:p w14:paraId="24BA5A3F" w14:textId="6AE6249C" w:rsidR="0068725D" w:rsidRPr="0068725D" w:rsidRDefault="0068725D" w:rsidP="0068725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A51F99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  <w:cs/>
              </w:rPr>
              <w:t xml:space="preserve">(มี </w:t>
            </w:r>
            <w:r w:rsidR="003A3DB8" w:rsidRPr="00A51F99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</w:rPr>
              <w:t>2</w:t>
            </w:r>
            <w:r w:rsidRPr="00A51F99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  <w:cs/>
              </w:rPr>
              <w:t xml:space="preserve"> แบบให้เลือก)</w:t>
            </w:r>
          </w:p>
        </w:tc>
      </w:tr>
      <w:tr w:rsidR="0068725D" w:rsidRPr="0068725D" w14:paraId="09028623" w14:textId="77777777" w:rsidTr="001A592C">
        <w:trPr>
          <w:trHeight w:val="373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6AC4" w14:textId="77777777" w:rsidR="0068725D" w:rsidRPr="0068725D" w:rsidRDefault="0068725D" w:rsidP="0068725D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B366" w14:textId="77777777" w:rsidR="0068725D" w:rsidRPr="0068725D" w:rsidRDefault="0068725D" w:rsidP="006872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33DC" w14:textId="77777777" w:rsidR="0068725D" w:rsidRPr="0068725D" w:rsidRDefault="0068725D" w:rsidP="006872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56AA" w14:textId="77777777" w:rsidR="0068725D" w:rsidRPr="0068725D" w:rsidRDefault="0068725D" w:rsidP="006872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20641" w:rsidRPr="0068725D" w14:paraId="21891EF7" w14:textId="77777777" w:rsidTr="001A592C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0A00A" w14:textId="64007AA6" w:rsidR="00E20641" w:rsidRPr="0068725D" w:rsidRDefault="00E20641" w:rsidP="00E20641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E20641">
              <w:rPr>
                <w:color w:val="FF0000"/>
                <w:sz w:val="24"/>
                <w:szCs w:val="24"/>
              </w:rPr>
              <w:t xml:space="preserve">(1) </w:t>
            </w:r>
            <w:r w:rsidRPr="00E20641">
              <w:rPr>
                <w:color w:val="FF0000"/>
                <w:sz w:val="24"/>
                <w:szCs w:val="24"/>
                <w:cs/>
              </w:rPr>
              <w:t>การวิเคราะห์ความพึงพอใจของลูกค้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89BC" w14:textId="730FEEBB" w:rsidR="00E20641" w:rsidRPr="0068725D" w:rsidRDefault="00E20641" w:rsidP="00E20641">
            <w:pPr>
              <w:rPr>
                <w:rFonts w:eastAsia="Times New Roman"/>
                <w:color w:val="FF0000"/>
                <w:sz w:val="24"/>
                <w:szCs w:val="24"/>
                <w:cs/>
              </w:rPr>
            </w:pPr>
            <w:r w:rsidRPr="00E20641">
              <w:rPr>
                <w:rFonts w:eastAsia="Times New Roman"/>
                <w:color w:val="FF0000"/>
                <w:sz w:val="24"/>
                <w:szCs w:val="24"/>
              </w:rPr>
              <w:t xml:space="preserve">(2) </w:t>
            </w:r>
            <w:r w:rsidRPr="00E20641">
              <w:rPr>
                <w:rFonts w:eastAsia="Times New Roman"/>
                <w:color w:val="FF0000"/>
                <w:sz w:val="24"/>
                <w:szCs w:val="24"/>
                <w:cs/>
              </w:rPr>
              <w:t>มีกระบวนการเก็บข้อมูลและการวิเคราะห์ข้อมูลที่ชัดเจ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AC91" w14:textId="251EE741" w:rsidR="00E20641" w:rsidRPr="0068725D" w:rsidRDefault="00E20641" w:rsidP="00E20641">
            <w:pPr>
              <w:rPr>
                <w:rFonts w:eastAsia="Times New Roman"/>
                <w:color w:val="FF0000"/>
                <w:sz w:val="24"/>
                <w:szCs w:val="24"/>
                <w:cs/>
              </w:rPr>
            </w:pPr>
            <w:r w:rsidRPr="0068725D">
              <w:rPr>
                <w:rFonts w:eastAsia="Times New Roman"/>
                <w:color w:val="FF0000"/>
                <w:sz w:val="24"/>
                <w:szCs w:val="24"/>
              </w:rPr>
              <w:t>(</w:t>
            </w:r>
            <w:r>
              <w:rPr>
                <w:rFonts w:eastAsia="Times New Roman"/>
                <w:color w:val="FF0000"/>
                <w:sz w:val="24"/>
                <w:szCs w:val="24"/>
              </w:rPr>
              <w:t>1</w:t>
            </w:r>
            <w:r w:rsidRPr="0068725D">
              <w:rPr>
                <w:rFonts w:eastAsia="Times New Roman"/>
                <w:color w:val="FF0000"/>
                <w:sz w:val="24"/>
                <w:szCs w:val="24"/>
              </w:rPr>
              <w:t xml:space="preserve">) </w:t>
            </w:r>
            <w:r w:rsidRPr="00E20641">
              <w:rPr>
                <w:rFonts w:eastAsia="Times New Roman"/>
                <w:color w:val="FF0000"/>
                <w:sz w:val="24"/>
                <w:szCs w:val="24"/>
                <w:cs/>
              </w:rPr>
              <w:t>ใช้อุปกรณ์อนาล็อก เช่น กระดาษ</w:t>
            </w:r>
            <w:r w:rsidRPr="00E20641">
              <w:rPr>
                <w:rFonts w:eastAsia="Times New Roman"/>
                <w:color w:val="FF0000"/>
                <w:sz w:val="24"/>
                <w:szCs w:val="24"/>
              </w:rPr>
              <w:t>, Word, Excel, PD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0426" w14:textId="56CD8A65" w:rsidR="00E20641" w:rsidRPr="0068725D" w:rsidRDefault="00E20641" w:rsidP="00E20641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68725D">
              <w:rPr>
                <w:rFonts w:eastAsia="Times New Roman"/>
                <w:color w:val="FF0000"/>
                <w:sz w:val="24"/>
                <w:szCs w:val="24"/>
              </w:rPr>
              <w:t>(</w:t>
            </w:r>
            <w:r w:rsidR="003A3DB8">
              <w:rPr>
                <w:rFonts w:eastAsia="Times New Roman"/>
                <w:color w:val="FF0000"/>
                <w:sz w:val="24"/>
                <w:szCs w:val="24"/>
              </w:rPr>
              <w:t>1</w:t>
            </w:r>
            <w:r w:rsidRPr="0068725D">
              <w:rPr>
                <w:rFonts w:eastAsia="Times New Roman"/>
                <w:color w:val="FF0000"/>
                <w:sz w:val="24"/>
                <w:szCs w:val="24"/>
              </w:rPr>
              <w:t xml:space="preserve">) </w:t>
            </w:r>
            <w:r w:rsidR="003A3DB8" w:rsidRPr="003A3DB8">
              <w:rPr>
                <w:rFonts w:eastAsia="Times New Roman"/>
                <w:color w:val="FF0000"/>
                <w:sz w:val="24"/>
                <w:szCs w:val="24"/>
                <w:cs/>
              </w:rPr>
              <w:t>การวิเคราะห์ข้อมูลและแปลผลดำเนินการโดยพนักงาน ซึ่งอาจใช้ซอฟต์แวร์คำนวณทางสถิติในการดำเนินการ</w:t>
            </w:r>
            <w:r w:rsidR="00BF626B">
              <w:rPr>
                <w:rFonts w:eastAsia="Times New Roman" w:hint="cs"/>
                <w:color w:val="FF0000"/>
                <w:sz w:val="24"/>
                <w:szCs w:val="24"/>
                <w:cs/>
              </w:rPr>
              <w:t xml:space="preserve"> (</w:t>
            </w:r>
            <w:r w:rsidR="00BF626B">
              <w:rPr>
                <w:rFonts w:eastAsia="Times New Roman"/>
                <w:color w:val="FF0000"/>
                <w:sz w:val="24"/>
                <w:szCs w:val="24"/>
              </w:rPr>
              <w:t>Excel, SPSS)</w:t>
            </w:r>
          </w:p>
        </w:tc>
      </w:tr>
      <w:tr w:rsidR="00E20641" w:rsidRPr="0068725D" w14:paraId="409B80C7" w14:textId="77777777" w:rsidTr="001A592C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6513D" w14:textId="016E312A" w:rsidR="00E20641" w:rsidRPr="00E20641" w:rsidRDefault="00E20641" w:rsidP="00E20641">
            <w:pPr>
              <w:rPr>
                <w:sz w:val="24"/>
                <w:szCs w:val="24"/>
                <w:cs/>
              </w:rPr>
            </w:pPr>
            <w:r w:rsidRPr="00E20641">
              <w:rPr>
                <w:color w:val="FF0000"/>
                <w:sz w:val="24"/>
                <w:szCs w:val="24"/>
              </w:rPr>
              <w:t xml:space="preserve">(2) </w:t>
            </w:r>
            <w:r w:rsidRPr="00E20641">
              <w:rPr>
                <w:color w:val="FF0000"/>
                <w:sz w:val="24"/>
                <w:szCs w:val="24"/>
                <w:cs/>
              </w:rPr>
              <w:t xml:space="preserve">การวิเคราะห์พฤติกรรมลูกค้ากลุ่มเป้าหมายใน </w:t>
            </w:r>
            <w:r w:rsidRPr="00E20641">
              <w:rPr>
                <w:color w:val="FF0000"/>
                <w:sz w:val="24"/>
                <w:szCs w:val="24"/>
              </w:rPr>
              <w:t>Social Med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6A54" w14:textId="0EE91168" w:rsidR="00E20641" w:rsidRPr="0068725D" w:rsidRDefault="00A51F99" w:rsidP="00E20641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E20641">
              <w:rPr>
                <w:rFonts w:eastAsia="Times New Roman"/>
                <w:color w:val="FF0000"/>
                <w:sz w:val="24"/>
                <w:szCs w:val="24"/>
              </w:rPr>
              <w:t xml:space="preserve">(2) </w:t>
            </w:r>
            <w:r w:rsidRPr="00E20641">
              <w:rPr>
                <w:rFonts w:eastAsia="Times New Roman"/>
                <w:color w:val="FF0000"/>
                <w:sz w:val="24"/>
                <w:szCs w:val="24"/>
                <w:cs/>
              </w:rPr>
              <w:t>มีกระบวนการเก็บข้อมูลและการวิเคราะห์ข้อมูลที่ชัดเจ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D1D7" w14:textId="10A4EF10" w:rsidR="00E20641" w:rsidRPr="0068725D" w:rsidRDefault="00E20641" w:rsidP="00E20641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E20641">
              <w:rPr>
                <w:rFonts w:eastAsia="Times New Roman"/>
                <w:color w:val="FF0000"/>
                <w:sz w:val="24"/>
                <w:szCs w:val="24"/>
                <w:cs/>
              </w:rPr>
              <w:t xml:space="preserve">(3) เก็บรวบรวมข้อมูลโดยใช้อุปกรณ์ดิจิทัล </w:t>
            </w:r>
            <w:r w:rsidR="003A3DB8" w:rsidRPr="003A3DB8">
              <w:rPr>
                <w:rFonts w:eastAsia="Times New Roman"/>
                <w:color w:val="FF0000"/>
                <w:sz w:val="24"/>
                <w:szCs w:val="24"/>
                <w:cs/>
              </w:rPr>
              <w:t xml:space="preserve">เช่น </w:t>
            </w:r>
            <w:r w:rsidR="003A3DB8" w:rsidRPr="003A3DB8">
              <w:rPr>
                <w:rFonts w:eastAsia="Times New Roman"/>
                <w:color w:val="FF0000"/>
                <w:sz w:val="24"/>
                <w:szCs w:val="24"/>
              </w:rPr>
              <w:t xml:space="preserve">google form, facebook, Line, SaleForce </w:t>
            </w:r>
            <w:r w:rsidRPr="00E20641">
              <w:rPr>
                <w:rFonts w:eastAsia="Times New Roman"/>
                <w:color w:val="FF0000"/>
                <w:sz w:val="24"/>
                <w:szCs w:val="24"/>
                <w:cs/>
              </w:rPr>
              <w:t>และมีระบบที่ดึงและเก็บข้อมูลแบบอัตโนมัติและต่อเนื่อ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D6DC" w14:textId="21B2812B" w:rsidR="00E20641" w:rsidRPr="0068725D" w:rsidRDefault="003A3DB8" w:rsidP="00E20641">
            <w:pPr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 xml:space="preserve">(2) </w:t>
            </w:r>
            <w:r w:rsidRPr="003A3DB8">
              <w:rPr>
                <w:rFonts w:eastAsia="Times New Roman"/>
                <w:color w:val="FF0000"/>
                <w:sz w:val="24"/>
                <w:szCs w:val="24"/>
                <w:cs/>
              </w:rPr>
              <w:t>การวิเคราะห์ข้อมูลใช้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โปรแกรม</w:t>
            </w:r>
            <w:r>
              <w:rPr>
                <w:rFonts w:eastAsia="Times New Roman"/>
                <w:color w:val="FF0000"/>
                <w:sz w:val="24"/>
                <w:szCs w:val="24"/>
              </w:rPr>
              <w:t>/</w:t>
            </w:r>
            <w:r w:rsidRPr="003A3DB8">
              <w:rPr>
                <w:rFonts w:eastAsia="Times New Roman"/>
                <w:color w:val="FF0000"/>
                <w:sz w:val="24"/>
                <w:szCs w:val="24"/>
                <w:cs/>
              </w:rPr>
              <w:t>ระบบที่มีความสามารถ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ในการแสดงผลการวิเคราะห์</w:t>
            </w:r>
            <w:r w:rsidRPr="003A3DB8">
              <w:rPr>
                <w:rFonts w:eastAsia="Times New Roman"/>
                <w:color w:val="FF0000"/>
                <w:sz w:val="24"/>
                <w:szCs w:val="24"/>
                <w:cs/>
              </w:rPr>
              <w:t xml:space="preserve">แบบอัตโนมัติ 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 xml:space="preserve">(เช่น กราฟ หรือ </w:t>
            </w:r>
            <w:r>
              <w:rPr>
                <w:rFonts w:eastAsia="Times New Roman"/>
                <w:color w:val="FF0000"/>
                <w:sz w:val="24"/>
                <w:szCs w:val="24"/>
              </w:rPr>
              <w:t>Dashboard)</w:t>
            </w:r>
          </w:p>
        </w:tc>
      </w:tr>
      <w:tr w:rsidR="00A51F99" w:rsidRPr="0068725D" w14:paraId="7E588FCE" w14:textId="77777777" w:rsidTr="001A592C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8FB3F" w14:textId="7C8FEAA4" w:rsidR="00A51F99" w:rsidRPr="00E20641" w:rsidRDefault="00A51F99" w:rsidP="00A51F99">
            <w:pPr>
              <w:rPr>
                <w:sz w:val="24"/>
                <w:szCs w:val="24"/>
                <w:cs/>
              </w:rPr>
            </w:pPr>
            <w:r w:rsidRPr="00E20641">
              <w:rPr>
                <w:color w:val="FF0000"/>
                <w:sz w:val="24"/>
                <w:szCs w:val="24"/>
              </w:rPr>
              <w:t xml:space="preserve">(3) </w:t>
            </w:r>
            <w:r>
              <w:rPr>
                <w:rFonts w:hint="cs"/>
                <w:color w:val="FF0000"/>
                <w:sz w:val="24"/>
                <w:szCs w:val="24"/>
                <w:cs/>
              </w:rPr>
              <w:t>การวิเคราะห์คู่แข่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6366" w14:textId="76A2C227" w:rsidR="00A51F99" w:rsidRPr="0068725D" w:rsidRDefault="00A51F99" w:rsidP="00A51F99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E20641">
              <w:rPr>
                <w:rFonts w:eastAsia="Times New Roman"/>
                <w:color w:val="FF0000"/>
                <w:sz w:val="24"/>
                <w:szCs w:val="24"/>
              </w:rPr>
              <w:t xml:space="preserve">(1) </w:t>
            </w:r>
            <w:r w:rsidRPr="00E20641">
              <w:rPr>
                <w:rFonts w:eastAsia="Times New Roman"/>
                <w:color w:val="FF0000"/>
                <w:sz w:val="24"/>
                <w:szCs w:val="24"/>
                <w:cs/>
              </w:rPr>
              <w:t>ไม่มีกระบวนการเก็บข้อมูลและการวิเคราะห์ข้อมูลที่ชัดเจน ใช้ประสบการณ์ของพนักงาน</w:t>
            </w:r>
            <w:r w:rsidR="001A592C">
              <w:rPr>
                <w:rFonts w:eastAsia="Times New Roman" w:hint="cs"/>
                <w:color w:val="FF0000"/>
                <w:sz w:val="24"/>
                <w:szCs w:val="24"/>
                <w:cs/>
              </w:rPr>
              <w:t>ใน</w:t>
            </w:r>
            <w:r w:rsidRPr="00E20641">
              <w:rPr>
                <w:rFonts w:eastAsia="Times New Roman"/>
                <w:color w:val="FF0000"/>
                <w:sz w:val="24"/>
                <w:szCs w:val="24"/>
                <w:cs/>
              </w:rPr>
              <w:t>การ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 xml:space="preserve">ทำงาน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0CC9" w14:textId="52169F00" w:rsidR="00A51F99" w:rsidRPr="0068725D" w:rsidRDefault="00A51F99" w:rsidP="00A51F99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68725D">
              <w:rPr>
                <w:rFonts w:eastAsia="Times New Roman"/>
                <w:color w:val="FF0000"/>
                <w:sz w:val="24"/>
                <w:szCs w:val="24"/>
              </w:rPr>
              <w:t>(</w:t>
            </w:r>
            <w:r>
              <w:rPr>
                <w:rFonts w:eastAsia="Times New Roman"/>
                <w:color w:val="FF0000"/>
                <w:sz w:val="24"/>
                <w:szCs w:val="24"/>
              </w:rPr>
              <w:t>1</w:t>
            </w:r>
            <w:r w:rsidRPr="0068725D">
              <w:rPr>
                <w:rFonts w:eastAsia="Times New Roman"/>
                <w:color w:val="FF0000"/>
                <w:sz w:val="24"/>
                <w:szCs w:val="24"/>
              </w:rPr>
              <w:t xml:space="preserve">) </w:t>
            </w:r>
            <w:r w:rsidRPr="00E20641">
              <w:rPr>
                <w:rFonts w:eastAsia="Times New Roman"/>
                <w:color w:val="FF0000"/>
                <w:sz w:val="24"/>
                <w:szCs w:val="24"/>
                <w:cs/>
              </w:rPr>
              <w:t>ใช้อุปกรณ์อนาล็อก เช่น กระดาษ</w:t>
            </w:r>
            <w:r w:rsidRPr="00E20641">
              <w:rPr>
                <w:rFonts w:eastAsia="Times New Roman"/>
                <w:color w:val="FF0000"/>
                <w:sz w:val="24"/>
                <w:szCs w:val="24"/>
              </w:rPr>
              <w:t>, Word, Excel, PD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2E7E" w14:textId="4B85D80F" w:rsidR="00A51F99" w:rsidRPr="0068725D" w:rsidRDefault="00A51F99" w:rsidP="00A51F99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68725D">
              <w:rPr>
                <w:rFonts w:eastAsia="Times New Roman"/>
                <w:color w:val="FF0000"/>
                <w:sz w:val="24"/>
                <w:szCs w:val="24"/>
              </w:rPr>
              <w:t>(</w:t>
            </w:r>
            <w:r>
              <w:rPr>
                <w:rFonts w:eastAsia="Times New Roman"/>
                <w:color w:val="FF0000"/>
                <w:sz w:val="24"/>
                <w:szCs w:val="24"/>
              </w:rPr>
              <w:t>1</w:t>
            </w:r>
            <w:r w:rsidRPr="0068725D">
              <w:rPr>
                <w:rFonts w:eastAsia="Times New Roman"/>
                <w:color w:val="FF0000"/>
                <w:sz w:val="24"/>
                <w:szCs w:val="24"/>
              </w:rPr>
              <w:t xml:space="preserve">) </w:t>
            </w:r>
            <w:r w:rsidRPr="003A3DB8">
              <w:rPr>
                <w:rFonts w:eastAsia="Times New Roman"/>
                <w:color w:val="FF0000"/>
                <w:sz w:val="24"/>
                <w:szCs w:val="24"/>
                <w:cs/>
              </w:rPr>
              <w:t>การวิเคราะห์ข้อมูลและแปลผลดำเนินการโดยพนักงาน ซึ่งอาจใช้ซอฟต์แวร์คำนวณทางสถิติในการดำเนินการ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 xml:space="preserve"> (</w:t>
            </w:r>
            <w:r>
              <w:rPr>
                <w:rFonts w:eastAsia="Times New Roman"/>
                <w:color w:val="FF0000"/>
                <w:sz w:val="24"/>
                <w:szCs w:val="24"/>
              </w:rPr>
              <w:t>Excel, SPSS)</w:t>
            </w:r>
          </w:p>
        </w:tc>
      </w:tr>
      <w:tr w:rsidR="00E20641" w:rsidRPr="0068725D" w14:paraId="28056E0D" w14:textId="77777777" w:rsidTr="001A592C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8C9D7" w14:textId="1EBF7DE0" w:rsidR="00E20641" w:rsidRPr="00E20641" w:rsidRDefault="00E20641" w:rsidP="00E20641">
            <w:pPr>
              <w:rPr>
                <w:color w:val="FF0000"/>
                <w:sz w:val="24"/>
                <w:szCs w:val="24"/>
                <w:cs/>
              </w:rPr>
            </w:pPr>
            <w:r>
              <w:rPr>
                <w:color w:val="FF0000"/>
                <w:sz w:val="24"/>
                <w:szCs w:val="24"/>
              </w:rPr>
              <w:t xml:space="preserve">(4) </w:t>
            </w:r>
            <w:r w:rsidR="00A51F99">
              <w:rPr>
                <w:rFonts w:hint="cs"/>
                <w:color w:val="FF0000"/>
                <w:sz w:val="24"/>
                <w:szCs w:val="24"/>
                <w:cs/>
              </w:rPr>
              <w:t>การ</w:t>
            </w:r>
            <w:r w:rsidR="00BF626B">
              <w:rPr>
                <w:rFonts w:hint="cs"/>
                <w:color w:val="FF0000"/>
                <w:sz w:val="24"/>
                <w:szCs w:val="24"/>
                <w:cs/>
              </w:rPr>
              <w:t>พยากรณ์แนวโน้มราคาวัตถุดิ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FF31" w14:textId="4AC03779" w:rsidR="00E20641" w:rsidRPr="00E20641" w:rsidRDefault="00E20641" w:rsidP="00E20641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E20641">
              <w:rPr>
                <w:rFonts w:eastAsia="Times New Roman"/>
                <w:color w:val="FF0000"/>
                <w:sz w:val="24"/>
                <w:szCs w:val="24"/>
                <w:cs/>
              </w:rPr>
              <w:t>(2) มีกระบวนการเก็บข้อมูลและการวิเคราะห์ข้อมูลที่ชัดเจ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DC94" w14:textId="258D80F9" w:rsidR="00E20641" w:rsidRPr="0068725D" w:rsidRDefault="00E20641" w:rsidP="00E20641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E20641">
              <w:rPr>
                <w:rFonts w:eastAsia="Times New Roman"/>
                <w:color w:val="FF0000"/>
                <w:sz w:val="24"/>
                <w:szCs w:val="24"/>
              </w:rPr>
              <w:t xml:space="preserve">(2) </w:t>
            </w:r>
            <w:r w:rsidRPr="00E20641">
              <w:rPr>
                <w:rFonts w:eastAsia="Times New Roman"/>
                <w:color w:val="FF0000"/>
                <w:sz w:val="24"/>
                <w:szCs w:val="24"/>
                <w:cs/>
              </w:rPr>
              <w:t xml:space="preserve">เก็บรวบรวมข้อมูลโดยใช้อุปกรณ์ดิจิทัล เช่น </w:t>
            </w:r>
            <w:r w:rsidRPr="00E20641">
              <w:rPr>
                <w:rFonts w:eastAsia="Times New Roman"/>
                <w:color w:val="FF0000"/>
                <w:sz w:val="24"/>
                <w:szCs w:val="24"/>
              </w:rPr>
              <w:t>google form, facebook</w:t>
            </w:r>
            <w:r w:rsidR="003A3DB8">
              <w:rPr>
                <w:rFonts w:eastAsia="Times New Roman"/>
                <w:color w:val="FF0000"/>
                <w:sz w:val="24"/>
                <w:szCs w:val="24"/>
              </w:rPr>
              <w:t>, Line, SaleForce</w:t>
            </w:r>
            <w:r w:rsidRPr="00E20641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E20641">
              <w:rPr>
                <w:rFonts w:eastAsia="Times New Roman"/>
                <w:color w:val="FF0000"/>
                <w:sz w:val="24"/>
                <w:szCs w:val="24"/>
                <w:cs/>
              </w:rPr>
              <w:t>โดยยังใช้คนในการนำข้อมูลเข้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1B8A" w14:textId="7DD2B9B1" w:rsidR="00E20641" w:rsidRPr="0068725D" w:rsidRDefault="00BF626B" w:rsidP="00E20641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BF626B">
              <w:rPr>
                <w:rFonts w:eastAsia="Times New Roman"/>
                <w:color w:val="FF0000"/>
                <w:sz w:val="24"/>
                <w:szCs w:val="24"/>
              </w:rPr>
              <w:t xml:space="preserve">(2) </w:t>
            </w:r>
            <w:r w:rsidRPr="00BF626B">
              <w:rPr>
                <w:rFonts w:eastAsia="Times New Roman"/>
                <w:color w:val="FF0000"/>
                <w:sz w:val="24"/>
                <w:szCs w:val="24"/>
                <w:cs/>
              </w:rPr>
              <w:t xml:space="preserve">การวิเคราะห์ข้อมูลใช้โปรแกรม/ระบบที่มีความสามารถในการแสดงผลการวิเคราะห์แบบอัตโนมัติ (เช่น กราฟ หรือ </w:t>
            </w:r>
            <w:r w:rsidRPr="00BF626B">
              <w:rPr>
                <w:rFonts w:eastAsia="Times New Roman"/>
                <w:color w:val="FF0000"/>
                <w:sz w:val="24"/>
                <w:szCs w:val="24"/>
              </w:rPr>
              <w:t>Dashboard)</w:t>
            </w:r>
          </w:p>
        </w:tc>
      </w:tr>
      <w:tr w:rsidR="00B56FA5" w:rsidRPr="0068725D" w14:paraId="2DFE5FC8" w14:textId="77777777" w:rsidTr="001A592C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3BB00" w14:textId="23EA3D4F" w:rsidR="00B56FA5" w:rsidRPr="00B56FA5" w:rsidRDefault="00B56FA5" w:rsidP="00E20641">
            <w:pPr>
              <w:rPr>
                <w:sz w:val="24"/>
                <w:szCs w:val="24"/>
              </w:rPr>
            </w:pPr>
            <w:r w:rsidRPr="00B56FA5">
              <w:rPr>
                <w:sz w:val="24"/>
                <w:szCs w:val="24"/>
                <w:cs/>
              </w:rPr>
              <w:t>……………………………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C2EC" w14:textId="1B48FCA3" w:rsidR="00B56FA5" w:rsidRPr="00B56FA5" w:rsidRDefault="00B56FA5" w:rsidP="00E20641">
            <w:pPr>
              <w:rPr>
                <w:rFonts w:eastAsia="Times New Roman"/>
                <w:sz w:val="24"/>
                <w:szCs w:val="24"/>
                <w:cs/>
              </w:rPr>
            </w:pPr>
            <w:r w:rsidRPr="00B56FA5">
              <w:rPr>
                <w:rFonts w:eastAsia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9BFF" w14:textId="4E9E2D9F" w:rsidR="00B56FA5" w:rsidRPr="00B56FA5" w:rsidRDefault="00B56FA5" w:rsidP="00E20641">
            <w:pPr>
              <w:rPr>
                <w:rFonts w:eastAsia="Times New Roman"/>
                <w:sz w:val="24"/>
                <w:szCs w:val="24"/>
              </w:rPr>
            </w:pPr>
            <w:r w:rsidRPr="00B56FA5">
              <w:rPr>
                <w:rFonts w:eastAsia="Times New Roman"/>
                <w:sz w:val="24"/>
                <w:szCs w:val="24"/>
                <w:cs/>
              </w:rPr>
              <w:t>……………………………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4B52" w14:textId="2CB45576" w:rsidR="00B56FA5" w:rsidRPr="00B56FA5" w:rsidRDefault="00B56FA5" w:rsidP="00E20641">
            <w:pPr>
              <w:rPr>
                <w:rFonts w:eastAsia="Times New Roman"/>
                <w:sz w:val="24"/>
                <w:szCs w:val="24"/>
              </w:rPr>
            </w:pPr>
            <w:r w:rsidRPr="00B56FA5">
              <w:rPr>
                <w:rFonts w:eastAsia="Times New Roman"/>
                <w:sz w:val="24"/>
                <w:szCs w:val="24"/>
              </w:rPr>
              <w:t>………………………………</w:t>
            </w:r>
          </w:p>
        </w:tc>
      </w:tr>
    </w:tbl>
    <w:p w14:paraId="4872D24D" w14:textId="3AEB675B" w:rsidR="0068725D" w:rsidRDefault="0068725D" w:rsidP="00144826"/>
    <w:p w14:paraId="2E73D601" w14:textId="143E351F" w:rsidR="00BF626B" w:rsidRPr="00BF626B" w:rsidRDefault="00BF626B" w:rsidP="00BF626B">
      <w:pPr>
        <w:rPr>
          <w:b/>
          <w:bCs/>
        </w:rPr>
      </w:pPr>
      <w:r>
        <w:rPr>
          <w:b/>
          <w:bCs/>
        </w:rPr>
        <w:t>9</w:t>
      </w:r>
      <w:r w:rsidRPr="00BF626B">
        <w:rPr>
          <w:b/>
          <w:bCs/>
        </w:rPr>
        <w:t xml:space="preserve">. </w:t>
      </w:r>
      <w:r w:rsidRPr="000C4E38">
        <w:rPr>
          <w:b/>
          <w:bCs/>
          <w:highlight w:val="green"/>
        </w:rPr>
        <w:t xml:space="preserve">Product Life </w:t>
      </w:r>
      <w:r w:rsidR="00564242" w:rsidRPr="000C4E38">
        <w:rPr>
          <w:b/>
          <w:bCs/>
          <w:highlight w:val="green"/>
        </w:rPr>
        <w:t>c</w:t>
      </w:r>
      <w:r w:rsidRPr="000C4E38">
        <w:rPr>
          <w:b/>
          <w:bCs/>
          <w:highlight w:val="green"/>
        </w:rPr>
        <w:t>ycle</w:t>
      </w:r>
      <w:r w:rsidR="00564242" w:rsidRPr="000C4E38">
        <w:rPr>
          <w:b/>
          <w:bCs/>
          <w:highlight w:val="green"/>
        </w:rPr>
        <w:t xml:space="preserve"> Management</w:t>
      </w:r>
      <w:r w:rsidRPr="000C4E38">
        <w:rPr>
          <w:b/>
          <w:bCs/>
          <w:highlight w:val="green"/>
        </w:rPr>
        <w:t xml:space="preserve"> (PL</w:t>
      </w:r>
      <w:r w:rsidR="00564242" w:rsidRPr="000C4E38">
        <w:rPr>
          <w:b/>
          <w:bCs/>
          <w:highlight w:val="green"/>
        </w:rPr>
        <w:t>M</w:t>
      </w:r>
      <w:r w:rsidRPr="000C4E38">
        <w:rPr>
          <w:b/>
          <w:bCs/>
          <w:highlight w:val="green"/>
        </w:rPr>
        <w:t>)</w:t>
      </w:r>
      <w:r w:rsidR="000C4E38">
        <w:rPr>
          <w:rFonts w:hint="cs"/>
          <w:b/>
          <w:bCs/>
          <w:cs/>
        </w:rPr>
        <w:t xml:space="preserve"> </w:t>
      </w:r>
      <w:r w:rsidR="000C4E38" w:rsidRPr="00BF626B">
        <w:rPr>
          <w:b/>
          <w:bCs/>
          <w:cs/>
        </w:rPr>
        <w:t>การ</w:t>
      </w:r>
      <w:r w:rsidR="000C4E38">
        <w:rPr>
          <w:rFonts w:hint="cs"/>
          <w:b/>
          <w:bCs/>
          <w:cs/>
        </w:rPr>
        <w:t>บริหารจัดการวงจรชีวิตผลิตภัณฑ์</w:t>
      </w:r>
    </w:p>
    <w:tbl>
      <w:tblPr>
        <w:tblW w:w="9385" w:type="dxa"/>
        <w:tblLook w:val="04A0" w:firstRow="1" w:lastRow="0" w:firstColumn="1" w:lastColumn="0" w:noHBand="0" w:noVBand="1"/>
      </w:tblPr>
      <w:tblGrid>
        <w:gridCol w:w="2547"/>
        <w:gridCol w:w="1984"/>
        <w:gridCol w:w="2694"/>
        <w:gridCol w:w="2160"/>
      </w:tblGrid>
      <w:tr w:rsidR="00A51F99" w:rsidRPr="00BF626B" w14:paraId="5CA781A7" w14:textId="77777777" w:rsidTr="00C933C5">
        <w:trPr>
          <w:trHeight w:val="567"/>
          <w:tblHeader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E59E82" w14:textId="4E5E48EA" w:rsidR="00A51F99" w:rsidRPr="00BF626B" w:rsidRDefault="00A51F99" w:rsidP="00A51F9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F626B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กระบวนการ</w:t>
            </w: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L</w:t>
            </w:r>
            <w:r w:rsidR="0056424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</w:t>
            </w:r>
          </w:p>
          <w:p w14:paraId="7FFEB944" w14:textId="77777777" w:rsidR="00A51F99" w:rsidRPr="00BF626B" w:rsidRDefault="00A51F99" w:rsidP="00A51F9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A51F99">
              <w:rPr>
                <w:rFonts w:eastAsia="Times New Roman" w:hint="cs"/>
                <w:b/>
                <w:bCs/>
                <w:color w:val="000000"/>
                <w:sz w:val="24"/>
                <w:szCs w:val="24"/>
                <w:highlight w:val="yellow"/>
                <w:cs/>
              </w:rPr>
              <w:t>(ห้ามแก้ไข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A164FF3" w14:textId="3B23ECCB" w:rsidR="00A51F99" w:rsidRPr="00BF626B" w:rsidRDefault="00A51F99" w:rsidP="00A51F9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D74F8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การกำหนดกระบวนการทำงาน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05733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</w:rPr>
              <w:t>(</w:t>
            </w:r>
            <w:r w:rsidRPr="00505733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  <w:cs/>
              </w:rPr>
              <w:t xml:space="preserve">มี </w:t>
            </w:r>
            <w:r w:rsidRPr="00505733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</w:rPr>
              <w:t xml:space="preserve">3 </w:t>
            </w:r>
            <w:r w:rsidRPr="00505733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  <w:cs/>
              </w:rPr>
              <w:t>แบบให้เลือก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B022B6B" w14:textId="77777777" w:rsidR="00A51F99" w:rsidRDefault="00A51F99" w:rsidP="00A51F9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21F34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ประเภทอุปกรณ์/ซอฟต์แวร์/ระบบที่ใช้ในการดูแล/จัดการ/อัพเดต/การเข้าถึงผลิตภัณฑ์และการผลิตในแต่ละกระบวนการ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75060CFE" w14:textId="25C46923" w:rsidR="00A51F99" w:rsidRPr="00BF626B" w:rsidRDefault="00A51F99" w:rsidP="00A51F9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A51F99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  <w:cs/>
              </w:rPr>
              <w:t xml:space="preserve">(มี </w:t>
            </w:r>
            <w:r w:rsidRPr="00A51F99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</w:rPr>
              <w:t>2</w:t>
            </w:r>
            <w:r w:rsidRPr="00A51F99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  <w:cs/>
              </w:rPr>
              <w:t xml:space="preserve"> แบบให้เลือก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66A9DD4" w14:textId="75CD25FD" w:rsidR="00A51F99" w:rsidRDefault="00A51F99" w:rsidP="00A51F9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21F34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 xml:space="preserve">ลักษณะการเชื่อมโยงและแลกเปลี่ยนข้อมูล รวมถึงสถานะต่างๆ ระหว่างกระบวนการ </w:t>
            </w:r>
            <w:r w:rsidRPr="00F21F3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L</w:t>
            </w:r>
            <w:r w:rsidR="0056424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</w:t>
            </w:r>
            <w:r w:rsidRPr="00F21F3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42D65D0" w14:textId="1D48A18F" w:rsidR="00A51F99" w:rsidRPr="00BF626B" w:rsidRDefault="00A51F99" w:rsidP="00A51F9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A51F99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  <w:cs/>
              </w:rPr>
              <w:t>(มี 3 แบบให้เลือก)</w:t>
            </w:r>
          </w:p>
        </w:tc>
      </w:tr>
      <w:tr w:rsidR="00A51F99" w:rsidRPr="00BF626B" w14:paraId="565D783A" w14:textId="77777777" w:rsidTr="00C933C5">
        <w:trPr>
          <w:trHeight w:val="373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BA23" w14:textId="77777777" w:rsidR="00A51F99" w:rsidRPr="00BF626B" w:rsidRDefault="00A51F99" w:rsidP="00A51F9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9BB8" w14:textId="77777777" w:rsidR="00A51F99" w:rsidRPr="00BF626B" w:rsidRDefault="00A51F99" w:rsidP="00A51F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B4DD" w14:textId="77777777" w:rsidR="00A51F99" w:rsidRPr="00BF626B" w:rsidRDefault="00A51F99" w:rsidP="00A51F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6604" w14:textId="77777777" w:rsidR="00A51F99" w:rsidRPr="00BF626B" w:rsidRDefault="00A51F99" w:rsidP="00A51F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241C3" w:rsidRPr="00BF626B" w14:paraId="3086FBA1" w14:textId="77777777" w:rsidTr="00C933C5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A1B91" w14:textId="324C94AA" w:rsidR="001241C3" w:rsidRPr="00BF626B" w:rsidRDefault="001241C3" w:rsidP="001241C3">
            <w:pPr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BF626B">
              <w:rPr>
                <w:color w:val="000000"/>
                <w:sz w:val="24"/>
                <w:szCs w:val="24"/>
                <w:cs/>
              </w:rPr>
              <w:t>กระบวนการออกแบบผลิตภัณฑ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62FD" w14:textId="22AB1765" w:rsidR="001241C3" w:rsidRPr="00BF626B" w:rsidRDefault="001241C3" w:rsidP="001241C3">
            <w:pPr>
              <w:rPr>
                <w:rFonts w:eastAsia="Times New Roman"/>
                <w:color w:val="FF0000"/>
                <w:sz w:val="24"/>
                <w:szCs w:val="24"/>
                <w:cs/>
              </w:rPr>
            </w:pPr>
            <w:r w:rsidRPr="000D74F8">
              <w:rPr>
                <w:rFonts w:eastAsia="Times New Roman"/>
                <w:color w:val="FF0000"/>
                <w:sz w:val="24"/>
                <w:szCs w:val="24"/>
                <w:cs/>
              </w:rPr>
              <w:t xml:space="preserve">(2) 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มีกระบวนการนี้ แต่ยัง</w:t>
            </w:r>
            <w:r>
              <w:rPr>
                <w:rFonts w:eastAsia="Times New Roman"/>
                <w:color w:val="FF0000"/>
                <w:sz w:val="24"/>
                <w:szCs w:val="24"/>
              </w:rPr>
              <w:t xml:space="preserve"> “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ไม่ได้</w:t>
            </w:r>
            <w:r>
              <w:rPr>
                <w:rFonts w:eastAsia="Times New Roman"/>
                <w:color w:val="FF0000"/>
                <w:sz w:val="24"/>
                <w:szCs w:val="24"/>
              </w:rPr>
              <w:t xml:space="preserve">” 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กำหนดวิธีการทำงานที่เป็นมาตรฐา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7188" w14:textId="2955A1F1" w:rsidR="001241C3" w:rsidRPr="00BF626B" w:rsidRDefault="001241C3" w:rsidP="001241C3">
            <w:pPr>
              <w:rPr>
                <w:rFonts w:eastAsia="Times New Roman"/>
                <w:color w:val="FF0000"/>
                <w:sz w:val="24"/>
                <w:szCs w:val="24"/>
                <w:cs/>
              </w:rPr>
            </w:pPr>
            <w:r w:rsidRPr="00F21F34">
              <w:rPr>
                <w:color w:val="FF0000"/>
                <w:sz w:val="24"/>
                <w:szCs w:val="24"/>
              </w:rPr>
              <w:t xml:space="preserve">(1) </w:t>
            </w:r>
            <w:r w:rsidRPr="00F21F34">
              <w:rPr>
                <w:color w:val="FF0000"/>
                <w:sz w:val="24"/>
                <w:szCs w:val="24"/>
                <w:cs/>
              </w:rPr>
              <w:t xml:space="preserve">ใช้กระดาษหรือ ซอฟต์แวร์ </w:t>
            </w:r>
            <w:r w:rsidRPr="00F21F34">
              <w:rPr>
                <w:color w:val="FF0000"/>
                <w:sz w:val="24"/>
                <w:szCs w:val="24"/>
              </w:rPr>
              <w:t>MS Offi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3E5A" w14:textId="428B373E" w:rsidR="001241C3" w:rsidRPr="00BF626B" w:rsidRDefault="001241C3" w:rsidP="001241C3">
            <w:pPr>
              <w:rPr>
                <w:rFonts w:eastAsia="Times New Roman"/>
                <w:color w:val="FF0000"/>
                <w:sz w:val="24"/>
                <w:szCs w:val="24"/>
                <w:cs/>
              </w:rPr>
            </w:pPr>
            <w:r w:rsidRPr="00973F42">
              <w:rPr>
                <w:rFonts w:eastAsia="Times New Roman"/>
                <w:color w:val="FF0000"/>
                <w:sz w:val="24"/>
                <w:szCs w:val="24"/>
              </w:rPr>
              <w:t xml:space="preserve">(1) </w:t>
            </w:r>
            <w:r w:rsidRPr="00973F42">
              <w:rPr>
                <w:rFonts w:eastAsia="Times New Roman"/>
                <w:color w:val="FF0000"/>
                <w:sz w:val="24"/>
                <w:szCs w:val="24"/>
                <w:cs/>
              </w:rPr>
              <w:t xml:space="preserve">พนักงานใช้ </w:t>
            </w:r>
            <w:r w:rsidRPr="00973F42">
              <w:rPr>
                <w:rFonts w:eastAsia="Times New Roman"/>
                <w:color w:val="FF0000"/>
                <w:sz w:val="24"/>
                <w:szCs w:val="24"/>
              </w:rPr>
              <w:t xml:space="preserve">Email, Line, Fax, </w:t>
            </w:r>
            <w:r w:rsidRPr="00973F42">
              <w:rPr>
                <w:rFonts w:eastAsia="Times New Roman"/>
                <w:color w:val="FF0000"/>
                <w:sz w:val="24"/>
                <w:szCs w:val="24"/>
                <w:cs/>
              </w:rPr>
              <w:t>กระดาน</w:t>
            </w:r>
            <w:r w:rsidRPr="00973F42">
              <w:rPr>
                <w:rFonts w:eastAsia="Times New Roman"/>
                <w:color w:val="FF0000"/>
                <w:sz w:val="24"/>
                <w:szCs w:val="24"/>
              </w:rPr>
              <w:t xml:space="preserve">, </w:t>
            </w:r>
            <w:r w:rsidRPr="00973F42">
              <w:rPr>
                <w:rFonts w:eastAsia="Times New Roman"/>
                <w:color w:val="FF0000"/>
                <w:sz w:val="24"/>
                <w:szCs w:val="24"/>
                <w:cs/>
              </w:rPr>
              <w:t>กระดาษ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 xml:space="preserve"> ส่งข้อมูล</w:t>
            </w:r>
            <w:r w:rsidRPr="00973F42">
              <w:rPr>
                <w:rFonts w:eastAsia="Times New Roman"/>
                <w:color w:val="FF0000"/>
                <w:sz w:val="24"/>
                <w:szCs w:val="24"/>
                <w:cs/>
              </w:rPr>
              <w:t>แลกเปลี่ยนข้อมูลระหว่าง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 xml:space="preserve">กระบวนการ </w:t>
            </w:r>
            <w:r>
              <w:rPr>
                <w:rFonts w:eastAsia="Times New Roman"/>
                <w:color w:val="FF0000"/>
                <w:sz w:val="24"/>
                <w:szCs w:val="24"/>
              </w:rPr>
              <w:t>PLM</w:t>
            </w:r>
          </w:p>
        </w:tc>
      </w:tr>
      <w:tr w:rsidR="001241C3" w:rsidRPr="00BF626B" w14:paraId="5C0DC42A" w14:textId="77777777" w:rsidTr="00C933C5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5DBF6" w14:textId="70C23097" w:rsidR="001241C3" w:rsidRPr="00BF626B" w:rsidRDefault="001241C3" w:rsidP="001241C3">
            <w:pPr>
              <w:rPr>
                <w:sz w:val="24"/>
                <w:szCs w:val="24"/>
                <w:cs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BF626B">
              <w:rPr>
                <w:color w:val="000000"/>
                <w:sz w:val="24"/>
                <w:szCs w:val="24"/>
                <w:cs/>
              </w:rPr>
              <w:t>กระบวนการออกแบบกระบวนการผลิ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2935" w14:textId="18AD30DF" w:rsidR="001241C3" w:rsidRPr="00F21F34" w:rsidRDefault="001241C3" w:rsidP="001241C3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0D74F8">
              <w:rPr>
                <w:rFonts w:eastAsia="Times New Roman"/>
                <w:color w:val="FF0000"/>
                <w:sz w:val="24"/>
                <w:szCs w:val="24"/>
              </w:rPr>
              <w:t>(</w:t>
            </w:r>
            <w:r>
              <w:rPr>
                <w:rFonts w:eastAsia="Times New Roman"/>
                <w:color w:val="FF0000"/>
                <w:sz w:val="24"/>
                <w:szCs w:val="24"/>
              </w:rPr>
              <w:t>3</w:t>
            </w:r>
            <w:r w:rsidRPr="000D74F8">
              <w:rPr>
                <w:rFonts w:eastAsia="Times New Roman"/>
                <w:color w:val="FF0000"/>
                <w:sz w:val="24"/>
                <w:szCs w:val="24"/>
              </w:rPr>
              <w:t xml:space="preserve">) 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มีการกำหนดวิธีการทำงานที่เป็นมาตรฐา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C2F9" w14:textId="5DED9D0B" w:rsidR="001241C3" w:rsidRPr="00F21F34" w:rsidRDefault="001241C3" w:rsidP="001241C3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F21F34">
              <w:rPr>
                <w:rFonts w:eastAsia="Times New Roman"/>
                <w:color w:val="FF0000"/>
                <w:sz w:val="24"/>
                <w:szCs w:val="24"/>
              </w:rPr>
              <w:t xml:space="preserve">(2) </w:t>
            </w:r>
            <w:r w:rsidRPr="00F21F34">
              <w:rPr>
                <w:rFonts w:eastAsia="Times New Roman"/>
                <w:color w:val="FF0000"/>
                <w:sz w:val="24"/>
                <w:szCs w:val="24"/>
                <w:cs/>
              </w:rPr>
              <w:t xml:space="preserve">ใช้โปรแกรมหรือระบบเฉพาะทาง เช่น </w:t>
            </w:r>
            <w:r w:rsidRPr="00F21F34">
              <w:rPr>
                <w:rFonts w:eastAsia="Times New Roman"/>
                <w:color w:val="FF0000"/>
                <w:sz w:val="24"/>
                <w:szCs w:val="24"/>
              </w:rPr>
              <w:t>CAD/CAE/CAM, System Simulation Program, Automated Doc. Control, CRM Softwa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B9CC" w14:textId="5D7F1C24" w:rsidR="001241C3" w:rsidRPr="00100D02" w:rsidRDefault="001241C3" w:rsidP="001241C3">
            <w:pPr>
              <w:rPr>
                <w:rFonts w:eastAsia="Times New Roman"/>
                <w:color w:val="FF0000"/>
                <w:sz w:val="24"/>
                <w:szCs w:val="24"/>
                <w:cs/>
              </w:rPr>
            </w:pPr>
            <w:r w:rsidRPr="00973F42">
              <w:rPr>
                <w:rFonts w:eastAsia="Times New Roman"/>
                <w:color w:val="FF0000"/>
                <w:sz w:val="24"/>
                <w:szCs w:val="24"/>
              </w:rPr>
              <w:t>(</w:t>
            </w:r>
            <w:r>
              <w:rPr>
                <w:rFonts w:eastAsia="Times New Roman"/>
                <w:color w:val="FF0000"/>
                <w:sz w:val="24"/>
                <w:szCs w:val="24"/>
              </w:rPr>
              <w:t>2</w:t>
            </w:r>
            <w:r w:rsidRPr="00973F42">
              <w:rPr>
                <w:rFonts w:eastAsia="Times New Roman"/>
                <w:color w:val="FF0000"/>
                <w:sz w:val="24"/>
                <w:szCs w:val="24"/>
              </w:rPr>
              <w:t xml:space="preserve">) </w:t>
            </w:r>
            <w:r w:rsidRPr="00973F42">
              <w:rPr>
                <w:rFonts w:eastAsia="Times New Roman"/>
                <w:color w:val="FF0000"/>
                <w:sz w:val="24"/>
                <w:szCs w:val="24"/>
                <w:cs/>
              </w:rPr>
              <w:t>ใช้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โปรแกรมหรือระบบในการทำงาน แต่ใช้พนักงานส่</w:t>
            </w:r>
            <w:r w:rsidRPr="00973F42">
              <w:rPr>
                <w:rFonts w:eastAsia="Times New Roman"/>
                <w:color w:val="FF0000"/>
                <w:sz w:val="24"/>
                <w:szCs w:val="24"/>
                <w:cs/>
              </w:rPr>
              <w:t>งข้อมูลระหว่าง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 xml:space="preserve">กระบวนการ </w:t>
            </w:r>
            <w:r>
              <w:rPr>
                <w:rFonts w:eastAsia="Times New Roman"/>
                <w:color w:val="FF0000"/>
                <w:sz w:val="24"/>
                <w:szCs w:val="24"/>
              </w:rPr>
              <w:t>PLM</w:t>
            </w:r>
          </w:p>
        </w:tc>
      </w:tr>
      <w:tr w:rsidR="001241C3" w:rsidRPr="00BF626B" w14:paraId="2A53C37A" w14:textId="77777777" w:rsidTr="00C933C5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8F73D" w14:textId="5BA2354E" w:rsidR="001241C3" w:rsidRPr="00BF626B" w:rsidRDefault="001241C3" w:rsidP="001241C3">
            <w:pPr>
              <w:rPr>
                <w:sz w:val="24"/>
                <w:szCs w:val="24"/>
                <w:cs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BF626B">
              <w:rPr>
                <w:color w:val="000000"/>
                <w:sz w:val="24"/>
                <w:szCs w:val="24"/>
                <w:cs/>
              </w:rPr>
              <w:t>กระบวนการออกแบบสายการผลิ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A55F" w14:textId="473890CF" w:rsidR="001241C3" w:rsidRPr="00F21F34" w:rsidRDefault="001241C3" w:rsidP="001241C3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0D74F8">
              <w:rPr>
                <w:rFonts w:eastAsia="Times New Roman"/>
                <w:color w:val="FF0000"/>
                <w:sz w:val="24"/>
                <w:szCs w:val="24"/>
              </w:rPr>
              <w:t>(</w:t>
            </w:r>
            <w:r>
              <w:rPr>
                <w:rFonts w:eastAsia="Times New Roman"/>
                <w:color w:val="FF0000"/>
                <w:sz w:val="24"/>
                <w:szCs w:val="24"/>
              </w:rPr>
              <w:t>3</w:t>
            </w:r>
            <w:r w:rsidRPr="000D74F8">
              <w:rPr>
                <w:rFonts w:eastAsia="Times New Roman"/>
                <w:color w:val="FF0000"/>
                <w:sz w:val="24"/>
                <w:szCs w:val="24"/>
              </w:rPr>
              <w:t xml:space="preserve">) 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มีการกำหนดวิธีการทำงานที่เป็นมาตรฐา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E88E" w14:textId="15C1E778" w:rsidR="001241C3" w:rsidRPr="00F21F34" w:rsidRDefault="001241C3" w:rsidP="001241C3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F21F34">
              <w:rPr>
                <w:rFonts w:eastAsia="Times New Roman"/>
                <w:color w:val="FF0000"/>
                <w:sz w:val="24"/>
                <w:szCs w:val="24"/>
              </w:rPr>
              <w:t xml:space="preserve">(2) </w:t>
            </w:r>
            <w:r w:rsidRPr="00F21F34">
              <w:rPr>
                <w:rFonts w:eastAsia="Times New Roman"/>
                <w:color w:val="FF0000"/>
                <w:sz w:val="24"/>
                <w:szCs w:val="24"/>
                <w:cs/>
              </w:rPr>
              <w:t xml:space="preserve">ใช้โปรแกรมหรือระบบเฉพาะทาง เช่น </w:t>
            </w:r>
            <w:r w:rsidRPr="00F21F34">
              <w:rPr>
                <w:rFonts w:eastAsia="Times New Roman"/>
                <w:color w:val="FF0000"/>
                <w:sz w:val="24"/>
                <w:szCs w:val="24"/>
              </w:rPr>
              <w:t xml:space="preserve">CAD/CAE/CAM, System </w:t>
            </w:r>
            <w:r w:rsidRPr="00F21F34">
              <w:rPr>
                <w:rFonts w:eastAsia="Times New Roman"/>
                <w:color w:val="FF0000"/>
                <w:sz w:val="24"/>
                <w:szCs w:val="24"/>
              </w:rPr>
              <w:lastRenderedPageBreak/>
              <w:t>Simulation Program, Automated Doc. Control, CRM Softwa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6E85" w14:textId="108AACC6" w:rsidR="001241C3" w:rsidRPr="00100D02" w:rsidRDefault="001241C3" w:rsidP="001241C3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973F42">
              <w:rPr>
                <w:rFonts w:eastAsia="Times New Roman"/>
                <w:color w:val="FF0000"/>
                <w:sz w:val="24"/>
                <w:szCs w:val="24"/>
              </w:rPr>
              <w:lastRenderedPageBreak/>
              <w:t>(</w:t>
            </w:r>
            <w:r>
              <w:rPr>
                <w:rFonts w:eastAsia="Times New Roman"/>
                <w:color w:val="FF0000"/>
                <w:sz w:val="24"/>
                <w:szCs w:val="24"/>
              </w:rPr>
              <w:t>3</w:t>
            </w:r>
            <w:r w:rsidRPr="00973F42">
              <w:rPr>
                <w:rFonts w:eastAsia="Times New Roman"/>
                <w:color w:val="FF0000"/>
                <w:sz w:val="24"/>
                <w:szCs w:val="24"/>
              </w:rPr>
              <w:t xml:space="preserve">) </w:t>
            </w:r>
            <w:r w:rsidRPr="00973F42">
              <w:rPr>
                <w:rFonts w:eastAsia="Times New Roman"/>
                <w:color w:val="FF0000"/>
                <w:sz w:val="24"/>
                <w:szCs w:val="24"/>
                <w:cs/>
              </w:rPr>
              <w:t>ใช้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โปรแกรมหรือระบบในการ</w:t>
            </w:r>
            <w:r w:rsidRPr="00973F42">
              <w:rPr>
                <w:rFonts w:eastAsia="Times New Roman"/>
                <w:color w:val="FF0000"/>
                <w:sz w:val="24"/>
                <w:szCs w:val="24"/>
                <w:cs/>
              </w:rPr>
              <w:t>เชื่อมโยงข้อมูลระหว่าง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lastRenderedPageBreak/>
              <w:t xml:space="preserve">กระบวนการ </w:t>
            </w:r>
            <w:r>
              <w:rPr>
                <w:rFonts w:eastAsia="Times New Roman"/>
                <w:color w:val="FF0000"/>
                <w:sz w:val="24"/>
                <w:szCs w:val="24"/>
              </w:rPr>
              <w:t xml:space="preserve">PLM 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โดยมีการส่งข้อมูลอย่างอัตโนมัติ</w:t>
            </w:r>
          </w:p>
        </w:tc>
      </w:tr>
      <w:tr w:rsidR="001241C3" w:rsidRPr="00BF626B" w14:paraId="3597A41D" w14:textId="77777777" w:rsidTr="00C933C5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4EE66" w14:textId="257B0FC0" w:rsidR="001241C3" w:rsidRPr="00BF626B" w:rsidRDefault="001241C3" w:rsidP="001241C3">
            <w:pPr>
              <w:rPr>
                <w:sz w:val="24"/>
                <w:szCs w:val="24"/>
                <w:cs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4. </w:t>
            </w:r>
            <w:r w:rsidRPr="00BF626B">
              <w:rPr>
                <w:color w:val="000000"/>
                <w:sz w:val="24"/>
                <w:szCs w:val="24"/>
                <w:cs/>
              </w:rPr>
              <w:t>กระบวนการสร้างต้นแบบและการทดลองผลิ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651F" w14:textId="3E42ED7C" w:rsidR="001241C3" w:rsidRPr="00F21F34" w:rsidRDefault="001241C3" w:rsidP="001241C3">
            <w:pPr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 xml:space="preserve">(1) 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ไม่ต้องทำกระบวนการนี้ในบริษั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1439" w14:textId="06378AAE" w:rsidR="001241C3" w:rsidRPr="00F21F34" w:rsidRDefault="001241C3" w:rsidP="001241C3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D739" w14:textId="1BCFEA56" w:rsidR="001241C3" w:rsidRPr="00100D02" w:rsidRDefault="001241C3" w:rsidP="001241C3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100D02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</w:tc>
      </w:tr>
      <w:tr w:rsidR="001241C3" w:rsidRPr="00BF626B" w14:paraId="13A3E222" w14:textId="77777777" w:rsidTr="00C933C5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03B55" w14:textId="009D5BFA" w:rsidR="001241C3" w:rsidRPr="00BF626B" w:rsidRDefault="001241C3" w:rsidP="001241C3">
            <w:pPr>
              <w:rPr>
                <w:sz w:val="24"/>
                <w:szCs w:val="24"/>
                <w:cs/>
              </w:rPr>
            </w:pPr>
            <w:r>
              <w:rPr>
                <w:color w:val="000000"/>
                <w:sz w:val="24"/>
                <w:szCs w:val="24"/>
              </w:rPr>
              <w:t xml:space="preserve">5. </w:t>
            </w:r>
            <w:r w:rsidRPr="00BF626B">
              <w:rPr>
                <w:color w:val="000000"/>
                <w:sz w:val="24"/>
                <w:szCs w:val="24"/>
                <w:cs/>
              </w:rPr>
              <w:t>กระบวนการสอบย้อนกลับ</w:t>
            </w:r>
            <w:r w:rsidRPr="00BF626B">
              <w:rPr>
                <w:color w:val="000000"/>
                <w:sz w:val="24"/>
                <w:szCs w:val="24"/>
              </w:rPr>
              <w:t xml:space="preserve"> (Traceabilit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CB33" w14:textId="303948A8" w:rsidR="001241C3" w:rsidRPr="00F21F34" w:rsidRDefault="001241C3" w:rsidP="001241C3">
            <w:pPr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 xml:space="preserve">(1) 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ไม่ต้องทำกระบวนการนี้ในบริษั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3A86" w14:textId="5E4C23E0" w:rsidR="001241C3" w:rsidRPr="00F21F34" w:rsidRDefault="001241C3" w:rsidP="001241C3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ECBC" w14:textId="2A093D57" w:rsidR="001241C3" w:rsidRPr="00100D02" w:rsidRDefault="001241C3" w:rsidP="001241C3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100D02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</w:tc>
      </w:tr>
      <w:tr w:rsidR="001241C3" w:rsidRPr="00BF626B" w14:paraId="19FE9625" w14:textId="77777777" w:rsidTr="00C933C5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5AB31" w14:textId="0BE49D41" w:rsidR="001241C3" w:rsidRPr="00BF626B" w:rsidRDefault="001241C3" w:rsidP="001241C3">
            <w:pPr>
              <w:rPr>
                <w:sz w:val="24"/>
                <w:szCs w:val="24"/>
                <w:cs/>
              </w:rPr>
            </w:pPr>
            <w:r>
              <w:rPr>
                <w:color w:val="000000"/>
                <w:sz w:val="24"/>
                <w:szCs w:val="24"/>
              </w:rPr>
              <w:t xml:space="preserve">6. </w:t>
            </w:r>
            <w:r w:rsidRPr="00BF626B">
              <w:rPr>
                <w:color w:val="000000"/>
                <w:sz w:val="24"/>
                <w:szCs w:val="24"/>
                <w:cs/>
              </w:rPr>
              <w:t>กระบวนการซ่อมบำรุงหลังการขาย</w:t>
            </w:r>
            <w:r w:rsidRPr="00BF626B">
              <w:rPr>
                <w:color w:val="000000"/>
                <w:sz w:val="24"/>
                <w:szCs w:val="24"/>
              </w:rPr>
              <w:t xml:space="preserve"> </w:t>
            </w:r>
            <w:r w:rsidRPr="00BF626B">
              <w:rPr>
                <w:color w:val="000000"/>
                <w:sz w:val="24"/>
                <w:szCs w:val="24"/>
                <w:cs/>
              </w:rPr>
              <w:t>การจัดการอะไหล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756E" w14:textId="60183F12" w:rsidR="001241C3" w:rsidRPr="00F21F34" w:rsidRDefault="001241C3" w:rsidP="001241C3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0D74F8">
              <w:rPr>
                <w:rFonts w:eastAsia="Times New Roman"/>
                <w:color w:val="FF0000"/>
                <w:sz w:val="24"/>
                <w:szCs w:val="24"/>
              </w:rPr>
              <w:t>(</w:t>
            </w:r>
            <w:r>
              <w:rPr>
                <w:rFonts w:eastAsia="Times New Roman"/>
                <w:color w:val="FF0000"/>
                <w:sz w:val="24"/>
                <w:szCs w:val="24"/>
              </w:rPr>
              <w:t>3</w:t>
            </w:r>
            <w:r w:rsidRPr="000D74F8">
              <w:rPr>
                <w:rFonts w:eastAsia="Times New Roman"/>
                <w:color w:val="FF0000"/>
                <w:sz w:val="24"/>
                <w:szCs w:val="24"/>
              </w:rPr>
              <w:t xml:space="preserve">) 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มีการกำหนดวิธีการทำงานที่เป็นมาตรฐา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D5E6" w14:textId="1BE98D54" w:rsidR="001241C3" w:rsidRPr="00F21F34" w:rsidRDefault="001241C3" w:rsidP="001241C3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F21F34">
              <w:rPr>
                <w:rFonts w:eastAsia="Times New Roman"/>
                <w:color w:val="FF0000"/>
                <w:sz w:val="24"/>
                <w:szCs w:val="24"/>
              </w:rPr>
              <w:t xml:space="preserve">(2) </w:t>
            </w:r>
            <w:r w:rsidRPr="00F21F34">
              <w:rPr>
                <w:rFonts w:eastAsia="Times New Roman"/>
                <w:color w:val="FF0000"/>
                <w:sz w:val="24"/>
                <w:szCs w:val="24"/>
                <w:cs/>
              </w:rPr>
              <w:t xml:space="preserve">ใช้โปรแกรมหรือระบบเฉพาะทาง เช่น </w:t>
            </w:r>
            <w:r w:rsidRPr="00F21F34">
              <w:rPr>
                <w:rFonts w:eastAsia="Times New Roman"/>
                <w:color w:val="FF0000"/>
                <w:sz w:val="24"/>
                <w:szCs w:val="24"/>
              </w:rPr>
              <w:t>CAD/CAE/CAM, System Simulation Program, Automated Doc. Control, CRM Softwa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C9B2" w14:textId="412F3F3C" w:rsidR="001241C3" w:rsidRPr="00100D02" w:rsidRDefault="001241C3" w:rsidP="001241C3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73F42">
              <w:rPr>
                <w:rFonts w:eastAsia="Times New Roman"/>
                <w:color w:val="FF0000"/>
                <w:sz w:val="24"/>
                <w:szCs w:val="24"/>
              </w:rPr>
              <w:t>(</w:t>
            </w:r>
            <w:r>
              <w:rPr>
                <w:rFonts w:eastAsia="Times New Roman"/>
                <w:color w:val="FF0000"/>
                <w:sz w:val="24"/>
                <w:szCs w:val="24"/>
              </w:rPr>
              <w:t>2</w:t>
            </w:r>
            <w:r w:rsidRPr="00973F42">
              <w:rPr>
                <w:rFonts w:eastAsia="Times New Roman"/>
                <w:color w:val="FF0000"/>
                <w:sz w:val="24"/>
                <w:szCs w:val="24"/>
              </w:rPr>
              <w:t xml:space="preserve">) </w:t>
            </w:r>
            <w:r w:rsidRPr="00973F42">
              <w:rPr>
                <w:rFonts w:eastAsia="Times New Roman"/>
                <w:color w:val="FF0000"/>
                <w:sz w:val="24"/>
                <w:szCs w:val="24"/>
                <w:cs/>
              </w:rPr>
              <w:t>ใช้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โปรแกรมหรือระบบในการทำงาน แต่ใช้พนักงานส่</w:t>
            </w:r>
            <w:r w:rsidRPr="00973F42">
              <w:rPr>
                <w:rFonts w:eastAsia="Times New Roman"/>
                <w:color w:val="FF0000"/>
                <w:sz w:val="24"/>
                <w:szCs w:val="24"/>
                <w:cs/>
              </w:rPr>
              <w:t>งข้อมูลระหว่าง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 xml:space="preserve">กระบวนการ </w:t>
            </w:r>
            <w:r>
              <w:rPr>
                <w:rFonts w:eastAsia="Times New Roman"/>
                <w:color w:val="FF0000"/>
                <w:sz w:val="24"/>
                <w:szCs w:val="24"/>
              </w:rPr>
              <w:t>PLM</w:t>
            </w:r>
          </w:p>
        </w:tc>
      </w:tr>
      <w:tr w:rsidR="001241C3" w:rsidRPr="00BF626B" w14:paraId="4F3FFBFC" w14:textId="77777777" w:rsidTr="00C933C5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2B3E4" w14:textId="0C63F67B" w:rsidR="001241C3" w:rsidRPr="00BF626B" w:rsidRDefault="001241C3" w:rsidP="001241C3">
            <w:pPr>
              <w:rPr>
                <w:sz w:val="24"/>
                <w:szCs w:val="24"/>
                <w:cs/>
              </w:rPr>
            </w:pPr>
            <w:r>
              <w:rPr>
                <w:color w:val="000000"/>
                <w:sz w:val="24"/>
                <w:szCs w:val="24"/>
              </w:rPr>
              <w:t xml:space="preserve">7. </w:t>
            </w:r>
            <w:r w:rsidRPr="00BF626B">
              <w:rPr>
                <w:color w:val="000000"/>
                <w:sz w:val="24"/>
                <w:szCs w:val="24"/>
                <w:cs/>
              </w:rPr>
              <w:t>กระบวนการรับประกันสินค้า รับฟังความคิดเห็นของลูกค้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E18E" w14:textId="1D3888A2" w:rsidR="001241C3" w:rsidRPr="00F21F34" w:rsidRDefault="001241C3" w:rsidP="001241C3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0D74F8">
              <w:rPr>
                <w:rFonts w:eastAsia="Times New Roman"/>
                <w:color w:val="FF0000"/>
                <w:sz w:val="24"/>
                <w:szCs w:val="24"/>
              </w:rPr>
              <w:t>(</w:t>
            </w:r>
            <w:r>
              <w:rPr>
                <w:rFonts w:eastAsia="Times New Roman"/>
                <w:color w:val="FF0000"/>
                <w:sz w:val="24"/>
                <w:szCs w:val="24"/>
              </w:rPr>
              <w:t>3</w:t>
            </w:r>
            <w:r w:rsidRPr="000D74F8">
              <w:rPr>
                <w:rFonts w:eastAsia="Times New Roman"/>
                <w:color w:val="FF0000"/>
                <w:sz w:val="24"/>
                <w:szCs w:val="24"/>
              </w:rPr>
              <w:t xml:space="preserve">) 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มีการกำหนดวิธีการทำงานที่เป็นมาตรฐา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F97A" w14:textId="49FE4E61" w:rsidR="001241C3" w:rsidRPr="00F21F34" w:rsidRDefault="001241C3" w:rsidP="001241C3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F21F34">
              <w:rPr>
                <w:rFonts w:eastAsia="Times New Roman"/>
                <w:color w:val="FF0000"/>
                <w:sz w:val="24"/>
                <w:szCs w:val="24"/>
              </w:rPr>
              <w:t xml:space="preserve">(2) </w:t>
            </w:r>
            <w:r w:rsidRPr="00F21F34">
              <w:rPr>
                <w:rFonts w:eastAsia="Times New Roman"/>
                <w:color w:val="FF0000"/>
                <w:sz w:val="24"/>
                <w:szCs w:val="24"/>
                <w:cs/>
              </w:rPr>
              <w:t xml:space="preserve">ใช้โปรแกรมหรือระบบเฉพาะทาง เช่น </w:t>
            </w:r>
            <w:r w:rsidRPr="00F21F34">
              <w:rPr>
                <w:rFonts w:eastAsia="Times New Roman"/>
                <w:color w:val="FF0000"/>
                <w:sz w:val="24"/>
                <w:szCs w:val="24"/>
              </w:rPr>
              <w:t>CAD/CAE/CAM, System Simulation Program, Automated Doc. Control, CRM Softwa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7E95" w14:textId="10129923" w:rsidR="001241C3" w:rsidRPr="00100D02" w:rsidRDefault="001241C3" w:rsidP="001241C3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973F42">
              <w:rPr>
                <w:rFonts w:eastAsia="Times New Roman"/>
                <w:color w:val="FF0000"/>
                <w:sz w:val="24"/>
                <w:szCs w:val="24"/>
              </w:rPr>
              <w:t>(</w:t>
            </w:r>
            <w:r>
              <w:rPr>
                <w:rFonts w:eastAsia="Times New Roman"/>
                <w:color w:val="FF0000"/>
                <w:sz w:val="24"/>
                <w:szCs w:val="24"/>
              </w:rPr>
              <w:t>2</w:t>
            </w:r>
            <w:r w:rsidRPr="00973F42">
              <w:rPr>
                <w:rFonts w:eastAsia="Times New Roman"/>
                <w:color w:val="FF0000"/>
                <w:sz w:val="24"/>
                <w:szCs w:val="24"/>
              </w:rPr>
              <w:t xml:space="preserve">) </w:t>
            </w:r>
            <w:r w:rsidRPr="00973F42">
              <w:rPr>
                <w:rFonts w:eastAsia="Times New Roman"/>
                <w:color w:val="FF0000"/>
                <w:sz w:val="24"/>
                <w:szCs w:val="24"/>
                <w:cs/>
              </w:rPr>
              <w:t>ใช้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โปรแกรมหรือระบบในการทำงาน แต่ใช้พนักงานส่</w:t>
            </w:r>
            <w:r w:rsidRPr="00973F42">
              <w:rPr>
                <w:rFonts w:eastAsia="Times New Roman"/>
                <w:color w:val="FF0000"/>
                <w:sz w:val="24"/>
                <w:szCs w:val="24"/>
                <w:cs/>
              </w:rPr>
              <w:t>งข้อมูลระหว่าง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 xml:space="preserve">กระบวนการ </w:t>
            </w:r>
            <w:r>
              <w:rPr>
                <w:rFonts w:eastAsia="Times New Roman"/>
                <w:color w:val="FF0000"/>
                <w:sz w:val="24"/>
                <w:szCs w:val="24"/>
              </w:rPr>
              <w:t>PLM</w:t>
            </w:r>
          </w:p>
        </w:tc>
      </w:tr>
      <w:tr w:rsidR="001241C3" w:rsidRPr="00BF626B" w14:paraId="10FBDA61" w14:textId="77777777" w:rsidTr="00C933C5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8E8BD" w14:textId="24F0D9BF" w:rsidR="001241C3" w:rsidRPr="00BF626B" w:rsidRDefault="001241C3" w:rsidP="001241C3">
            <w:pPr>
              <w:rPr>
                <w:sz w:val="24"/>
                <w:szCs w:val="24"/>
                <w:cs/>
              </w:rPr>
            </w:pPr>
            <w:r>
              <w:rPr>
                <w:color w:val="000000"/>
                <w:sz w:val="24"/>
                <w:szCs w:val="24"/>
              </w:rPr>
              <w:t xml:space="preserve">8. </w:t>
            </w:r>
            <w:r w:rsidRPr="00BF626B">
              <w:rPr>
                <w:color w:val="000000"/>
                <w:sz w:val="24"/>
                <w:szCs w:val="24"/>
                <w:cs/>
              </w:rPr>
              <w:t>กระบวนการจัดการเมื่อจะยุติการผลิต</w:t>
            </w:r>
            <w:r w:rsidRPr="00BF626B">
              <w:rPr>
                <w:color w:val="000000"/>
                <w:sz w:val="24"/>
                <w:szCs w:val="24"/>
              </w:rPr>
              <w:t xml:space="preserve"> (Disposal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6BBC" w14:textId="5C215FE2" w:rsidR="001241C3" w:rsidRPr="00F21F34" w:rsidRDefault="001241C3" w:rsidP="001241C3">
            <w:pPr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 xml:space="preserve">(1) </w:t>
            </w:r>
            <w:r>
              <w:rPr>
                <w:rFonts w:eastAsia="Times New Roman" w:hint="cs"/>
                <w:color w:val="FF0000"/>
                <w:sz w:val="24"/>
                <w:szCs w:val="24"/>
                <w:cs/>
              </w:rPr>
              <w:t>ไม่ต้องทำกระบวนการนี้ในบริษั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D34F" w14:textId="4D6E4894" w:rsidR="001241C3" w:rsidRPr="00F21F34" w:rsidRDefault="001241C3" w:rsidP="001241C3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202A" w14:textId="1B71DEC8" w:rsidR="001241C3" w:rsidRPr="00BF626B" w:rsidRDefault="001241C3" w:rsidP="001241C3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100D02">
              <w:rPr>
                <w:rFonts w:eastAsia="Times New Roman"/>
                <w:color w:val="FF0000"/>
                <w:sz w:val="24"/>
                <w:szCs w:val="24"/>
              </w:rPr>
              <w:t>-</w:t>
            </w:r>
          </w:p>
        </w:tc>
      </w:tr>
    </w:tbl>
    <w:p w14:paraId="5C5B645B" w14:textId="77777777" w:rsidR="006721E0" w:rsidRDefault="006721E0" w:rsidP="00144826"/>
    <w:p w14:paraId="3F244528" w14:textId="77777777" w:rsidR="00406D04" w:rsidRDefault="00406D04">
      <w:pPr>
        <w:rPr>
          <w:b/>
          <w:bCs/>
        </w:rPr>
      </w:pPr>
      <w:r>
        <w:rPr>
          <w:b/>
          <w:bCs/>
        </w:rPr>
        <w:br w:type="page"/>
      </w:r>
    </w:p>
    <w:p w14:paraId="6AEB7B0E" w14:textId="2FD5FBA9" w:rsidR="00406D04" w:rsidRPr="00406D04" w:rsidRDefault="00406D04" w:rsidP="00406D04">
      <w:pPr>
        <w:rPr>
          <w:b/>
          <w:bCs/>
        </w:rPr>
      </w:pPr>
      <w:r w:rsidRPr="00B03CC4">
        <w:rPr>
          <w:b/>
          <w:bCs/>
          <w:highlight w:val="green"/>
        </w:rPr>
        <w:lastRenderedPageBreak/>
        <w:t xml:space="preserve">Section 5 </w:t>
      </w:r>
      <w:r w:rsidRPr="00B03CC4">
        <w:rPr>
          <w:b/>
          <w:bCs/>
          <w:highlight w:val="green"/>
          <w:cs/>
        </w:rPr>
        <w:t>: การจัดการองค์กร กลยุทธ์องค์กร และการบริหารทรัพยากรบุคคล</w:t>
      </w:r>
    </w:p>
    <w:p w14:paraId="66DCB255" w14:textId="77777777" w:rsidR="00406D04" w:rsidRPr="00B03CC4" w:rsidRDefault="00406D04" w:rsidP="00406D04">
      <w:pPr>
        <w:rPr>
          <w:sz w:val="24"/>
          <w:szCs w:val="24"/>
        </w:rPr>
      </w:pPr>
      <w:r w:rsidRPr="00B03CC4">
        <w:rPr>
          <w:sz w:val="24"/>
          <w:szCs w:val="24"/>
          <w:cs/>
        </w:rPr>
        <w:t>คำถามสำหรับ : ผู้ที่ทราบโครงสร้างบริหารงานองค์กร กลยุทธ์และนโยบายบริหารจัดการองค์กร รวมทั้งการจัดการทรัพยากรบุคคลขององค์กร เช่น</w:t>
      </w:r>
    </w:p>
    <w:p w14:paraId="7113B82A" w14:textId="3BB25699" w:rsidR="00C933C5" w:rsidRPr="00B03CC4" w:rsidRDefault="00406D04" w:rsidP="00406D04">
      <w:pPr>
        <w:rPr>
          <w:sz w:val="24"/>
          <w:szCs w:val="24"/>
        </w:rPr>
      </w:pPr>
      <w:r w:rsidRPr="00B03CC4">
        <w:rPr>
          <w:sz w:val="24"/>
          <w:szCs w:val="24"/>
          <w:cs/>
        </w:rPr>
        <w:t>ผู้บริหารองค์กร หรือผู้บริหารทรัพยากรบุคคล เป็นต้น</w:t>
      </w:r>
    </w:p>
    <w:p w14:paraId="08016E1E" w14:textId="7B9B006D" w:rsidR="00100D02" w:rsidRPr="009329D4" w:rsidRDefault="00100D02" w:rsidP="00144826">
      <w:pPr>
        <w:rPr>
          <w:b/>
          <w:bCs/>
        </w:rPr>
      </w:pPr>
      <w:r w:rsidRPr="009329D4">
        <w:rPr>
          <w:b/>
          <w:bCs/>
        </w:rPr>
        <w:t xml:space="preserve">10. </w:t>
      </w:r>
      <w:r w:rsidR="000C4468" w:rsidRPr="000C4E38">
        <w:rPr>
          <w:b/>
          <w:bCs/>
          <w:highlight w:val="green"/>
        </w:rPr>
        <w:t>Top down Management</w:t>
      </w:r>
      <w:r w:rsidR="000C4468">
        <w:rPr>
          <w:b/>
          <w:bCs/>
        </w:rPr>
        <w:t xml:space="preserve"> </w:t>
      </w:r>
      <w:r w:rsidRPr="009329D4">
        <w:rPr>
          <w:b/>
          <w:bCs/>
          <w:cs/>
        </w:rPr>
        <w:t xml:space="preserve">การสื่อสารและผลักดันนโยบาย "ยกระดับองค์กรสู่อุตสาหกรรม </w:t>
      </w:r>
      <w:r w:rsidRPr="009329D4">
        <w:rPr>
          <w:b/>
          <w:bCs/>
        </w:rPr>
        <w:t>4.0</w:t>
      </w:r>
      <w:r w:rsidR="000C4468">
        <w:rPr>
          <w:b/>
          <w:bCs/>
        </w:rPr>
        <w:t>”</w:t>
      </w:r>
      <w:r w:rsidRPr="009329D4">
        <w:rPr>
          <w:b/>
          <w:bCs/>
        </w:rPr>
        <w:t xml:space="preserve"> </w:t>
      </w:r>
      <w:r w:rsidRPr="009329D4">
        <w:rPr>
          <w:b/>
          <w:bCs/>
          <w:cs/>
        </w:rPr>
        <w:t>ของผู้บริหาร</w:t>
      </w:r>
      <w:r w:rsidRPr="009329D4">
        <w:rPr>
          <w:b/>
          <w:bCs/>
        </w:rPr>
        <w:t>:</w:t>
      </w:r>
    </w:p>
    <w:p w14:paraId="4306AC90" w14:textId="7C8F071E" w:rsidR="009329D4" w:rsidRPr="00FE1D0A" w:rsidRDefault="00105F91" w:rsidP="00105F91">
      <w:pPr>
        <w:rPr>
          <w:sz w:val="26"/>
          <w:szCs w:val="26"/>
        </w:rPr>
      </w:pPr>
      <w:r w:rsidRPr="00FE1D0A">
        <w:rPr>
          <w:rFonts w:hint="cs"/>
          <w:sz w:val="26"/>
          <w:szCs w:val="26"/>
          <w:cs/>
        </w:rPr>
        <w:t xml:space="preserve">คำชี้แจง </w:t>
      </w:r>
      <w:r w:rsidRPr="00FE1D0A">
        <w:rPr>
          <w:sz w:val="26"/>
          <w:szCs w:val="26"/>
        </w:rPr>
        <w:t xml:space="preserve">: </w:t>
      </w:r>
      <w:r w:rsidR="00100D02" w:rsidRPr="00FE1D0A">
        <w:rPr>
          <w:rFonts w:hint="cs"/>
          <w:sz w:val="26"/>
          <w:szCs w:val="26"/>
          <w:cs/>
        </w:rPr>
        <w:t>โปรด</w:t>
      </w:r>
      <w:r w:rsidRPr="00FE1D0A">
        <w:rPr>
          <w:rFonts w:hint="cs"/>
          <w:sz w:val="26"/>
          <w:szCs w:val="26"/>
          <w:cs/>
        </w:rPr>
        <w:t xml:space="preserve">ทำเครื่องหมาย </w:t>
      </w:r>
      <w:r w:rsidRPr="00FE1D0A">
        <w:rPr>
          <w:sz w:val="26"/>
          <w:szCs w:val="26"/>
        </w:rPr>
        <w:t xml:space="preserve">/ </w:t>
      </w:r>
      <w:r w:rsidRPr="00FE1D0A">
        <w:rPr>
          <w:rFonts w:hint="cs"/>
          <w:sz w:val="26"/>
          <w:szCs w:val="26"/>
          <w:cs/>
        </w:rPr>
        <w:t>หน้า</w:t>
      </w:r>
      <w:r w:rsidR="002F6B05" w:rsidRPr="00FE1D0A">
        <w:rPr>
          <w:rFonts w:hint="cs"/>
          <w:sz w:val="26"/>
          <w:szCs w:val="26"/>
          <w:cs/>
        </w:rPr>
        <w:t>ข้อความที่ตรงกับ</w:t>
      </w:r>
      <w:r w:rsidRPr="00FE1D0A">
        <w:rPr>
          <w:rFonts w:hint="cs"/>
          <w:sz w:val="26"/>
          <w:szCs w:val="26"/>
          <w:cs/>
        </w:rPr>
        <w:t>ลักษณะ</w:t>
      </w:r>
      <w:r w:rsidR="002F6B05" w:rsidRPr="00FE1D0A">
        <w:rPr>
          <w:rFonts w:hint="cs"/>
          <w:sz w:val="26"/>
          <w:szCs w:val="26"/>
          <w:cs/>
        </w:rPr>
        <w:t>ผู้บริหารขององค์กรท่านมากที่สุด</w:t>
      </w:r>
    </w:p>
    <w:p w14:paraId="45B4ACD9" w14:textId="77777777" w:rsidR="00105F91" w:rsidRPr="00105F91" w:rsidRDefault="00105F91" w:rsidP="00105F91">
      <w:pPr>
        <w:rPr>
          <w:sz w:val="24"/>
          <w:szCs w:val="24"/>
          <w:cs/>
        </w:rPr>
      </w:pPr>
    </w:p>
    <w:tbl>
      <w:tblPr>
        <w:tblW w:w="8646" w:type="dxa"/>
        <w:tblInd w:w="426" w:type="dxa"/>
        <w:tblLook w:val="04A0" w:firstRow="1" w:lastRow="0" w:firstColumn="1" w:lastColumn="0" w:noHBand="0" w:noVBand="1"/>
      </w:tblPr>
      <w:tblGrid>
        <w:gridCol w:w="704"/>
        <w:gridCol w:w="7942"/>
      </w:tblGrid>
      <w:tr w:rsidR="002F6B05" w:rsidRPr="002F6B05" w14:paraId="2FC429EA" w14:textId="77777777" w:rsidTr="00105F91">
        <w:trPr>
          <w:trHeight w:val="794"/>
        </w:trPr>
        <w:tc>
          <w:tcPr>
            <w:tcW w:w="704" w:type="dxa"/>
            <w:shd w:val="clear" w:color="auto" w:fill="auto"/>
            <w:noWrap/>
          </w:tcPr>
          <w:p w14:paraId="68DFE4B6" w14:textId="03FA7CD0" w:rsidR="002F6B05" w:rsidRPr="002F6B05" w:rsidRDefault="002F6B05" w:rsidP="002F6B05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B92D742" wp14:editId="0B58D273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241300" cy="222250"/>
                      <wp:effectExtent l="0" t="0" r="25400" b="254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B02EA6" w14:textId="30B160CB" w:rsidR="002F6B05" w:rsidRPr="002F6B05" w:rsidRDefault="002F6B05" w:rsidP="002F6B05">
                                  <w:pPr>
                                    <w:jc w:val="right"/>
                                    <w:rPr>
                                      <w:rFonts w:asciiTheme="minorHAnsi" w:hAnsiTheme="minorHAnsi" w:cs="Browallia New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92D7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0;margin-top:.2pt;width:19pt;height:17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" fillcolor="white [3201]" strokeweight=".5pt">
                      <v:textbox>
                        <w:txbxContent>
                          <w:p w14:paraId="6AB02EA6" w14:textId="30B160CB" w:rsidR="002F6B05" w:rsidRPr="002F6B05" w:rsidRDefault="002F6B05" w:rsidP="002F6B05">
                            <w:pPr>
                              <w:jc w:val="right"/>
                              <w:rPr>
                                <w:rFonts w:asciiTheme="minorHAnsi" w:hAnsiTheme="minorHAnsi" w:cs="Browallia New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942" w:type="dxa"/>
          </w:tcPr>
          <w:p w14:paraId="705609D5" w14:textId="4C96D40D" w:rsidR="002F6B05" w:rsidRPr="002F6B05" w:rsidRDefault="002F6B05" w:rsidP="002F6B05">
            <w:pPr>
              <w:rPr>
                <w:rFonts w:eastAsia="Times New Roman"/>
                <w:sz w:val="24"/>
                <w:szCs w:val="24"/>
              </w:rPr>
            </w:pPr>
            <w:r w:rsidRPr="002F6B05">
              <w:rPr>
                <w:rFonts w:eastAsia="Times New Roman"/>
                <w:sz w:val="24"/>
                <w:szCs w:val="24"/>
              </w:rPr>
              <w:t xml:space="preserve">1. </w:t>
            </w:r>
            <w:r w:rsidRPr="002F6B05">
              <w:rPr>
                <w:rFonts w:eastAsia="Times New Roman"/>
                <w:sz w:val="24"/>
                <w:szCs w:val="24"/>
                <w:cs/>
              </w:rPr>
              <w:t xml:space="preserve">ผู้บริหารสื่อสารและสร้างความตระหนักแก่พนักงานเกี่ยวกับการยกระดับองค์กรสู่อุตสาหกรรม </w:t>
            </w:r>
            <w:r w:rsidRPr="002F6B05">
              <w:rPr>
                <w:rFonts w:eastAsia="Times New Roman"/>
                <w:sz w:val="24"/>
                <w:szCs w:val="24"/>
              </w:rPr>
              <w:t xml:space="preserve">4.0 </w:t>
            </w:r>
            <w:r w:rsidRPr="002F6B05">
              <w:rPr>
                <w:rFonts w:eastAsia="Times New Roman"/>
                <w:sz w:val="24"/>
                <w:szCs w:val="24"/>
                <w:cs/>
              </w:rPr>
              <w:t>โดยการรับนโยบายไปดำเนินการเป็นไปตามความสมัครใจ และไม่มีการจดบันทึก</w:t>
            </w:r>
          </w:p>
        </w:tc>
      </w:tr>
      <w:tr w:rsidR="002F6B05" w:rsidRPr="002F6B05" w14:paraId="723568CF" w14:textId="77777777" w:rsidTr="00105F91">
        <w:trPr>
          <w:trHeight w:val="794"/>
        </w:trPr>
        <w:tc>
          <w:tcPr>
            <w:tcW w:w="704" w:type="dxa"/>
            <w:shd w:val="clear" w:color="auto" w:fill="auto"/>
            <w:noWrap/>
          </w:tcPr>
          <w:p w14:paraId="6FDC611F" w14:textId="687D4A9A" w:rsidR="002F6B05" w:rsidRPr="002F6B05" w:rsidRDefault="002F6B05" w:rsidP="002F6B05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9A3D4A8" wp14:editId="0D21FB4A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41300" cy="222250"/>
                      <wp:effectExtent l="0" t="0" r="25400" b="254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1AB686" w14:textId="67C8D8A2" w:rsidR="002F6B05" w:rsidRPr="002F6B05" w:rsidRDefault="002F6B05" w:rsidP="002F6B05">
                                  <w:pPr>
                                    <w:jc w:val="right"/>
                                    <w:rPr>
                                      <w:rFonts w:asciiTheme="minorHAnsi" w:hAnsiTheme="minorHAnsi" w:cs="Browallia New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3D4A8" id="Text Box 2" o:spid="_x0000_s1027" type="#_x0000_t202" style="position:absolute;margin-left:0;margin-top:.25pt;width:19pt;height:17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" fillcolor="white [3201]" strokeweight=".5pt">
                      <v:textbox>
                        <w:txbxContent>
                          <w:p w14:paraId="311AB686" w14:textId="67C8D8A2" w:rsidR="002F6B05" w:rsidRPr="002F6B05" w:rsidRDefault="002F6B05" w:rsidP="002F6B05">
                            <w:pPr>
                              <w:jc w:val="right"/>
                              <w:rPr>
                                <w:rFonts w:asciiTheme="minorHAnsi" w:hAnsiTheme="minorHAnsi" w:cs="Browallia New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942" w:type="dxa"/>
          </w:tcPr>
          <w:p w14:paraId="7486CB62" w14:textId="4F3D0D7B" w:rsidR="002F6B05" w:rsidRPr="002F6B05" w:rsidRDefault="002F6B05" w:rsidP="002F6B05">
            <w:pPr>
              <w:rPr>
                <w:rFonts w:eastAsia="Times New Roman"/>
                <w:sz w:val="24"/>
                <w:szCs w:val="24"/>
              </w:rPr>
            </w:pPr>
            <w:r w:rsidRPr="002F6B05">
              <w:rPr>
                <w:rFonts w:eastAsia="Times New Roman"/>
                <w:sz w:val="24"/>
                <w:szCs w:val="24"/>
                <w:cs/>
              </w:rPr>
              <w:t>2. ผู้บริหารมีการสื่อสารนโยบาย ในการยกระดับองค์กรสู่อุตสาหกรรม 4.0 ผ่านช่องทางที่เป็นทางการ หรือมีการมอบหมายผู้รับผิดชอบ/ทีมงาน ที่ชัดเจน</w:t>
            </w:r>
          </w:p>
        </w:tc>
      </w:tr>
      <w:tr w:rsidR="002F6B05" w:rsidRPr="002F6B05" w14:paraId="3F1008B3" w14:textId="77777777" w:rsidTr="00105F91">
        <w:trPr>
          <w:trHeight w:val="794"/>
        </w:trPr>
        <w:tc>
          <w:tcPr>
            <w:tcW w:w="704" w:type="dxa"/>
            <w:shd w:val="clear" w:color="auto" w:fill="auto"/>
            <w:noWrap/>
          </w:tcPr>
          <w:p w14:paraId="5D4E2B26" w14:textId="5C3826AA" w:rsidR="002F6B05" w:rsidRPr="002F6B05" w:rsidRDefault="002F6B05" w:rsidP="002F6B05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1302950" wp14:editId="5FADCEE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241300" cy="222250"/>
                      <wp:effectExtent l="0" t="0" r="25400" b="2540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8888B3" w14:textId="6DF14616" w:rsidR="002F6B05" w:rsidRPr="002F6B05" w:rsidRDefault="002F6B05" w:rsidP="002F6B05">
                                  <w:pPr>
                                    <w:jc w:val="right"/>
                                    <w:rPr>
                                      <w:rFonts w:asciiTheme="minorHAnsi" w:hAnsiTheme="minorHAnsi" w:cs="Browallia New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02950" id="Text Box 3" o:spid="_x0000_s1028" type="#_x0000_t202" style="position:absolute;margin-left:0;margin-top:.3pt;width:19pt;height:17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" fillcolor="white [3201]" strokeweight=".5pt">
                      <v:textbox>
                        <w:txbxContent>
                          <w:p w14:paraId="6C8888B3" w14:textId="6DF14616" w:rsidR="002F6B05" w:rsidRPr="002F6B05" w:rsidRDefault="002F6B05" w:rsidP="002F6B05">
                            <w:pPr>
                              <w:jc w:val="right"/>
                              <w:rPr>
                                <w:rFonts w:asciiTheme="minorHAnsi" w:hAnsiTheme="minorHAnsi" w:cs="Browallia New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942" w:type="dxa"/>
          </w:tcPr>
          <w:p w14:paraId="1ADA2D7E" w14:textId="3474390D" w:rsidR="002F6B05" w:rsidRPr="002F6B05" w:rsidRDefault="002F6B05" w:rsidP="002F6B05">
            <w:pPr>
              <w:rPr>
                <w:rFonts w:eastAsia="Times New Roman"/>
                <w:sz w:val="24"/>
                <w:szCs w:val="24"/>
                <w:cs/>
              </w:rPr>
            </w:pPr>
            <w:r w:rsidRPr="002F6B05">
              <w:rPr>
                <w:rFonts w:eastAsia="Times New Roman"/>
                <w:sz w:val="24"/>
                <w:szCs w:val="24"/>
                <w:cs/>
              </w:rPr>
              <w:t>3. ผู้บริหารมีการสื่อสารนโยบายอย่างเป็นทางการผลักดันให้องค์กรมีแผนปฏิบัติงานยกระดับองค์กรสู่อุตสาหกรรม 4.0 โดยแผนประกอบด้วยโครงการ ผู้รับผิดชอบ และระยะเวลาในการดำเนินโครงการ</w:t>
            </w:r>
          </w:p>
        </w:tc>
      </w:tr>
      <w:tr w:rsidR="002F6B05" w:rsidRPr="002F6B05" w14:paraId="22B7FC4C" w14:textId="77777777" w:rsidTr="00105F91">
        <w:trPr>
          <w:trHeight w:val="794"/>
        </w:trPr>
        <w:tc>
          <w:tcPr>
            <w:tcW w:w="704" w:type="dxa"/>
            <w:shd w:val="clear" w:color="auto" w:fill="auto"/>
            <w:noWrap/>
          </w:tcPr>
          <w:p w14:paraId="0FDA1256" w14:textId="58751833" w:rsidR="002F6B05" w:rsidRPr="002F6B05" w:rsidRDefault="002F6B05" w:rsidP="002F6B05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F2E41C2" wp14:editId="4C9D722A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241300" cy="222250"/>
                      <wp:effectExtent l="0" t="0" r="25400" b="2540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230306" w14:textId="1F2BAD73" w:rsidR="002F6B05" w:rsidRPr="002F6B05" w:rsidRDefault="002F6B05" w:rsidP="002F6B05">
                                  <w:pPr>
                                    <w:jc w:val="right"/>
                                    <w:rPr>
                                      <w:rFonts w:asciiTheme="minorHAnsi" w:hAnsiTheme="minorHAnsi" w:cs="Browallia New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E41C2" id="Text Box 5" o:spid="_x0000_s1029" type="#_x0000_t202" style="position:absolute;margin-left:0;margin-top:.35pt;width:19pt;height:17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" fillcolor="white [3201]" strokeweight=".5pt">
                      <v:textbox>
                        <w:txbxContent>
                          <w:p w14:paraId="29230306" w14:textId="1F2BAD73" w:rsidR="002F6B05" w:rsidRPr="002F6B05" w:rsidRDefault="002F6B05" w:rsidP="002F6B05">
                            <w:pPr>
                              <w:jc w:val="right"/>
                              <w:rPr>
                                <w:rFonts w:asciiTheme="minorHAnsi" w:hAnsiTheme="minorHAnsi" w:cs="Browallia New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942" w:type="dxa"/>
          </w:tcPr>
          <w:p w14:paraId="3BFE3805" w14:textId="2BBE9B0C" w:rsidR="002F6B05" w:rsidRPr="002F6B05" w:rsidRDefault="002F6B05" w:rsidP="002F6B05">
            <w:pPr>
              <w:rPr>
                <w:rFonts w:eastAsia="Times New Roman"/>
                <w:sz w:val="24"/>
                <w:szCs w:val="24"/>
                <w:cs/>
              </w:rPr>
            </w:pPr>
            <w:r w:rsidRPr="002F6B05">
              <w:rPr>
                <w:rFonts w:eastAsia="Times New Roman"/>
                <w:sz w:val="24"/>
                <w:szCs w:val="24"/>
                <w:cs/>
              </w:rPr>
              <w:t>4. ผู้บริหารผลักดันแผนปฏิบัติการยกระดับองค์กรสู่อุตสาหกรรม 4.0 จนสำเร็จได้แล้วอย่างน้อย 1 แผนงาน โดยการดำเนินโครงการอาศัยผู้เชี่ยวชาญ</w:t>
            </w:r>
            <w:r w:rsidRPr="00D21CBD">
              <w:rPr>
                <w:rFonts w:eastAsia="Times New Roman"/>
                <w:sz w:val="24"/>
                <w:szCs w:val="24"/>
                <w:cs/>
              </w:rPr>
              <w:t>จาก</w:t>
            </w:r>
            <w:r w:rsidR="00A80321" w:rsidRPr="00D21CBD">
              <w:rPr>
                <w:rFonts w:eastAsia="Times New Roman"/>
                <w:sz w:val="24"/>
                <w:szCs w:val="24"/>
              </w:rPr>
              <w:t xml:space="preserve"> “</w:t>
            </w:r>
            <w:r w:rsidRPr="00D21CBD">
              <w:rPr>
                <w:rFonts w:eastAsia="Times New Roman"/>
                <w:sz w:val="24"/>
                <w:szCs w:val="24"/>
                <w:cs/>
              </w:rPr>
              <w:t>ภายนอก</w:t>
            </w:r>
            <w:r w:rsidR="00A80321" w:rsidRPr="00D21CBD">
              <w:rPr>
                <w:rFonts w:eastAsia="Times New Roman"/>
                <w:sz w:val="24"/>
                <w:szCs w:val="24"/>
              </w:rPr>
              <w:t>”</w:t>
            </w:r>
            <w:r w:rsidR="00A80321">
              <w:rPr>
                <w:rFonts w:eastAsia="Times New Roman"/>
                <w:sz w:val="24"/>
                <w:szCs w:val="24"/>
              </w:rPr>
              <w:t xml:space="preserve"> </w:t>
            </w:r>
            <w:r w:rsidRPr="002F6B05">
              <w:rPr>
                <w:rFonts w:eastAsia="Times New Roman"/>
                <w:sz w:val="24"/>
                <w:szCs w:val="24"/>
                <w:cs/>
              </w:rPr>
              <w:t>ส่วนใหญ่ (80%)</w:t>
            </w:r>
          </w:p>
        </w:tc>
      </w:tr>
      <w:tr w:rsidR="002F6B05" w:rsidRPr="002F6B05" w14:paraId="23CB7EAE" w14:textId="77777777" w:rsidTr="00105F91">
        <w:trPr>
          <w:trHeight w:val="794"/>
        </w:trPr>
        <w:tc>
          <w:tcPr>
            <w:tcW w:w="704" w:type="dxa"/>
            <w:shd w:val="clear" w:color="auto" w:fill="auto"/>
            <w:noWrap/>
          </w:tcPr>
          <w:p w14:paraId="259C53B0" w14:textId="6610A27F" w:rsidR="002F6B05" w:rsidRPr="002F6B05" w:rsidRDefault="002F6B05" w:rsidP="002F6B05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736E231" wp14:editId="7F903588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41300" cy="222250"/>
                      <wp:effectExtent l="0" t="0" r="25400" b="2540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15444A" w14:textId="24CC486C" w:rsidR="002F6B05" w:rsidRPr="002F6B05" w:rsidRDefault="002F6B05" w:rsidP="002F6B05">
                                  <w:pPr>
                                    <w:jc w:val="right"/>
                                    <w:rPr>
                                      <w:rFonts w:asciiTheme="minorHAnsi" w:hAnsiTheme="minorHAnsi" w:cs="Browallia New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6E231" id="Text Box 7" o:spid="_x0000_s1030" type="#_x0000_t202" style="position:absolute;margin-left:0;margin-top:.45pt;width:19pt;height:17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" fillcolor="white [3201]" strokeweight=".5pt">
                      <v:textbox>
                        <w:txbxContent>
                          <w:p w14:paraId="3615444A" w14:textId="24CC486C" w:rsidR="002F6B05" w:rsidRPr="002F6B05" w:rsidRDefault="002F6B05" w:rsidP="002F6B05">
                            <w:pPr>
                              <w:jc w:val="right"/>
                              <w:rPr>
                                <w:rFonts w:asciiTheme="minorHAnsi" w:hAnsiTheme="minorHAnsi" w:cs="Browallia New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942" w:type="dxa"/>
          </w:tcPr>
          <w:p w14:paraId="79433EC2" w14:textId="75694C61" w:rsidR="002F6B05" w:rsidRPr="002F6B05" w:rsidRDefault="002F6B05" w:rsidP="002F6B05">
            <w:pPr>
              <w:rPr>
                <w:rFonts w:eastAsia="Times New Roman"/>
                <w:sz w:val="24"/>
                <w:szCs w:val="24"/>
                <w:cs/>
              </w:rPr>
            </w:pPr>
            <w:r w:rsidRPr="002F6B05">
              <w:rPr>
                <w:rFonts w:eastAsia="Times New Roman"/>
                <w:sz w:val="24"/>
                <w:szCs w:val="24"/>
                <w:cs/>
              </w:rPr>
              <w:t>5. ผู้บริหารผลักดันแผนปฏิบัติการยกระดับองค์กรสู่อุตสาหกรรม 4.0 จนสำเร็จได้แล้วอย่างน้อย 1 แผนงาน โดยการดำเนินโครงการอาศัยพนักงาน</w:t>
            </w:r>
            <w:r w:rsidRPr="00D21CBD">
              <w:rPr>
                <w:rFonts w:eastAsia="Times New Roman"/>
                <w:sz w:val="24"/>
                <w:szCs w:val="24"/>
                <w:cs/>
              </w:rPr>
              <w:t>จาก</w:t>
            </w:r>
            <w:r w:rsidR="00A80321" w:rsidRPr="00D21CBD">
              <w:rPr>
                <w:rFonts w:eastAsia="Times New Roman"/>
                <w:sz w:val="24"/>
                <w:szCs w:val="24"/>
              </w:rPr>
              <w:t xml:space="preserve"> “</w:t>
            </w:r>
            <w:r w:rsidRPr="00D21CBD">
              <w:rPr>
                <w:rFonts w:eastAsia="Times New Roman"/>
                <w:sz w:val="24"/>
                <w:szCs w:val="24"/>
                <w:cs/>
              </w:rPr>
              <w:t>ภายใน</w:t>
            </w:r>
            <w:r w:rsidR="00A80321" w:rsidRPr="00D21CBD">
              <w:rPr>
                <w:rFonts w:eastAsia="Times New Roman"/>
                <w:sz w:val="24"/>
                <w:szCs w:val="24"/>
              </w:rPr>
              <w:t xml:space="preserve">” </w:t>
            </w:r>
            <w:r w:rsidRPr="00D21CBD">
              <w:rPr>
                <w:rFonts w:eastAsia="Times New Roman"/>
                <w:sz w:val="24"/>
                <w:szCs w:val="24"/>
                <w:cs/>
              </w:rPr>
              <w:t>ส่วน</w:t>
            </w:r>
            <w:r w:rsidRPr="002F6B05">
              <w:rPr>
                <w:rFonts w:eastAsia="Times New Roman"/>
                <w:sz w:val="24"/>
                <w:szCs w:val="24"/>
                <w:cs/>
              </w:rPr>
              <w:t>ใหญ่ (80%)</w:t>
            </w:r>
          </w:p>
        </w:tc>
      </w:tr>
      <w:tr w:rsidR="002F6B05" w:rsidRPr="002F6B05" w14:paraId="6C8C28E3" w14:textId="77777777" w:rsidTr="00105F91">
        <w:trPr>
          <w:trHeight w:val="794"/>
        </w:trPr>
        <w:tc>
          <w:tcPr>
            <w:tcW w:w="704" w:type="dxa"/>
            <w:shd w:val="clear" w:color="auto" w:fill="auto"/>
            <w:noWrap/>
          </w:tcPr>
          <w:p w14:paraId="2B59F569" w14:textId="30CA05F0" w:rsidR="002F6B05" w:rsidRPr="002F6B05" w:rsidRDefault="002F6B05" w:rsidP="002F6B05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15289E6" wp14:editId="668121DB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41300" cy="222250"/>
                      <wp:effectExtent l="0" t="0" r="25400" b="2540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4FB06F" w14:textId="2FD50AB7" w:rsidR="002F6B05" w:rsidRPr="002F6B05" w:rsidRDefault="002F6B05" w:rsidP="002F6B05">
                                  <w:pPr>
                                    <w:jc w:val="right"/>
                                    <w:rPr>
                                      <w:rFonts w:asciiTheme="minorHAnsi" w:hAnsiTheme="minorHAnsi" w:cs="Browallia New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289E6" id="Text Box 10" o:spid="_x0000_s1031" type="#_x0000_t202" style="position:absolute;margin-left:0;margin-top:0;width:19pt;height:17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" fillcolor="white [3201]" strokeweight=".5pt">
                      <v:textbox>
                        <w:txbxContent>
                          <w:p w14:paraId="1C4FB06F" w14:textId="2FD50AB7" w:rsidR="002F6B05" w:rsidRPr="002F6B05" w:rsidRDefault="002F6B05" w:rsidP="002F6B05">
                            <w:pPr>
                              <w:jc w:val="right"/>
                              <w:rPr>
                                <w:rFonts w:asciiTheme="minorHAnsi" w:hAnsiTheme="minorHAnsi" w:cs="Browallia New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942" w:type="dxa"/>
          </w:tcPr>
          <w:p w14:paraId="352877E4" w14:textId="42B587AD" w:rsidR="002F6B05" w:rsidRPr="002F6B05" w:rsidRDefault="002F6B05" w:rsidP="002F6B05">
            <w:pPr>
              <w:rPr>
                <w:rFonts w:eastAsia="Times New Roman"/>
                <w:sz w:val="24"/>
                <w:szCs w:val="24"/>
                <w:cs/>
              </w:rPr>
            </w:pPr>
            <w:r w:rsidRPr="002F6B05">
              <w:rPr>
                <w:rFonts w:eastAsia="Times New Roman"/>
                <w:sz w:val="24"/>
                <w:szCs w:val="24"/>
                <w:cs/>
              </w:rPr>
              <w:t>6. ผู้บริหารผลักดันแผนปฏิบัติการยกระดับองค์กรสู่อุตสาหกรรม 4.0 จนสำเร็จ โดยการดำเนินโครงการอาศัยพนักงานจาก</w:t>
            </w:r>
            <w:r w:rsidR="00A80321">
              <w:rPr>
                <w:rFonts w:eastAsia="Times New Roman"/>
                <w:sz w:val="24"/>
                <w:szCs w:val="24"/>
              </w:rPr>
              <w:t xml:space="preserve"> </w:t>
            </w:r>
            <w:r w:rsidR="00A80321" w:rsidRPr="00D21CBD">
              <w:rPr>
                <w:rFonts w:eastAsia="Times New Roman"/>
                <w:sz w:val="24"/>
                <w:szCs w:val="24"/>
              </w:rPr>
              <w:t>“</w:t>
            </w:r>
            <w:r w:rsidR="00A80321" w:rsidRPr="00D21CBD">
              <w:rPr>
                <w:rFonts w:eastAsia="Times New Roman"/>
                <w:sz w:val="24"/>
                <w:szCs w:val="24"/>
                <w:cs/>
              </w:rPr>
              <w:t>ภายใน</w:t>
            </w:r>
            <w:r w:rsidR="00A80321" w:rsidRPr="00D21CBD">
              <w:rPr>
                <w:rFonts w:eastAsia="Times New Roman"/>
                <w:sz w:val="24"/>
                <w:szCs w:val="24"/>
              </w:rPr>
              <w:t>”</w:t>
            </w:r>
            <w:r w:rsidR="00A80321">
              <w:rPr>
                <w:rFonts w:eastAsia="Times New Roman"/>
                <w:sz w:val="24"/>
                <w:szCs w:val="24"/>
              </w:rPr>
              <w:t xml:space="preserve"> </w:t>
            </w:r>
            <w:r w:rsidRPr="002F6B05">
              <w:rPr>
                <w:rFonts w:eastAsia="Times New Roman"/>
                <w:sz w:val="24"/>
                <w:szCs w:val="24"/>
                <w:cs/>
              </w:rPr>
              <w:t>ส่วนใหญ่ จนสามารถเป็นต้นแบบให้กับองค์กรอื่นในอุตสาหกรรมเดียวกัน</w:t>
            </w:r>
          </w:p>
        </w:tc>
      </w:tr>
    </w:tbl>
    <w:p w14:paraId="74C59B81" w14:textId="35F8684A" w:rsidR="002F6B05" w:rsidRDefault="002F6B05" w:rsidP="00144826"/>
    <w:p w14:paraId="39A0DFD9" w14:textId="5551FD16" w:rsidR="009B0752" w:rsidRPr="009B0752" w:rsidRDefault="009B0752" w:rsidP="009B0752">
      <w:pPr>
        <w:rPr>
          <w:b/>
          <w:bCs/>
        </w:rPr>
      </w:pPr>
      <w:r w:rsidRPr="009B0752">
        <w:rPr>
          <w:b/>
          <w:bCs/>
        </w:rPr>
        <w:t>1</w:t>
      </w:r>
      <w:r>
        <w:rPr>
          <w:b/>
          <w:bCs/>
        </w:rPr>
        <w:t>1</w:t>
      </w:r>
      <w:r w:rsidRPr="009B0752">
        <w:rPr>
          <w:b/>
          <w:bCs/>
        </w:rPr>
        <w:t xml:space="preserve">. </w:t>
      </w:r>
      <w:r w:rsidR="000C4468" w:rsidRPr="000C4E38">
        <w:rPr>
          <w:b/>
          <w:bCs/>
          <w:highlight w:val="green"/>
        </w:rPr>
        <w:t>i4.0 Strategy</w:t>
      </w:r>
      <w:r w:rsidR="000C4468">
        <w:rPr>
          <w:b/>
          <w:bCs/>
        </w:rPr>
        <w:t xml:space="preserve"> </w:t>
      </w:r>
      <w:r>
        <w:rPr>
          <w:rFonts w:hint="cs"/>
          <w:b/>
          <w:bCs/>
          <w:cs/>
        </w:rPr>
        <w:t>แผน</w:t>
      </w:r>
      <w:r w:rsidRPr="009B0752">
        <w:rPr>
          <w:b/>
          <w:bCs/>
          <w:cs/>
        </w:rPr>
        <w:t>กลยุทธ์การยกระดับสู่อุตสาหกรรม 4.0 ขององค์กร</w:t>
      </w:r>
      <w:r w:rsidRPr="009B0752">
        <w:rPr>
          <w:b/>
          <w:bCs/>
        </w:rPr>
        <w:t>:</w:t>
      </w:r>
    </w:p>
    <w:p w14:paraId="6BB85202" w14:textId="196B957A" w:rsidR="009B0752" w:rsidRPr="009B0752" w:rsidRDefault="009B0752" w:rsidP="009B0752">
      <w:pPr>
        <w:rPr>
          <w:sz w:val="26"/>
          <w:szCs w:val="26"/>
        </w:rPr>
      </w:pPr>
      <w:r w:rsidRPr="009B0752">
        <w:rPr>
          <w:rFonts w:hint="cs"/>
          <w:sz w:val="26"/>
          <w:szCs w:val="26"/>
          <w:cs/>
        </w:rPr>
        <w:t xml:space="preserve">คำชี้แจง </w:t>
      </w:r>
      <w:r w:rsidRPr="009B0752">
        <w:rPr>
          <w:sz w:val="26"/>
          <w:szCs w:val="26"/>
        </w:rPr>
        <w:t xml:space="preserve">: </w:t>
      </w:r>
      <w:r w:rsidRPr="009B0752">
        <w:rPr>
          <w:rFonts w:hint="cs"/>
          <w:sz w:val="26"/>
          <w:szCs w:val="26"/>
          <w:cs/>
        </w:rPr>
        <w:t xml:space="preserve">โปรดทำเครื่องหมาย </w:t>
      </w:r>
      <w:r w:rsidRPr="009B0752">
        <w:rPr>
          <w:sz w:val="26"/>
          <w:szCs w:val="26"/>
        </w:rPr>
        <w:t xml:space="preserve">/ </w:t>
      </w:r>
      <w:r w:rsidRPr="009B0752">
        <w:rPr>
          <w:rFonts w:hint="cs"/>
          <w:sz w:val="26"/>
          <w:szCs w:val="26"/>
          <w:cs/>
        </w:rPr>
        <w:t>หน้าข้อความที่ตรงกับ</w:t>
      </w:r>
      <w:r w:rsidRPr="00FE1D0A">
        <w:rPr>
          <w:rFonts w:hint="cs"/>
          <w:sz w:val="26"/>
          <w:szCs w:val="26"/>
          <w:cs/>
        </w:rPr>
        <w:t>การบริหารเชิง</w:t>
      </w:r>
      <w:r w:rsidRPr="009B0752">
        <w:rPr>
          <w:sz w:val="26"/>
          <w:szCs w:val="26"/>
          <w:cs/>
        </w:rPr>
        <w:t>กลยุทธ์</w:t>
      </w:r>
      <w:r w:rsidRPr="009B0752">
        <w:rPr>
          <w:rFonts w:hint="cs"/>
          <w:sz w:val="26"/>
          <w:szCs w:val="26"/>
          <w:cs/>
        </w:rPr>
        <w:t>ขององค์กรท่านมากที่สุด</w:t>
      </w:r>
    </w:p>
    <w:p w14:paraId="192F1030" w14:textId="77777777" w:rsidR="009B0752" w:rsidRPr="009B0752" w:rsidRDefault="009B0752" w:rsidP="009B0752">
      <w:pPr>
        <w:rPr>
          <w:sz w:val="24"/>
          <w:szCs w:val="24"/>
          <w:cs/>
        </w:rPr>
      </w:pPr>
    </w:p>
    <w:tbl>
      <w:tblPr>
        <w:tblW w:w="8646" w:type="dxa"/>
        <w:tblInd w:w="426" w:type="dxa"/>
        <w:tblLook w:val="04A0" w:firstRow="1" w:lastRow="0" w:firstColumn="1" w:lastColumn="0" w:noHBand="0" w:noVBand="1"/>
      </w:tblPr>
      <w:tblGrid>
        <w:gridCol w:w="704"/>
        <w:gridCol w:w="7942"/>
      </w:tblGrid>
      <w:tr w:rsidR="009B0752" w:rsidRPr="009B0752" w14:paraId="719ED5E3" w14:textId="77777777" w:rsidTr="00EE5CF7">
        <w:trPr>
          <w:trHeight w:val="794"/>
        </w:trPr>
        <w:tc>
          <w:tcPr>
            <w:tcW w:w="704" w:type="dxa"/>
            <w:shd w:val="clear" w:color="auto" w:fill="auto"/>
            <w:noWrap/>
          </w:tcPr>
          <w:p w14:paraId="3D8CC5D9" w14:textId="77777777" w:rsidR="009B0752" w:rsidRPr="009B0752" w:rsidRDefault="009B0752" w:rsidP="009B0752">
            <w:pPr>
              <w:rPr>
                <w:sz w:val="24"/>
                <w:szCs w:val="24"/>
                <w:cs/>
              </w:rPr>
            </w:pPr>
            <w:r w:rsidRPr="009B0752"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1FC6644" wp14:editId="6AEC0F66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241300" cy="222250"/>
                      <wp:effectExtent l="0" t="0" r="25400" b="2540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D1A5E2" w14:textId="3180883B" w:rsidR="009B0752" w:rsidRPr="002F6B05" w:rsidRDefault="009B0752" w:rsidP="009B0752">
                                  <w:pPr>
                                    <w:jc w:val="right"/>
                                    <w:rPr>
                                      <w:rFonts w:asciiTheme="minorHAnsi" w:hAnsiTheme="minorHAnsi" w:cs="Browallia New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C6644" id="Text Box 51" o:spid="_x0000_s1032" type="#_x0000_t202" style="position:absolute;margin-left:0;margin-top:.2pt;width:19pt;height:17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" fillcolor="window" strokeweight=".5pt">
                      <v:textbox>
                        <w:txbxContent>
                          <w:p w14:paraId="7AD1A5E2" w14:textId="3180883B" w:rsidR="009B0752" w:rsidRPr="002F6B05" w:rsidRDefault="009B0752" w:rsidP="009B0752">
                            <w:pPr>
                              <w:jc w:val="right"/>
                              <w:rPr>
                                <w:rFonts w:asciiTheme="minorHAnsi" w:hAnsiTheme="minorHAnsi" w:cs="Browallia New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942" w:type="dxa"/>
          </w:tcPr>
          <w:p w14:paraId="5C8EE973" w14:textId="77777777" w:rsidR="009B0752" w:rsidRPr="009B0752" w:rsidRDefault="009B0752" w:rsidP="009B0752">
            <w:pPr>
              <w:rPr>
                <w:rFonts w:eastAsia="Times New Roman"/>
                <w:sz w:val="24"/>
                <w:szCs w:val="24"/>
              </w:rPr>
            </w:pPr>
            <w:r w:rsidRPr="009B0752">
              <w:rPr>
                <w:rFonts w:eastAsia="Times New Roman"/>
                <w:sz w:val="24"/>
                <w:szCs w:val="24"/>
              </w:rPr>
              <w:t xml:space="preserve">1. </w:t>
            </w:r>
            <w:r w:rsidRPr="009B0752">
              <w:rPr>
                <w:rFonts w:eastAsia="Times New Roman"/>
                <w:sz w:val="24"/>
                <w:szCs w:val="24"/>
                <w:cs/>
              </w:rPr>
              <w:t>องค์กรยังไม่กำหนดกลยุทธ์การยกระดับองค์กรสู่อุตสาหกรรม 4.0 ไว้ในวิสัยทัศน์ เป้าหมาย หรือ แผนกลยุทธ์ขององค์กร</w:t>
            </w:r>
          </w:p>
        </w:tc>
      </w:tr>
      <w:tr w:rsidR="009B0752" w:rsidRPr="009B0752" w14:paraId="78D41A4E" w14:textId="77777777" w:rsidTr="00EE5CF7">
        <w:trPr>
          <w:trHeight w:val="794"/>
        </w:trPr>
        <w:tc>
          <w:tcPr>
            <w:tcW w:w="704" w:type="dxa"/>
            <w:shd w:val="clear" w:color="auto" w:fill="auto"/>
            <w:noWrap/>
          </w:tcPr>
          <w:p w14:paraId="758061FE" w14:textId="77777777" w:rsidR="009B0752" w:rsidRPr="009B0752" w:rsidRDefault="009B0752" w:rsidP="009B0752">
            <w:pPr>
              <w:rPr>
                <w:color w:val="000000"/>
                <w:sz w:val="24"/>
                <w:szCs w:val="24"/>
                <w:cs/>
              </w:rPr>
            </w:pPr>
            <w:r w:rsidRPr="009B0752"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D17ADF1" wp14:editId="1078FA5A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41300" cy="222250"/>
                      <wp:effectExtent l="0" t="0" r="25400" b="2540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D5C530" w14:textId="77777777" w:rsidR="009B0752" w:rsidRPr="002F6B05" w:rsidRDefault="009B0752" w:rsidP="009B0752">
                                  <w:pPr>
                                    <w:jc w:val="right"/>
                                    <w:rPr>
                                      <w:rFonts w:asciiTheme="minorHAnsi" w:hAnsiTheme="minorHAnsi" w:cs="Browallia New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7ADF1" id="Text Box 52" o:spid="_x0000_s1033" type="#_x0000_t202" style="position:absolute;margin-left:0;margin-top:.25pt;width:19pt;height:17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" fillcolor="window" strokeweight=".5pt">
                      <v:textbox>
                        <w:txbxContent>
                          <w:p w14:paraId="57D5C530" w14:textId="77777777" w:rsidR="009B0752" w:rsidRPr="002F6B05" w:rsidRDefault="009B0752" w:rsidP="009B0752">
                            <w:pPr>
                              <w:jc w:val="right"/>
                              <w:rPr>
                                <w:rFonts w:asciiTheme="minorHAnsi" w:hAnsiTheme="minorHAnsi" w:cs="Browallia New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942" w:type="dxa"/>
          </w:tcPr>
          <w:p w14:paraId="593C4947" w14:textId="77777777" w:rsidR="009B0752" w:rsidRPr="009B0752" w:rsidRDefault="009B0752" w:rsidP="009B0752">
            <w:pPr>
              <w:rPr>
                <w:rFonts w:eastAsia="Times New Roman"/>
                <w:sz w:val="24"/>
                <w:szCs w:val="24"/>
              </w:rPr>
            </w:pPr>
            <w:r w:rsidRPr="009B0752">
              <w:rPr>
                <w:rFonts w:eastAsia="Times New Roman"/>
                <w:sz w:val="24"/>
                <w:szCs w:val="24"/>
                <w:cs/>
              </w:rPr>
              <w:t>2. องค์กรกำหนดกลยุทธ์ในการยกระดับองค์กรสู่อุตสาหกรรม 4.0 ไว้ในวิสัยทัศน์ หรือ เป้าหมาย หรือ แผนงาน ในระดับองค์กรหรือหน่วยธุรกิจ (</w:t>
            </w:r>
            <w:r w:rsidRPr="009B0752">
              <w:rPr>
                <w:rFonts w:eastAsia="Times New Roman"/>
                <w:sz w:val="24"/>
                <w:szCs w:val="24"/>
              </w:rPr>
              <w:t>Business Unit) (Defined strategy)</w:t>
            </w:r>
          </w:p>
        </w:tc>
      </w:tr>
      <w:tr w:rsidR="009B0752" w:rsidRPr="009B0752" w14:paraId="2A1E98A8" w14:textId="77777777" w:rsidTr="00EE5CF7">
        <w:trPr>
          <w:trHeight w:val="794"/>
        </w:trPr>
        <w:tc>
          <w:tcPr>
            <w:tcW w:w="704" w:type="dxa"/>
            <w:shd w:val="clear" w:color="auto" w:fill="auto"/>
            <w:noWrap/>
          </w:tcPr>
          <w:p w14:paraId="7C0229A7" w14:textId="77777777" w:rsidR="009B0752" w:rsidRPr="009B0752" w:rsidRDefault="009B0752" w:rsidP="009B0752">
            <w:pPr>
              <w:rPr>
                <w:color w:val="000000"/>
                <w:sz w:val="24"/>
                <w:szCs w:val="24"/>
                <w:cs/>
              </w:rPr>
            </w:pPr>
            <w:r w:rsidRPr="009B0752"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C2915A8" wp14:editId="1F308209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241300" cy="222250"/>
                      <wp:effectExtent l="0" t="0" r="25400" b="2540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FAA678" w14:textId="5C1ABE2A" w:rsidR="009B0752" w:rsidRPr="002F6B05" w:rsidRDefault="009B0752" w:rsidP="009B0752">
                                  <w:pPr>
                                    <w:jc w:val="right"/>
                                    <w:rPr>
                                      <w:rFonts w:asciiTheme="minorHAnsi" w:hAnsiTheme="minorHAnsi" w:cs="Browallia New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915A8" id="Text Box 53" o:spid="_x0000_s1034" type="#_x0000_t202" style="position:absolute;margin-left:0;margin-top:.3pt;width:19pt;height:17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" fillcolor="window" strokeweight=".5pt">
                      <v:textbox>
                        <w:txbxContent>
                          <w:p w14:paraId="3EFAA678" w14:textId="5C1ABE2A" w:rsidR="009B0752" w:rsidRPr="002F6B05" w:rsidRDefault="009B0752" w:rsidP="009B0752">
                            <w:pPr>
                              <w:jc w:val="right"/>
                              <w:rPr>
                                <w:rFonts w:asciiTheme="minorHAnsi" w:hAnsiTheme="minorHAnsi" w:cs="Browallia New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942" w:type="dxa"/>
          </w:tcPr>
          <w:p w14:paraId="7A04EDAA" w14:textId="77777777" w:rsidR="009B0752" w:rsidRPr="009B0752" w:rsidRDefault="009B0752" w:rsidP="009B0752">
            <w:pPr>
              <w:rPr>
                <w:rFonts w:eastAsia="Times New Roman"/>
                <w:sz w:val="24"/>
                <w:szCs w:val="24"/>
                <w:cs/>
              </w:rPr>
            </w:pPr>
            <w:r w:rsidRPr="009B0752">
              <w:rPr>
                <w:rFonts w:eastAsia="Times New Roman"/>
                <w:sz w:val="24"/>
                <w:szCs w:val="24"/>
                <w:cs/>
              </w:rPr>
              <w:t>3. องค์กรอยู่ระหว่างการจัดทำ หรือ มีแผนกลยุทธ์ "ยกระดับองค์กรสู่อุตสาหกรรม 4.0"  หรือ แผนปฏิบัติการ (</w:t>
            </w:r>
            <w:r w:rsidRPr="009B0752">
              <w:rPr>
                <w:rFonts w:eastAsia="Times New Roman"/>
                <w:sz w:val="24"/>
                <w:szCs w:val="24"/>
              </w:rPr>
              <w:t xml:space="preserve">Action Plan) </w:t>
            </w:r>
            <w:r w:rsidRPr="009B0752">
              <w:rPr>
                <w:rFonts w:eastAsia="Times New Roman"/>
                <w:sz w:val="24"/>
                <w:szCs w:val="24"/>
                <w:cs/>
              </w:rPr>
              <w:t>โดยมีทีมงานที่รับผิดชอบจัดทำแผนกลยุทธ์แล้ว (</w:t>
            </w:r>
            <w:r w:rsidRPr="009B0752">
              <w:rPr>
                <w:rFonts w:eastAsia="Times New Roman"/>
                <w:sz w:val="24"/>
                <w:szCs w:val="24"/>
              </w:rPr>
              <w:t>Formal planning)</w:t>
            </w:r>
          </w:p>
        </w:tc>
      </w:tr>
      <w:tr w:rsidR="009B0752" w:rsidRPr="009B0752" w14:paraId="1D4683DC" w14:textId="77777777" w:rsidTr="00EE5CF7">
        <w:trPr>
          <w:trHeight w:val="794"/>
        </w:trPr>
        <w:tc>
          <w:tcPr>
            <w:tcW w:w="704" w:type="dxa"/>
            <w:shd w:val="clear" w:color="auto" w:fill="auto"/>
            <w:noWrap/>
          </w:tcPr>
          <w:p w14:paraId="72D32F48" w14:textId="77777777" w:rsidR="009B0752" w:rsidRPr="009B0752" w:rsidRDefault="009B0752" w:rsidP="009B0752">
            <w:pPr>
              <w:rPr>
                <w:color w:val="000000"/>
                <w:sz w:val="24"/>
                <w:szCs w:val="24"/>
                <w:cs/>
              </w:rPr>
            </w:pPr>
            <w:r w:rsidRPr="009B0752"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2F948FF" wp14:editId="50721B2E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241300" cy="222250"/>
                      <wp:effectExtent l="0" t="0" r="25400" b="2540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D10FE1" w14:textId="77777777" w:rsidR="009B0752" w:rsidRPr="002F6B05" w:rsidRDefault="009B0752" w:rsidP="009B0752">
                                  <w:pPr>
                                    <w:jc w:val="right"/>
                                    <w:rPr>
                                      <w:rFonts w:asciiTheme="minorHAnsi" w:hAnsiTheme="minorHAnsi" w:cs="Browallia New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948FF" id="Text Box 54" o:spid="_x0000_s1035" type="#_x0000_t202" style="position:absolute;margin-left:0;margin-top:.35pt;width:19pt;height:17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" fillcolor="window" strokeweight=".5pt">
                      <v:textbox>
                        <w:txbxContent>
                          <w:p w14:paraId="30D10FE1" w14:textId="77777777" w:rsidR="009B0752" w:rsidRPr="002F6B05" w:rsidRDefault="009B0752" w:rsidP="009B0752">
                            <w:pPr>
                              <w:jc w:val="right"/>
                              <w:rPr>
                                <w:rFonts w:asciiTheme="minorHAnsi" w:hAnsiTheme="minorHAnsi" w:cs="Browallia New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942" w:type="dxa"/>
          </w:tcPr>
          <w:p w14:paraId="2AC9DD96" w14:textId="046C502F" w:rsidR="009B0752" w:rsidRPr="009B0752" w:rsidRDefault="009B0752" w:rsidP="009B0752">
            <w:pPr>
              <w:rPr>
                <w:rFonts w:eastAsia="Times New Roman"/>
                <w:sz w:val="24"/>
                <w:szCs w:val="24"/>
                <w:cs/>
              </w:rPr>
            </w:pPr>
            <w:r w:rsidRPr="009B0752">
              <w:rPr>
                <w:rFonts w:eastAsia="Times New Roman"/>
                <w:sz w:val="24"/>
                <w:szCs w:val="24"/>
                <w:cs/>
              </w:rPr>
              <w:t>4. องค์กรมีแผนกลยุทธ์ฯ และอยู่ระหว่างการดำเนินการตามแผนกลยุทธ์ "ยกระดับองค์กรสู่อุตสาหกรรม 4.0" โดยโครงการในแผนปฏิบัติการ</w:t>
            </w:r>
            <w:r w:rsidR="00DB2AA3">
              <w:rPr>
                <w:rFonts w:eastAsia="Times New Roman"/>
                <w:sz w:val="24"/>
                <w:szCs w:val="24"/>
              </w:rPr>
              <w:t xml:space="preserve"> </w:t>
            </w:r>
            <w:r w:rsidRPr="009B0752">
              <w:rPr>
                <w:rFonts w:eastAsia="Times New Roman"/>
                <w:sz w:val="24"/>
                <w:szCs w:val="24"/>
                <w:cs/>
              </w:rPr>
              <w:t>(</w:t>
            </w:r>
            <w:r w:rsidRPr="009B0752">
              <w:rPr>
                <w:rFonts w:eastAsia="Times New Roman"/>
                <w:sz w:val="24"/>
                <w:szCs w:val="24"/>
              </w:rPr>
              <w:t xml:space="preserve">Action Plan) </w:t>
            </w:r>
            <w:r w:rsidRPr="009B0752">
              <w:rPr>
                <w:rFonts w:eastAsia="Times New Roman"/>
                <w:sz w:val="24"/>
                <w:szCs w:val="24"/>
                <w:cs/>
              </w:rPr>
              <w:t>ดำเนินการเสร็จสิ้นแล้วอย่างน้อย 1 โครงการ</w:t>
            </w:r>
          </w:p>
        </w:tc>
      </w:tr>
      <w:tr w:rsidR="009B0752" w:rsidRPr="009B0752" w14:paraId="5B2D3152" w14:textId="77777777" w:rsidTr="00EE5CF7">
        <w:trPr>
          <w:trHeight w:val="794"/>
        </w:trPr>
        <w:tc>
          <w:tcPr>
            <w:tcW w:w="704" w:type="dxa"/>
            <w:shd w:val="clear" w:color="auto" w:fill="auto"/>
            <w:noWrap/>
          </w:tcPr>
          <w:p w14:paraId="353D4386" w14:textId="77777777" w:rsidR="009B0752" w:rsidRPr="009B0752" w:rsidRDefault="009B0752" w:rsidP="009B0752">
            <w:pPr>
              <w:rPr>
                <w:color w:val="000000"/>
                <w:sz w:val="24"/>
                <w:szCs w:val="24"/>
                <w:cs/>
              </w:rPr>
            </w:pPr>
            <w:r w:rsidRPr="009B0752"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489848F" wp14:editId="6AAF3B69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41300" cy="222250"/>
                      <wp:effectExtent l="0" t="0" r="25400" b="2540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5AECC0" w14:textId="77777777" w:rsidR="009B0752" w:rsidRPr="002F6B05" w:rsidRDefault="009B0752" w:rsidP="009B0752">
                                  <w:pPr>
                                    <w:jc w:val="right"/>
                                    <w:rPr>
                                      <w:rFonts w:asciiTheme="minorHAnsi" w:hAnsiTheme="minorHAnsi" w:cs="Browallia New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9848F" id="Text Box 55" o:spid="_x0000_s1036" type="#_x0000_t202" style="position:absolute;margin-left:0;margin-top:.45pt;width:19pt;height:17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" fillcolor="window" strokeweight=".5pt">
                      <v:textbox>
                        <w:txbxContent>
                          <w:p w14:paraId="5F5AECC0" w14:textId="77777777" w:rsidR="009B0752" w:rsidRPr="002F6B05" w:rsidRDefault="009B0752" w:rsidP="009B0752">
                            <w:pPr>
                              <w:jc w:val="right"/>
                              <w:rPr>
                                <w:rFonts w:asciiTheme="minorHAnsi" w:hAnsiTheme="minorHAnsi" w:cs="Browallia New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942" w:type="dxa"/>
          </w:tcPr>
          <w:p w14:paraId="0A5432CA" w14:textId="77777777" w:rsidR="009B0752" w:rsidRPr="009B0752" w:rsidRDefault="009B0752" w:rsidP="009B0752">
            <w:pPr>
              <w:rPr>
                <w:rFonts w:eastAsia="Times New Roman"/>
                <w:sz w:val="24"/>
                <w:szCs w:val="24"/>
                <w:cs/>
              </w:rPr>
            </w:pPr>
            <w:r w:rsidRPr="009B0752">
              <w:rPr>
                <w:rFonts w:eastAsia="Times New Roman"/>
                <w:sz w:val="24"/>
                <w:szCs w:val="24"/>
                <w:cs/>
              </w:rPr>
              <w:t>5. องค์กรอยู่ระหว่างการดำเนินการตามแผนกลยุทธ์ "ยกระดับองค์กรสู่อุตสาหกรรม 4.0" โดยดำเนินการสำเร็จตามแผนกลยุทธ์แล้วอย่างน้อย 50%</w:t>
            </w:r>
          </w:p>
        </w:tc>
      </w:tr>
      <w:tr w:rsidR="009B0752" w:rsidRPr="009B0752" w14:paraId="6927412E" w14:textId="77777777" w:rsidTr="00EE5CF7">
        <w:trPr>
          <w:trHeight w:val="794"/>
        </w:trPr>
        <w:tc>
          <w:tcPr>
            <w:tcW w:w="704" w:type="dxa"/>
            <w:shd w:val="clear" w:color="auto" w:fill="auto"/>
            <w:noWrap/>
          </w:tcPr>
          <w:p w14:paraId="6FC9EAA2" w14:textId="77777777" w:rsidR="009B0752" w:rsidRPr="009B0752" w:rsidRDefault="009B0752" w:rsidP="009B0752">
            <w:pPr>
              <w:rPr>
                <w:color w:val="000000"/>
                <w:sz w:val="24"/>
                <w:szCs w:val="24"/>
                <w:cs/>
              </w:rPr>
            </w:pPr>
            <w:r w:rsidRPr="009B0752"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F8726B3" wp14:editId="5EE48F05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41300" cy="222250"/>
                      <wp:effectExtent l="0" t="0" r="25400" b="2540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395C90" w14:textId="77777777" w:rsidR="009B0752" w:rsidRPr="002F6B05" w:rsidRDefault="009B0752" w:rsidP="009B0752">
                                  <w:pPr>
                                    <w:jc w:val="right"/>
                                    <w:rPr>
                                      <w:rFonts w:asciiTheme="minorHAnsi" w:hAnsiTheme="minorHAnsi" w:cs="Browallia New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726B3" id="Text Box 56" o:spid="_x0000_s1037" type="#_x0000_t202" style="position:absolute;margin-left:0;margin-top:0;width:19pt;height:17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" fillcolor="window" strokeweight=".5pt">
                      <v:textbox>
                        <w:txbxContent>
                          <w:p w14:paraId="3E395C90" w14:textId="77777777" w:rsidR="009B0752" w:rsidRPr="002F6B05" w:rsidRDefault="009B0752" w:rsidP="009B0752">
                            <w:pPr>
                              <w:jc w:val="right"/>
                              <w:rPr>
                                <w:rFonts w:asciiTheme="minorHAnsi" w:hAnsiTheme="minorHAnsi" w:cs="Browallia New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942" w:type="dxa"/>
          </w:tcPr>
          <w:p w14:paraId="303B2C82" w14:textId="77777777" w:rsidR="009B0752" w:rsidRPr="009B0752" w:rsidRDefault="009B0752" w:rsidP="009B0752">
            <w:pPr>
              <w:rPr>
                <w:rFonts w:eastAsia="Times New Roman"/>
                <w:sz w:val="24"/>
                <w:szCs w:val="24"/>
                <w:cs/>
              </w:rPr>
            </w:pPr>
            <w:r w:rsidRPr="009B0752">
              <w:rPr>
                <w:rFonts w:eastAsia="Times New Roman"/>
                <w:sz w:val="24"/>
                <w:szCs w:val="24"/>
                <w:cs/>
              </w:rPr>
              <w:t>6. องค์กรอยู่ระหว่างการดำเนินการตามแผนกลยุทธ์ "ยกระดับองค์กรสู่อุตสาหกรรม 4.0" โดยดำเนินการสำเร็จตามแผนกลยุทธ์แล้วอย่างน้อย 80%</w:t>
            </w:r>
          </w:p>
        </w:tc>
      </w:tr>
    </w:tbl>
    <w:p w14:paraId="3B59EB8C" w14:textId="77777777" w:rsidR="009B0752" w:rsidRDefault="009B0752" w:rsidP="00144826"/>
    <w:p w14:paraId="1E16C447" w14:textId="77777777" w:rsidR="008E6ECE" w:rsidRDefault="008E6ECE">
      <w:pPr>
        <w:rPr>
          <w:b/>
          <w:bCs/>
        </w:rPr>
      </w:pPr>
      <w:r>
        <w:rPr>
          <w:b/>
          <w:bCs/>
        </w:rPr>
        <w:br w:type="page"/>
      </w:r>
    </w:p>
    <w:p w14:paraId="468F0196" w14:textId="44DAEF2F" w:rsidR="009B0752" w:rsidRPr="00105F91" w:rsidRDefault="009B0752" w:rsidP="009B0752">
      <w:pPr>
        <w:rPr>
          <w:b/>
          <w:bCs/>
        </w:rPr>
      </w:pPr>
      <w:r w:rsidRPr="00105F91">
        <w:rPr>
          <w:b/>
          <w:bCs/>
        </w:rPr>
        <w:lastRenderedPageBreak/>
        <w:t>1</w:t>
      </w:r>
      <w:r>
        <w:rPr>
          <w:b/>
          <w:bCs/>
        </w:rPr>
        <w:t>2</w:t>
      </w:r>
      <w:r w:rsidRPr="00105F91">
        <w:rPr>
          <w:b/>
          <w:bCs/>
        </w:rPr>
        <w:t xml:space="preserve">. </w:t>
      </w:r>
      <w:r w:rsidR="00DB2AA3" w:rsidRPr="000C4E38">
        <w:rPr>
          <w:b/>
          <w:bCs/>
          <w:highlight w:val="green"/>
        </w:rPr>
        <w:t>Inter-company Collaboration</w:t>
      </w:r>
      <w:r w:rsidR="00DB2AA3">
        <w:rPr>
          <w:b/>
          <w:bCs/>
        </w:rPr>
        <w:t xml:space="preserve"> </w:t>
      </w:r>
      <w:r w:rsidRPr="009B0752">
        <w:rPr>
          <w:b/>
          <w:bCs/>
          <w:cs/>
        </w:rPr>
        <w:t>ความร่วมมือกับองค์กร</w:t>
      </w:r>
      <w:r w:rsidR="00DB2AA3">
        <w:rPr>
          <w:rFonts w:hint="cs"/>
          <w:b/>
          <w:bCs/>
          <w:cs/>
        </w:rPr>
        <w:t>อื่น</w:t>
      </w:r>
      <w:r w:rsidRPr="009B0752">
        <w:rPr>
          <w:b/>
          <w:bCs/>
          <w:cs/>
        </w:rPr>
        <w:t>ในห่วงโซ่อุปทาน</w:t>
      </w:r>
      <w:r w:rsidRPr="00105F91">
        <w:rPr>
          <w:b/>
          <w:bCs/>
        </w:rPr>
        <w:t>:</w:t>
      </w:r>
    </w:p>
    <w:p w14:paraId="773CAF3B" w14:textId="52133D44" w:rsidR="009B0752" w:rsidRPr="00105F91" w:rsidRDefault="009B0752" w:rsidP="009B0752">
      <w:pPr>
        <w:rPr>
          <w:sz w:val="26"/>
          <w:szCs w:val="26"/>
        </w:rPr>
      </w:pPr>
      <w:r w:rsidRPr="00105F91">
        <w:rPr>
          <w:rFonts w:hint="cs"/>
          <w:sz w:val="26"/>
          <w:szCs w:val="26"/>
          <w:cs/>
        </w:rPr>
        <w:t xml:space="preserve">คำชี้แจง </w:t>
      </w:r>
      <w:r w:rsidRPr="00105F91">
        <w:rPr>
          <w:sz w:val="26"/>
          <w:szCs w:val="26"/>
        </w:rPr>
        <w:t xml:space="preserve">: </w:t>
      </w:r>
      <w:r w:rsidRPr="00105F91">
        <w:rPr>
          <w:rFonts w:hint="cs"/>
          <w:sz w:val="26"/>
          <w:szCs w:val="26"/>
          <w:cs/>
        </w:rPr>
        <w:t xml:space="preserve">โปรดทำเครื่องหมาย </w:t>
      </w:r>
      <w:r w:rsidRPr="00105F91">
        <w:rPr>
          <w:sz w:val="26"/>
          <w:szCs w:val="26"/>
        </w:rPr>
        <w:t xml:space="preserve">/ </w:t>
      </w:r>
      <w:r w:rsidRPr="00105F91">
        <w:rPr>
          <w:rFonts w:hint="cs"/>
          <w:sz w:val="26"/>
          <w:szCs w:val="26"/>
          <w:cs/>
        </w:rPr>
        <w:t>หน้าข้อความที่ตรงกับ</w:t>
      </w:r>
      <w:r w:rsidR="00FE1D0A" w:rsidRPr="00FE1D0A">
        <w:rPr>
          <w:rFonts w:hint="cs"/>
          <w:sz w:val="26"/>
          <w:szCs w:val="26"/>
          <w:cs/>
        </w:rPr>
        <w:t>ลักษณะ</w:t>
      </w:r>
      <w:r w:rsidR="00FE1D0A" w:rsidRPr="00FE1D0A">
        <w:rPr>
          <w:sz w:val="26"/>
          <w:szCs w:val="26"/>
          <w:cs/>
        </w:rPr>
        <w:t xml:space="preserve">ความร่วมมือกับองค์กรภายนอกในห่วงโซ่อุปทานในเรื่องที่เกี่ยวกับการปรับปรุง พัฒนา หรือนวัตกรรม </w:t>
      </w:r>
      <w:r w:rsidRPr="00105F91">
        <w:rPr>
          <w:rFonts w:hint="cs"/>
          <w:sz w:val="26"/>
          <w:szCs w:val="26"/>
          <w:cs/>
        </w:rPr>
        <w:t>ขององค์กรท่านมากที่สุด</w:t>
      </w:r>
    </w:p>
    <w:p w14:paraId="6E1B5F2B" w14:textId="77777777" w:rsidR="009B0752" w:rsidRPr="00105F91" w:rsidRDefault="009B0752" w:rsidP="009B0752">
      <w:pPr>
        <w:rPr>
          <w:sz w:val="24"/>
          <w:szCs w:val="24"/>
          <w:cs/>
        </w:rPr>
      </w:pPr>
    </w:p>
    <w:tbl>
      <w:tblPr>
        <w:tblW w:w="8646" w:type="dxa"/>
        <w:tblInd w:w="426" w:type="dxa"/>
        <w:tblLook w:val="04A0" w:firstRow="1" w:lastRow="0" w:firstColumn="1" w:lastColumn="0" w:noHBand="0" w:noVBand="1"/>
      </w:tblPr>
      <w:tblGrid>
        <w:gridCol w:w="704"/>
        <w:gridCol w:w="7942"/>
      </w:tblGrid>
      <w:tr w:rsidR="009B0752" w:rsidRPr="00105F91" w14:paraId="54526D69" w14:textId="77777777" w:rsidTr="00EE5CF7">
        <w:trPr>
          <w:trHeight w:val="794"/>
        </w:trPr>
        <w:tc>
          <w:tcPr>
            <w:tcW w:w="704" w:type="dxa"/>
            <w:shd w:val="clear" w:color="auto" w:fill="auto"/>
            <w:noWrap/>
          </w:tcPr>
          <w:p w14:paraId="2B1EF4D3" w14:textId="77777777" w:rsidR="009B0752" w:rsidRPr="00105F91" w:rsidRDefault="009B0752" w:rsidP="00EE5CF7">
            <w:pPr>
              <w:rPr>
                <w:sz w:val="24"/>
                <w:szCs w:val="24"/>
                <w:cs/>
              </w:rPr>
            </w:pPr>
            <w:r w:rsidRPr="00105F91"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59064DF" wp14:editId="7F7A8345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241300" cy="222250"/>
                      <wp:effectExtent l="0" t="0" r="25400" b="2540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EE59C9" w14:textId="08FE3AFC" w:rsidR="009B0752" w:rsidRPr="002F6B05" w:rsidRDefault="009B0752" w:rsidP="009B0752">
                                  <w:pPr>
                                    <w:jc w:val="right"/>
                                    <w:rPr>
                                      <w:rFonts w:asciiTheme="minorHAnsi" w:hAnsiTheme="minorHAnsi" w:cs="Browallia New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064DF" id="Text Box 39" o:spid="_x0000_s1038" type="#_x0000_t202" style="position:absolute;margin-left:0;margin-top:.2pt;width:19pt;height:17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" fillcolor="window" strokeweight=".5pt">
                      <v:textbox>
                        <w:txbxContent>
                          <w:p w14:paraId="15EE59C9" w14:textId="08FE3AFC" w:rsidR="009B0752" w:rsidRPr="002F6B05" w:rsidRDefault="009B0752" w:rsidP="009B0752">
                            <w:pPr>
                              <w:jc w:val="right"/>
                              <w:rPr>
                                <w:rFonts w:asciiTheme="minorHAnsi" w:hAnsiTheme="minorHAnsi" w:cs="Browallia New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942" w:type="dxa"/>
          </w:tcPr>
          <w:p w14:paraId="5DA31466" w14:textId="54D4CF53" w:rsidR="009B0752" w:rsidRPr="00105F91" w:rsidRDefault="009B0752" w:rsidP="00EE5CF7">
            <w:pPr>
              <w:rPr>
                <w:rFonts w:eastAsia="Times New Roman"/>
                <w:sz w:val="24"/>
                <w:szCs w:val="24"/>
              </w:rPr>
            </w:pPr>
            <w:r w:rsidRPr="00105F91">
              <w:rPr>
                <w:rFonts w:eastAsia="Times New Roman"/>
                <w:sz w:val="24"/>
                <w:szCs w:val="24"/>
              </w:rPr>
              <w:t xml:space="preserve">1. </w:t>
            </w:r>
            <w:r w:rsidRPr="009B0752">
              <w:rPr>
                <w:rFonts w:eastAsia="Times New Roman"/>
                <w:sz w:val="24"/>
                <w:szCs w:val="24"/>
                <w:cs/>
              </w:rPr>
              <w:t>ไม่มีการสื่อสาร/การแบ่งปันข้อมูล กับองค์กรภายนอกในห่วงโซ่อุปทาน ในเรื่องที่เกี่ยวกับการปรับปรุง วิจัยและพัฒนา หรือสร้างนวัตกรรมใหม่</w:t>
            </w:r>
          </w:p>
        </w:tc>
      </w:tr>
      <w:tr w:rsidR="009B0752" w:rsidRPr="00105F91" w14:paraId="05DA67B8" w14:textId="77777777" w:rsidTr="00EE5CF7">
        <w:trPr>
          <w:trHeight w:val="794"/>
        </w:trPr>
        <w:tc>
          <w:tcPr>
            <w:tcW w:w="704" w:type="dxa"/>
            <w:shd w:val="clear" w:color="auto" w:fill="auto"/>
            <w:noWrap/>
          </w:tcPr>
          <w:p w14:paraId="793C459C" w14:textId="77777777" w:rsidR="009B0752" w:rsidRPr="00105F91" w:rsidRDefault="009B0752" w:rsidP="00EE5CF7">
            <w:pPr>
              <w:rPr>
                <w:color w:val="000000"/>
                <w:sz w:val="24"/>
                <w:szCs w:val="24"/>
                <w:cs/>
              </w:rPr>
            </w:pPr>
            <w:r w:rsidRPr="00105F91"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A0ADA1E" wp14:editId="2D5E61AE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41300" cy="222250"/>
                      <wp:effectExtent l="0" t="0" r="25400" b="2540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F71E34" w14:textId="77777777" w:rsidR="009B0752" w:rsidRPr="002F6B05" w:rsidRDefault="009B0752" w:rsidP="009B0752">
                                  <w:pPr>
                                    <w:jc w:val="right"/>
                                    <w:rPr>
                                      <w:rFonts w:asciiTheme="minorHAnsi" w:hAnsiTheme="minorHAnsi" w:cs="Browallia New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ADA1E" id="Text Box 40" o:spid="_x0000_s1039" type="#_x0000_t202" style="position:absolute;margin-left:0;margin-top:.25pt;width:19pt;height:17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" fillcolor="window" strokeweight=".5pt">
                      <v:textbox>
                        <w:txbxContent>
                          <w:p w14:paraId="73F71E34" w14:textId="77777777" w:rsidR="009B0752" w:rsidRPr="002F6B05" w:rsidRDefault="009B0752" w:rsidP="009B0752">
                            <w:pPr>
                              <w:jc w:val="right"/>
                              <w:rPr>
                                <w:rFonts w:asciiTheme="minorHAnsi" w:hAnsiTheme="minorHAnsi" w:cs="Browallia New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942" w:type="dxa"/>
          </w:tcPr>
          <w:p w14:paraId="1847642A" w14:textId="23C89797" w:rsidR="009B0752" w:rsidRPr="00105F91" w:rsidRDefault="009B0752" w:rsidP="00EE5CF7">
            <w:pPr>
              <w:rPr>
                <w:rFonts w:eastAsia="Times New Roman"/>
                <w:sz w:val="24"/>
                <w:szCs w:val="24"/>
              </w:rPr>
            </w:pPr>
            <w:r w:rsidRPr="00105F91">
              <w:rPr>
                <w:rFonts w:eastAsia="Times New Roman"/>
                <w:sz w:val="24"/>
                <w:szCs w:val="24"/>
                <w:cs/>
              </w:rPr>
              <w:t xml:space="preserve">2. </w:t>
            </w:r>
            <w:r w:rsidRPr="009B0752">
              <w:rPr>
                <w:rFonts w:eastAsia="Times New Roman"/>
                <w:sz w:val="24"/>
                <w:szCs w:val="24"/>
                <w:cs/>
              </w:rPr>
              <w:t>มีการสื่อสาร และ/หรือแบ่งปันข้อมูลระหว่างองค์กร แบบไม่เป็นทางการ และไม่ได้เกิดในรูปแบบของโครงการ</w:t>
            </w:r>
          </w:p>
        </w:tc>
      </w:tr>
      <w:tr w:rsidR="009B0752" w:rsidRPr="00105F91" w14:paraId="207F720D" w14:textId="77777777" w:rsidTr="00EE5CF7">
        <w:trPr>
          <w:trHeight w:val="794"/>
        </w:trPr>
        <w:tc>
          <w:tcPr>
            <w:tcW w:w="704" w:type="dxa"/>
            <w:shd w:val="clear" w:color="auto" w:fill="auto"/>
            <w:noWrap/>
          </w:tcPr>
          <w:p w14:paraId="26C9A3C2" w14:textId="77777777" w:rsidR="009B0752" w:rsidRPr="00105F91" w:rsidRDefault="009B0752" w:rsidP="00EE5CF7">
            <w:pPr>
              <w:rPr>
                <w:color w:val="000000"/>
                <w:sz w:val="24"/>
                <w:szCs w:val="24"/>
                <w:cs/>
              </w:rPr>
            </w:pPr>
            <w:r w:rsidRPr="00105F91"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8D60D35" wp14:editId="66C5582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241300" cy="222250"/>
                      <wp:effectExtent l="0" t="0" r="25400" b="2540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4E94D8" w14:textId="77777777" w:rsidR="009B0752" w:rsidRPr="002F6B05" w:rsidRDefault="009B0752" w:rsidP="009B0752">
                                  <w:pPr>
                                    <w:jc w:val="right"/>
                                    <w:rPr>
                                      <w:rFonts w:asciiTheme="minorHAnsi" w:hAnsiTheme="minorHAnsi" w:cs="Browallia New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60D35" id="Text Box 41" o:spid="_x0000_s1040" type="#_x0000_t202" style="position:absolute;margin-left:0;margin-top:.3pt;width:19pt;height:17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" fillcolor="window" strokeweight=".5pt">
                      <v:textbox>
                        <w:txbxContent>
                          <w:p w14:paraId="6A4E94D8" w14:textId="77777777" w:rsidR="009B0752" w:rsidRPr="002F6B05" w:rsidRDefault="009B0752" w:rsidP="009B0752">
                            <w:pPr>
                              <w:jc w:val="right"/>
                              <w:rPr>
                                <w:rFonts w:asciiTheme="minorHAnsi" w:hAnsiTheme="minorHAnsi" w:cs="Browallia New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942" w:type="dxa"/>
          </w:tcPr>
          <w:p w14:paraId="209C1FDF" w14:textId="2B8FE3D8" w:rsidR="009B0752" w:rsidRPr="00105F91" w:rsidRDefault="009B0752" w:rsidP="00EE5CF7">
            <w:pPr>
              <w:rPr>
                <w:rFonts w:eastAsia="Times New Roman"/>
                <w:sz w:val="24"/>
                <w:szCs w:val="24"/>
                <w:cs/>
              </w:rPr>
            </w:pPr>
            <w:r w:rsidRPr="00105F91">
              <w:rPr>
                <w:rFonts w:eastAsia="Times New Roman"/>
                <w:sz w:val="24"/>
                <w:szCs w:val="24"/>
                <w:cs/>
              </w:rPr>
              <w:t xml:space="preserve">3. </w:t>
            </w:r>
            <w:r w:rsidR="00FE1D0A" w:rsidRPr="00FE1D0A">
              <w:rPr>
                <w:rFonts w:eastAsia="Times New Roman"/>
                <w:sz w:val="24"/>
                <w:szCs w:val="24"/>
                <w:cs/>
              </w:rPr>
              <w:t>มีการทำงานร่วมกันระหว่างองค์กรในรูปแบบโครงการระยะสั้น (</w:t>
            </w:r>
            <w:r w:rsidR="00FE1D0A" w:rsidRPr="00FE1D0A">
              <w:rPr>
                <w:rFonts w:eastAsia="Times New Roman"/>
                <w:sz w:val="24"/>
                <w:szCs w:val="24"/>
              </w:rPr>
              <w:t>one-off projects)</w:t>
            </w:r>
          </w:p>
        </w:tc>
      </w:tr>
      <w:tr w:rsidR="009B0752" w:rsidRPr="00105F91" w14:paraId="0BBC07DB" w14:textId="77777777" w:rsidTr="00EE5CF7">
        <w:trPr>
          <w:trHeight w:val="794"/>
        </w:trPr>
        <w:tc>
          <w:tcPr>
            <w:tcW w:w="704" w:type="dxa"/>
            <w:shd w:val="clear" w:color="auto" w:fill="auto"/>
            <w:noWrap/>
          </w:tcPr>
          <w:p w14:paraId="54470D80" w14:textId="77777777" w:rsidR="009B0752" w:rsidRPr="00105F91" w:rsidRDefault="009B0752" w:rsidP="00EE5CF7">
            <w:pPr>
              <w:rPr>
                <w:color w:val="000000"/>
                <w:sz w:val="24"/>
                <w:szCs w:val="24"/>
                <w:cs/>
              </w:rPr>
            </w:pPr>
            <w:r w:rsidRPr="00105F91"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BD4EA2D" wp14:editId="722897C9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241300" cy="222250"/>
                      <wp:effectExtent l="0" t="0" r="25400" b="2540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B1084B" w14:textId="77777777" w:rsidR="009B0752" w:rsidRPr="002F6B05" w:rsidRDefault="009B0752" w:rsidP="009B0752">
                                  <w:pPr>
                                    <w:jc w:val="right"/>
                                    <w:rPr>
                                      <w:rFonts w:asciiTheme="minorHAnsi" w:hAnsiTheme="minorHAnsi" w:cs="Browallia New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4EA2D" id="Text Box 42" o:spid="_x0000_s1041" type="#_x0000_t202" style="position:absolute;margin-left:0;margin-top:.35pt;width:19pt;height:17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" fillcolor="window" strokeweight=".5pt">
                      <v:textbox>
                        <w:txbxContent>
                          <w:p w14:paraId="63B1084B" w14:textId="77777777" w:rsidR="009B0752" w:rsidRPr="002F6B05" w:rsidRDefault="009B0752" w:rsidP="009B0752">
                            <w:pPr>
                              <w:jc w:val="right"/>
                              <w:rPr>
                                <w:rFonts w:asciiTheme="minorHAnsi" w:hAnsiTheme="minorHAnsi" w:cs="Browallia New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942" w:type="dxa"/>
          </w:tcPr>
          <w:p w14:paraId="44DDCADB" w14:textId="6CAF0C54" w:rsidR="009B0752" w:rsidRPr="00105F91" w:rsidRDefault="009B0752" w:rsidP="00EE5CF7">
            <w:pPr>
              <w:rPr>
                <w:rFonts w:eastAsia="Times New Roman"/>
                <w:sz w:val="24"/>
                <w:szCs w:val="24"/>
                <w:cs/>
              </w:rPr>
            </w:pPr>
            <w:r w:rsidRPr="00105F91">
              <w:rPr>
                <w:rFonts w:eastAsia="Times New Roman"/>
                <w:sz w:val="24"/>
                <w:szCs w:val="24"/>
                <w:cs/>
              </w:rPr>
              <w:t xml:space="preserve">4. </w:t>
            </w:r>
            <w:r w:rsidR="00FE1D0A" w:rsidRPr="00FE1D0A">
              <w:rPr>
                <w:rFonts w:eastAsia="Times New Roman"/>
                <w:sz w:val="24"/>
                <w:szCs w:val="24"/>
                <w:cs/>
              </w:rPr>
              <w:t>มีการทำงานร่วมกันระหว่างองค์กรในรูปแบบการให้ความร่วมมือในการพัฒนาสิ่งที่สนใจร่วมกันระหว่างองค์กร ซึ่งเป็นโครงการระยะยาว</w:t>
            </w:r>
          </w:p>
        </w:tc>
      </w:tr>
      <w:tr w:rsidR="009B0752" w:rsidRPr="00105F91" w14:paraId="5A53FF96" w14:textId="77777777" w:rsidTr="00EE5CF7">
        <w:trPr>
          <w:trHeight w:val="794"/>
        </w:trPr>
        <w:tc>
          <w:tcPr>
            <w:tcW w:w="704" w:type="dxa"/>
            <w:shd w:val="clear" w:color="auto" w:fill="auto"/>
            <w:noWrap/>
          </w:tcPr>
          <w:p w14:paraId="47861D4C" w14:textId="77777777" w:rsidR="009B0752" w:rsidRPr="00105F91" w:rsidRDefault="009B0752" w:rsidP="00EE5CF7">
            <w:pPr>
              <w:rPr>
                <w:color w:val="000000"/>
                <w:sz w:val="24"/>
                <w:szCs w:val="24"/>
                <w:cs/>
              </w:rPr>
            </w:pPr>
            <w:r w:rsidRPr="00105F91"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A53F940" wp14:editId="228DD036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41300" cy="222250"/>
                      <wp:effectExtent l="0" t="0" r="25400" b="2540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981FAE" w14:textId="77777777" w:rsidR="009B0752" w:rsidRPr="002F6B05" w:rsidRDefault="009B0752" w:rsidP="009B0752">
                                  <w:pPr>
                                    <w:jc w:val="right"/>
                                    <w:rPr>
                                      <w:rFonts w:asciiTheme="minorHAnsi" w:hAnsiTheme="minorHAnsi" w:cs="Browallia New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3F940" id="Text Box 43" o:spid="_x0000_s1042" type="#_x0000_t202" style="position:absolute;margin-left:0;margin-top:.45pt;width:19pt;height:17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" fillcolor="window" strokeweight=".5pt">
                      <v:textbox>
                        <w:txbxContent>
                          <w:p w14:paraId="19981FAE" w14:textId="77777777" w:rsidR="009B0752" w:rsidRPr="002F6B05" w:rsidRDefault="009B0752" w:rsidP="009B0752">
                            <w:pPr>
                              <w:jc w:val="right"/>
                              <w:rPr>
                                <w:rFonts w:asciiTheme="minorHAnsi" w:hAnsiTheme="minorHAnsi" w:cs="Browallia New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942" w:type="dxa"/>
          </w:tcPr>
          <w:p w14:paraId="7F1EC40C" w14:textId="330B6922" w:rsidR="009B0752" w:rsidRPr="00105F91" w:rsidRDefault="009B0752" w:rsidP="00EE5CF7">
            <w:pPr>
              <w:rPr>
                <w:rFonts w:eastAsia="Times New Roman"/>
                <w:sz w:val="24"/>
                <w:szCs w:val="24"/>
                <w:cs/>
              </w:rPr>
            </w:pPr>
            <w:r w:rsidRPr="00105F91">
              <w:rPr>
                <w:rFonts w:eastAsia="Times New Roman"/>
                <w:sz w:val="24"/>
                <w:szCs w:val="24"/>
                <w:cs/>
              </w:rPr>
              <w:t xml:space="preserve">5. </w:t>
            </w:r>
            <w:r w:rsidR="00FE1D0A" w:rsidRPr="00FE1D0A">
              <w:rPr>
                <w:rFonts w:eastAsia="Times New Roman"/>
                <w:sz w:val="24"/>
                <w:szCs w:val="24"/>
                <w:cs/>
              </w:rPr>
              <w:t>มีการทำงานร่วมกันระหว่างองค์กรในลักษณะเป็นพันธมิตรร่วมดำเนินโครงการวิจัยและพัฒนา หรือสร้างนวัตกรรมใหม่ ซึ่งเป็นโครงการระยะยาว และมีการทำสัญญาร่วมกัน</w:t>
            </w:r>
          </w:p>
        </w:tc>
      </w:tr>
      <w:tr w:rsidR="009B0752" w:rsidRPr="00105F91" w14:paraId="229E7F8F" w14:textId="77777777" w:rsidTr="00EE5CF7">
        <w:trPr>
          <w:trHeight w:val="794"/>
        </w:trPr>
        <w:tc>
          <w:tcPr>
            <w:tcW w:w="704" w:type="dxa"/>
            <w:shd w:val="clear" w:color="auto" w:fill="auto"/>
            <w:noWrap/>
          </w:tcPr>
          <w:p w14:paraId="638107D0" w14:textId="77777777" w:rsidR="009B0752" w:rsidRPr="00105F91" w:rsidRDefault="009B0752" w:rsidP="00EE5CF7">
            <w:pPr>
              <w:rPr>
                <w:color w:val="000000"/>
                <w:sz w:val="24"/>
                <w:szCs w:val="24"/>
                <w:cs/>
              </w:rPr>
            </w:pPr>
            <w:r w:rsidRPr="00105F91"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57977CB" wp14:editId="0FF567DD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41300" cy="222250"/>
                      <wp:effectExtent l="0" t="0" r="25400" b="2540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042867" w14:textId="77777777" w:rsidR="009B0752" w:rsidRPr="002F6B05" w:rsidRDefault="009B0752" w:rsidP="009B0752">
                                  <w:pPr>
                                    <w:jc w:val="right"/>
                                    <w:rPr>
                                      <w:rFonts w:asciiTheme="minorHAnsi" w:hAnsiTheme="minorHAnsi" w:cs="Browallia New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977CB" id="Text Box 44" o:spid="_x0000_s1043" type="#_x0000_t202" style="position:absolute;margin-left:0;margin-top:0;width:19pt;height:17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" fillcolor="window" strokeweight=".5pt">
                      <v:textbox>
                        <w:txbxContent>
                          <w:p w14:paraId="7C042867" w14:textId="77777777" w:rsidR="009B0752" w:rsidRPr="002F6B05" w:rsidRDefault="009B0752" w:rsidP="009B0752">
                            <w:pPr>
                              <w:jc w:val="right"/>
                              <w:rPr>
                                <w:rFonts w:asciiTheme="minorHAnsi" w:hAnsiTheme="minorHAnsi" w:cs="Browallia New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942" w:type="dxa"/>
          </w:tcPr>
          <w:p w14:paraId="6815AD19" w14:textId="465A795B" w:rsidR="009B0752" w:rsidRPr="00105F91" w:rsidRDefault="009B0752" w:rsidP="00EE5CF7">
            <w:pPr>
              <w:rPr>
                <w:rFonts w:eastAsia="Times New Roman"/>
                <w:sz w:val="24"/>
                <w:szCs w:val="24"/>
                <w:cs/>
              </w:rPr>
            </w:pPr>
            <w:r w:rsidRPr="00105F91">
              <w:rPr>
                <w:rFonts w:eastAsia="Times New Roman"/>
                <w:sz w:val="24"/>
                <w:szCs w:val="24"/>
                <w:cs/>
              </w:rPr>
              <w:t xml:space="preserve">6. </w:t>
            </w:r>
            <w:r w:rsidR="00FE1D0A" w:rsidRPr="00FE1D0A">
              <w:rPr>
                <w:rFonts w:eastAsia="Times New Roman"/>
                <w:sz w:val="24"/>
                <w:szCs w:val="24"/>
                <w:cs/>
              </w:rPr>
              <w:t>มีการทำงานร่วมกันระหว่างองค์กรในลักษณะเป็นพันธมิตรร่วมดำเนินธุรกิจจากผลงานวิจัยและพัฒนา หรือนวัตกรรมใหม่</w:t>
            </w:r>
          </w:p>
        </w:tc>
      </w:tr>
    </w:tbl>
    <w:p w14:paraId="654907C4" w14:textId="3C2BD555" w:rsidR="00FE1D0A" w:rsidRPr="00FE1D0A" w:rsidRDefault="00FE1D0A" w:rsidP="00FE1D0A">
      <w:pPr>
        <w:rPr>
          <w:b/>
          <w:bCs/>
        </w:rPr>
      </w:pPr>
      <w:r w:rsidRPr="00FE1D0A">
        <w:rPr>
          <w:b/>
          <w:bCs/>
        </w:rPr>
        <w:t>1</w:t>
      </w:r>
      <w:r>
        <w:rPr>
          <w:b/>
          <w:bCs/>
        </w:rPr>
        <w:t>3</w:t>
      </w:r>
      <w:r w:rsidRPr="00FE1D0A">
        <w:rPr>
          <w:b/>
          <w:bCs/>
        </w:rPr>
        <w:t xml:space="preserve">. </w:t>
      </w:r>
      <w:r w:rsidR="00DB2AA3" w:rsidRPr="000C4E38">
        <w:rPr>
          <w:b/>
          <w:bCs/>
          <w:highlight w:val="green"/>
        </w:rPr>
        <w:t>Workforce Learning</w:t>
      </w:r>
      <w:r w:rsidR="00DB2AA3">
        <w:rPr>
          <w:b/>
          <w:bCs/>
        </w:rPr>
        <w:t xml:space="preserve"> </w:t>
      </w:r>
      <w:r w:rsidRPr="00FE1D0A">
        <w:rPr>
          <w:b/>
          <w:bCs/>
          <w:cs/>
        </w:rPr>
        <w:t>ระบบและกระบวนการพัฒนาทรัพยากรบุคคล (</w:t>
      </w:r>
      <w:r w:rsidRPr="00FE1D0A">
        <w:rPr>
          <w:b/>
          <w:bCs/>
        </w:rPr>
        <w:t xml:space="preserve">HRD) </w:t>
      </w:r>
      <w:r w:rsidRPr="00FE1D0A">
        <w:rPr>
          <w:b/>
          <w:bCs/>
          <w:cs/>
        </w:rPr>
        <w:t>ขององค์กร</w:t>
      </w:r>
      <w:r w:rsidRPr="00FE1D0A">
        <w:rPr>
          <w:b/>
          <w:bCs/>
        </w:rPr>
        <w:t>:</w:t>
      </w:r>
    </w:p>
    <w:p w14:paraId="3DBBD820" w14:textId="78A3ED60" w:rsidR="00FE1D0A" w:rsidRPr="00FE1D0A" w:rsidRDefault="00FE1D0A" w:rsidP="00FE1D0A">
      <w:pPr>
        <w:rPr>
          <w:sz w:val="26"/>
          <w:szCs w:val="26"/>
        </w:rPr>
      </w:pPr>
      <w:r w:rsidRPr="00FE1D0A">
        <w:rPr>
          <w:rFonts w:hint="cs"/>
          <w:sz w:val="26"/>
          <w:szCs w:val="26"/>
          <w:cs/>
        </w:rPr>
        <w:t xml:space="preserve">คำชี้แจง </w:t>
      </w:r>
      <w:r w:rsidRPr="00FE1D0A">
        <w:rPr>
          <w:sz w:val="26"/>
          <w:szCs w:val="26"/>
        </w:rPr>
        <w:t xml:space="preserve">: </w:t>
      </w:r>
      <w:r w:rsidRPr="00FE1D0A">
        <w:rPr>
          <w:rFonts w:hint="cs"/>
          <w:sz w:val="26"/>
          <w:szCs w:val="26"/>
          <w:cs/>
        </w:rPr>
        <w:t xml:space="preserve">โปรดทำเครื่องหมาย </w:t>
      </w:r>
      <w:r w:rsidRPr="00FE1D0A">
        <w:rPr>
          <w:sz w:val="26"/>
          <w:szCs w:val="26"/>
        </w:rPr>
        <w:t xml:space="preserve">/ </w:t>
      </w:r>
      <w:r w:rsidRPr="00FE1D0A">
        <w:rPr>
          <w:rFonts w:hint="cs"/>
          <w:sz w:val="26"/>
          <w:szCs w:val="26"/>
          <w:cs/>
        </w:rPr>
        <w:t>หน้าข้อความที่ตรงกับ</w:t>
      </w:r>
      <w:r w:rsidRPr="00FE1D0A">
        <w:rPr>
          <w:sz w:val="26"/>
          <w:szCs w:val="26"/>
          <w:cs/>
        </w:rPr>
        <w:t>นการพัฒนาทรัพยากรบุคคล (</w:t>
      </w:r>
      <w:r w:rsidRPr="00FE1D0A">
        <w:rPr>
          <w:sz w:val="26"/>
          <w:szCs w:val="26"/>
        </w:rPr>
        <w:t xml:space="preserve">HRD) </w:t>
      </w:r>
      <w:r>
        <w:rPr>
          <w:rFonts w:hint="cs"/>
          <w:sz w:val="26"/>
          <w:szCs w:val="26"/>
          <w:cs/>
        </w:rPr>
        <w:t xml:space="preserve">ณ ปัจจุบัน </w:t>
      </w:r>
      <w:r w:rsidRPr="00FE1D0A">
        <w:rPr>
          <w:sz w:val="26"/>
          <w:szCs w:val="26"/>
          <w:cs/>
        </w:rPr>
        <w:t>ขององค์กร</w:t>
      </w:r>
      <w:r w:rsidRPr="00FE1D0A">
        <w:rPr>
          <w:rFonts w:hint="cs"/>
          <w:sz w:val="26"/>
          <w:szCs w:val="26"/>
          <w:cs/>
        </w:rPr>
        <w:t>ท่านมากที่สุด</w:t>
      </w:r>
    </w:p>
    <w:p w14:paraId="6A5F0902" w14:textId="77777777" w:rsidR="00FE1D0A" w:rsidRPr="00FE1D0A" w:rsidRDefault="00FE1D0A" w:rsidP="00FE1D0A">
      <w:pPr>
        <w:rPr>
          <w:sz w:val="24"/>
          <w:szCs w:val="24"/>
          <w:cs/>
        </w:rPr>
      </w:pPr>
    </w:p>
    <w:tbl>
      <w:tblPr>
        <w:tblW w:w="8646" w:type="dxa"/>
        <w:tblInd w:w="426" w:type="dxa"/>
        <w:tblLook w:val="04A0" w:firstRow="1" w:lastRow="0" w:firstColumn="1" w:lastColumn="0" w:noHBand="0" w:noVBand="1"/>
      </w:tblPr>
      <w:tblGrid>
        <w:gridCol w:w="704"/>
        <w:gridCol w:w="7942"/>
      </w:tblGrid>
      <w:tr w:rsidR="00FE1D0A" w:rsidRPr="00FE1D0A" w14:paraId="11C13F93" w14:textId="77777777" w:rsidTr="00EE5CF7">
        <w:trPr>
          <w:trHeight w:val="794"/>
        </w:trPr>
        <w:tc>
          <w:tcPr>
            <w:tcW w:w="704" w:type="dxa"/>
            <w:shd w:val="clear" w:color="auto" w:fill="auto"/>
            <w:noWrap/>
          </w:tcPr>
          <w:p w14:paraId="5AE97335" w14:textId="77777777" w:rsidR="00FE1D0A" w:rsidRPr="00FE1D0A" w:rsidRDefault="00FE1D0A" w:rsidP="00FE1D0A">
            <w:pPr>
              <w:rPr>
                <w:sz w:val="24"/>
                <w:szCs w:val="24"/>
                <w:cs/>
              </w:rPr>
            </w:pPr>
            <w:r w:rsidRPr="00FE1D0A"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102DA18" wp14:editId="4575B26C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241300" cy="222250"/>
                      <wp:effectExtent l="0" t="0" r="25400" b="25400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2B5793" w14:textId="2AF7100F" w:rsidR="00FE1D0A" w:rsidRPr="002F6B05" w:rsidRDefault="00FE1D0A" w:rsidP="00FE1D0A">
                                  <w:pPr>
                                    <w:jc w:val="right"/>
                                    <w:rPr>
                                      <w:rFonts w:asciiTheme="minorHAnsi" w:hAnsiTheme="minorHAnsi" w:cs="Browallia New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2DA18" id="Text Box 63" o:spid="_x0000_s1044" type="#_x0000_t202" style="position:absolute;margin-left:0;margin-top:.2pt;width:19pt;height:17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" fillcolor="window" strokeweight=".5pt">
                      <v:textbox>
                        <w:txbxContent>
                          <w:p w14:paraId="742B5793" w14:textId="2AF7100F" w:rsidR="00FE1D0A" w:rsidRPr="002F6B05" w:rsidRDefault="00FE1D0A" w:rsidP="00FE1D0A">
                            <w:pPr>
                              <w:jc w:val="right"/>
                              <w:rPr>
                                <w:rFonts w:asciiTheme="minorHAnsi" w:hAnsiTheme="minorHAnsi" w:cs="Browallia New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942" w:type="dxa"/>
          </w:tcPr>
          <w:p w14:paraId="48F59E28" w14:textId="08F1FAF0" w:rsidR="00FE1D0A" w:rsidRPr="00FE1D0A" w:rsidRDefault="00FE1D0A" w:rsidP="00FE1D0A">
            <w:pPr>
              <w:rPr>
                <w:rFonts w:eastAsia="Times New Roman"/>
                <w:sz w:val="24"/>
                <w:szCs w:val="24"/>
              </w:rPr>
            </w:pPr>
            <w:r w:rsidRPr="00FE1D0A">
              <w:rPr>
                <w:rFonts w:eastAsia="Times New Roman"/>
                <w:sz w:val="24"/>
                <w:szCs w:val="24"/>
              </w:rPr>
              <w:t xml:space="preserve">1. </w:t>
            </w:r>
            <w:r w:rsidRPr="00FE1D0A">
              <w:rPr>
                <w:rFonts w:eastAsia="Times New Roman"/>
                <w:sz w:val="24"/>
                <w:szCs w:val="24"/>
                <w:cs/>
              </w:rPr>
              <w:t>องค์กรยังไม่มีกระบวนการพัฒนาทรัพยากรบุคคล</w:t>
            </w:r>
          </w:p>
        </w:tc>
      </w:tr>
      <w:tr w:rsidR="00FE1D0A" w:rsidRPr="00FE1D0A" w14:paraId="38BFAEB3" w14:textId="77777777" w:rsidTr="00EE5CF7">
        <w:trPr>
          <w:trHeight w:val="794"/>
        </w:trPr>
        <w:tc>
          <w:tcPr>
            <w:tcW w:w="704" w:type="dxa"/>
            <w:shd w:val="clear" w:color="auto" w:fill="auto"/>
            <w:noWrap/>
          </w:tcPr>
          <w:p w14:paraId="3DB0921D" w14:textId="77777777" w:rsidR="00FE1D0A" w:rsidRPr="00FE1D0A" w:rsidRDefault="00FE1D0A" w:rsidP="00FE1D0A">
            <w:pPr>
              <w:rPr>
                <w:color w:val="000000"/>
                <w:sz w:val="24"/>
                <w:szCs w:val="24"/>
                <w:cs/>
              </w:rPr>
            </w:pPr>
            <w:r w:rsidRPr="00FE1D0A"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F4AA729" wp14:editId="7DFBA622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41300" cy="222250"/>
                      <wp:effectExtent l="0" t="0" r="25400" b="254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CB8ADA" w14:textId="77777777" w:rsidR="00FE1D0A" w:rsidRPr="002F6B05" w:rsidRDefault="00FE1D0A" w:rsidP="00FE1D0A">
                                  <w:pPr>
                                    <w:jc w:val="right"/>
                                    <w:rPr>
                                      <w:rFonts w:asciiTheme="minorHAnsi" w:hAnsiTheme="minorHAnsi" w:cs="Browallia New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AA729" id="Text Box 64" o:spid="_x0000_s1045" type="#_x0000_t202" style="position:absolute;margin-left:0;margin-top:.25pt;width:19pt;height:17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" fillcolor="window" strokeweight=".5pt">
                      <v:textbox>
                        <w:txbxContent>
                          <w:p w14:paraId="3DCB8ADA" w14:textId="77777777" w:rsidR="00FE1D0A" w:rsidRPr="002F6B05" w:rsidRDefault="00FE1D0A" w:rsidP="00FE1D0A">
                            <w:pPr>
                              <w:jc w:val="right"/>
                              <w:rPr>
                                <w:rFonts w:asciiTheme="minorHAnsi" w:hAnsiTheme="minorHAnsi" w:cs="Browallia New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942" w:type="dxa"/>
          </w:tcPr>
          <w:p w14:paraId="39E246B7" w14:textId="7A9BD0B7" w:rsidR="00FE1D0A" w:rsidRPr="00FE1D0A" w:rsidRDefault="00FE1D0A" w:rsidP="00FE1D0A">
            <w:pPr>
              <w:rPr>
                <w:rFonts w:eastAsia="Times New Roman"/>
                <w:sz w:val="24"/>
                <w:szCs w:val="24"/>
                <w:cs/>
              </w:rPr>
            </w:pPr>
            <w:r w:rsidRPr="00FE1D0A">
              <w:rPr>
                <w:rFonts w:eastAsia="Times New Roman"/>
                <w:sz w:val="24"/>
                <w:szCs w:val="24"/>
                <w:cs/>
              </w:rPr>
              <w:t xml:space="preserve">2. องค์กรมีกระบวนการ </w:t>
            </w:r>
            <w:r w:rsidRPr="00FE1D0A">
              <w:rPr>
                <w:rFonts w:eastAsia="Times New Roman"/>
                <w:sz w:val="24"/>
                <w:szCs w:val="24"/>
              </w:rPr>
              <w:t xml:space="preserve">Orientation </w:t>
            </w:r>
            <w:r w:rsidRPr="00FE1D0A">
              <w:rPr>
                <w:rFonts w:eastAsia="Times New Roman"/>
                <w:sz w:val="24"/>
                <w:szCs w:val="24"/>
                <w:cs/>
              </w:rPr>
              <w:t>พนักงานใหม่</w:t>
            </w:r>
            <w:r w:rsidRPr="00FE1D0A">
              <w:rPr>
                <w:rFonts w:eastAsia="Times New Roman"/>
                <w:sz w:val="24"/>
                <w:szCs w:val="24"/>
              </w:rPr>
              <w:t xml:space="preserve">, </w:t>
            </w:r>
            <w:r w:rsidRPr="00FE1D0A">
              <w:rPr>
                <w:rFonts w:eastAsia="Times New Roman"/>
                <w:sz w:val="24"/>
                <w:szCs w:val="24"/>
                <w:cs/>
              </w:rPr>
              <w:t xml:space="preserve">การสอนงาน </w:t>
            </w:r>
            <w:r w:rsidRPr="00FE1D0A">
              <w:rPr>
                <w:rFonts w:eastAsia="Times New Roman"/>
                <w:sz w:val="24"/>
                <w:szCs w:val="24"/>
              </w:rPr>
              <w:t xml:space="preserve">On-Job-Training </w:t>
            </w:r>
            <w:r w:rsidRPr="00FE1D0A">
              <w:rPr>
                <w:rFonts w:eastAsia="Times New Roman"/>
                <w:sz w:val="24"/>
                <w:szCs w:val="24"/>
                <w:cs/>
              </w:rPr>
              <w:t>และมีหลักสูตร/โปรแกรมฝึกอบรมเพื่อพัฒนาทักษะพนักงาน</w:t>
            </w:r>
            <w:r w:rsidR="00C4520D">
              <w:rPr>
                <w:rFonts w:eastAsia="Times New Roman" w:hint="cs"/>
                <w:sz w:val="24"/>
                <w:szCs w:val="24"/>
                <w:cs/>
              </w:rPr>
              <w:t>ตามตำแหน่ง</w:t>
            </w:r>
          </w:p>
        </w:tc>
      </w:tr>
      <w:tr w:rsidR="00FE1D0A" w:rsidRPr="00FE1D0A" w14:paraId="370651FF" w14:textId="77777777" w:rsidTr="00EE5CF7">
        <w:trPr>
          <w:trHeight w:val="794"/>
        </w:trPr>
        <w:tc>
          <w:tcPr>
            <w:tcW w:w="704" w:type="dxa"/>
            <w:shd w:val="clear" w:color="auto" w:fill="auto"/>
            <w:noWrap/>
          </w:tcPr>
          <w:p w14:paraId="2C9DE929" w14:textId="77777777" w:rsidR="00FE1D0A" w:rsidRPr="00FE1D0A" w:rsidRDefault="00FE1D0A" w:rsidP="00FE1D0A">
            <w:pPr>
              <w:rPr>
                <w:color w:val="000000"/>
                <w:sz w:val="24"/>
                <w:szCs w:val="24"/>
                <w:cs/>
              </w:rPr>
            </w:pPr>
            <w:r w:rsidRPr="00FE1D0A"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A21692D" wp14:editId="2ECCC2E2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241300" cy="222250"/>
                      <wp:effectExtent l="0" t="0" r="25400" b="2540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9AAF20" w14:textId="1C299457" w:rsidR="00FE1D0A" w:rsidRPr="002F6B05" w:rsidRDefault="00FE1D0A" w:rsidP="00FE1D0A">
                                  <w:pPr>
                                    <w:jc w:val="right"/>
                                    <w:rPr>
                                      <w:rFonts w:asciiTheme="minorHAnsi" w:hAnsiTheme="minorHAnsi" w:cs="Browallia New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1692D" id="Text Box 65" o:spid="_x0000_s1046" type="#_x0000_t202" style="position:absolute;margin-left:0;margin-top:.3pt;width:19pt;height:17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" fillcolor="window" strokeweight=".5pt">
                      <v:textbox>
                        <w:txbxContent>
                          <w:p w14:paraId="449AAF20" w14:textId="1C299457" w:rsidR="00FE1D0A" w:rsidRPr="002F6B05" w:rsidRDefault="00FE1D0A" w:rsidP="00FE1D0A">
                            <w:pPr>
                              <w:jc w:val="right"/>
                              <w:rPr>
                                <w:rFonts w:asciiTheme="minorHAnsi" w:hAnsiTheme="minorHAnsi" w:cs="Browallia New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942" w:type="dxa"/>
          </w:tcPr>
          <w:p w14:paraId="4106A575" w14:textId="3E56CDBF" w:rsidR="00FE1D0A" w:rsidRPr="00FE1D0A" w:rsidRDefault="00FE1D0A" w:rsidP="00FE1D0A">
            <w:pPr>
              <w:rPr>
                <w:rFonts w:eastAsia="Times New Roman"/>
                <w:sz w:val="24"/>
                <w:szCs w:val="24"/>
                <w:cs/>
              </w:rPr>
            </w:pPr>
            <w:r w:rsidRPr="00FE1D0A">
              <w:rPr>
                <w:rFonts w:eastAsia="Times New Roman"/>
                <w:sz w:val="24"/>
                <w:szCs w:val="24"/>
                <w:cs/>
              </w:rPr>
              <w:t>3. องค์กรมีระบบการเติ</w:t>
            </w:r>
            <w:r>
              <w:rPr>
                <w:rFonts w:eastAsia="Times New Roman" w:hint="cs"/>
                <w:sz w:val="24"/>
                <w:szCs w:val="24"/>
                <w:cs/>
              </w:rPr>
              <w:t>บ</w:t>
            </w:r>
            <w:r w:rsidRPr="00FE1D0A">
              <w:rPr>
                <w:rFonts w:eastAsia="Times New Roman"/>
                <w:sz w:val="24"/>
                <w:szCs w:val="24"/>
                <w:cs/>
              </w:rPr>
              <w:t>โตตามสายอาชีพ (</w:t>
            </w:r>
            <w:r w:rsidRPr="00FE1D0A">
              <w:rPr>
                <w:rFonts w:eastAsia="Times New Roman"/>
                <w:sz w:val="24"/>
                <w:szCs w:val="24"/>
              </w:rPr>
              <w:t xml:space="preserve">Career Path) </w:t>
            </w:r>
            <w:r w:rsidRPr="00FE1D0A">
              <w:rPr>
                <w:rFonts w:eastAsia="Times New Roman"/>
                <w:sz w:val="24"/>
                <w:szCs w:val="24"/>
                <w:cs/>
              </w:rPr>
              <w:t>และกำหนดหลักสูตร/โปรแกรมฝึกอบรมเพื่อส่งเสริมตามการเติบโตตามสายอาชีพ และส่งเสริมให้พนักงานได้เรียนทักษะใหม่ๆ</w:t>
            </w:r>
          </w:p>
        </w:tc>
      </w:tr>
      <w:tr w:rsidR="00FE1D0A" w:rsidRPr="00FE1D0A" w14:paraId="7093F8AB" w14:textId="77777777" w:rsidTr="00EE5CF7">
        <w:trPr>
          <w:trHeight w:val="794"/>
        </w:trPr>
        <w:tc>
          <w:tcPr>
            <w:tcW w:w="704" w:type="dxa"/>
            <w:shd w:val="clear" w:color="auto" w:fill="auto"/>
            <w:noWrap/>
          </w:tcPr>
          <w:p w14:paraId="08846AF9" w14:textId="77777777" w:rsidR="00FE1D0A" w:rsidRPr="00FE1D0A" w:rsidRDefault="00FE1D0A" w:rsidP="00FE1D0A">
            <w:pPr>
              <w:rPr>
                <w:color w:val="000000"/>
                <w:sz w:val="24"/>
                <w:szCs w:val="24"/>
                <w:cs/>
              </w:rPr>
            </w:pPr>
            <w:r w:rsidRPr="00FE1D0A"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05D2249" wp14:editId="0FF8F74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241300" cy="222250"/>
                      <wp:effectExtent l="0" t="0" r="25400" b="25400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3D47F9" w14:textId="77777777" w:rsidR="00FE1D0A" w:rsidRPr="002F6B05" w:rsidRDefault="00FE1D0A" w:rsidP="00FE1D0A">
                                  <w:pPr>
                                    <w:jc w:val="right"/>
                                    <w:rPr>
                                      <w:rFonts w:asciiTheme="minorHAnsi" w:hAnsiTheme="minorHAnsi" w:cs="Browallia New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D2249" id="Text Box 66" o:spid="_x0000_s1047" type="#_x0000_t202" style="position:absolute;margin-left:0;margin-top:.35pt;width:19pt;height:17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" fillcolor="window" strokeweight=".5pt">
                      <v:textbox>
                        <w:txbxContent>
                          <w:p w14:paraId="7D3D47F9" w14:textId="77777777" w:rsidR="00FE1D0A" w:rsidRPr="002F6B05" w:rsidRDefault="00FE1D0A" w:rsidP="00FE1D0A">
                            <w:pPr>
                              <w:jc w:val="right"/>
                              <w:rPr>
                                <w:rFonts w:asciiTheme="minorHAnsi" w:hAnsiTheme="minorHAnsi" w:cs="Browallia New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942" w:type="dxa"/>
          </w:tcPr>
          <w:p w14:paraId="5B0882EF" w14:textId="700C57E6" w:rsidR="00FE1D0A" w:rsidRPr="00FE1D0A" w:rsidRDefault="00FE1D0A" w:rsidP="00FE1D0A">
            <w:pPr>
              <w:rPr>
                <w:rFonts w:eastAsia="Times New Roman"/>
                <w:sz w:val="24"/>
                <w:szCs w:val="24"/>
                <w:cs/>
              </w:rPr>
            </w:pPr>
            <w:r w:rsidRPr="00FE1D0A">
              <w:rPr>
                <w:rFonts w:eastAsia="Times New Roman"/>
                <w:sz w:val="24"/>
                <w:szCs w:val="24"/>
                <w:cs/>
              </w:rPr>
              <w:t>4. องค์กรมีระบบการเติมโตตามสายอาชีพ (</w:t>
            </w:r>
            <w:r w:rsidRPr="00FE1D0A">
              <w:rPr>
                <w:rFonts w:eastAsia="Times New Roman"/>
                <w:sz w:val="24"/>
                <w:szCs w:val="24"/>
              </w:rPr>
              <w:t xml:space="preserve">Career Path) </w:t>
            </w:r>
            <w:r w:rsidRPr="00FE1D0A">
              <w:rPr>
                <w:rFonts w:eastAsia="Times New Roman"/>
                <w:sz w:val="24"/>
                <w:szCs w:val="24"/>
                <w:cs/>
              </w:rPr>
              <w:t xml:space="preserve">และกำหนดหลักสูตร/โปรแกรมฝึกอบรมด้านเทคโนโลยี </w:t>
            </w:r>
            <w:r w:rsidRPr="00FE1D0A">
              <w:rPr>
                <w:rFonts w:eastAsia="Times New Roman"/>
                <w:sz w:val="24"/>
                <w:szCs w:val="24"/>
              </w:rPr>
              <w:t>O</w:t>
            </w:r>
            <w:r w:rsidR="00C4520D">
              <w:rPr>
                <w:rFonts w:eastAsia="Times New Roman"/>
                <w:sz w:val="24"/>
                <w:szCs w:val="24"/>
              </w:rPr>
              <w:t xml:space="preserve">perating </w:t>
            </w:r>
            <w:r w:rsidRPr="00FE1D0A">
              <w:rPr>
                <w:rFonts w:eastAsia="Times New Roman"/>
                <w:sz w:val="24"/>
                <w:szCs w:val="24"/>
              </w:rPr>
              <w:t>T</w:t>
            </w:r>
            <w:r w:rsidR="00C4520D">
              <w:rPr>
                <w:rFonts w:eastAsia="Times New Roman"/>
                <w:sz w:val="24"/>
                <w:szCs w:val="24"/>
              </w:rPr>
              <w:t>echnology</w:t>
            </w:r>
            <w:r w:rsidRPr="00FE1D0A">
              <w:rPr>
                <w:rFonts w:eastAsia="Times New Roman"/>
                <w:sz w:val="24"/>
                <w:szCs w:val="24"/>
              </w:rPr>
              <w:t xml:space="preserve">/IT </w:t>
            </w:r>
            <w:r w:rsidRPr="00FE1D0A">
              <w:rPr>
                <w:rFonts w:eastAsia="Times New Roman"/>
                <w:sz w:val="24"/>
                <w:szCs w:val="24"/>
                <w:cs/>
              </w:rPr>
              <w:t>เพื่อพัฒนาพนักงานให้สอดคล้องกับความต้องการขององค์กร และการเติบโตในสายอาชีพของพนักงาน</w:t>
            </w:r>
          </w:p>
        </w:tc>
      </w:tr>
      <w:tr w:rsidR="00FE1D0A" w:rsidRPr="00FE1D0A" w14:paraId="746E0900" w14:textId="77777777" w:rsidTr="00EE5CF7">
        <w:trPr>
          <w:trHeight w:val="794"/>
        </w:trPr>
        <w:tc>
          <w:tcPr>
            <w:tcW w:w="704" w:type="dxa"/>
            <w:shd w:val="clear" w:color="auto" w:fill="auto"/>
            <w:noWrap/>
          </w:tcPr>
          <w:p w14:paraId="77B79CE6" w14:textId="77777777" w:rsidR="00FE1D0A" w:rsidRPr="00FE1D0A" w:rsidRDefault="00FE1D0A" w:rsidP="00FE1D0A">
            <w:pPr>
              <w:rPr>
                <w:color w:val="000000"/>
                <w:sz w:val="24"/>
                <w:szCs w:val="24"/>
                <w:cs/>
              </w:rPr>
            </w:pPr>
            <w:r w:rsidRPr="00FE1D0A"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D323CF3" wp14:editId="6B59114B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41300" cy="222250"/>
                      <wp:effectExtent l="0" t="0" r="25400" b="25400"/>
                      <wp:wrapNone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FF0422" w14:textId="77777777" w:rsidR="00FE1D0A" w:rsidRPr="002F6B05" w:rsidRDefault="00FE1D0A" w:rsidP="00FE1D0A">
                                  <w:pPr>
                                    <w:jc w:val="right"/>
                                    <w:rPr>
                                      <w:rFonts w:asciiTheme="minorHAnsi" w:hAnsiTheme="minorHAnsi" w:cs="Browallia New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23CF3" id="Text Box 67" o:spid="_x0000_s1048" type="#_x0000_t202" style="position:absolute;margin-left:0;margin-top:.45pt;width:19pt;height:17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" fillcolor="window" strokeweight=".5pt">
                      <v:textbox>
                        <w:txbxContent>
                          <w:p w14:paraId="32FF0422" w14:textId="77777777" w:rsidR="00FE1D0A" w:rsidRPr="002F6B05" w:rsidRDefault="00FE1D0A" w:rsidP="00FE1D0A">
                            <w:pPr>
                              <w:jc w:val="right"/>
                              <w:rPr>
                                <w:rFonts w:asciiTheme="minorHAnsi" w:hAnsiTheme="minorHAnsi" w:cs="Browallia New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942" w:type="dxa"/>
          </w:tcPr>
          <w:p w14:paraId="5A0B093B" w14:textId="15ACECFF" w:rsidR="00FE1D0A" w:rsidRPr="00FE1D0A" w:rsidRDefault="00FE1D0A" w:rsidP="00FE1D0A">
            <w:pPr>
              <w:rPr>
                <w:rFonts w:eastAsia="Times New Roman"/>
                <w:sz w:val="24"/>
                <w:szCs w:val="24"/>
                <w:cs/>
              </w:rPr>
            </w:pPr>
            <w:r w:rsidRPr="00FE1D0A">
              <w:rPr>
                <w:rFonts w:eastAsia="Times New Roman"/>
                <w:sz w:val="24"/>
                <w:szCs w:val="24"/>
                <w:cs/>
              </w:rPr>
              <w:t xml:space="preserve">5. </w:t>
            </w:r>
            <w:r w:rsidR="00C4520D" w:rsidRPr="00C4520D">
              <w:rPr>
                <w:rFonts w:eastAsia="Times New Roman"/>
                <w:sz w:val="24"/>
                <w:szCs w:val="24"/>
                <w:cs/>
              </w:rPr>
              <w:t>องค์กรมีหลักสูตร/โปรแกรมฝึกอบรมด้านเทคโนโลยีด้านอุตสาหกรรม 4.0 เพื่อพัฒนาพนักงานตามกลยุทธ์อุตสาหกรรม 4.0 ขององค์กร และมีการปรับปรุงหลักสูตรอยู่เสมอเพื่อให้เหมาะสมกับเทคโนโลยีที่เปลี่ยนไป</w:t>
            </w:r>
          </w:p>
        </w:tc>
      </w:tr>
      <w:tr w:rsidR="00FE1D0A" w:rsidRPr="00FE1D0A" w14:paraId="00F20DAA" w14:textId="77777777" w:rsidTr="00EE5CF7">
        <w:trPr>
          <w:trHeight w:val="794"/>
        </w:trPr>
        <w:tc>
          <w:tcPr>
            <w:tcW w:w="704" w:type="dxa"/>
            <w:shd w:val="clear" w:color="auto" w:fill="auto"/>
            <w:noWrap/>
          </w:tcPr>
          <w:p w14:paraId="3C5C4CC5" w14:textId="77777777" w:rsidR="00FE1D0A" w:rsidRPr="00FE1D0A" w:rsidRDefault="00FE1D0A" w:rsidP="00FE1D0A">
            <w:pPr>
              <w:rPr>
                <w:color w:val="000000"/>
                <w:sz w:val="24"/>
                <w:szCs w:val="24"/>
                <w:cs/>
              </w:rPr>
            </w:pPr>
            <w:r w:rsidRPr="00FE1D0A"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2F9668D" wp14:editId="44E01640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41300" cy="222250"/>
                      <wp:effectExtent l="0" t="0" r="25400" b="2540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4E5CBF" w14:textId="77777777" w:rsidR="00FE1D0A" w:rsidRPr="002F6B05" w:rsidRDefault="00FE1D0A" w:rsidP="00FE1D0A">
                                  <w:pPr>
                                    <w:jc w:val="right"/>
                                    <w:rPr>
                                      <w:rFonts w:asciiTheme="minorHAnsi" w:hAnsiTheme="minorHAnsi" w:cs="Browallia New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9668D" id="Text Box 68" o:spid="_x0000_s1049" type="#_x0000_t202" style="position:absolute;margin-left:0;margin-top:0;width:19pt;height:17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" fillcolor="window" strokeweight=".5pt">
                      <v:textbox>
                        <w:txbxContent>
                          <w:p w14:paraId="7C4E5CBF" w14:textId="77777777" w:rsidR="00FE1D0A" w:rsidRPr="002F6B05" w:rsidRDefault="00FE1D0A" w:rsidP="00FE1D0A">
                            <w:pPr>
                              <w:jc w:val="right"/>
                              <w:rPr>
                                <w:rFonts w:asciiTheme="minorHAnsi" w:hAnsiTheme="minorHAnsi" w:cs="Browallia New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942" w:type="dxa"/>
          </w:tcPr>
          <w:p w14:paraId="12F07CA5" w14:textId="77777777" w:rsidR="00854EFA" w:rsidRDefault="00FE1D0A" w:rsidP="00FE1D0A">
            <w:pPr>
              <w:rPr>
                <w:rFonts w:eastAsia="Times New Roman"/>
                <w:sz w:val="24"/>
                <w:szCs w:val="24"/>
              </w:rPr>
            </w:pPr>
            <w:r w:rsidRPr="00FE1D0A">
              <w:rPr>
                <w:rFonts w:eastAsia="Times New Roman"/>
                <w:sz w:val="24"/>
                <w:szCs w:val="24"/>
                <w:cs/>
              </w:rPr>
              <w:t xml:space="preserve">6. </w:t>
            </w:r>
            <w:r w:rsidR="00C4520D" w:rsidRPr="00C4520D">
              <w:rPr>
                <w:rFonts w:eastAsia="Times New Roman"/>
                <w:sz w:val="24"/>
                <w:szCs w:val="24"/>
                <w:cs/>
              </w:rPr>
              <w:t>องค์กรมีการพัฒนาพนักงานแบบชุดทักษะในอนาคต (</w:t>
            </w:r>
            <w:r w:rsidR="00C4520D" w:rsidRPr="00C4520D">
              <w:rPr>
                <w:rFonts w:eastAsia="Times New Roman"/>
                <w:sz w:val="24"/>
                <w:szCs w:val="24"/>
              </w:rPr>
              <w:t xml:space="preserve">Future Skillsets) </w:t>
            </w:r>
            <w:r w:rsidR="00C4520D" w:rsidRPr="00C4520D">
              <w:rPr>
                <w:rFonts w:eastAsia="Times New Roman"/>
                <w:sz w:val="24"/>
                <w:szCs w:val="24"/>
                <w:cs/>
              </w:rPr>
              <w:t>จนทำให้พนักงานมีความเชี่ยวชาญจนสามารถดำเนินโครงการพัฒนาด้านอุตสาหกรรม 4.0 ได้เอง</w:t>
            </w:r>
          </w:p>
          <w:p w14:paraId="3BFA0080" w14:textId="055D522B" w:rsidR="00854EFA" w:rsidRPr="00FE1D0A" w:rsidRDefault="00854EFA" w:rsidP="00FE1D0A">
            <w:pPr>
              <w:rPr>
                <w:rFonts w:eastAsia="Times New Roman"/>
                <w:sz w:val="24"/>
                <w:szCs w:val="24"/>
                <w:cs/>
              </w:rPr>
            </w:pPr>
          </w:p>
        </w:tc>
      </w:tr>
    </w:tbl>
    <w:p w14:paraId="620F5E39" w14:textId="77777777" w:rsidR="00E751D7" w:rsidRDefault="00E751D7" w:rsidP="00854EFA">
      <w:pPr>
        <w:rPr>
          <w:b/>
          <w:bCs/>
        </w:rPr>
      </w:pPr>
      <w:r w:rsidRPr="00E751D7">
        <w:rPr>
          <w:b/>
          <w:bCs/>
        </w:rPr>
        <w:t>14</w:t>
      </w:r>
      <w:r w:rsidR="00854EFA" w:rsidRPr="00E751D7">
        <w:rPr>
          <w:b/>
          <w:bCs/>
        </w:rPr>
        <w:t xml:space="preserve">. </w:t>
      </w:r>
      <w:r w:rsidR="00854EFA" w:rsidRPr="00E751D7">
        <w:rPr>
          <w:rFonts w:hint="cs"/>
          <w:b/>
          <w:bCs/>
          <w:cs/>
        </w:rPr>
        <w:t xml:space="preserve">ทีมผู้ขับเคลื่อนและผลักดันการปรับปรุงการผลิตสู่อุตสาหกรรม </w:t>
      </w:r>
      <w:r w:rsidR="00854EFA" w:rsidRPr="00E751D7">
        <w:rPr>
          <w:b/>
          <w:bCs/>
        </w:rPr>
        <w:t>4.0</w:t>
      </w:r>
    </w:p>
    <w:p w14:paraId="4D96E6C9" w14:textId="77777777" w:rsidR="00E751D7" w:rsidRPr="00E751D7" w:rsidRDefault="00E751D7" w:rsidP="00E751D7">
      <w:pPr>
        <w:ind w:firstLine="720"/>
        <w:rPr>
          <w:sz w:val="26"/>
          <w:szCs w:val="26"/>
        </w:rPr>
      </w:pPr>
      <w:r w:rsidRPr="00E751D7">
        <w:rPr>
          <w:sz w:val="26"/>
          <w:szCs w:val="26"/>
        </w:rPr>
        <w:t>14</w:t>
      </w:r>
      <w:r w:rsidR="00854EFA" w:rsidRPr="00E751D7">
        <w:rPr>
          <w:sz w:val="26"/>
          <w:szCs w:val="26"/>
        </w:rPr>
        <w:t xml:space="preserve">.1 </w:t>
      </w:r>
      <w:r w:rsidR="00854EFA" w:rsidRPr="00E751D7">
        <w:rPr>
          <w:rFonts w:hint="cs"/>
          <w:sz w:val="26"/>
          <w:szCs w:val="26"/>
          <w:cs/>
        </w:rPr>
        <w:t>ชื่อ</w:t>
      </w:r>
      <w:r w:rsidR="00854EFA" w:rsidRPr="00E751D7">
        <w:rPr>
          <w:sz w:val="26"/>
          <w:szCs w:val="26"/>
        </w:rPr>
        <w:t>_______________________</w:t>
      </w:r>
      <w:r w:rsidR="00854EFA" w:rsidRPr="00E751D7">
        <w:rPr>
          <w:rFonts w:hint="cs"/>
          <w:sz w:val="26"/>
          <w:szCs w:val="26"/>
          <w:cs/>
        </w:rPr>
        <w:t xml:space="preserve"> ตำแหน่ง</w:t>
      </w:r>
      <w:r w:rsidR="00854EFA" w:rsidRPr="00E751D7">
        <w:rPr>
          <w:sz w:val="26"/>
          <w:szCs w:val="26"/>
        </w:rPr>
        <w:t>__________________________</w:t>
      </w:r>
    </w:p>
    <w:p w14:paraId="7F1ECBA0" w14:textId="77777777" w:rsidR="00E751D7" w:rsidRPr="00E751D7" w:rsidRDefault="00E751D7" w:rsidP="00E751D7">
      <w:pPr>
        <w:ind w:firstLine="720"/>
        <w:rPr>
          <w:b/>
          <w:bCs/>
          <w:sz w:val="26"/>
          <w:szCs w:val="26"/>
        </w:rPr>
      </w:pPr>
      <w:r w:rsidRPr="00E751D7">
        <w:rPr>
          <w:sz w:val="26"/>
          <w:szCs w:val="26"/>
        </w:rPr>
        <w:t>14</w:t>
      </w:r>
      <w:r w:rsidR="00854EFA" w:rsidRPr="00E751D7">
        <w:rPr>
          <w:sz w:val="26"/>
          <w:szCs w:val="26"/>
        </w:rPr>
        <w:t xml:space="preserve">.2 </w:t>
      </w:r>
      <w:r w:rsidR="00854EFA" w:rsidRPr="00E751D7">
        <w:rPr>
          <w:rFonts w:hint="cs"/>
          <w:sz w:val="26"/>
          <w:szCs w:val="26"/>
          <w:cs/>
        </w:rPr>
        <w:t>ชื่อ</w:t>
      </w:r>
      <w:r w:rsidR="00854EFA" w:rsidRPr="00E751D7">
        <w:rPr>
          <w:sz w:val="26"/>
          <w:szCs w:val="26"/>
        </w:rPr>
        <w:t>_______________________</w:t>
      </w:r>
      <w:r w:rsidR="00854EFA" w:rsidRPr="00E751D7">
        <w:rPr>
          <w:rFonts w:hint="cs"/>
          <w:sz w:val="26"/>
          <w:szCs w:val="26"/>
          <w:cs/>
        </w:rPr>
        <w:t xml:space="preserve"> ตำแหน่ง</w:t>
      </w:r>
      <w:r w:rsidR="00854EFA" w:rsidRPr="00E751D7">
        <w:rPr>
          <w:sz w:val="26"/>
          <w:szCs w:val="26"/>
        </w:rPr>
        <w:t>___________________________</w:t>
      </w:r>
    </w:p>
    <w:p w14:paraId="517262DA" w14:textId="77777777" w:rsidR="00E751D7" w:rsidRPr="00E751D7" w:rsidRDefault="00E751D7" w:rsidP="00E751D7">
      <w:pPr>
        <w:ind w:firstLine="720"/>
        <w:rPr>
          <w:sz w:val="26"/>
          <w:szCs w:val="26"/>
        </w:rPr>
      </w:pPr>
      <w:r w:rsidRPr="00E751D7">
        <w:rPr>
          <w:sz w:val="26"/>
          <w:szCs w:val="26"/>
        </w:rPr>
        <w:t>14.3</w:t>
      </w:r>
      <w:r w:rsidRPr="00E751D7">
        <w:rPr>
          <w:b/>
          <w:bCs/>
          <w:sz w:val="26"/>
          <w:szCs w:val="26"/>
        </w:rPr>
        <w:t xml:space="preserve"> </w:t>
      </w:r>
      <w:r w:rsidR="00854EFA" w:rsidRPr="00E751D7">
        <w:rPr>
          <w:rFonts w:hint="cs"/>
          <w:sz w:val="26"/>
          <w:szCs w:val="26"/>
          <w:cs/>
        </w:rPr>
        <w:t>ชื่อ</w:t>
      </w:r>
      <w:r w:rsidR="00854EFA" w:rsidRPr="00E751D7">
        <w:rPr>
          <w:sz w:val="26"/>
          <w:szCs w:val="26"/>
        </w:rPr>
        <w:t>_______________________</w:t>
      </w:r>
      <w:r w:rsidR="00854EFA" w:rsidRPr="00E751D7">
        <w:rPr>
          <w:rFonts w:hint="cs"/>
          <w:sz w:val="26"/>
          <w:szCs w:val="26"/>
          <w:cs/>
        </w:rPr>
        <w:t xml:space="preserve"> ตำแหน่ง</w:t>
      </w:r>
      <w:r w:rsidR="00854EFA" w:rsidRPr="00E751D7">
        <w:rPr>
          <w:sz w:val="26"/>
          <w:szCs w:val="26"/>
        </w:rPr>
        <w:t>__________________________</w:t>
      </w:r>
    </w:p>
    <w:p w14:paraId="5E8A7BD7" w14:textId="767A6B46" w:rsidR="00100D02" w:rsidRDefault="00E751D7" w:rsidP="00E751D7">
      <w:pPr>
        <w:ind w:firstLine="720"/>
        <w:rPr>
          <w:sz w:val="26"/>
          <w:szCs w:val="26"/>
        </w:rPr>
      </w:pPr>
      <w:r w:rsidRPr="00E751D7">
        <w:rPr>
          <w:sz w:val="26"/>
          <w:szCs w:val="26"/>
        </w:rPr>
        <w:t>14</w:t>
      </w:r>
      <w:r w:rsidR="00854EFA" w:rsidRPr="00E751D7">
        <w:rPr>
          <w:sz w:val="26"/>
          <w:szCs w:val="26"/>
        </w:rPr>
        <w:t xml:space="preserve">.4 </w:t>
      </w:r>
      <w:r w:rsidR="00854EFA" w:rsidRPr="00E751D7">
        <w:rPr>
          <w:rFonts w:hint="cs"/>
          <w:sz w:val="26"/>
          <w:szCs w:val="26"/>
          <w:cs/>
        </w:rPr>
        <w:t>ชื่อ</w:t>
      </w:r>
      <w:r w:rsidR="00854EFA" w:rsidRPr="00E751D7">
        <w:rPr>
          <w:sz w:val="26"/>
          <w:szCs w:val="26"/>
        </w:rPr>
        <w:t>_______________________</w:t>
      </w:r>
      <w:r w:rsidR="00854EFA" w:rsidRPr="00E751D7">
        <w:rPr>
          <w:rFonts w:hint="cs"/>
          <w:sz w:val="26"/>
          <w:szCs w:val="26"/>
          <w:cs/>
        </w:rPr>
        <w:t xml:space="preserve"> ตำแหน่ง</w:t>
      </w:r>
      <w:r w:rsidR="00854EFA" w:rsidRPr="00E751D7">
        <w:rPr>
          <w:sz w:val="26"/>
          <w:szCs w:val="26"/>
        </w:rPr>
        <w:t>___________________________</w:t>
      </w:r>
    </w:p>
    <w:p w14:paraId="2ACCAA16" w14:textId="33AD5CA2" w:rsidR="006C21B9" w:rsidRDefault="006C21B9" w:rsidP="006C21B9">
      <w:pPr>
        <w:rPr>
          <w:b/>
          <w:bCs/>
        </w:rPr>
      </w:pPr>
      <w:r w:rsidRPr="00E751D7">
        <w:rPr>
          <w:b/>
          <w:bCs/>
        </w:rPr>
        <w:lastRenderedPageBreak/>
        <w:t>1</w:t>
      </w:r>
      <w:r>
        <w:rPr>
          <w:b/>
          <w:bCs/>
        </w:rPr>
        <w:t>5</w:t>
      </w:r>
      <w:r w:rsidRPr="00E751D7">
        <w:rPr>
          <w:b/>
          <w:bCs/>
        </w:rPr>
        <w:t xml:space="preserve">. </w:t>
      </w:r>
      <w:r w:rsidR="00114800">
        <w:rPr>
          <w:rFonts w:hint="cs"/>
          <w:b/>
          <w:bCs/>
          <w:cs/>
        </w:rPr>
        <w:t>ปัจจุบันองค์กรของท่านมีแผนปรับปรุงสายการผลิตด้านใดบ้าง (</w:t>
      </w:r>
      <w:r w:rsidR="00406D04">
        <w:rPr>
          <w:rFonts w:hint="cs"/>
          <w:b/>
          <w:bCs/>
          <w:cs/>
        </w:rPr>
        <w:t xml:space="preserve">เลือกได้ </w:t>
      </w:r>
      <w:r w:rsidR="00406D04">
        <w:rPr>
          <w:b/>
          <w:bCs/>
        </w:rPr>
        <w:t>3</w:t>
      </w:r>
      <w:r w:rsidR="00406D04">
        <w:rPr>
          <w:rFonts w:hint="cs"/>
          <w:b/>
          <w:bCs/>
          <w:cs/>
        </w:rPr>
        <w:t xml:space="preserve"> หัวข้อ และโปรดใส่เลขเรียงลำดับ </w:t>
      </w:r>
      <w:r w:rsidR="00406D04">
        <w:rPr>
          <w:b/>
          <w:bCs/>
        </w:rPr>
        <w:t xml:space="preserve">1-3 </w:t>
      </w:r>
      <w:r w:rsidR="00406D04">
        <w:rPr>
          <w:rFonts w:hint="cs"/>
          <w:b/>
          <w:bCs/>
          <w:cs/>
        </w:rPr>
        <w:t>ตามลำดับความสำคัญที่ท่านเลือก</w:t>
      </w:r>
      <w:r w:rsidR="00114800">
        <w:rPr>
          <w:rFonts w:hint="cs"/>
          <w:b/>
          <w:bCs/>
          <w:cs/>
        </w:rPr>
        <w:t>)</w:t>
      </w:r>
    </w:p>
    <w:p w14:paraId="093DEE30" w14:textId="77777777" w:rsidR="008F742D" w:rsidRDefault="008F742D" w:rsidP="006C21B9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733"/>
      </w:tblGrid>
      <w:tr w:rsidR="008F742D" w14:paraId="6EE6AB1B" w14:textId="77777777" w:rsidTr="006F6E6E">
        <w:tc>
          <w:tcPr>
            <w:tcW w:w="4732" w:type="dxa"/>
          </w:tcPr>
          <w:p w14:paraId="61FD4A73" w14:textId="77777777" w:rsidR="008F742D" w:rsidRPr="0033568C" w:rsidRDefault="008F742D" w:rsidP="006F6E6E">
            <w:pPr>
              <w:spacing w:line="280" w:lineRule="exact"/>
            </w:pPr>
            <w:r w:rsidRPr="0033568C"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FF0203D" wp14:editId="5A1196CE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82995</wp:posOffset>
                      </wp:positionV>
                      <wp:extent cx="241300" cy="222250"/>
                      <wp:effectExtent l="0" t="0" r="25400" b="25400"/>
                      <wp:wrapNone/>
                      <wp:docPr id="1268811660" name="Text Box 1268811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C76F78" w14:textId="18FB03D5" w:rsidR="008F742D" w:rsidRPr="002F6B05" w:rsidRDefault="008F742D" w:rsidP="008F742D">
                                  <w:pPr>
                                    <w:jc w:val="right"/>
                                    <w:rPr>
                                      <w:rFonts w:asciiTheme="minorHAnsi" w:hAnsiTheme="minorHAnsi" w:cs="Browallia New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Browallia New"/>
                                      <w:sz w:val="16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0203D" id="Text Box 1268811660" o:spid="_x0000_s1050" type="#_x0000_t202" style="position:absolute;margin-left:-.1pt;margin-top:6.55pt;width:19pt;height:17.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" fillcolor="window" strokeweight=".5pt">
                      <v:textbox>
                        <w:txbxContent>
                          <w:p w14:paraId="49C76F78" w14:textId="18FB03D5" w:rsidR="008F742D" w:rsidRPr="002F6B05" w:rsidRDefault="008F742D" w:rsidP="008F742D">
                            <w:pPr>
                              <w:jc w:val="right"/>
                              <w:rPr>
                                <w:rFonts w:asciiTheme="minorHAnsi" w:hAnsiTheme="minorHAnsi" w:cs="Browallia New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Browallia New"/>
                                <w:sz w:val="16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3568C">
              <w:rPr>
                <w:rFonts w:hint="cs"/>
                <w:cs/>
              </w:rPr>
              <w:t xml:space="preserve">        การบริหารจัดการระบบสารสนเทศ</w:t>
            </w:r>
            <w:r w:rsidRPr="0033568C">
              <w:t xml:space="preserve"> (IT)</w:t>
            </w:r>
            <w:r w:rsidRPr="0033568C">
              <w:rPr>
                <w:rFonts w:hint="cs"/>
                <w:cs/>
              </w:rPr>
              <w:t xml:space="preserve"> </w:t>
            </w:r>
          </w:p>
          <w:p w14:paraId="4D1E18A9" w14:textId="77777777" w:rsidR="008F742D" w:rsidRPr="0033568C" w:rsidRDefault="008F742D" w:rsidP="006F6E6E">
            <w:pPr>
              <w:spacing w:line="280" w:lineRule="exact"/>
              <w:rPr>
                <w:cs/>
              </w:rPr>
            </w:pPr>
            <w:r w:rsidRPr="0033568C">
              <w:rPr>
                <w:rFonts w:hint="cs"/>
                <w:cs/>
              </w:rPr>
              <w:t xml:space="preserve">        และการบูรณาการข้อมูลในองค์กร </w:t>
            </w:r>
            <w:r w:rsidRPr="0033568C">
              <w:t xml:space="preserve">(ERP) </w:t>
            </w:r>
          </w:p>
        </w:tc>
        <w:tc>
          <w:tcPr>
            <w:tcW w:w="4733" w:type="dxa"/>
          </w:tcPr>
          <w:p w14:paraId="16A4E10A" w14:textId="77777777" w:rsidR="008F742D" w:rsidRPr="0033568C" w:rsidRDefault="008F742D" w:rsidP="006F6E6E">
            <w:pPr>
              <w:spacing w:line="280" w:lineRule="exact"/>
            </w:pPr>
            <w:r w:rsidRPr="0033568C"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FD34416" wp14:editId="16E7E55F">
                      <wp:simplePos x="0" y="0"/>
                      <wp:positionH relativeFrom="margin">
                        <wp:posOffset>15750</wp:posOffset>
                      </wp:positionH>
                      <wp:positionV relativeFrom="paragraph">
                        <wp:posOffset>65968</wp:posOffset>
                      </wp:positionV>
                      <wp:extent cx="241300" cy="222250"/>
                      <wp:effectExtent l="0" t="0" r="25400" b="25400"/>
                      <wp:wrapNone/>
                      <wp:docPr id="134465327" name="Text Box 134465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0C36AC" w14:textId="77777777" w:rsidR="008F742D" w:rsidRPr="002F6B05" w:rsidRDefault="008F742D" w:rsidP="008F742D">
                                  <w:pPr>
                                    <w:jc w:val="right"/>
                                    <w:rPr>
                                      <w:rFonts w:asciiTheme="minorHAnsi" w:hAnsiTheme="minorHAnsi" w:cs="Browallia New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34416" id="Text Box 134465327" o:spid="_x0000_s1051" type="#_x0000_t202" style="position:absolute;margin-left:1.25pt;margin-top:5.2pt;width:19pt;height:17.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" fillcolor="window" strokeweight=".5pt">
                      <v:textbox>
                        <w:txbxContent>
                          <w:p w14:paraId="030C36AC" w14:textId="77777777" w:rsidR="008F742D" w:rsidRPr="002F6B05" w:rsidRDefault="008F742D" w:rsidP="008F742D">
                            <w:pPr>
                              <w:jc w:val="right"/>
                              <w:rPr>
                                <w:rFonts w:asciiTheme="minorHAnsi" w:hAnsiTheme="minorHAnsi" w:cs="Browallia New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3568C">
              <w:t xml:space="preserve">         </w:t>
            </w:r>
            <w:r w:rsidRPr="0033568C">
              <w:rPr>
                <w:rFonts w:hint="cs"/>
                <w:cs/>
              </w:rPr>
              <w:t xml:space="preserve">กระบวนการบริหารจัดการการซ่อมบำรุงอัจฉริยะ </w:t>
            </w:r>
          </w:p>
          <w:p w14:paraId="4E5A07B6" w14:textId="77777777" w:rsidR="008F742D" w:rsidRPr="0033568C" w:rsidRDefault="008F742D" w:rsidP="006F6E6E">
            <w:pPr>
              <w:spacing w:line="280" w:lineRule="exact"/>
            </w:pPr>
            <w:r w:rsidRPr="0033568C">
              <w:t xml:space="preserve">         </w:t>
            </w:r>
            <w:r w:rsidRPr="0033568C">
              <w:rPr>
                <w:rFonts w:hint="cs"/>
                <w:cs/>
              </w:rPr>
              <w:t>(</w:t>
            </w:r>
            <w:r w:rsidRPr="0033568C">
              <w:t>Smart Maintenance)</w:t>
            </w:r>
          </w:p>
        </w:tc>
      </w:tr>
      <w:tr w:rsidR="008F742D" w14:paraId="20C59ACB" w14:textId="77777777" w:rsidTr="006F6E6E">
        <w:trPr>
          <w:trHeight w:val="635"/>
        </w:trPr>
        <w:tc>
          <w:tcPr>
            <w:tcW w:w="4732" w:type="dxa"/>
          </w:tcPr>
          <w:p w14:paraId="223F0A6B" w14:textId="77777777" w:rsidR="008F742D" w:rsidRPr="0033568C" w:rsidRDefault="008F742D" w:rsidP="006F6E6E">
            <w:pPr>
              <w:spacing w:before="120"/>
            </w:pPr>
            <w:r w:rsidRPr="0033568C"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9573E35" wp14:editId="02FA6926">
                      <wp:simplePos x="0" y="0"/>
                      <wp:positionH relativeFrom="margin">
                        <wp:posOffset>-1715</wp:posOffset>
                      </wp:positionH>
                      <wp:positionV relativeFrom="paragraph">
                        <wp:posOffset>80010</wp:posOffset>
                      </wp:positionV>
                      <wp:extent cx="241300" cy="222250"/>
                      <wp:effectExtent l="0" t="0" r="25400" b="25400"/>
                      <wp:wrapNone/>
                      <wp:docPr id="2068784013" name="Text Box 20687840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4DD641" w14:textId="491736B5" w:rsidR="008F742D" w:rsidRPr="002F6B05" w:rsidRDefault="008F742D" w:rsidP="008F742D">
                                  <w:pPr>
                                    <w:jc w:val="right"/>
                                    <w:rPr>
                                      <w:rFonts w:asciiTheme="minorHAnsi" w:hAnsiTheme="minorHAnsi" w:cs="Browallia New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Browallia New"/>
                                      <w:sz w:val="16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73E35" id="Text Box 2068784013" o:spid="_x0000_s1052" type="#_x0000_t202" style="position:absolute;margin-left:-.15pt;margin-top:6.3pt;width:19pt;height:17.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" fillcolor="window" strokeweight=".5pt">
                      <v:textbox>
                        <w:txbxContent>
                          <w:p w14:paraId="624DD641" w14:textId="491736B5" w:rsidR="008F742D" w:rsidRPr="002F6B05" w:rsidRDefault="008F742D" w:rsidP="008F742D">
                            <w:pPr>
                              <w:jc w:val="right"/>
                              <w:rPr>
                                <w:rFonts w:asciiTheme="minorHAnsi" w:hAnsiTheme="minorHAnsi" w:cs="Browallia New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Browallia New"/>
                                <w:sz w:val="16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3568C">
              <w:rPr>
                <w:rFonts w:hint="cs"/>
                <w:cs/>
              </w:rPr>
              <w:t xml:space="preserve">การ   เชื่อมระบบ </w:t>
            </w:r>
            <w:r w:rsidRPr="0033568C">
              <w:t xml:space="preserve">IT </w:t>
            </w:r>
            <w:r w:rsidRPr="0033568C">
              <w:rPr>
                <w:rFonts w:hint="cs"/>
                <w:cs/>
              </w:rPr>
              <w:t>ขององค์กรกับระบบการผลิต</w:t>
            </w:r>
          </w:p>
        </w:tc>
        <w:tc>
          <w:tcPr>
            <w:tcW w:w="4733" w:type="dxa"/>
          </w:tcPr>
          <w:p w14:paraId="677F7C04" w14:textId="77777777" w:rsidR="008F742D" w:rsidRPr="0033568C" w:rsidRDefault="008F742D" w:rsidP="006F6E6E">
            <w:pPr>
              <w:spacing w:before="120"/>
              <w:rPr>
                <w:cs/>
              </w:rPr>
            </w:pPr>
            <w:r w:rsidRPr="0033568C"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BA08DE0" wp14:editId="396FB7A0">
                      <wp:simplePos x="0" y="0"/>
                      <wp:positionH relativeFrom="margin">
                        <wp:posOffset>14605</wp:posOffset>
                      </wp:positionH>
                      <wp:positionV relativeFrom="paragraph">
                        <wp:posOffset>93155</wp:posOffset>
                      </wp:positionV>
                      <wp:extent cx="241300" cy="222250"/>
                      <wp:effectExtent l="0" t="0" r="25400" b="25400"/>
                      <wp:wrapNone/>
                      <wp:docPr id="286397724" name="Text Box 286397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B7EEB7" w14:textId="77777777" w:rsidR="008F742D" w:rsidRPr="002F6B05" w:rsidRDefault="008F742D" w:rsidP="008F742D">
                                  <w:pPr>
                                    <w:jc w:val="right"/>
                                    <w:rPr>
                                      <w:rFonts w:asciiTheme="minorHAnsi" w:hAnsiTheme="minorHAnsi" w:cs="Browallia New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08DE0" id="Text Box 286397724" o:spid="_x0000_s1053" type="#_x0000_t202" style="position:absolute;margin-left:1.15pt;margin-top:7.35pt;width:19pt;height:17.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" fillcolor="window" strokeweight=".5pt">
                      <v:textbox>
                        <w:txbxContent>
                          <w:p w14:paraId="1DB7EEB7" w14:textId="77777777" w:rsidR="008F742D" w:rsidRPr="002F6B05" w:rsidRDefault="008F742D" w:rsidP="008F742D">
                            <w:pPr>
                              <w:jc w:val="right"/>
                              <w:rPr>
                                <w:rFonts w:asciiTheme="minorHAnsi" w:hAnsiTheme="minorHAnsi" w:cs="Browallia New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3568C">
              <w:t xml:space="preserve">         </w:t>
            </w:r>
            <w:r w:rsidRPr="0033568C">
              <w:rPr>
                <w:rFonts w:hint="cs"/>
                <w:cs/>
              </w:rPr>
              <w:t>ปรับกระบวนการผลิตให้เป็นระบบอัตโนมัติมากขึ้น</w:t>
            </w:r>
          </w:p>
        </w:tc>
      </w:tr>
      <w:tr w:rsidR="008F742D" w14:paraId="6F3D2859" w14:textId="77777777" w:rsidTr="006F6E6E">
        <w:tc>
          <w:tcPr>
            <w:tcW w:w="4732" w:type="dxa"/>
          </w:tcPr>
          <w:p w14:paraId="57D02274" w14:textId="60039400" w:rsidR="008F742D" w:rsidRPr="0033568C" w:rsidRDefault="008F742D" w:rsidP="006F6E6E">
            <w:pPr>
              <w:spacing w:before="200"/>
            </w:pPr>
            <w:r w:rsidRPr="0033568C"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0DE4392A" wp14:editId="0771B10A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115380</wp:posOffset>
                      </wp:positionV>
                      <wp:extent cx="241300" cy="222250"/>
                      <wp:effectExtent l="0" t="0" r="25400" b="25400"/>
                      <wp:wrapNone/>
                      <wp:docPr id="2005706803" name="Text Box 20057068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AF04F3" w14:textId="77777777" w:rsidR="008F742D" w:rsidRPr="002F6B05" w:rsidRDefault="008F742D" w:rsidP="008F742D">
                                  <w:pPr>
                                    <w:jc w:val="right"/>
                                    <w:rPr>
                                      <w:rFonts w:asciiTheme="minorHAnsi" w:hAnsiTheme="minorHAnsi" w:cs="Browallia New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4392A" id="Text Box 2005706803" o:spid="_x0000_s1054" type="#_x0000_t202" style="position:absolute;margin-left:-.1pt;margin-top:9.1pt;width:19pt;height:17.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" fillcolor="window" strokeweight=".5pt">
                      <v:textbox>
                        <w:txbxContent>
                          <w:p w14:paraId="22AF04F3" w14:textId="77777777" w:rsidR="008F742D" w:rsidRPr="002F6B05" w:rsidRDefault="008F742D" w:rsidP="008F742D">
                            <w:pPr>
                              <w:jc w:val="right"/>
                              <w:rPr>
                                <w:rFonts w:asciiTheme="minorHAnsi" w:hAnsiTheme="minorHAnsi" w:cs="Browallia New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3568C">
              <w:rPr>
                <w:rFonts w:hint="cs"/>
                <w:cs/>
              </w:rPr>
              <w:t xml:space="preserve">        การจัดการพลังงาน พลังงานทดแทน</w:t>
            </w:r>
          </w:p>
        </w:tc>
        <w:tc>
          <w:tcPr>
            <w:tcW w:w="4733" w:type="dxa"/>
          </w:tcPr>
          <w:p w14:paraId="66C6ABA2" w14:textId="77777777" w:rsidR="008F742D" w:rsidRPr="0033568C" w:rsidRDefault="008F742D" w:rsidP="006F6E6E">
            <w:pPr>
              <w:spacing w:line="280" w:lineRule="exact"/>
            </w:pPr>
            <w:r w:rsidRPr="0033568C"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FA189A0" wp14:editId="6329936B">
                      <wp:simplePos x="0" y="0"/>
                      <wp:positionH relativeFrom="margin">
                        <wp:posOffset>23495</wp:posOffset>
                      </wp:positionH>
                      <wp:positionV relativeFrom="paragraph">
                        <wp:posOffset>70040</wp:posOffset>
                      </wp:positionV>
                      <wp:extent cx="241300" cy="222250"/>
                      <wp:effectExtent l="0" t="0" r="25400" b="25400"/>
                      <wp:wrapNone/>
                      <wp:docPr id="2086771135" name="Text Box 2086771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708AF9" w14:textId="77777777" w:rsidR="008F742D" w:rsidRPr="002F6B05" w:rsidRDefault="008F742D" w:rsidP="008F742D">
                                  <w:pPr>
                                    <w:jc w:val="right"/>
                                    <w:rPr>
                                      <w:rFonts w:asciiTheme="minorHAnsi" w:hAnsiTheme="minorHAnsi" w:cs="Browallia New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189A0" id="Text Box 2086771135" o:spid="_x0000_s1055" type="#_x0000_t202" style="position:absolute;margin-left:1.85pt;margin-top:5.5pt;width:19pt;height:17.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" fillcolor="window" strokeweight=".5pt">
                      <v:textbox>
                        <w:txbxContent>
                          <w:p w14:paraId="36708AF9" w14:textId="77777777" w:rsidR="008F742D" w:rsidRPr="002F6B05" w:rsidRDefault="008F742D" w:rsidP="008F742D">
                            <w:pPr>
                              <w:jc w:val="right"/>
                              <w:rPr>
                                <w:rFonts w:asciiTheme="minorHAnsi" w:hAnsiTheme="minorHAnsi" w:cs="Browallia New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3568C">
              <w:t xml:space="preserve">          </w:t>
            </w:r>
            <w:r w:rsidRPr="0033568C">
              <w:rPr>
                <w:rFonts w:hint="cs"/>
                <w:cs/>
              </w:rPr>
              <w:t xml:space="preserve">กระบวนการบรรจุหีบห่อ จัดเก็บ และคลังสินค้า </w:t>
            </w:r>
          </w:p>
          <w:p w14:paraId="6EB34A7A" w14:textId="77777777" w:rsidR="008F742D" w:rsidRPr="0033568C" w:rsidRDefault="008F742D" w:rsidP="006F6E6E">
            <w:pPr>
              <w:spacing w:line="280" w:lineRule="exact"/>
            </w:pPr>
            <w:r w:rsidRPr="0033568C">
              <w:t xml:space="preserve">          (Smart Warehouse)</w:t>
            </w:r>
          </w:p>
        </w:tc>
      </w:tr>
      <w:tr w:rsidR="008F742D" w14:paraId="0E4325B7" w14:textId="77777777" w:rsidTr="006F6E6E">
        <w:tc>
          <w:tcPr>
            <w:tcW w:w="4732" w:type="dxa"/>
          </w:tcPr>
          <w:p w14:paraId="1841CC41" w14:textId="77777777" w:rsidR="008F742D" w:rsidRPr="0033568C" w:rsidRDefault="008F742D" w:rsidP="006F6E6E">
            <w:pPr>
              <w:spacing w:before="120" w:line="280" w:lineRule="exact"/>
            </w:pPr>
            <w:r w:rsidRPr="0033568C"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D0956F9" wp14:editId="7A5A65E5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117285</wp:posOffset>
                      </wp:positionV>
                      <wp:extent cx="241300" cy="222250"/>
                      <wp:effectExtent l="0" t="0" r="25400" b="25400"/>
                      <wp:wrapNone/>
                      <wp:docPr id="516301178" name="Text Box 516301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47EE40" w14:textId="77777777" w:rsidR="008F742D" w:rsidRPr="002F6B05" w:rsidRDefault="008F742D" w:rsidP="008F742D">
                                  <w:pPr>
                                    <w:jc w:val="right"/>
                                    <w:rPr>
                                      <w:rFonts w:asciiTheme="minorHAnsi" w:hAnsiTheme="minorHAnsi" w:cs="Browallia New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956F9" id="Text Box 516301178" o:spid="_x0000_s1056" type="#_x0000_t202" style="position:absolute;margin-left:-.1pt;margin-top:9.25pt;width:19pt;height:17.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" fillcolor="window" strokeweight=".5pt">
                      <v:textbox>
                        <w:txbxContent>
                          <w:p w14:paraId="3647EE40" w14:textId="77777777" w:rsidR="008F742D" w:rsidRPr="002F6B05" w:rsidRDefault="008F742D" w:rsidP="008F742D">
                            <w:pPr>
                              <w:jc w:val="right"/>
                              <w:rPr>
                                <w:rFonts w:asciiTheme="minorHAnsi" w:hAnsiTheme="minorHAnsi" w:cs="Browallia New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3568C">
              <w:t xml:space="preserve">         </w:t>
            </w:r>
            <w:r w:rsidRPr="0033568C">
              <w:rPr>
                <w:rFonts w:hint="cs"/>
                <w:cs/>
              </w:rPr>
              <w:t xml:space="preserve">การจัดเก็บข้อมูลเพื่อรายงาน </w:t>
            </w:r>
            <w:r w:rsidRPr="0033568C">
              <w:t xml:space="preserve">Carbon Footprint </w:t>
            </w:r>
          </w:p>
          <w:p w14:paraId="2F459F13" w14:textId="77777777" w:rsidR="008F742D" w:rsidRPr="0033568C" w:rsidRDefault="008F742D" w:rsidP="006F6E6E">
            <w:pPr>
              <w:spacing w:line="280" w:lineRule="exact"/>
              <w:rPr>
                <w:cs/>
              </w:rPr>
            </w:pPr>
            <w:r w:rsidRPr="0033568C">
              <w:t xml:space="preserve">         </w:t>
            </w:r>
            <w:r w:rsidRPr="0033568C">
              <w:rPr>
                <w:rFonts w:hint="cs"/>
                <w:cs/>
              </w:rPr>
              <w:t>สำหรับองค์กร</w:t>
            </w:r>
          </w:p>
        </w:tc>
        <w:tc>
          <w:tcPr>
            <w:tcW w:w="4733" w:type="dxa"/>
          </w:tcPr>
          <w:p w14:paraId="1CF45DFE" w14:textId="77777777" w:rsidR="008F742D" w:rsidRPr="0033568C" w:rsidRDefault="008F742D" w:rsidP="006F6E6E">
            <w:pPr>
              <w:spacing w:before="120" w:line="280" w:lineRule="exact"/>
            </w:pPr>
            <w:r w:rsidRPr="0033568C"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904016B" wp14:editId="29B75032">
                      <wp:simplePos x="0" y="0"/>
                      <wp:positionH relativeFrom="margin">
                        <wp:posOffset>33845</wp:posOffset>
                      </wp:positionH>
                      <wp:positionV relativeFrom="paragraph">
                        <wp:posOffset>130175</wp:posOffset>
                      </wp:positionV>
                      <wp:extent cx="241300" cy="222250"/>
                      <wp:effectExtent l="0" t="0" r="25400" b="25400"/>
                      <wp:wrapNone/>
                      <wp:docPr id="1518044672" name="Text Box 1518044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77EBAB" w14:textId="77777777" w:rsidR="008F742D" w:rsidRPr="002F6B05" w:rsidRDefault="008F742D" w:rsidP="008F742D">
                                  <w:pPr>
                                    <w:jc w:val="right"/>
                                    <w:rPr>
                                      <w:rFonts w:asciiTheme="minorHAnsi" w:hAnsiTheme="minorHAnsi" w:cs="Browallia New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4016B" id="Text Box 1518044672" o:spid="_x0000_s1057" type="#_x0000_t202" style="position:absolute;margin-left:2.65pt;margin-top:10.25pt;width:19pt;height:17.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" fillcolor="window" strokeweight=".5pt">
                      <v:textbox>
                        <w:txbxContent>
                          <w:p w14:paraId="1277EBAB" w14:textId="77777777" w:rsidR="008F742D" w:rsidRPr="002F6B05" w:rsidRDefault="008F742D" w:rsidP="008F742D">
                            <w:pPr>
                              <w:jc w:val="right"/>
                              <w:rPr>
                                <w:rFonts w:asciiTheme="minorHAnsi" w:hAnsiTheme="minorHAnsi" w:cs="Browallia New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3568C">
              <w:t xml:space="preserve">          </w:t>
            </w:r>
            <w:r w:rsidRPr="0033568C">
              <w:rPr>
                <w:rFonts w:hint="cs"/>
                <w:cs/>
              </w:rPr>
              <w:t xml:space="preserve">ระบบปรับอากาศ </w:t>
            </w:r>
            <w:r w:rsidRPr="0033568C">
              <w:t xml:space="preserve">Clean room </w:t>
            </w:r>
            <w:r w:rsidRPr="0033568C">
              <w:rPr>
                <w:rFonts w:hint="cs"/>
                <w:cs/>
              </w:rPr>
              <w:t xml:space="preserve">ลมอัด ประปา </w:t>
            </w:r>
          </w:p>
          <w:p w14:paraId="65C694B1" w14:textId="77777777" w:rsidR="008F742D" w:rsidRPr="0033568C" w:rsidRDefault="008F742D" w:rsidP="006F6E6E">
            <w:pPr>
              <w:spacing w:line="280" w:lineRule="exact"/>
              <w:rPr>
                <w:cs/>
              </w:rPr>
            </w:pPr>
            <w:r w:rsidRPr="0033568C">
              <w:t xml:space="preserve">          </w:t>
            </w:r>
            <w:r w:rsidRPr="0033568C">
              <w:rPr>
                <w:rFonts w:hint="cs"/>
                <w:cs/>
              </w:rPr>
              <w:t>หรือระบบสาธารณูปโภคอื่นๆ</w:t>
            </w:r>
          </w:p>
        </w:tc>
      </w:tr>
      <w:tr w:rsidR="008F742D" w14:paraId="50A7A490" w14:textId="77777777" w:rsidTr="006F6E6E">
        <w:trPr>
          <w:trHeight w:val="609"/>
        </w:trPr>
        <w:tc>
          <w:tcPr>
            <w:tcW w:w="4732" w:type="dxa"/>
          </w:tcPr>
          <w:p w14:paraId="410AA809" w14:textId="06235709" w:rsidR="008F742D" w:rsidRPr="0033568C" w:rsidRDefault="008F742D" w:rsidP="006F6E6E">
            <w:pPr>
              <w:spacing w:before="120"/>
            </w:pPr>
            <w:r w:rsidRPr="0033568C"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88C5E69" wp14:editId="3C0ED097">
                      <wp:simplePos x="0" y="0"/>
                      <wp:positionH relativeFrom="margin">
                        <wp:posOffset>7810</wp:posOffset>
                      </wp:positionH>
                      <wp:positionV relativeFrom="paragraph">
                        <wp:posOffset>69215</wp:posOffset>
                      </wp:positionV>
                      <wp:extent cx="241300" cy="222250"/>
                      <wp:effectExtent l="0" t="0" r="25400" b="25400"/>
                      <wp:wrapNone/>
                      <wp:docPr id="1018468223" name="Text Box 1018468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27E7D4" w14:textId="77777777" w:rsidR="008F742D" w:rsidRPr="002F6B05" w:rsidRDefault="008F742D" w:rsidP="008F742D">
                                  <w:pPr>
                                    <w:jc w:val="right"/>
                                    <w:rPr>
                                      <w:rFonts w:asciiTheme="minorHAnsi" w:hAnsiTheme="minorHAnsi" w:cs="Browallia New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C5E69" id="Text Box 1018468223" o:spid="_x0000_s1058" type="#_x0000_t202" style="position:absolute;margin-left:.6pt;margin-top:5.45pt;width:19pt;height:17.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" fillcolor="window" strokeweight=".5pt">
                      <v:textbox>
                        <w:txbxContent>
                          <w:p w14:paraId="0727E7D4" w14:textId="77777777" w:rsidR="008F742D" w:rsidRPr="002F6B05" w:rsidRDefault="008F742D" w:rsidP="008F742D">
                            <w:pPr>
                              <w:jc w:val="right"/>
                              <w:rPr>
                                <w:rFonts w:asciiTheme="minorHAnsi" w:hAnsiTheme="minorHAnsi" w:cs="Browallia New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3568C">
              <w:t xml:space="preserve">         </w:t>
            </w:r>
            <w:r w:rsidRPr="0033568C">
              <w:rPr>
                <w:rFonts w:hint="cs"/>
                <w:cs/>
              </w:rPr>
              <w:t>การตรวจจับ วัดขนาด แยกแยะ คัดเลือก</w:t>
            </w:r>
          </w:p>
        </w:tc>
        <w:tc>
          <w:tcPr>
            <w:tcW w:w="4733" w:type="dxa"/>
          </w:tcPr>
          <w:p w14:paraId="50DD30D8" w14:textId="77777777" w:rsidR="008F742D" w:rsidRPr="0033568C" w:rsidRDefault="008F742D" w:rsidP="006F6E6E">
            <w:pPr>
              <w:spacing w:before="120"/>
            </w:pPr>
            <w:r w:rsidRPr="0033568C"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F6500CE" wp14:editId="00DCB169">
                      <wp:simplePos x="0" y="0"/>
                      <wp:positionH relativeFrom="margin">
                        <wp:posOffset>24320</wp:posOffset>
                      </wp:positionH>
                      <wp:positionV relativeFrom="paragraph">
                        <wp:posOffset>73660</wp:posOffset>
                      </wp:positionV>
                      <wp:extent cx="241300" cy="222250"/>
                      <wp:effectExtent l="0" t="0" r="25400" b="25400"/>
                      <wp:wrapNone/>
                      <wp:docPr id="1440132389" name="Text Box 1440132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D31314" w14:textId="77777777" w:rsidR="008F742D" w:rsidRPr="002F6B05" w:rsidRDefault="008F742D" w:rsidP="008F742D">
                                  <w:pPr>
                                    <w:jc w:val="right"/>
                                    <w:rPr>
                                      <w:rFonts w:asciiTheme="minorHAnsi" w:hAnsiTheme="minorHAnsi" w:cs="Browallia New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500CE" id="Text Box 1440132389" o:spid="_x0000_s1059" type="#_x0000_t202" style="position:absolute;margin-left:1.9pt;margin-top:5.8pt;width:19pt;height:17.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" fillcolor="window" strokeweight=".5pt">
                      <v:textbox>
                        <w:txbxContent>
                          <w:p w14:paraId="7ED31314" w14:textId="77777777" w:rsidR="008F742D" w:rsidRPr="002F6B05" w:rsidRDefault="008F742D" w:rsidP="008F742D">
                            <w:pPr>
                              <w:jc w:val="right"/>
                              <w:rPr>
                                <w:rFonts w:asciiTheme="minorHAnsi" w:hAnsiTheme="minorHAnsi" w:cs="Browallia New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3568C">
              <w:t xml:space="preserve">          </w:t>
            </w:r>
            <w:r w:rsidRPr="0033568C">
              <w:rPr>
                <w:rFonts w:hint="cs"/>
                <w:cs/>
              </w:rPr>
              <w:t>การจัดการของเสียอุตสาหกรรม</w:t>
            </w:r>
          </w:p>
        </w:tc>
      </w:tr>
      <w:tr w:rsidR="008F742D" w14:paraId="78E5B8D1" w14:textId="77777777" w:rsidTr="006F6E6E">
        <w:tc>
          <w:tcPr>
            <w:tcW w:w="4732" w:type="dxa"/>
          </w:tcPr>
          <w:p w14:paraId="4A60F6D6" w14:textId="7ADEFFD0" w:rsidR="008F742D" w:rsidRPr="0033568C" w:rsidRDefault="008F742D" w:rsidP="006F6E6E">
            <w:pPr>
              <w:spacing w:before="120" w:line="280" w:lineRule="exact"/>
            </w:pPr>
            <w:r w:rsidRPr="0033568C"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D8EC311" wp14:editId="58DE2650">
                      <wp:simplePos x="0" y="0"/>
                      <wp:positionH relativeFrom="margin">
                        <wp:posOffset>16262</wp:posOffset>
                      </wp:positionH>
                      <wp:positionV relativeFrom="paragraph">
                        <wp:posOffset>168618</wp:posOffset>
                      </wp:positionV>
                      <wp:extent cx="241300" cy="222250"/>
                      <wp:effectExtent l="0" t="0" r="25400" b="25400"/>
                      <wp:wrapNone/>
                      <wp:docPr id="514698237" name="Text Box 514698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42EE8B" w14:textId="77777777" w:rsidR="008F742D" w:rsidRPr="002F6B05" w:rsidRDefault="008F742D" w:rsidP="008F742D">
                                  <w:pPr>
                                    <w:jc w:val="right"/>
                                    <w:rPr>
                                      <w:rFonts w:asciiTheme="minorHAnsi" w:hAnsiTheme="minorHAnsi" w:cs="Browallia New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EC311" id="Text Box 514698237" o:spid="_x0000_s1060" type="#_x0000_t202" style="position:absolute;margin-left:1.3pt;margin-top:13.3pt;width:19pt;height:17.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" fillcolor="window" strokeweight=".5pt">
                      <v:textbox>
                        <w:txbxContent>
                          <w:p w14:paraId="6542EE8B" w14:textId="77777777" w:rsidR="008F742D" w:rsidRPr="002F6B05" w:rsidRDefault="008F742D" w:rsidP="008F742D">
                            <w:pPr>
                              <w:jc w:val="right"/>
                              <w:rPr>
                                <w:rFonts w:asciiTheme="minorHAnsi" w:hAnsiTheme="minorHAnsi" w:cs="Browallia New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3568C">
              <w:t xml:space="preserve">         </w:t>
            </w:r>
            <w:r w:rsidRPr="0033568C">
              <w:rPr>
                <w:rFonts w:hint="cs"/>
                <w:cs/>
              </w:rPr>
              <w:t>การตรวจวัดประสิทธิภาพโดยรวมของ</w:t>
            </w:r>
          </w:p>
          <w:p w14:paraId="04EA575F" w14:textId="77777777" w:rsidR="008F742D" w:rsidRPr="0033568C" w:rsidRDefault="008F742D" w:rsidP="006F6E6E">
            <w:pPr>
              <w:spacing w:line="280" w:lineRule="exact"/>
            </w:pPr>
            <w:r w:rsidRPr="0033568C">
              <w:t xml:space="preserve">         </w:t>
            </w:r>
            <w:r w:rsidRPr="0033568C">
              <w:rPr>
                <w:rFonts w:hint="cs"/>
                <w:cs/>
              </w:rPr>
              <w:t xml:space="preserve">เครื่องจักรในการผลิต </w:t>
            </w:r>
            <w:r w:rsidRPr="0033568C">
              <w:t>(OEE)</w:t>
            </w:r>
          </w:p>
        </w:tc>
        <w:tc>
          <w:tcPr>
            <w:tcW w:w="4733" w:type="dxa"/>
          </w:tcPr>
          <w:p w14:paraId="2D269302" w14:textId="77777777" w:rsidR="008F742D" w:rsidRPr="0033568C" w:rsidRDefault="008F742D" w:rsidP="006F6E6E">
            <w:pPr>
              <w:spacing w:before="120" w:line="280" w:lineRule="exact"/>
            </w:pPr>
            <w:r w:rsidRPr="0033568C"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D70A6D0" wp14:editId="45BC5054">
                      <wp:simplePos x="0" y="0"/>
                      <wp:positionH relativeFrom="margin">
                        <wp:posOffset>29210</wp:posOffset>
                      </wp:positionH>
                      <wp:positionV relativeFrom="paragraph">
                        <wp:posOffset>130365</wp:posOffset>
                      </wp:positionV>
                      <wp:extent cx="241300" cy="222250"/>
                      <wp:effectExtent l="0" t="0" r="25400" b="25400"/>
                      <wp:wrapNone/>
                      <wp:docPr id="2129265100" name="Text Box 2129265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8E84D0" w14:textId="38BEE7FE" w:rsidR="008F742D" w:rsidRPr="002F6B05" w:rsidRDefault="008F742D" w:rsidP="008F742D">
                                  <w:pPr>
                                    <w:jc w:val="right"/>
                                    <w:rPr>
                                      <w:rFonts w:asciiTheme="minorHAnsi" w:hAnsiTheme="minorHAnsi" w:cs="Browallia New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Browallia New"/>
                                      <w:sz w:val="16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0A6D0" id="Text Box 2129265100" o:spid="_x0000_s1061" type="#_x0000_t202" style="position:absolute;margin-left:2.3pt;margin-top:10.25pt;width:19pt;height:17.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" fillcolor="window" strokeweight=".5pt">
                      <v:textbox>
                        <w:txbxContent>
                          <w:p w14:paraId="788E84D0" w14:textId="38BEE7FE" w:rsidR="008F742D" w:rsidRPr="002F6B05" w:rsidRDefault="008F742D" w:rsidP="008F742D">
                            <w:pPr>
                              <w:jc w:val="right"/>
                              <w:rPr>
                                <w:rFonts w:asciiTheme="minorHAnsi" w:hAnsiTheme="minorHAnsi" w:cs="Browallia New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Browallia New"/>
                                <w:sz w:val="16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3568C">
              <w:t xml:space="preserve">          </w:t>
            </w:r>
            <w:r w:rsidRPr="0033568C">
              <w:rPr>
                <w:rFonts w:hint="cs"/>
                <w:cs/>
              </w:rPr>
              <w:t>การฝึกอบรมพนักงานเพื่อปรับทักษะให้พร้อมรับ</w:t>
            </w:r>
          </w:p>
          <w:p w14:paraId="3BE26FBF" w14:textId="77777777" w:rsidR="008F742D" w:rsidRPr="0033568C" w:rsidRDefault="008F742D" w:rsidP="006F6E6E">
            <w:pPr>
              <w:spacing w:line="280" w:lineRule="exact"/>
            </w:pPr>
            <w:r w:rsidRPr="0033568C">
              <w:t xml:space="preserve">          </w:t>
            </w:r>
            <w:r w:rsidRPr="0033568C">
              <w:rPr>
                <w:rFonts w:hint="cs"/>
                <w:cs/>
              </w:rPr>
              <w:t>การผลิตสมัยใหม่</w:t>
            </w:r>
          </w:p>
        </w:tc>
      </w:tr>
      <w:tr w:rsidR="008F742D" w14:paraId="134A7798" w14:textId="77777777" w:rsidTr="006F6E6E">
        <w:tc>
          <w:tcPr>
            <w:tcW w:w="4732" w:type="dxa"/>
          </w:tcPr>
          <w:p w14:paraId="53F93D65" w14:textId="61537BC7" w:rsidR="008F742D" w:rsidRPr="0033568C" w:rsidRDefault="008F742D" w:rsidP="008F742D">
            <w:pPr>
              <w:spacing w:before="120" w:line="280" w:lineRule="exact"/>
              <w:rPr>
                <w:noProof/>
                <w:lang w:val="th-TH"/>
              </w:rPr>
            </w:pPr>
            <w:r w:rsidRPr="0033568C"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DB1A2EB" wp14:editId="02C3F541">
                      <wp:simplePos x="0" y="0"/>
                      <wp:positionH relativeFrom="margin">
                        <wp:posOffset>7810</wp:posOffset>
                      </wp:positionH>
                      <wp:positionV relativeFrom="paragraph">
                        <wp:posOffset>69215</wp:posOffset>
                      </wp:positionV>
                      <wp:extent cx="241300" cy="222250"/>
                      <wp:effectExtent l="0" t="0" r="25400" b="25400"/>
                      <wp:wrapNone/>
                      <wp:docPr id="1362994767" name="Text Box 1362994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0D2BB2" w14:textId="77777777" w:rsidR="008F742D" w:rsidRPr="002F6B05" w:rsidRDefault="008F742D" w:rsidP="008F742D">
                                  <w:pPr>
                                    <w:jc w:val="right"/>
                                    <w:rPr>
                                      <w:rFonts w:asciiTheme="minorHAnsi" w:hAnsiTheme="minorHAnsi" w:cs="Browallia New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1A2EB" id="Text Box 1362994767" o:spid="_x0000_s1062" type="#_x0000_t202" style="position:absolute;margin-left:.6pt;margin-top:5.45pt;width:19pt;height:17.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" fillcolor="window" strokeweight=".5pt">
                      <v:textbox>
                        <w:txbxContent>
                          <w:p w14:paraId="7E0D2BB2" w14:textId="77777777" w:rsidR="008F742D" w:rsidRPr="002F6B05" w:rsidRDefault="008F742D" w:rsidP="008F742D">
                            <w:pPr>
                              <w:jc w:val="right"/>
                              <w:rPr>
                                <w:rFonts w:asciiTheme="minorHAnsi" w:hAnsiTheme="minorHAnsi" w:cs="Browallia New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3568C">
              <w:t xml:space="preserve">         </w:t>
            </w:r>
            <w:r w:rsidRPr="0033568C">
              <w:rPr>
                <w:rFonts w:hint="cs"/>
                <w:cs/>
              </w:rPr>
              <w:t>การ</w:t>
            </w:r>
            <w:r>
              <w:rPr>
                <w:rFonts w:hint="cs"/>
                <w:cs/>
              </w:rPr>
              <w:t>บริหารวงจรชีวิตผลิตภัณฑ์</w:t>
            </w:r>
          </w:p>
        </w:tc>
        <w:tc>
          <w:tcPr>
            <w:tcW w:w="4733" w:type="dxa"/>
          </w:tcPr>
          <w:p w14:paraId="78FE497A" w14:textId="462D9963" w:rsidR="008F742D" w:rsidRDefault="008F742D" w:rsidP="008F742D">
            <w:pPr>
              <w:spacing w:before="120" w:line="280" w:lineRule="exact"/>
            </w:pPr>
            <w:r w:rsidRPr="0033568C"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434D4387" wp14:editId="06245FE6">
                      <wp:simplePos x="0" y="0"/>
                      <wp:positionH relativeFrom="margin">
                        <wp:posOffset>24320</wp:posOffset>
                      </wp:positionH>
                      <wp:positionV relativeFrom="paragraph">
                        <wp:posOffset>73660</wp:posOffset>
                      </wp:positionV>
                      <wp:extent cx="241300" cy="222250"/>
                      <wp:effectExtent l="0" t="0" r="25400" b="25400"/>
                      <wp:wrapNone/>
                      <wp:docPr id="449389876" name="Text Box 4493898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A476F6" w14:textId="77777777" w:rsidR="008F742D" w:rsidRPr="002F6B05" w:rsidRDefault="008F742D" w:rsidP="008F742D">
                                  <w:pPr>
                                    <w:jc w:val="right"/>
                                    <w:rPr>
                                      <w:rFonts w:asciiTheme="minorHAnsi" w:hAnsiTheme="minorHAnsi" w:cs="Browallia New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D4387" id="Text Box 449389876" o:spid="_x0000_s1063" type="#_x0000_t202" style="position:absolute;margin-left:1.9pt;margin-top:5.8pt;width:19pt;height:17.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" fillcolor="window" strokeweight=".5pt">
                      <v:textbox>
                        <w:txbxContent>
                          <w:p w14:paraId="32A476F6" w14:textId="77777777" w:rsidR="008F742D" w:rsidRPr="002F6B05" w:rsidRDefault="008F742D" w:rsidP="008F742D">
                            <w:pPr>
                              <w:jc w:val="right"/>
                              <w:rPr>
                                <w:rFonts w:asciiTheme="minorHAnsi" w:hAnsiTheme="minorHAnsi" w:cs="Browallia New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3568C">
              <w:t xml:space="preserve">          </w:t>
            </w:r>
            <w:r>
              <w:rPr>
                <w:rFonts w:hint="cs"/>
                <w:cs/>
              </w:rPr>
              <w:t>การวิเคราะห์ตลาดและพฤติกรรมผู้บริโภค</w:t>
            </w:r>
          </w:p>
          <w:p w14:paraId="1BB53F4F" w14:textId="08E61487" w:rsidR="008F742D" w:rsidRPr="0033568C" w:rsidRDefault="008F742D" w:rsidP="008F742D">
            <w:pPr>
              <w:spacing w:before="120" w:line="280" w:lineRule="exact"/>
              <w:rPr>
                <w:noProof/>
                <w:lang w:val="th-TH"/>
              </w:rPr>
            </w:pPr>
          </w:p>
        </w:tc>
      </w:tr>
      <w:tr w:rsidR="008F742D" w14:paraId="51BE6D9B" w14:textId="77777777" w:rsidTr="006F6E6E">
        <w:tc>
          <w:tcPr>
            <w:tcW w:w="4732" w:type="dxa"/>
          </w:tcPr>
          <w:p w14:paraId="1A439B7D" w14:textId="6381C9AC" w:rsidR="008F742D" w:rsidRPr="008F742D" w:rsidRDefault="008F742D" w:rsidP="008F742D">
            <w:pPr>
              <w:spacing w:before="120" w:line="280" w:lineRule="exact"/>
            </w:pPr>
            <w:r w:rsidRPr="0033568C"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E31DD40" wp14:editId="4A01AC27">
                      <wp:simplePos x="0" y="0"/>
                      <wp:positionH relativeFrom="margin">
                        <wp:posOffset>7810</wp:posOffset>
                      </wp:positionH>
                      <wp:positionV relativeFrom="paragraph">
                        <wp:posOffset>69215</wp:posOffset>
                      </wp:positionV>
                      <wp:extent cx="241300" cy="222250"/>
                      <wp:effectExtent l="0" t="0" r="25400" b="25400"/>
                      <wp:wrapNone/>
                      <wp:docPr id="1389630934" name="Text Box 1389630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7ACBB3" w14:textId="77777777" w:rsidR="008F742D" w:rsidRPr="002F6B05" w:rsidRDefault="008F742D" w:rsidP="008F742D">
                                  <w:pPr>
                                    <w:jc w:val="right"/>
                                    <w:rPr>
                                      <w:rFonts w:asciiTheme="minorHAnsi" w:hAnsiTheme="minorHAnsi" w:cs="Browallia New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1DD40" id="Text Box 1389630934" o:spid="_x0000_s1064" type="#_x0000_t202" style="position:absolute;margin-left:.6pt;margin-top:5.45pt;width:19pt;height:17.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" fillcolor="window" strokeweight=".5pt">
                      <v:textbox>
                        <w:txbxContent>
                          <w:p w14:paraId="367ACBB3" w14:textId="77777777" w:rsidR="008F742D" w:rsidRPr="002F6B05" w:rsidRDefault="008F742D" w:rsidP="008F742D">
                            <w:pPr>
                              <w:jc w:val="right"/>
                              <w:rPr>
                                <w:rFonts w:asciiTheme="minorHAnsi" w:hAnsiTheme="minorHAnsi" w:cs="Browallia New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3568C">
              <w:t xml:space="preserve">         </w:t>
            </w:r>
            <w:r>
              <w:rPr>
                <w:rFonts w:hint="cs"/>
                <w:cs/>
              </w:rPr>
              <w:t>อื่นๆ (โปรดระบุ)</w:t>
            </w:r>
          </w:p>
        </w:tc>
        <w:tc>
          <w:tcPr>
            <w:tcW w:w="4733" w:type="dxa"/>
          </w:tcPr>
          <w:p w14:paraId="2EB0DA96" w14:textId="259DE699" w:rsidR="008F742D" w:rsidRPr="0033568C" w:rsidRDefault="008F742D" w:rsidP="008F742D">
            <w:pPr>
              <w:spacing w:before="120" w:line="280" w:lineRule="exact"/>
              <w:rPr>
                <w:noProof/>
                <w:lang w:val="th-TH"/>
              </w:rPr>
            </w:pPr>
          </w:p>
        </w:tc>
      </w:tr>
    </w:tbl>
    <w:p w14:paraId="130214D9" w14:textId="1ED4CEE6" w:rsidR="00E751D7" w:rsidRPr="00E751D7" w:rsidRDefault="00E751D7" w:rsidP="00E751D7">
      <w:pPr>
        <w:jc w:val="center"/>
        <w:rPr>
          <w:b/>
          <w:bCs/>
        </w:rPr>
      </w:pPr>
      <w:r w:rsidRPr="00E751D7">
        <w:rPr>
          <w:b/>
          <w:bCs/>
        </w:rPr>
        <w:t>……………………………………………………………………………………………………………………</w:t>
      </w:r>
    </w:p>
    <w:sectPr w:rsidR="00E751D7" w:rsidRPr="00E751D7" w:rsidSect="00CA7B9D">
      <w:headerReference w:type="default" r:id="rId10"/>
      <w:footerReference w:type="default" r:id="rId11"/>
      <w:pgSz w:w="11906" w:h="16838"/>
      <w:pgMar w:top="1134" w:right="991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ECA08" w14:textId="77777777" w:rsidR="001F4EB1" w:rsidRDefault="001F4EB1" w:rsidP="00144826">
      <w:r>
        <w:separator/>
      </w:r>
    </w:p>
  </w:endnote>
  <w:endnote w:type="continuationSeparator" w:id="0">
    <w:p w14:paraId="7E5C28CF" w14:textId="77777777" w:rsidR="001F4EB1" w:rsidRDefault="001F4EB1" w:rsidP="0014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0DC50" w14:textId="3B376110" w:rsidR="00144826" w:rsidRPr="00144826" w:rsidRDefault="00144826" w:rsidP="00144826">
    <w:pPr>
      <w:pStyle w:val="Footer"/>
      <w:tabs>
        <w:tab w:val="clear" w:pos="9026"/>
        <w:tab w:val="right" w:pos="9475"/>
      </w:tabs>
      <w:rPr>
        <w:rFonts w:cs="TH Sarabun New"/>
        <w:sz w:val="20"/>
        <w:szCs w:val="20"/>
      </w:rPr>
    </w:pPr>
    <w:r w:rsidRPr="00144826">
      <w:rPr>
        <w:rFonts w:cs="TH Sarabun New"/>
        <w:sz w:val="20"/>
        <w:szCs w:val="20"/>
        <w:cs/>
      </w:rPr>
      <w:t xml:space="preserve">สงวนลิขสิทธิ์ </w:t>
    </w:r>
    <w:r w:rsidRPr="00144826">
      <w:rPr>
        <w:rFonts w:cs="TH Sarabun New"/>
        <w:sz w:val="20"/>
        <w:szCs w:val="20"/>
      </w:rPr>
      <w:t xml:space="preserve">© 2024 </w:t>
    </w:r>
    <w:r w:rsidRPr="00144826">
      <w:rPr>
        <w:rFonts w:cs="TH Sarabun New"/>
        <w:sz w:val="20"/>
        <w:szCs w:val="20"/>
        <w:cs/>
      </w:rPr>
      <w:t xml:space="preserve">กลุ่มแพลตฟอร์มสนับสนุนอุตสาหกรรม </w:t>
    </w:r>
    <w:r w:rsidRPr="00144826">
      <w:rPr>
        <w:rFonts w:cs="TH Sarabun New"/>
        <w:sz w:val="20"/>
        <w:szCs w:val="20"/>
      </w:rPr>
      <w:t xml:space="preserve">4.0 </w:t>
    </w:r>
    <w:r w:rsidRPr="00144826">
      <w:rPr>
        <w:rFonts w:cs="TH Sarabun New"/>
        <w:sz w:val="20"/>
        <w:szCs w:val="20"/>
        <w:cs/>
      </w:rPr>
      <w:t>ของไทย สำนักงานพัฒนาวิทยาศาสตร์และเทคโนโลยีแห่งชาติ</w:t>
    </w:r>
    <w:r>
      <w:rPr>
        <w:rFonts w:cs="TH Sarabun New"/>
        <w:sz w:val="20"/>
        <w:szCs w:val="20"/>
      </w:rPr>
      <w:t xml:space="preserve">                                                  </w:t>
    </w:r>
    <w:r>
      <w:rPr>
        <w:rFonts w:cs="TH Sarabun New" w:hint="cs"/>
        <w:sz w:val="20"/>
        <w:szCs w:val="20"/>
        <w:cs/>
      </w:rPr>
      <w:t xml:space="preserve">หน้าที่ </w:t>
    </w:r>
    <w:r w:rsidRPr="00144826">
      <w:rPr>
        <w:rFonts w:cs="TH Sarabun New"/>
        <w:sz w:val="20"/>
        <w:szCs w:val="20"/>
      </w:rPr>
      <w:fldChar w:fldCharType="begin"/>
    </w:r>
    <w:r w:rsidRPr="00144826">
      <w:rPr>
        <w:rFonts w:cs="TH Sarabun New"/>
        <w:sz w:val="20"/>
        <w:szCs w:val="20"/>
      </w:rPr>
      <w:instrText xml:space="preserve"> PAGE   \* MERGEFORMAT </w:instrText>
    </w:r>
    <w:r w:rsidRPr="00144826">
      <w:rPr>
        <w:rFonts w:cs="TH Sarabun New"/>
        <w:sz w:val="20"/>
        <w:szCs w:val="20"/>
      </w:rPr>
      <w:fldChar w:fldCharType="separate"/>
    </w:r>
    <w:r w:rsidRPr="00144826">
      <w:rPr>
        <w:rFonts w:cs="TH Sarabun New"/>
        <w:noProof/>
        <w:sz w:val="20"/>
        <w:szCs w:val="20"/>
      </w:rPr>
      <w:t>1</w:t>
    </w:r>
    <w:r w:rsidRPr="00144826">
      <w:rPr>
        <w:rFonts w:cs="TH Sarabun New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1E156" w14:textId="77777777" w:rsidR="001F4EB1" w:rsidRDefault="001F4EB1" w:rsidP="00144826">
      <w:r>
        <w:separator/>
      </w:r>
    </w:p>
  </w:footnote>
  <w:footnote w:type="continuationSeparator" w:id="0">
    <w:p w14:paraId="6F154403" w14:textId="77777777" w:rsidR="001F4EB1" w:rsidRDefault="001F4EB1" w:rsidP="00144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8676E" w14:textId="52FA391F" w:rsidR="00144826" w:rsidRDefault="00144826" w:rsidP="00144826">
    <w:pPr>
      <w:pStyle w:val="Header"/>
      <w:jc w:val="right"/>
    </w:pPr>
    <w:r>
      <w:rPr>
        <w:noProof/>
      </w:rPr>
      <w:drawing>
        <wp:inline distT="0" distB="0" distL="0" distR="0" wp14:anchorId="646E3AFE" wp14:editId="45F831C8">
          <wp:extent cx="1294575" cy="422031"/>
          <wp:effectExtent l="0" t="0" r="1270" b="0"/>
          <wp:docPr id="71" name="Picture 11" descr="Logo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C68E5459-795E-E653-4506-933848D4FE4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Logo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C68E5459-795E-E653-4506-933848D4FE4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014" cy="43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1736E7"/>
    <w:multiLevelType w:val="hybridMultilevel"/>
    <w:tmpl w:val="30B8637E"/>
    <w:lvl w:ilvl="0" w:tplc="5E624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513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826"/>
    <w:rsid w:val="00026B6A"/>
    <w:rsid w:val="00070AB0"/>
    <w:rsid w:val="00075C58"/>
    <w:rsid w:val="0008720D"/>
    <w:rsid w:val="000C4468"/>
    <w:rsid w:val="000C4E38"/>
    <w:rsid w:val="000D0E26"/>
    <w:rsid w:val="000D74F8"/>
    <w:rsid w:val="000E425A"/>
    <w:rsid w:val="001003AF"/>
    <w:rsid w:val="00100D02"/>
    <w:rsid w:val="00105F91"/>
    <w:rsid w:val="00112974"/>
    <w:rsid w:val="00114800"/>
    <w:rsid w:val="00117EDC"/>
    <w:rsid w:val="00123977"/>
    <w:rsid w:val="001241C3"/>
    <w:rsid w:val="00142958"/>
    <w:rsid w:val="00144826"/>
    <w:rsid w:val="00150E94"/>
    <w:rsid w:val="00151250"/>
    <w:rsid w:val="00154945"/>
    <w:rsid w:val="001A592C"/>
    <w:rsid w:val="001C7DDB"/>
    <w:rsid w:val="001D6DE1"/>
    <w:rsid w:val="001F4EB1"/>
    <w:rsid w:val="00216EC6"/>
    <w:rsid w:val="002209FD"/>
    <w:rsid w:val="0022664C"/>
    <w:rsid w:val="00234DE2"/>
    <w:rsid w:val="00237B5F"/>
    <w:rsid w:val="002573AE"/>
    <w:rsid w:val="0027362C"/>
    <w:rsid w:val="0027756B"/>
    <w:rsid w:val="002B1C73"/>
    <w:rsid w:val="002C2B2B"/>
    <w:rsid w:val="002D5271"/>
    <w:rsid w:val="002E1157"/>
    <w:rsid w:val="002F6B05"/>
    <w:rsid w:val="00311385"/>
    <w:rsid w:val="00314036"/>
    <w:rsid w:val="00332B5D"/>
    <w:rsid w:val="0033568C"/>
    <w:rsid w:val="00356344"/>
    <w:rsid w:val="00383761"/>
    <w:rsid w:val="003847E2"/>
    <w:rsid w:val="00397B28"/>
    <w:rsid w:val="003A3DB8"/>
    <w:rsid w:val="003B0ED3"/>
    <w:rsid w:val="003E2941"/>
    <w:rsid w:val="003E592F"/>
    <w:rsid w:val="003E7C9A"/>
    <w:rsid w:val="003F037C"/>
    <w:rsid w:val="00406D04"/>
    <w:rsid w:val="00427296"/>
    <w:rsid w:val="00456232"/>
    <w:rsid w:val="00463BC1"/>
    <w:rsid w:val="0047514F"/>
    <w:rsid w:val="00476A5B"/>
    <w:rsid w:val="00477398"/>
    <w:rsid w:val="00487057"/>
    <w:rsid w:val="00487907"/>
    <w:rsid w:val="004A77B2"/>
    <w:rsid w:val="004F467B"/>
    <w:rsid w:val="00505733"/>
    <w:rsid w:val="00542CA2"/>
    <w:rsid w:val="005462A4"/>
    <w:rsid w:val="00547713"/>
    <w:rsid w:val="00564242"/>
    <w:rsid w:val="00572D96"/>
    <w:rsid w:val="0059627B"/>
    <w:rsid w:val="005E7F30"/>
    <w:rsid w:val="005F4FA8"/>
    <w:rsid w:val="0063253D"/>
    <w:rsid w:val="006339A1"/>
    <w:rsid w:val="006721E0"/>
    <w:rsid w:val="0067607D"/>
    <w:rsid w:val="0068725D"/>
    <w:rsid w:val="006C21B9"/>
    <w:rsid w:val="006D4966"/>
    <w:rsid w:val="006D6AEA"/>
    <w:rsid w:val="00704014"/>
    <w:rsid w:val="00704879"/>
    <w:rsid w:val="00726675"/>
    <w:rsid w:val="007745AD"/>
    <w:rsid w:val="00795D9D"/>
    <w:rsid w:val="007A7EC8"/>
    <w:rsid w:val="007C39CF"/>
    <w:rsid w:val="007E2680"/>
    <w:rsid w:val="007F1B2D"/>
    <w:rsid w:val="00800A7D"/>
    <w:rsid w:val="00840355"/>
    <w:rsid w:val="0084365E"/>
    <w:rsid w:val="00853353"/>
    <w:rsid w:val="00854EFA"/>
    <w:rsid w:val="008750A5"/>
    <w:rsid w:val="008E6ECE"/>
    <w:rsid w:val="008F742D"/>
    <w:rsid w:val="00903625"/>
    <w:rsid w:val="009329D4"/>
    <w:rsid w:val="00954C8B"/>
    <w:rsid w:val="00954F37"/>
    <w:rsid w:val="00960A19"/>
    <w:rsid w:val="00973F42"/>
    <w:rsid w:val="0099582C"/>
    <w:rsid w:val="009B0752"/>
    <w:rsid w:val="009C6E18"/>
    <w:rsid w:val="009E5C7F"/>
    <w:rsid w:val="009E79EA"/>
    <w:rsid w:val="009E7CD2"/>
    <w:rsid w:val="00A33D0F"/>
    <w:rsid w:val="00A43758"/>
    <w:rsid w:val="00A51F99"/>
    <w:rsid w:val="00A80321"/>
    <w:rsid w:val="00A874DF"/>
    <w:rsid w:val="00A9488A"/>
    <w:rsid w:val="00AA0C85"/>
    <w:rsid w:val="00AC2C58"/>
    <w:rsid w:val="00AF3646"/>
    <w:rsid w:val="00B03CC4"/>
    <w:rsid w:val="00B101DE"/>
    <w:rsid w:val="00B15518"/>
    <w:rsid w:val="00B158B5"/>
    <w:rsid w:val="00B4126C"/>
    <w:rsid w:val="00B431B5"/>
    <w:rsid w:val="00B56FA5"/>
    <w:rsid w:val="00B86823"/>
    <w:rsid w:val="00B90E90"/>
    <w:rsid w:val="00BA75FE"/>
    <w:rsid w:val="00BC669F"/>
    <w:rsid w:val="00BC7821"/>
    <w:rsid w:val="00BD31D6"/>
    <w:rsid w:val="00BE26FF"/>
    <w:rsid w:val="00BF626B"/>
    <w:rsid w:val="00C04D88"/>
    <w:rsid w:val="00C123CE"/>
    <w:rsid w:val="00C37029"/>
    <w:rsid w:val="00C4520D"/>
    <w:rsid w:val="00C82233"/>
    <w:rsid w:val="00C933C5"/>
    <w:rsid w:val="00CA7963"/>
    <w:rsid w:val="00CA7B9D"/>
    <w:rsid w:val="00CE40D7"/>
    <w:rsid w:val="00CF538B"/>
    <w:rsid w:val="00D06CB8"/>
    <w:rsid w:val="00D21CBD"/>
    <w:rsid w:val="00D43F93"/>
    <w:rsid w:val="00D4546F"/>
    <w:rsid w:val="00D52357"/>
    <w:rsid w:val="00D86AAE"/>
    <w:rsid w:val="00D97DAF"/>
    <w:rsid w:val="00DB2AA3"/>
    <w:rsid w:val="00DF2922"/>
    <w:rsid w:val="00E04B34"/>
    <w:rsid w:val="00E12D39"/>
    <w:rsid w:val="00E14173"/>
    <w:rsid w:val="00E20641"/>
    <w:rsid w:val="00E37C73"/>
    <w:rsid w:val="00E50382"/>
    <w:rsid w:val="00E51112"/>
    <w:rsid w:val="00E517A6"/>
    <w:rsid w:val="00E5720A"/>
    <w:rsid w:val="00E619F5"/>
    <w:rsid w:val="00E66EBB"/>
    <w:rsid w:val="00E751D7"/>
    <w:rsid w:val="00ED5B2E"/>
    <w:rsid w:val="00ED761D"/>
    <w:rsid w:val="00EE2B0E"/>
    <w:rsid w:val="00EE5CF7"/>
    <w:rsid w:val="00F02C40"/>
    <w:rsid w:val="00F16C91"/>
    <w:rsid w:val="00F21F34"/>
    <w:rsid w:val="00F3301A"/>
    <w:rsid w:val="00F575C8"/>
    <w:rsid w:val="00FB7CFA"/>
    <w:rsid w:val="00FE1D0A"/>
    <w:rsid w:val="00FE4C76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956A1"/>
  <w15:chartTrackingRefBased/>
  <w15:docId w15:val="{E2CDF4C3-ACD4-4A7B-A967-A1724747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sz w:val="28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826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144826"/>
    <w:rPr>
      <w:rFonts w:cs="Angsana New"/>
      <w:szCs w:val="35"/>
    </w:rPr>
  </w:style>
  <w:style w:type="paragraph" w:styleId="Footer">
    <w:name w:val="footer"/>
    <w:basedOn w:val="Normal"/>
    <w:link w:val="FooterChar"/>
    <w:uiPriority w:val="99"/>
    <w:unhideWhenUsed/>
    <w:rsid w:val="00144826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144826"/>
    <w:rPr>
      <w:rFonts w:cs="Angsana New"/>
      <w:szCs w:val="35"/>
    </w:rPr>
  </w:style>
  <w:style w:type="paragraph" w:styleId="ListParagraph">
    <w:name w:val="List Paragraph"/>
    <w:basedOn w:val="Normal"/>
    <w:uiPriority w:val="34"/>
    <w:qFormat/>
    <w:rsid w:val="00144826"/>
    <w:pPr>
      <w:ind w:left="720"/>
      <w:contextualSpacing/>
    </w:pPr>
    <w:rPr>
      <w:rFonts w:cs="Angsana New"/>
      <w:szCs w:val="35"/>
    </w:rPr>
  </w:style>
  <w:style w:type="table" w:styleId="TableGrid">
    <w:name w:val="Table Grid"/>
    <w:basedOn w:val="TableNormal"/>
    <w:uiPriority w:val="39"/>
    <w:rsid w:val="00144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619F5"/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DA22C-839E-48AC-8277-72C22461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61</Words>
  <Characters>1745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กรอกข้อมูลสำหรับการให้ข้อเสนอแนะประเมิน i4.0 Online Assessment</vt:lpstr>
    </vt:vector>
  </TitlesOfParts>
  <Company/>
  <LinksUpToDate>false</LinksUpToDate>
  <CharactersWithSpaces>2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กรอกข้อมูลสำหรับการให้ข้อเสนอแนะประเมิน i4.0 Online Assessment</dc:title>
  <dc:subject/>
  <dc:creator>Chalika Chandrawat</dc:creator>
  <cp:keywords/>
  <dc:description/>
  <cp:lastModifiedBy>Rungnapa Manopawitr</cp:lastModifiedBy>
  <cp:revision>2</cp:revision>
  <dcterms:created xsi:type="dcterms:W3CDTF">2025-05-21T04:38:00Z</dcterms:created>
  <dcterms:modified xsi:type="dcterms:W3CDTF">2025-05-21T04:38:00Z</dcterms:modified>
</cp:coreProperties>
</file>